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CA4" w:rsidRDefault="00E82CA4" w:rsidP="00A52E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335D" w:rsidRPr="00847CC1" w:rsidRDefault="00E82CA4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3F4588" w:rsidRPr="00E82C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335D">
        <w:rPr>
          <w:rFonts w:ascii="Times New Roman" w:eastAsia="Times New Roman" w:hAnsi="Times New Roman"/>
          <w:sz w:val="24"/>
          <w:szCs w:val="24"/>
          <w:lang w:eastAsia="ru-RU"/>
        </w:rPr>
        <w:t>Утверждены</w:t>
      </w:r>
    </w:p>
    <w:p w:rsidR="0024335D" w:rsidRPr="00847CC1" w:rsidRDefault="0024335D" w:rsidP="0024335D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ы</w:t>
      </w:r>
    </w:p>
    <w:p w:rsidR="0024335D" w:rsidRPr="00847CC1" w:rsidRDefault="0024335D" w:rsidP="0024335D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</w:t>
      </w:r>
    </w:p>
    <w:p w:rsidR="0024335D" w:rsidRPr="00847CC1" w:rsidRDefault="0024335D" w:rsidP="0024335D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24335D" w:rsidRPr="00847CC1" w:rsidRDefault="0024335D" w:rsidP="0024335D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24335D" w:rsidRPr="00847CC1" w:rsidRDefault="006A519D" w:rsidP="0024335D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2.11.2020 №1681-ПГ</w:t>
      </w:r>
      <w:bookmarkStart w:id="0" w:name="_GoBack"/>
      <w:bookmarkEnd w:id="0"/>
    </w:p>
    <w:p w:rsidR="00F149E4" w:rsidRDefault="00F149E4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Default="00F149E4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Default="00F149E4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</w:t>
      </w:r>
    </w:p>
    <w:p w:rsidR="00F149E4" w:rsidRDefault="00F149E4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 прилегающих территорий для каждой организации и (или) объекта</w:t>
      </w:r>
    </w:p>
    <w:p w:rsidR="003F4588" w:rsidRDefault="003F4588" w:rsidP="003F4588">
      <w:pPr>
        <w:ind w:left="-851"/>
      </w:pPr>
      <w:r w:rsidRPr="009C22E2">
        <w:rPr>
          <w:noProof/>
          <w:lang w:eastAsia="ru-RU"/>
        </w:rPr>
        <w:drawing>
          <wp:inline distT="0" distB="0" distL="0" distR="0" wp14:anchorId="2C1980D8" wp14:editId="6970B83B">
            <wp:extent cx="2475698" cy="16478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388" cy="16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  <w:r w:rsidRPr="009C22E2">
        <w:rPr>
          <w:noProof/>
          <w:lang w:eastAsia="ru-RU"/>
        </w:rPr>
        <w:drawing>
          <wp:inline distT="0" distB="0" distL="0" distR="0" wp14:anchorId="2458A081" wp14:editId="77122C02">
            <wp:extent cx="2445461" cy="163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153" cy="16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 xml:space="preserve">         </w:t>
      </w:r>
      <w:r>
        <w:tab/>
      </w:r>
      <w:r>
        <w:tab/>
        <w:t>№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</w:t>
      </w:r>
    </w:p>
    <w:p w:rsidR="003F4588" w:rsidRDefault="003F4588" w:rsidP="003F4588">
      <w:pPr>
        <w:ind w:left="-851"/>
      </w:pPr>
      <w:r w:rsidRPr="009C22E2">
        <w:rPr>
          <w:noProof/>
          <w:lang w:eastAsia="ru-RU"/>
        </w:rPr>
        <w:drawing>
          <wp:inline distT="0" distB="0" distL="0" distR="0" wp14:anchorId="0C3B786B" wp14:editId="60875E89">
            <wp:extent cx="2476500" cy="180299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8784" cy="18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 w:rsidRPr="00E115F0">
        <w:rPr>
          <w:noProof/>
          <w:lang w:eastAsia="ru-RU"/>
        </w:rPr>
        <w:drawing>
          <wp:inline distT="0" distB="0" distL="0" distR="0" wp14:anchorId="44429A6A" wp14:editId="4A2ABCE2">
            <wp:extent cx="2409825" cy="18660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3074" cy="186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  <w:rPr>
          <w:color w:val="FFFF00"/>
        </w:rPr>
      </w:pPr>
      <w:r>
        <w:tab/>
      </w:r>
      <w:r>
        <w:tab/>
      </w:r>
      <w:r>
        <w:tab/>
        <w:t>№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42F0">
        <w:t>№ 4</w:t>
      </w:r>
    </w:p>
    <w:p w:rsidR="003F4588" w:rsidRDefault="003F4588" w:rsidP="003F4588">
      <w:pPr>
        <w:ind w:left="-851"/>
        <w:rPr>
          <w:color w:val="FFFF00"/>
        </w:rPr>
      </w:pPr>
      <w:r w:rsidRPr="00E115F0">
        <w:rPr>
          <w:noProof/>
          <w:color w:val="FFFF00"/>
          <w:lang w:eastAsia="ru-RU"/>
        </w:rPr>
        <w:drawing>
          <wp:inline distT="0" distB="0" distL="0" distR="0" wp14:anchorId="649D04EA" wp14:editId="76D2648A">
            <wp:extent cx="2476500" cy="175008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5177" cy="174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FF00"/>
        </w:rPr>
        <w:t xml:space="preserve">                                             </w:t>
      </w:r>
      <w:r w:rsidRPr="008A18CE">
        <w:rPr>
          <w:noProof/>
          <w:color w:val="FFFF00"/>
          <w:lang w:eastAsia="ru-RU"/>
        </w:rPr>
        <w:drawing>
          <wp:inline distT="0" distB="0" distL="0" distR="0" wp14:anchorId="0067F2AE" wp14:editId="2ED5AA18">
            <wp:extent cx="2428875" cy="178562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4610" cy="178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rPr>
          <w:color w:val="FFFF00"/>
        </w:rPr>
        <w:t xml:space="preserve">       </w:t>
      </w:r>
      <w:r>
        <w:rPr>
          <w:color w:val="FFFF00"/>
        </w:rPr>
        <w:tab/>
      </w:r>
      <w:r>
        <w:rPr>
          <w:color w:val="FFFF00"/>
        </w:rPr>
        <w:tab/>
      </w:r>
      <w:r>
        <w:t>№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6</w:t>
      </w:r>
    </w:p>
    <w:p w:rsidR="003F4588" w:rsidRDefault="003F4588" w:rsidP="003F4588">
      <w:pPr>
        <w:ind w:left="-851"/>
      </w:pPr>
      <w:r w:rsidRPr="008A18CE">
        <w:rPr>
          <w:noProof/>
          <w:lang w:eastAsia="ru-RU"/>
        </w:rPr>
        <w:lastRenderedPageBreak/>
        <w:drawing>
          <wp:inline distT="0" distB="0" distL="0" distR="0" wp14:anchorId="55EB2CFE" wp14:editId="3A29DF12">
            <wp:extent cx="2491202" cy="18859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2974" cy="188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 w:rsidRPr="008A18CE">
        <w:rPr>
          <w:noProof/>
          <w:lang w:eastAsia="ru-RU"/>
        </w:rPr>
        <w:drawing>
          <wp:inline distT="0" distB="0" distL="0" distR="0" wp14:anchorId="735F845C" wp14:editId="3265C0EC">
            <wp:extent cx="2440032" cy="1876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0742" cy="187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>№ 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8</w:t>
      </w:r>
    </w:p>
    <w:p w:rsidR="003F4588" w:rsidRDefault="003F4588" w:rsidP="003F4588">
      <w:pPr>
        <w:ind w:left="-851"/>
      </w:pPr>
      <w:r w:rsidRPr="008A18CE">
        <w:rPr>
          <w:noProof/>
          <w:lang w:eastAsia="ru-RU"/>
        </w:rPr>
        <w:drawing>
          <wp:inline distT="0" distB="0" distL="0" distR="0" wp14:anchorId="04A6EF2F" wp14:editId="1332A290">
            <wp:extent cx="2581275" cy="16594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0963" cy="16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  </w:t>
      </w:r>
      <w:r w:rsidRPr="008A18CE">
        <w:rPr>
          <w:noProof/>
          <w:lang w:eastAsia="ru-RU"/>
        </w:rPr>
        <w:drawing>
          <wp:inline distT="0" distB="0" distL="0" distR="0" wp14:anchorId="1893228A" wp14:editId="5FA0D2C3">
            <wp:extent cx="2324100" cy="16654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636" cy="166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>№ 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0</w:t>
      </w:r>
    </w:p>
    <w:p w:rsidR="003F4588" w:rsidRDefault="003F4588" w:rsidP="003F4588">
      <w:pPr>
        <w:ind w:left="-851"/>
      </w:pPr>
      <w:r w:rsidRPr="00584E04">
        <w:rPr>
          <w:noProof/>
          <w:lang w:eastAsia="ru-RU"/>
        </w:rPr>
        <w:drawing>
          <wp:inline distT="0" distB="0" distL="0" distR="0" wp14:anchorId="37C25962" wp14:editId="35EBD693">
            <wp:extent cx="2616010" cy="1952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8897" cy="1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>
        <w:tab/>
      </w:r>
      <w:r>
        <w:tab/>
        <w:t xml:space="preserve">   </w:t>
      </w:r>
      <w:r w:rsidRPr="00584E04">
        <w:rPr>
          <w:noProof/>
          <w:lang w:eastAsia="ru-RU"/>
        </w:rPr>
        <w:drawing>
          <wp:inline distT="0" distB="0" distL="0" distR="0" wp14:anchorId="3393944E" wp14:editId="3FAD3214">
            <wp:extent cx="2486025" cy="1920395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825" cy="19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>№ 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2</w:t>
      </w:r>
    </w:p>
    <w:p w:rsidR="003F4588" w:rsidRDefault="003F4588" w:rsidP="003F4588">
      <w:pPr>
        <w:ind w:left="-851"/>
      </w:pPr>
      <w:r w:rsidRPr="00584E04">
        <w:rPr>
          <w:noProof/>
          <w:lang w:eastAsia="ru-RU"/>
        </w:rPr>
        <w:drawing>
          <wp:inline distT="0" distB="0" distL="0" distR="0" wp14:anchorId="7266F684" wp14:editId="730C0A34">
            <wp:extent cx="2620415" cy="18288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3022" cy="18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               </w:t>
      </w:r>
      <w:r w:rsidRPr="00584E04">
        <w:rPr>
          <w:noProof/>
          <w:lang w:eastAsia="ru-RU"/>
        </w:rPr>
        <w:drawing>
          <wp:inline distT="0" distB="0" distL="0" distR="0" wp14:anchorId="2FF06E98" wp14:editId="35CF80E1">
            <wp:extent cx="2619375" cy="1838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0495" cy="1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>№ 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4</w:t>
      </w:r>
    </w:p>
    <w:p w:rsidR="003F4588" w:rsidRDefault="003F4588" w:rsidP="003F4588">
      <w:pPr>
        <w:ind w:left="-851"/>
      </w:pPr>
      <w:r w:rsidRPr="00C64B40">
        <w:rPr>
          <w:noProof/>
          <w:lang w:eastAsia="ru-RU"/>
        </w:rPr>
        <w:lastRenderedPageBreak/>
        <w:drawing>
          <wp:inline distT="0" distB="0" distL="0" distR="0" wp14:anchorId="74901266" wp14:editId="561ECB04">
            <wp:extent cx="2639775" cy="168592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2784" cy="16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   </w:t>
      </w:r>
      <w:r w:rsidRPr="00C64B40">
        <w:rPr>
          <w:noProof/>
          <w:lang w:eastAsia="ru-RU"/>
        </w:rPr>
        <w:drawing>
          <wp:inline distT="0" distB="0" distL="0" distR="0" wp14:anchorId="765F2AF2" wp14:editId="3BFF8598">
            <wp:extent cx="2568308" cy="172139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9098" cy="172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>№ 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6</w:t>
      </w:r>
    </w:p>
    <w:p w:rsidR="003F4588" w:rsidRDefault="003F4588" w:rsidP="003F4588">
      <w:pPr>
        <w:ind w:left="-851"/>
      </w:pPr>
      <w:r w:rsidRPr="00C64B40">
        <w:rPr>
          <w:noProof/>
          <w:lang w:eastAsia="ru-RU"/>
        </w:rPr>
        <w:drawing>
          <wp:inline distT="0" distB="0" distL="0" distR="0" wp14:anchorId="54B4DF7A" wp14:editId="39EE1B32">
            <wp:extent cx="2681940" cy="176212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0507" cy="17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  </w:t>
      </w:r>
      <w:r w:rsidRPr="00C64B40">
        <w:rPr>
          <w:noProof/>
          <w:lang w:eastAsia="ru-RU"/>
        </w:rPr>
        <w:drawing>
          <wp:inline distT="0" distB="0" distL="0" distR="0" wp14:anchorId="7E9618C3" wp14:editId="5F40FB9B">
            <wp:extent cx="2516428" cy="18361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7683" cy="18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E82CA4">
      <w:pPr>
        <w:ind w:left="-851"/>
      </w:pPr>
      <w:r>
        <w:tab/>
      </w:r>
      <w:r>
        <w:tab/>
      </w:r>
      <w:r>
        <w:tab/>
        <w:t xml:space="preserve">  № 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CA4">
        <w:t>№ 18</w:t>
      </w:r>
      <w:r w:rsidR="006C5F44">
        <w:rPr>
          <w:noProof/>
          <w:lang w:eastAsia="ru-RU"/>
        </w:rPr>
        <w:t xml:space="preserve">       </w:t>
      </w:r>
      <w:r w:rsidR="00E82CA4" w:rsidRPr="00C64B40">
        <w:rPr>
          <w:noProof/>
          <w:lang w:eastAsia="ru-RU"/>
        </w:rPr>
        <w:drawing>
          <wp:inline distT="0" distB="0" distL="0" distR="0" wp14:anchorId="38236E1F" wp14:editId="42447327">
            <wp:extent cx="2748383" cy="1623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1815" cy="16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F44">
        <w:rPr>
          <w:noProof/>
          <w:lang w:eastAsia="ru-RU"/>
        </w:rPr>
        <w:t xml:space="preserve">                         </w:t>
      </w:r>
      <w:r w:rsidR="00E82CA4" w:rsidRPr="00692718">
        <w:rPr>
          <w:noProof/>
          <w:lang w:eastAsia="ru-RU"/>
        </w:rPr>
        <w:drawing>
          <wp:inline distT="0" distB="0" distL="0" distR="0" wp14:anchorId="31CC95F3" wp14:editId="10A14E57">
            <wp:extent cx="2721255" cy="1667866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2763" cy="166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</w:t>
      </w:r>
      <w:r>
        <w:tab/>
        <w:t xml:space="preserve"> </w:t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>№ 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0</w:t>
      </w:r>
    </w:p>
    <w:p w:rsidR="003F4588" w:rsidRDefault="003F4588" w:rsidP="003F4588">
      <w:pPr>
        <w:ind w:left="-851" w:right="-568"/>
      </w:pPr>
      <w:r>
        <w:t xml:space="preserve">   </w:t>
      </w:r>
      <w:r w:rsidR="00E82CA4" w:rsidRPr="00692718">
        <w:rPr>
          <w:noProof/>
          <w:lang w:eastAsia="ru-RU"/>
        </w:rPr>
        <w:drawing>
          <wp:inline distT="0" distB="0" distL="0" distR="0" wp14:anchorId="6A66D030" wp14:editId="054DBEDF">
            <wp:extent cx="2809037" cy="171175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6822" cy="17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</w:t>
      </w:r>
      <w:r w:rsidR="00E82CA4" w:rsidRPr="00692718">
        <w:rPr>
          <w:noProof/>
          <w:lang w:eastAsia="ru-RU"/>
        </w:rPr>
        <w:drawing>
          <wp:inline distT="0" distB="0" distL="0" distR="0" wp14:anchorId="12A0270A" wp14:editId="25065CB0">
            <wp:extent cx="2816352" cy="1719072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8250" cy="17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E82CA4" w:rsidRDefault="00E82CA4" w:rsidP="003F4588">
      <w:pPr>
        <w:ind w:left="-851" w:right="-568"/>
      </w:pPr>
      <w:r>
        <w:t xml:space="preserve">                                       №21                                                                                                   №22</w:t>
      </w:r>
    </w:p>
    <w:p w:rsidR="003F4588" w:rsidRDefault="003F4588" w:rsidP="00E82CA4">
      <w:pPr>
        <w:ind w:right="-568"/>
      </w:pPr>
      <w:r>
        <w:lastRenderedPageBreak/>
        <w:tab/>
      </w:r>
      <w:r w:rsidR="00E82CA4">
        <w:tab/>
      </w:r>
      <w:r w:rsidR="00E82CA4">
        <w:tab/>
      </w:r>
      <w:r w:rsidR="00E82CA4">
        <w:tab/>
      </w:r>
      <w:r w:rsidR="00E82CA4">
        <w:tab/>
      </w:r>
      <w:r w:rsidR="00E82CA4">
        <w:tab/>
      </w:r>
      <w:r w:rsidR="00E82CA4">
        <w:tab/>
      </w:r>
      <w:r w:rsidR="00E82CA4">
        <w:tab/>
      </w:r>
      <w:r w:rsidR="00E82CA4">
        <w:tab/>
        <w:t xml:space="preserve">  </w:t>
      </w:r>
      <w:r w:rsidRPr="00692718">
        <w:rPr>
          <w:noProof/>
          <w:lang w:eastAsia="ru-RU"/>
        </w:rPr>
        <w:drawing>
          <wp:inline distT="0" distB="0" distL="0" distR="0" wp14:anchorId="2DA051C1" wp14:editId="7A6D217E">
            <wp:extent cx="2677364" cy="18288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736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A0F">
        <w:rPr>
          <w:noProof/>
          <w:lang w:eastAsia="ru-RU"/>
        </w:rPr>
        <w:t xml:space="preserve">             </w:t>
      </w:r>
      <w:r w:rsidR="00551A0F" w:rsidRPr="006923CF">
        <w:rPr>
          <w:noProof/>
          <w:lang w:eastAsia="ru-RU"/>
        </w:rPr>
        <w:drawing>
          <wp:inline distT="0" distB="0" distL="0" distR="0" wp14:anchorId="062E5002" wp14:editId="39C01A05">
            <wp:extent cx="2610534" cy="1865376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2842" cy="1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>№ 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№ 24</w:t>
      </w:r>
    </w:p>
    <w:p w:rsidR="003F4588" w:rsidRDefault="003F4588" w:rsidP="003F4588">
      <w:pPr>
        <w:ind w:left="-851" w:right="-568"/>
      </w:pPr>
      <w:r>
        <w:t xml:space="preserve">  </w:t>
      </w:r>
      <w:r>
        <w:tab/>
        <w:t xml:space="preserve">              </w:t>
      </w:r>
      <w:r w:rsidRPr="006923CF">
        <w:rPr>
          <w:noProof/>
          <w:lang w:eastAsia="ru-RU"/>
        </w:rPr>
        <w:drawing>
          <wp:inline distT="0" distB="0" distL="0" distR="0" wp14:anchorId="7B5E55C1" wp14:editId="6D0CBCFB">
            <wp:extent cx="2643978" cy="2040941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9422" cy="20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A0F">
        <w:rPr>
          <w:noProof/>
          <w:lang w:eastAsia="ru-RU"/>
        </w:rPr>
        <w:t xml:space="preserve">            </w:t>
      </w:r>
      <w:r w:rsidR="00551A0F" w:rsidRPr="006923CF">
        <w:rPr>
          <w:noProof/>
          <w:lang w:eastAsia="ru-RU"/>
        </w:rPr>
        <w:drawing>
          <wp:inline distT="0" distB="0" distL="0" distR="0" wp14:anchorId="45382DD0" wp14:editId="17425351">
            <wp:extent cx="2611526" cy="20387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9967" cy="203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>№ 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6</w:t>
      </w:r>
    </w:p>
    <w:p w:rsidR="003F4588" w:rsidRDefault="003F4588" w:rsidP="003F4588">
      <w:pPr>
        <w:ind w:left="-851" w:right="-568"/>
      </w:pPr>
      <w:r>
        <w:t xml:space="preserve">                 </w:t>
      </w:r>
      <w:r w:rsidRPr="006923CF">
        <w:rPr>
          <w:noProof/>
          <w:lang w:eastAsia="ru-RU"/>
        </w:rPr>
        <w:drawing>
          <wp:inline distT="0" distB="0" distL="0" distR="0" wp14:anchorId="1CE483BE" wp14:editId="059ED87C">
            <wp:extent cx="2677364" cy="2039468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6769" cy="20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A0F">
        <w:rPr>
          <w:noProof/>
          <w:lang w:eastAsia="ru-RU"/>
        </w:rPr>
        <w:t xml:space="preserve">        </w:t>
      </w:r>
      <w:r w:rsidR="00551A0F" w:rsidRPr="006923CF">
        <w:rPr>
          <w:noProof/>
          <w:lang w:eastAsia="ru-RU"/>
        </w:rPr>
        <w:drawing>
          <wp:inline distT="0" distB="0" distL="0" distR="0" wp14:anchorId="2366CBD7" wp14:editId="39A6B107">
            <wp:extent cx="2772461" cy="199705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5562" cy="199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>№ 2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8</w:t>
      </w:r>
    </w:p>
    <w:p w:rsidR="003F4588" w:rsidRDefault="003F4588" w:rsidP="003F4588">
      <w:pPr>
        <w:ind w:left="-851" w:right="-568"/>
      </w:pPr>
      <w:r>
        <w:lastRenderedPageBreak/>
        <w:t xml:space="preserve">      </w:t>
      </w:r>
      <w:r w:rsidR="00551A0F" w:rsidRPr="006923CF">
        <w:rPr>
          <w:noProof/>
          <w:lang w:eastAsia="ru-RU"/>
        </w:rPr>
        <w:drawing>
          <wp:inline distT="0" distB="0" distL="0" distR="0" wp14:anchorId="004447EE" wp14:editId="56882E55">
            <wp:extent cx="2794406" cy="1995637"/>
            <wp:effectExtent l="0" t="0" r="635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9369" cy="19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51A0F" w:rsidRPr="003B5B61">
        <w:rPr>
          <w:noProof/>
          <w:lang w:eastAsia="ru-RU"/>
        </w:rPr>
        <w:drawing>
          <wp:inline distT="0" distB="0" distL="0" distR="0" wp14:anchorId="3924349E" wp14:editId="3D03580E">
            <wp:extent cx="2838450" cy="1915346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7381" cy="19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   № 2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0</w:t>
      </w:r>
    </w:p>
    <w:p w:rsidR="003F4588" w:rsidRDefault="00551A0F" w:rsidP="003F4588">
      <w:pPr>
        <w:ind w:left="-851" w:right="-568"/>
      </w:pPr>
      <w:r>
        <w:t xml:space="preserve">    </w:t>
      </w:r>
      <w:r w:rsidR="003F4588">
        <w:t xml:space="preserve"> </w:t>
      </w:r>
      <w:r w:rsidR="003F4588" w:rsidRPr="003B5B61">
        <w:rPr>
          <w:noProof/>
          <w:lang w:eastAsia="ru-RU"/>
        </w:rPr>
        <w:drawing>
          <wp:inline distT="0" distB="0" distL="0" distR="0" wp14:anchorId="276FD960" wp14:editId="08F30F52">
            <wp:extent cx="2771775" cy="202283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4612" cy="20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3B5B61">
        <w:rPr>
          <w:noProof/>
          <w:lang w:eastAsia="ru-RU"/>
        </w:rPr>
        <w:drawing>
          <wp:inline distT="0" distB="0" distL="0" distR="0" wp14:anchorId="6F4D0A6E" wp14:editId="79960030">
            <wp:extent cx="2943225" cy="200718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5148" cy="200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  <w:t xml:space="preserve"> </w:t>
      </w:r>
      <w:r>
        <w:tab/>
        <w:t xml:space="preserve">     №3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№ 32</w:t>
      </w:r>
    </w:p>
    <w:p w:rsidR="003F4588" w:rsidRDefault="003F4588" w:rsidP="003F4588">
      <w:pPr>
        <w:ind w:left="-851" w:right="-568"/>
      </w:pPr>
      <w:r>
        <w:t xml:space="preserve">  </w:t>
      </w:r>
      <w:r w:rsidRPr="003B5B61">
        <w:rPr>
          <w:noProof/>
          <w:lang w:eastAsia="ru-RU"/>
        </w:rPr>
        <w:drawing>
          <wp:inline distT="0" distB="0" distL="0" distR="0" wp14:anchorId="2D0E85C3" wp14:editId="212E5A2A">
            <wp:extent cx="2947731" cy="200977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9246" cy="20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A0F">
        <w:rPr>
          <w:noProof/>
          <w:lang w:eastAsia="ru-RU"/>
        </w:rPr>
        <w:t xml:space="preserve">           </w:t>
      </w:r>
      <w:r w:rsidR="00551A0F" w:rsidRPr="003B5B61">
        <w:rPr>
          <w:noProof/>
          <w:lang w:eastAsia="ru-RU"/>
        </w:rPr>
        <w:drawing>
          <wp:inline distT="0" distB="0" distL="0" distR="0" wp14:anchorId="44849D1F" wp14:editId="2E8C773E">
            <wp:extent cx="2944030" cy="202882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2583" cy="202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>
        <w:tab/>
        <w:t>№ 3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№ 34</w:t>
      </w:r>
    </w:p>
    <w:p w:rsidR="003F4588" w:rsidRDefault="003F4588" w:rsidP="003F4588">
      <w:pPr>
        <w:ind w:left="-851" w:right="-568"/>
      </w:pPr>
      <w:r w:rsidRPr="003B5B61">
        <w:rPr>
          <w:noProof/>
          <w:lang w:eastAsia="ru-RU"/>
        </w:rPr>
        <w:lastRenderedPageBreak/>
        <w:drawing>
          <wp:inline distT="0" distB="0" distL="0" distR="0" wp14:anchorId="6783543F" wp14:editId="3443D9E4">
            <wp:extent cx="2943225" cy="209570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3745" cy="209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A0F">
        <w:rPr>
          <w:noProof/>
          <w:lang w:eastAsia="ru-RU"/>
        </w:rPr>
        <w:t xml:space="preserve">               </w:t>
      </w:r>
      <w:r w:rsidR="00551A0F" w:rsidRPr="00420B84">
        <w:rPr>
          <w:noProof/>
          <w:lang w:eastAsia="ru-RU"/>
        </w:rPr>
        <w:drawing>
          <wp:inline distT="0" distB="0" distL="0" distR="0" wp14:anchorId="76415AC0" wp14:editId="4443800B">
            <wp:extent cx="2961399" cy="2038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3288" cy="20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551A0F">
      <w:pPr>
        <w:ind w:left="-851" w:right="-568"/>
      </w:pPr>
      <w:r>
        <w:tab/>
      </w:r>
      <w:r>
        <w:tab/>
      </w:r>
      <w:r>
        <w:tab/>
        <w:t xml:space="preserve">         № 3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51A0F">
        <w:t>№ 36</w:t>
      </w:r>
      <w:r>
        <w:t xml:space="preserve"> </w:t>
      </w:r>
      <w:r w:rsidRPr="00420B84">
        <w:rPr>
          <w:noProof/>
          <w:lang w:eastAsia="ru-RU"/>
        </w:rPr>
        <w:drawing>
          <wp:inline distT="0" distB="0" distL="0" distR="0" wp14:anchorId="78E03883" wp14:editId="4CE4F9B7">
            <wp:extent cx="2962275" cy="201143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65640" cy="20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A0F">
        <w:rPr>
          <w:noProof/>
          <w:lang w:eastAsia="ru-RU"/>
        </w:rPr>
        <w:t xml:space="preserve">               </w:t>
      </w:r>
      <w:r w:rsidR="00551A0F" w:rsidRPr="00420B84">
        <w:rPr>
          <w:noProof/>
          <w:lang w:eastAsia="ru-RU"/>
        </w:rPr>
        <w:drawing>
          <wp:inline distT="0" distB="0" distL="0" distR="0" wp14:anchorId="4B1A56DA" wp14:editId="4C82B5FF">
            <wp:extent cx="3028950" cy="1997001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2710" cy="1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551A0F">
      <w:pPr>
        <w:ind w:left="-851" w:right="-568"/>
      </w:pPr>
      <w:r>
        <w:tab/>
      </w:r>
      <w:r>
        <w:tab/>
      </w:r>
      <w:r>
        <w:tab/>
        <w:t xml:space="preserve">      № 3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51A0F">
        <w:t>№ 38</w:t>
      </w:r>
      <w:r>
        <w:t xml:space="preserve"> </w:t>
      </w:r>
      <w:r w:rsidRPr="00B1419A">
        <w:rPr>
          <w:noProof/>
          <w:lang w:eastAsia="ru-RU"/>
        </w:rPr>
        <w:drawing>
          <wp:inline distT="0" distB="0" distL="0" distR="0" wp14:anchorId="4930B3AE" wp14:editId="6C69F40C">
            <wp:extent cx="3028950" cy="2030450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29483" cy="20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A0F">
        <w:rPr>
          <w:noProof/>
          <w:lang w:eastAsia="ru-RU"/>
        </w:rPr>
        <w:t xml:space="preserve">             </w:t>
      </w:r>
      <w:r w:rsidR="00551A0F" w:rsidRPr="00B1419A">
        <w:rPr>
          <w:noProof/>
          <w:lang w:eastAsia="ru-RU"/>
        </w:rPr>
        <w:drawing>
          <wp:inline distT="0" distB="0" distL="0" distR="0" wp14:anchorId="61747389" wp14:editId="4B812DC7">
            <wp:extent cx="2886075" cy="20016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4533" cy="2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  <w:t xml:space="preserve">  </w:t>
      </w:r>
      <w:r>
        <w:tab/>
        <w:t xml:space="preserve">    № 3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№ 40</w:t>
      </w:r>
    </w:p>
    <w:p w:rsidR="003F4588" w:rsidRDefault="00551A0F" w:rsidP="003F4588">
      <w:pPr>
        <w:ind w:left="-851" w:right="-568"/>
      </w:pPr>
      <w:r>
        <w:lastRenderedPageBreak/>
        <w:t xml:space="preserve"> </w:t>
      </w:r>
      <w:r w:rsidR="003F4588">
        <w:t xml:space="preserve"> </w:t>
      </w:r>
      <w:r w:rsidR="003F4588" w:rsidRPr="00B1419A">
        <w:rPr>
          <w:noProof/>
          <w:lang w:eastAsia="ru-RU"/>
        </w:rPr>
        <w:drawing>
          <wp:inline distT="0" distB="0" distL="0" distR="0" wp14:anchorId="10ADFACD" wp14:editId="7D7B4EA7">
            <wp:extent cx="2933700" cy="202049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1697" cy="20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Pr="00B1419A">
        <w:rPr>
          <w:noProof/>
          <w:lang w:eastAsia="ru-RU"/>
        </w:rPr>
        <w:drawing>
          <wp:inline distT="0" distB="0" distL="0" distR="0" wp14:anchorId="1B4F566D" wp14:editId="4DB353BC">
            <wp:extent cx="3079700" cy="2018523"/>
            <wp:effectExtent l="0" t="0" r="698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79705" cy="201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  <w:t>№ 4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№ 42</w:t>
      </w:r>
    </w:p>
    <w:p w:rsidR="003F4588" w:rsidRDefault="003F4588" w:rsidP="003F4588">
      <w:pPr>
        <w:ind w:left="-851" w:right="-568"/>
      </w:pPr>
      <w:r>
        <w:t xml:space="preserve">  </w:t>
      </w:r>
      <w:r w:rsidRPr="00B1419A">
        <w:rPr>
          <w:noProof/>
          <w:lang w:eastAsia="ru-RU"/>
        </w:rPr>
        <w:drawing>
          <wp:inline distT="0" distB="0" distL="0" distR="0" wp14:anchorId="64C10682" wp14:editId="5C238C21">
            <wp:extent cx="2867559" cy="1923897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8728" cy="19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A0F">
        <w:rPr>
          <w:noProof/>
          <w:lang w:eastAsia="ru-RU"/>
        </w:rPr>
        <w:t xml:space="preserve">               </w:t>
      </w:r>
      <w:r w:rsidR="00551A0F" w:rsidRPr="008F2FC5">
        <w:rPr>
          <w:noProof/>
          <w:lang w:eastAsia="ru-RU"/>
        </w:rPr>
        <w:drawing>
          <wp:inline distT="0" distB="0" distL="0" distR="0" wp14:anchorId="6EDCBDA7" wp14:editId="2564B09F">
            <wp:extent cx="2809875" cy="19294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13365" cy="19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551A0F">
      <w:pPr>
        <w:ind w:left="-851" w:right="-568"/>
      </w:pPr>
      <w:r>
        <w:tab/>
      </w:r>
      <w:r>
        <w:tab/>
      </w:r>
      <w:r>
        <w:tab/>
        <w:t xml:space="preserve">            № 4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51A0F">
        <w:t>№ 44</w:t>
      </w:r>
      <w:r>
        <w:t xml:space="preserve"> </w:t>
      </w:r>
      <w:r w:rsidRPr="008F2FC5">
        <w:rPr>
          <w:noProof/>
          <w:lang w:eastAsia="ru-RU"/>
        </w:rPr>
        <w:drawing>
          <wp:inline distT="0" distB="0" distL="0" distR="0" wp14:anchorId="0D496752" wp14:editId="540D63C5">
            <wp:extent cx="2743200" cy="194648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4488" cy="194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    </w:t>
      </w:r>
      <w:r w:rsidR="00551A0F">
        <w:rPr>
          <w:noProof/>
          <w:lang w:eastAsia="ru-RU"/>
        </w:rPr>
        <w:t xml:space="preserve"> </w:t>
      </w:r>
      <w:r w:rsidR="00551A0F" w:rsidRPr="008F2FC5">
        <w:rPr>
          <w:noProof/>
          <w:lang w:eastAsia="ru-RU"/>
        </w:rPr>
        <w:drawing>
          <wp:inline distT="0" distB="0" distL="0" distR="0" wp14:anchorId="3E55F4EF" wp14:editId="02A25363">
            <wp:extent cx="2772461" cy="2046745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7585" cy="20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551A0F">
      <w:pPr>
        <w:ind w:left="-851" w:right="-568"/>
      </w:pPr>
      <w:r>
        <w:tab/>
      </w:r>
      <w:r>
        <w:tab/>
        <w:t xml:space="preserve">    </w:t>
      </w:r>
      <w:r>
        <w:tab/>
      </w:r>
      <w:r>
        <w:tab/>
        <w:t>№ 4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A0F">
        <w:t>№ 46</w:t>
      </w:r>
      <w:r w:rsidRPr="008F2FC5">
        <w:rPr>
          <w:noProof/>
          <w:lang w:eastAsia="ru-RU"/>
        </w:rPr>
        <w:drawing>
          <wp:inline distT="0" distB="0" distL="0" distR="0" wp14:anchorId="405E12AB" wp14:editId="73FF04A2">
            <wp:extent cx="2742280" cy="1685925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7662" cy="168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    </w:t>
      </w:r>
      <w:r w:rsidR="00551A0F">
        <w:rPr>
          <w:noProof/>
          <w:lang w:eastAsia="ru-RU"/>
        </w:rPr>
        <w:t xml:space="preserve"> </w:t>
      </w:r>
      <w:r w:rsidR="00551A0F" w:rsidRPr="008F2FC5">
        <w:rPr>
          <w:noProof/>
          <w:lang w:eastAsia="ru-RU"/>
        </w:rPr>
        <w:drawing>
          <wp:inline distT="0" distB="0" distL="0" distR="0" wp14:anchorId="42660629" wp14:editId="5F071E92">
            <wp:extent cx="2998225" cy="16668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98805" cy="166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Pr="005647BE" w:rsidRDefault="003F4588" w:rsidP="003F4588">
      <w:pPr>
        <w:ind w:left="-851" w:right="-568"/>
      </w:pPr>
      <w:r>
        <w:tab/>
      </w:r>
      <w:r>
        <w:tab/>
      </w:r>
      <w:r>
        <w:tab/>
        <w:t xml:space="preserve">      № 4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47BE">
        <w:t>№ 48</w:t>
      </w:r>
    </w:p>
    <w:p w:rsidR="003F4588" w:rsidRDefault="003F4588" w:rsidP="003F4588">
      <w:pPr>
        <w:ind w:left="-851" w:right="-568"/>
      </w:pPr>
      <w:r>
        <w:lastRenderedPageBreak/>
        <w:t xml:space="preserve"> </w:t>
      </w:r>
      <w:r w:rsidRPr="008F2FC5">
        <w:rPr>
          <w:noProof/>
          <w:lang w:eastAsia="ru-RU"/>
        </w:rPr>
        <w:drawing>
          <wp:inline distT="0" distB="0" distL="0" distR="0" wp14:anchorId="07B48726" wp14:editId="33B15F1F">
            <wp:extent cx="2852928" cy="182880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1895" cy="182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  </w:t>
      </w:r>
      <w:r w:rsidR="00551A0F">
        <w:rPr>
          <w:noProof/>
          <w:lang w:eastAsia="ru-RU"/>
        </w:rPr>
        <w:t xml:space="preserve">  </w:t>
      </w:r>
      <w:r w:rsidR="00551A0F" w:rsidRPr="008F2FC5">
        <w:rPr>
          <w:noProof/>
          <w:lang w:eastAsia="ru-RU"/>
        </w:rPr>
        <w:drawing>
          <wp:inline distT="0" distB="0" distL="0" distR="0" wp14:anchorId="549A0DEE" wp14:editId="35154A57">
            <wp:extent cx="2926080" cy="1821415"/>
            <wp:effectExtent l="0" t="0" r="762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0272" cy="18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№ 4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0</w:t>
      </w:r>
    </w:p>
    <w:p w:rsidR="003F4588" w:rsidRDefault="003F4588" w:rsidP="003F4588">
      <w:pPr>
        <w:ind w:left="-851" w:right="-568"/>
      </w:pPr>
      <w:r>
        <w:t xml:space="preserve"> </w:t>
      </w:r>
      <w:r w:rsidRPr="00C23375">
        <w:rPr>
          <w:noProof/>
          <w:lang w:eastAsia="ru-RU"/>
        </w:rPr>
        <w:drawing>
          <wp:inline distT="0" distB="0" distL="0" distR="0" wp14:anchorId="7070EE92" wp14:editId="377D4A0E">
            <wp:extent cx="2904134" cy="174101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8763" cy="17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   </w:t>
      </w:r>
      <w:r w:rsidR="00551A0F" w:rsidRPr="00C23375">
        <w:rPr>
          <w:noProof/>
          <w:lang w:eastAsia="ru-RU"/>
        </w:rPr>
        <w:drawing>
          <wp:inline distT="0" distB="0" distL="0" distR="0" wp14:anchorId="124B47C7" wp14:editId="6D0D4BAC">
            <wp:extent cx="2955341" cy="169712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56548" cy="169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551A0F">
      <w:pPr>
        <w:ind w:left="-851" w:right="-568"/>
      </w:pPr>
      <w:r>
        <w:tab/>
      </w:r>
      <w:r>
        <w:tab/>
      </w:r>
      <w:r>
        <w:tab/>
        <w:t>№ 5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A0F">
        <w:t>№ 52</w:t>
      </w:r>
      <w:r>
        <w:t xml:space="preserve"> </w:t>
      </w:r>
      <w:r w:rsidRPr="00C23375">
        <w:rPr>
          <w:noProof/>
          <w:lang w:eastAsia="ru-RU"/>
        </w:rPr>
        <w:drawing>
          <wp:inline distT="0" distB="0" distL="0" distR="0" wp14:anchorId="2D8E2E0E" wp14:editId="42899DB0">
            <wp:extent cx="2940710" cy="160202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43360" cy="16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 </w:t>
      </w:r>
      <w:r w:rsidR="00551A0F" w:rsidRPr="00C23375">
        <w:rPr>
          <w:noProof/>
          <w:lang w:eastAsia="ru-RU"/>
        </w:rPr>
        <w:drawing>
          <wp:inline distT="0" distB="0" distL="0" distR="0" wp14:anchorId="0A0F42E8" wp14:editId="06867B5A">
            <wp:extent cx="3050438" cy="160023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52738" cy="16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551A0F">
      <w:pPr>
        <w:ind w:left="-851" w:right="-568"/>
        <w:rPr>
          <w:noProof/>
          <w:lang w:eastAsia="ru-RU"/>
        </w:rPr>
      </w:pPr>
      <w:r>
        <w:tab/>
      </w:r>
      <w:r>
        <w:tab/>
      </w:r>
      <w:r>
        <w:tab/>
        <w:t>№ 5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A0F">
        <w:t>№ 54</w:t>
      </w:r>
      <w:r w:rsidRPr="00C23375">
        <w:rPr>
          <w:noProof/>
          <w:lang w:eastAsia="ru-RU"/>
        </w:rPr>
        <w:drawing>
          <wp:inline distT="0" distB="0" distL="0" distR="0" wp14:anchorId="12E667D5" wp14:editId="2C2A195E">
            <wp:extent cx="2984601" cy="1792224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87024" cy="17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 </w:t>
      </w:r>
      <w:r w:rsidR="00551A0F">
        <w:rPr>
          <w:noProof/>
          <w:lang w:eastAsia="ru-RU"/>
        </w:rPr>
        <w:t xml:space="preserve"> </w:t>
      </w:r>
      <w:r w:rsidR="00551A0F" w:rsidRPr="004D6FA9">
        <w:rPr>
          <w:noProof/>
          <w:lang w:eastAsia="ru-RU"/>
        </w:rPr>
        <w:drawing>
          <wp:inline distT="0" distB="0" distL="0" distR="0" wp14:anchorId="18BE1A17" wp14:editId="4FFBB068">
            <wp:extent cx="2969971" cy="1777593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67488" cy="177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0F" w:rsidRDefault="00551A0F" w:rsidP="00551A0F">
      <w:pPr>
        <w:ind w:left="-851" w:right="-568"/>
      </w:pPr>
      <w:r>
        <w:rPr>
          <w:noProof/>
          <w:lang w:eastAsia="ru-RU"/>
        </w:rPr>
        <w:t xml:space="preserve">                             №55                                                                                                      №56</w:t>
      </w:r>
    </w:p>
    <w:p w:rsidR="003F4588" w:rsidRPr="008F2FC5" w:rsidRDefault="00551A0F" w:rsidP="00551A0F">
      <w:pPr>
        <w:ind w:left="-851" w:right="-568"/>
      </w:pPr>
      <w:r>
        <w:lastRenderedPageBreak/>
        <w:tab/>
      </w:r>
      <w:r w:rsidR="003F4588" w:rsidRPr="004D6FA9">
        <w:rPr>
          <w:noProof/>
          <w:lang w:eastAsia="ru-RU"/>
        </w:rPr>
        <w:drawing>
          <wp:inline distT="0" distB="0" distL="0" distR="0" wp14:anchorId="60229E49" wp14:editId="2B1F4B8F">
            <wp:extent cx="2889504" cy="1770278"/>
            <wp:effectExtent l="0" t="0" r="635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8437" cy="17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t xml:space="preserve"> </w:t>
      </w:r>
      <w:r w:rsidRPr="004D6FA9">
        <w:rPr>
          <w:noProof/>
          <w:lang w:eastAsia="ru-RU"/>
        </w:rPr>
        <w:drawing>
          <wp:inline distT="0" distB="0" distL="0" distR="0" wp14:anchorId="7721D492" wp14:editId="67E4DCC6">
            <wp:extent cx="2809036" cy="1762963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13896" cy="176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№ 5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8</w:t>
      </w:r>
    </w:p>
    <w:p w:rsidR="003F4588" w:rsidRDefault="00551A0F" w:rsidP="003F4588">
      <w:pPr>
        <w:ind w:left="-851" w:right="-568"/>
      </w:pPr>
      <w:r>
        <w:t xml:space="preserve"> </w:t>
      </w:r>
      <w:r w:rsidR="003F4588">
        <w:t xml:space="preserve"> </w:t>
      </w:r>
      <w:r w:rsidR="003F4588" w:rsidRPr="004D6FA9">
        <w:rPr>
          <w:noProof/>
          <w:lang w:eastAsia="ru-RU"/>
        </w:rPr>
        <w:drawing>
          <wp:inline distT="0" distB="0" distL="0" distR="0" wp14:anchorId="116127B9" wp14:editId="573DA22C">
            <wp:extent cx="2969972" cy="1768634"/>
            <wp:effectExtent l="0" t="0" r="190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78437" cy="17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</w:t>
      </w:r>
      <w:r w:rsidRPr="004D6FA9">
        <w:rPr>
          <w:noProof/>
          <w:lang w:eastAsia="ru-RU"/>
        </w:rPr>
        <w:drawing>
          <wp:inline distT="0" distB="0" distL="0" distR="0" wp14:anchorId="3521C990" wp14:editId="6C3E587A">
            <wp:extent cx="3094330" cy="1770279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9301" cy="17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№ 5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60</w:t>
      </w:r>
    </w:p>
    <w:p w:rsidR="003F4588" w:rsidRDefault="003F4588" w:rsidP="003F4588">
      <w:pPr>
        <w:ind w:left="-851" w:right="-568"/>
      </w:pPr>
      <w:r>
        <w:t xml:space="preserve"> </w:t>
      </w:r>
      <w:r w:rsidRPr="004D6FA9">
        <w:rPr>
          <w:noProof/>
          <w:lang w:eastAsia="ru-RU"/>
        </w:rPr>
        <w:drawing>
          <wp:inline distT="0" distB="0" distL="0" distR="0" wp14:anchorId="2FDAC67B" wp14:editId="76FD3519">
            <wp:extent cx="2999232" cy="1975104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95782" cy="197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color w:val="FFFF00"/>
          <w:lang w:eastAsia="ru-RU"/>
        </w:rPr>
        <w:t xml:space="preserve">             </w:t>
      </w:r>
      <w:r w:rsidR="00A56C12" w:rsidRPr="00AB1869">
        <w:rPr>
          <w:noProof/>
          <w:color w:val="FFFF00"/>
          <w:lang w:eastAsia="ru-RU"/>
        </w:rPr>
        <w:drawing>
          <wp:inline distT="0" distB="0" distL="0" distR="0" wp14:anchorId="3D24B049" wp14:editId="438BB5F1">
            <wp:extent cx="2999232" cy="198973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99123" cy="198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Pr="00D66407" w:rsidRDefault="003F4588" w:rsidP="003F4588">
      <w:pPr>
        <w:ind w:left="-851" w:right="-568"/>
      </w:pPr>
      <w:r>
        <w:tab/>
      </w:r>
      <w:r>
        <w:tab/>
      </w:r>
      <w:r>
        <w:tab/>
        <w:t>№ 61</w:t>
      </w:r>
      <w:r w:rsidR="00A56C12">
        <w:t>-6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6407">
        <w:t xml:space="preserve">       </w:t>
      </w:r>
      <w:r w:rsidR="00A56C12">
        <w:t xml:space="preserve"> № 63 </w:t>
      </w:r>
    </w:p>
    <w:p w:rsidR="003F4588" w:rsidRDefault="00A56C12" w:rsidP="003F4588">
      <w:pPr>
        <w:ind w:left="-851" w:right="-568"/>
        <w:rPr>
          <w:color w:val="FFFF00"/>
        </w:rPr>
      </w:pPr>
      <w:r>
        <w:rPr>
          <w:color w:val="FFFF00"/>
        </w:rPr>
        <w:t xml:space="preserve"> </w:t>
      </w:r>
      <w:r w:rsidR="003F4588">
        <w:rPr>
          <w:color w:val="FFFF00"/>
        </w:rPr>
        <w:t xml:space="preserve">  </w:t>
      </w:r>
      <w:r w:rsidR="003F4588" w:rsidRPr="00AB1869">
        <w:rPr>
          <w:noProof/>
          <w:color w:val="FFFF00"/>
          <w:lang w:eastAsia="ru-RU"/>
        </w:rPr>
        <w:drawing>
          <wp:inline distT="0" distB="0" distL="0" distR="0" wp14:anchorId="7582E84F" wp14:editId="3A1709D9">
            <wp:extent cx="2977287" cy="18141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80697" cy="18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color w:val="FFFF00"/>
          <w:lang w:eastAsia="ru-RU"/>
        </w:rPr>
        <w:t xml:space="preserve">           </w:t>
      </w:r>
      <w:r w:rsidRPr="00AB1869">
        <w:rPr>
          <w:noProof/>
          <w:color w:val="FFFF00"/>
          <w:lang w:eastAsia="ru-RU"/>
        </w:rPr>
        <w:drawing>
          <wp:inline distT="0" distB="0" distL="0" distR="0" wp14:anchorId="7B84BCFF" wp14:editId="2E537847">
            <wp:extent cx="3021178" cy="1810693"/>
            <wp:effectExtent l="0" t="0" r="825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4071" cy="181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Pr="00AB1869" w:rsidRDefault="003F4588" w:rsidP="003F4588">
      <w:pPr>
        <w:ind w:left="-851" w:right="-568"/>
      </w:pPr>
      <w:r>
        <w:rPr>
          <w:color w:val="FFFF00"/>
        </w:rPr>
        <w:tab/>
      </w:r>
      <w:r>
        <w:rPr>
          <w:color w:val="FFFF00"/>
        </w:rPr>
        <w:tab/>
      </w:r>
      <w:r>
        <w:rPr>
          <w:color w:val="FFFF00"/>
        </w:rPr>
        <w:tab/>
      </w:r>
      <w:r>
        <w:t>№ 6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65</w:t>
      </w:r>
    </w:p>
    <w:p w:rsidR="003F4588" w:rsidRPr="004D6FA9" w:rsidRDefault="003F4588" w:rsidP="003F4588">
      <w:pPr>
        <w:ind w:left="-851" w:right="-568"/>
        <w:rPr>
          <w:color w:val="FFFF00"/>
        </w:rPr>
      </w:pPr>
    </w:p>
    <w:p w:rsidR="003F4588" w:rsidRDefault="003F4588" w:rsidP="003F4588">
      <w:pPr>
        <w:ind w:left="-851" w:right="-568"/>
        <w:rPr>
          <w:color w:val="FFFF00"/>
        </w:rPr>
      </w:pPr>
      <w:r>
        <w:rPr>
          <w:color w:val="FFFF00"/>
        </w:rPr>
        <w:t xml:space="preserve"> </w:t>
      </w:r>
      <w:r w:rsidRPr="00AB1869">
        <w:rPr>
          <w:noProof/>
          <w:color w:val="FFFF00"/>
          <w:lang w:eastAsia="ru-RU"/>
        </w:rPr>
        <w:drawing>
          <wp:inline distT="0" distB="0" distL="0" distR="0" wp14:anchorId="12F318EB" wp14:editId="130FB402">
            <wp:extent cx="2969971" cy="1856790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69823" cy="1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</w:t>
      </w:r>
      <w:r w:rsidR="00A56C12">
        <w:rPr>
          <w:noProof/>
          <w:lang w:eastAsia="ru-RU"/>
        </w:rPr>
        <w:t xml:space="preserve">  </w:t>
      </w:r>
      <w:r w:rsidR="00A56C12" w:rsidRPr="00AB1869">
        <w:rPr>
          <w:noProof/>
          <w:lang w:eastAsia="ru-RU"/>
        </w:rPr>
        <w:drawing>
          <wp:inline distT="0" distB="0" distL="0" distR="0" wp14:anchorId="7750B0A9" wp14:editId="6D964A43">
            <wp:extent cx="2940711" cy="185580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44333" cy="18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A56C12">
      <w:pPr>
        <w:ind w:left="-851" w:right="-568"/>
      </w:pPr>
      <w:r>
        <w:rPr>
          <w:color w:val="FFFF00"/>
        </w:rPr>
        <w:tab/>
      </w:r>
      <w:r>
        <w:rPr>
          <w:color w:val="FFFF00"/>
        </w:rPr>
        <w:tab/>
      </w:r>
      <w:r w:rsidRPr="00AB1869">
        <w:tab/>
        <w:t xml:space="preserve"> </w:t>
      </w:r>
      <w:r>
        <w:t>№ 66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</w:t>
      </w:r>
      <w:r w:rsidR="00A56C12">
        <w:t>№ 67</w:t>
      </w:r>
      <w:r>
        <w:t xml:space="preserve"> </w:t>
      </w:r>
      <w:r w:rsidRPr="00FD2AC4">
        <w:rPr>
          <w:noProof/>
          <w:lang w:eastAsia="ru-RU"/>
        </w:rPr>
        <w:drawing>
          <wp:inline distT="0" distB="0" distL="0" distR="0" wp14:anchorId="7A2888A6" wp14:editId="000F5001">
            <wp:extent cx="3079699" cy="2150231"/>
            <wp:effectExtent l="0" t="0" r="6985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81768" cy="21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</w:t>
      </w:r>
      <w:r w:rsidR="00A56C12">
        <w:rPr>
          <w:noProof/>
          <w:lang w:eastAsia="ru-RU"/>
        </w:rPr>
        <w:t xml:space="preserve"> </w:t>
      </w:r>
      <w:r w:rsidR="00A56C12" w:rsidRPr="00FD2AC4">
        <w:rPr>
          <w:noProof/>
          <w:lang w:eastAsia="ru-RU"/>
        </w:rPr>
        <w:drawing>
          <wp:inline distT="0" distB="0" distL="0" distR="0" wp14:anchorId="32CAD970" wp14:editId="2B046E29">
            <wp:extent cx="2962656" cy="2126292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64665" cy="21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№ 6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№ 69</w:t>
      </w:r>
    </w:p>
    <w:p w:rsidR="003F4588" w:rsidRDefault="003F4588" w:rsidP="003F4588">
      <w:pPr>
        <w:ind w:left="-851" w:right="-568"/>
      </w:pPr>
      <w:r w:rsidRPr="00FD2AC4">
        <w:rPr>
          <w:noProof/>
          <w:lang w:eastAsia="ru-RU"/>
        </w:rPr>
        <w:drawing>
          <wp:inline distT="0" distB="0" distL="0" distR="0" wp14:anchorId="0FFF2F9A" wp14:editId="4BD1D699">
            <wp:extent cx="3123590" cy="2092147"/>
            <wp:effectExtent l="0" t="0" r="63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29776" cy="20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</w:t>
      </w:r>
      <w:r w:rsidR="00A56C12">
        <w:rPr>
          <w:noProof/>
          <w:lang w:eastAsia="ru-RU"/>
        </w:rPr>
        <w:t xml:space="preserve"> </w:t>
      </w:r>
      <w:r w:rsidR="00A56C12" w:rsidRPr="00FD2AC4">
        <w:rPr>
          <w:noProof/>
          <w:lang w:eastAsia="ru-RU"/>
        </w:rPr>
        <w:drawing>
          <wp:inline distT="0" distB="0" distL="0" distR="0" wp14:anchorId="4721DFE3" wp14:editId="7996E280">
            <wp:extent cx="2991917" cy="2114092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96843" cy="211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>№ 7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71</w:t>
      </w:r>
    </w:p>
    <w:p w:rsidR="003F4588" w:rsidRDefault="003F4588" w:rsidP="003F4588">
      <w:pPr>
        <w:ind w:left="-851" w:right="-568"/>
      </w:pPr>
      <w:r>
        <w:lastRenderedPageBreak/>
        <w:t xml:space="preserve">   </w:t>
      </w:r>
      <w:r w:rsidRPr="00027A3C">
        <w:rPr>
          <w:noProof/>
          <w:lang w:eastAsia="ru-RU"/>
        </w:rPr>
        <w:drawing>
          <wp:inline distT="0" distB="0" distL="0" distR="0" wp14:anchorId="32BAE55F" wp14:editId="46FE2D0D">
            <wp:extent cx="3043123" cy="1997049"/>
            <wp:effectExtent l="0" t="0" r="508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49665" cy="200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</w:t>
      </w:r>
      <w:r w:rsidR="00A56C12" w:rsidRPr="00027A3C">
        <w:rPr>
          <w:noProof/>
          <w:lang w:eastAsia="ru-RU"/>
        </w:rPr>
        <w:drawing>
          <wp:inline distT="0" distB="0" distL="0" distR="0" wp14:anchorId="111E89B3" wp14:editId="5B954D4D">
            <wp:extent cx="2955341" cy="198973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64639" cy="199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>№ 7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№ 73</w:t>
      </w:r>
    </w:p>
    <w:p w:rsidR="003F4588" w:rsidRDefault="00A56C12" w:rsidP="003F4588">
      <w:pPr>
        <w:ind w:left="-851" w:right="-568"/>
      </w:pPr>
      <w:r>
        <w:t xml:space="preserve">    </w:t>
      </w:r>
      <w:r w:rsidR="003F4588">
        <w:t xml:space="preserve">  </w:t>
      </w:r>
      <w:r w:rsidR="003F4588" w:rsidRPr="00027A3C">
        <w:rPr>
          <w:noProof/>
          <w:lang w:eastAsia="ru-RU"/>
        </w:rPr>
        <w:drawing>
          <wp:inline distT="0" distB="0" distL="0" distR="0" wp14:anchorId="626EF92F" wp14:editId="565A7AA8">
            <wp:extent cx="2948025" cy="2135366"/>
            <wp:effectExtent l="0" t="0" r="508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49367" cy="21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  </w:t>
      </w:r>
      <w:r w:rsidRPr="00027A3C">
        <w:rPr>
          <w:noProof/>
          <w:lang w:eastAsia="ru-RU"/>
        </w:rPr>
        <w:drawing>
          <wp:inline distT="0" distB="0" distL="0" distR="0" wp14:anchorId="2AACF41B" wp14:editId="481D8899">
            <wp:extent cx="2896819" cy="2128724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98151" cy="212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№ 7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75</w:t>
      </w:r>
    </w:p>
    <w:p w:rsidR="003F4588" w:rsidRDefault="00A56C12" w:rsidP="003F4588">
      <w:pPr>
        <w:ind w:left="-851" w:right="-568"/>
      </w:pPr>
      <w:r>
        <w:tab/>
        <w:t xml:space="preserve"> </w:t>
      </w:r>
      <w:r w:rsidR="003F4588" w:rsidRPr="00027A3C">
        <w:rPr>
          <w:noProof/>
          <w:lang w:eastAsia="ru-RU"/>
        </w:rPr>
        <w:drawing>
          <wp:inline distT="0" distB="0" distL="0" distR="0" wp14:anchorId="5152B5C7" wp14:editId="6D1480FC">
            <wp:extent cx="3116275" cy="1975018"/>
            <wp:effectExtent l="0" t="0" r="825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16528" cy="19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</w:t>
      </w:r>
      <w:r>
        <w:rPr>
          <w:noProof/>
          <w:lang w:eastAsia="ru-RU"/>
        </w:rPr>
        <w:t xml:space="preserve"> </w:t>
      </w:r>
      <w:r w:rsidRPr="00027A3C">
        <w:rPr>
          <w:noProof/>
          <w:lang w:eastAsia="ru-RU"/>
        </w:rPr>
        <w:drawing>
          <wp:inline distT="0" distB="0" distL="0" distR="0" wp14:anchorId="402009D8" wp14:editId="28266CFA">
            <wp:extent cx="2860243" cy="1973011"/>
            <wp:effectExtent l="0" t="0" r="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57416" cy="197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>№ 7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77</w:t>
      </w:r>
    </w:p>
    <w:p w:rsidR="003F4588" w:rsidRDefault="003F4588" w:rsidP="003F4588">
      <w:pPr>
        <w:ind w:left="-851" w:right="-568"/>
      </w:pPr>
      <w:r w:rsidRPr="00027A3C">
        <w:rPr>
          <w:noProof/>
          <w:lang w:eastAsia="ru-RU"/>
        </w:rPr>
        <w:lastRenderedPageBreak/>
        <w:drawing>
          <wp:inline distT="0" distB="0" distL="0" distR="0" wp14:anchorId="61DDD2DE" wp14:editId="15EF7022">
            <wp:extent cx="2896819" cy="1960473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98700" cy="196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 </w:t>
      </w:r>
      <w:r w:rsidR="00A56C12">
        <w:rPr>
          <w:noProof/>
          <w:lang w:eastAsia="ru-RU"/>
        </w:rPr>
        <w:t xml:space="preserve"> </w:t>
      </w:r>
      <w:r w:rsidR="00A56C12" w:rsidRPr="00136008">
        <w:rPr>
          <w:noProof/>
          <w:lang w:eastAsia="ru-RU"/>
        </w:rPr>
        <w:drawing>
          <wp:inline distT="0" distB="0" distL="0" distR="0" wp14:anchorId="36C4FE9E" wp14:editId="3E68C033">
            <wp:extent cx="3006547" cy="1959214"/>
            <wp:effectExtent l="0" t="0" r="381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14080" cy="19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A56C12">
      <w:pPr>
        <w:ind w:left="-851" w:right="-568"/>
      </w:pPr>
      <w:r>
        <w:t xml:space="preserve">          </w:t>
      </w:r>
      <w:r>
        <w:tab/>
      </w:r>
      <w:r>
        <w:tab/>
        <w:t xml:space="preserve">  № 7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56C12">
        <w:t>№ 79</w:t>
      </w:r>
      <w:r>
        <w:t xml:space="preserve"> </w:t>
      </w:r>
      <w:r w:rsidR="00A56C12" w:rsidRPr="00060787">
        <w:rPr>
          <w:noProof/>
          <w:lang w:eastAsia="ru-RU"/>
        </w:rPr>
        <w:drawing>
          <wp:inline distT="0" distB="0" distL="0" distR="0" wp14:anchorId="267248C5" wp14:editId="095E6923">
            <wp:extent cx="2991916" cy="179954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95996" cy="18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</w:t>
      </w:r>
      <w:r w:rsidR="00A56C12">
        <w:rPr>
          <w:noProof/>
          <w:lang w:eastAsia="ru-RU"/>
        </w:rPr>
        <w:t xml:space="preserve"> </w:t>
      </w:r>
      <w:r w:rsidR="00A56C12" w:rsidRPr="00060787">
        <w:rPr>
          <w:noProof/>
          <w:lang w:eastAsia="ru-RU"/>
        </w:rPr>
        <w:drawing>
          <wp:inline distT="0" distB="0" distL="0" distR="0" wp14:anchorId="4E71D6ED" wp14:editId="004F296E">
            <wp:extent cx="2933395" cy="1894637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33962" cy="189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>№ 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81</w:t>
      </w:r>
    </w:p>
    <w:p w:rsidR="003F4588" w:rsidRDefault="00A56C12" w:rsidP="003F4588">
      <w:pPr>
        <w:ind w:left="-851" w:right="-568"/>
      </w:pPr>
      <w:r w:rsidRPr="00060787">
        <w:rPr>
          <w:noProof/>
          <w:lang w:eastAsia="ru-RU"/>
        </w:rPr>
        <w:drawing>
          <wp:inline distT="0" distB="0" distL="0" distR="0" wp14:anchorId="27ADD764" wp14:editId="532CE999">
            <wp:extent cx="3028492" cy="1828800"/>
            <wp:effectExtent l="0" t="0" r="63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28333" cy="18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t xml:space="preserve">           </w:t>
      </w:r>
      <w:r w:rsidR="003F4588">
        <w:t xml:space="preserve"> </w:t>
      </w:r>
      <w:r w:rsidRPr="00060787">
        <w:rPr>
          <w:noProof/>
          <w:lang w:eastAsia="ru-RU"/>
        </w:rPr>
        <w:drawing>
          <wp:inline distT="0" distB="0" distL="0" distR="0" wp14:anchorId="1B9183A3" wp14:editId="3873D4C3">
            <wp:extent cx="2948025" cy="1858060"/>
            <wp:effectExtent l="0" t="0" r="508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45364" cy="185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A56C12">
      <w:pPr>
        <w:ind w:left="-851" w:right="-568"/>
      </w:pPr>
      <w:r>
        <w:tab/>
      </w:r>
      <w:r>
        <w:tab/>
      </w:r>
      <w:r>
        <w:tab/>
        <w:t xml:space="preserve">  № 8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C12">
        <w:t>№ 83</w:t>
      </w:r>
      <w:r>
        <w:t xml:space="preserve"> </w:t>
      </w:r>
      <w:r w:rsidR="00A56C12" w:rsidRPr="00060787">
        <w:rPr>
          <w:noProof/>
          <w:lang w:eastAsia="ru-RU"/>
        </w:rPr>
        <w:drawing>
          <wp:inline distT="0" distB="0" distL="0" distR="0" wp14:anchorId="1F5DB2DB" wp14:editId="68A32B83">
            <wp:extent cx="3028492" cy="1828481"/>
            <wp:effectExtent l="0" t="0" r="63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8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A56C12" w:rsidRPr="00060787">
        <w:rPr>
          <w:noProof/>
          <w:lang w:eastAsia="ru-RU"/>
        </w:rPr>
        <w:drawing>
          <wp:inline distT="0" distB="0" distL="0" distR="0" wp14:anchorId="40A59956" wp14:editId="2BF83CBA">
            <wp:extent cx="3116275" cy="1826664"/>
            <wp:effectExtent l="0" t="0" r="825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22798" cy="18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>№ 8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№ 85</w:t>
      </w:r>
    </w:p>
    <w:p w:rsidR="003F4588" w:rsidRDefault="00A56C12" w:rsidP="003F4588">
      <w:pPr>
        <w:ind w:left="-851" w:right="-568"/>
      </w:pPr>
      <w:r w:rsidRPr="00060787">
        <w:rPr>
          <w:noProof/>
          <w:lang w:eastAsia="ru-RU"/>
        </w:rPr>
        <w:lastRenderedPageBreak/>
        <w:drawing>
          <wp:inline distT="0" distB="0" distL="0" distR="0" wp14:anchorId="067608E7" wp14:editId="79403EA3">
            <wp:extent cx="2707945" cy="2133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10092" cy="213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</w:t>
      </w:r>
      <w:r w:rsidRPr="00060787">
        <w:rPr>
          <w:noProof/>
          <w:lang w:eastAsia="ru-RU"/>
        </w:rPr>
        <w:drawing>
          <wp:inline distT="0" distB="0" distL="0" distR="0" wp14:anchorId="7575BE59" wp14:editId="41145591">
            <wp:extent cx="2706532" cy="2128723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A56C12">
      <w:pPr>
        <w:ind w:left="-851" w:right="-568"/>
      </w:pPr>
      <w:r>
        <w:tab/>
      </w:r>
      <w:r>
        <w:tab/>
      </w:r>
      <w:r>
        <w:tab/>
      </w:r>
      <w:r w:rsidR="00A56C12">
        <w:t>№ 8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56C12">
        <w:t>№ 87</w:t>
      </w:r>
    </w:p>
    <w:p w:rsidR="003F4588" w:rsidRDefault="003F4588" w:rsidP="003F4588">
      <w:pPr>
        <w:ind w:left="-851" w:right="-568"/>
      </w:pPr>
      <w:r w:rsidRPr="001F7181">
        <w:rPr>
          <w:noProof/>
          <w:lang w:eastAsia="ru-RU"/>
        </w:rPr>
        <w:drawing>
          <wp:inline distT="0" distB="0" distL="0" distR="0" wp14:anchorId="3085C6FB" wp14:editId="172F4E79">
            <wp:extent cx="2594739" cy="2108579"/>
            <wp:effectExtent l="0" t="0" r="0" b="635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93836" cy="21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   </w:t>
      </w:r>
      <w:r w:rsidRPr="00060787">
        <w:rPr>
          <w:noProof/>
          <w:lang w:eastAsia="ru-RU"/>
        </w:rPr>
        <w:drawing>
          <wp:inline distT="0" distB="0" distL="0" distR="0" wp14:anchorId="0CE22FC8" wp14:editId="5C4FCB7E">
            <wp:extent cx="2628900" cy="2166880"/>
            <wp:effectExtent l="0" t="0" r="0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1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A56C12">
        <w:t>№ 8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C12">
        <w:t>№89</w:t>
      </w:r>
    </w:p>
    <w:p w:rsidR="003F4588" w:rsidRDefault="003F4588" w:rsidP="003F4588">
      <w:pPr>
        <w:ind w:left="-851" w:right="-568"/>
      </w:pPr>
      <w:r w:rsidRPr="00060787">
        <w:rPr>
          <w:noProof/>
          <w:lang w:eastAsia="ru-RU"/>
        </w:rPr>
        <w:drawing>
          <wp:inline distT="0" distB="0" distL="0" distR="0" wp14:anchorId="7C3E97AE" wp14:editId="084DF888">
            <wp:extent cx="2733675" cy="2260522"/>
            <wp:effectExtent l="0" t="0" r="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32215" cy="225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 </w:t>
      </w:r>
      <w:r>
        <w:tab/>
        <w:t xml:space="preserve">  </w:t>
      </w:r>
      <w:r w:rsidRPr="00060787">
        <w:rPr>
          <w:noProof/>
          <w:lang w:eastAsia="ru-RU"/>
        </w:rPr>
        <w:drawing>
          <wp:inline distT="0" distB="0" distL="0" distR="0" wp14:anchorId="324438DF" wp14:editId="7E469714">
            <wp:extent cx="2628900" cy="2223535"/>
            <wp:effectExtent l="0" t="0" r="0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31395" cy="22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A56C12">
        <w:t>№ 9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C12">
        <w:t>№ 91</w:t>
      </w:r>
    </w:p>
    <w:p w:rsidR="003F4588" w:rsidRDefault="003F4588" w:rsidP="003F4588">
      <w:pPr>
        <w:ind w:left="-851" w:right="-568"/>
      </w:pPr>
      <w:r w:rsidRPr="00060787">
        <w:rPr>
          <w:noProof/>
          <w:lang w:eastAsia="ru-RU"/>
        </w:rPr>
        <w:lastRenderedPageBreak/>
        <w:drawing>
          <wp:inline distT="0" distB="0" distL="0" distR="0" wp14:anchorId="751ED2D3" wp14:editId="3A8ACC88">
            <wp:extent cx="2716304" cy="1943100"/>
            <wp:effectExtent l="0" t="0" r="825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17146" cy="194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060787">
        <w:rPr>
          <w:noProof/>
          <w:lang w:eastAsia="ru-RU"/>
        </w:rPr>
        <w:drawing>
          <wp:inline distT="0" distB="0" distL="0" distR="0" wp14:anchorId="79D55C30" wp14:editId="093E9507">
            <wp:extent cx="2543175" cy="1992227"/>
            <wp:effectExtent l="0" t="0" r="0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4636" cy="199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A56C12">
        <w:t>№ 9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C12">
        <w:t>№ 93</w:t>
      </w:r>
    </w:p>
    <w:p w:rsidR="003F4588" w:rsidRDefault="003F4588" w:rsidP="003F4588">
      <w:pPr>
        <w:ind w:left="-851" w:right="-568"/>
      </w:pPr>
      <w:r w:rsidRPr="00E31DCB">
        <w:rPr>
          <w:noProof/>
          <w:lang w:eastAsia="ru-RU"/>
        </w:rPr>
        <w:drawing>
          <wp:inline distT="0" distB="0" distL="0" distR="0" wp14:anchorId="40E7DD1F" wp14:editId="1A1AD537">
            <wp:extent cx="2590800" cy="196723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99764" cy="197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CE1">
        <w:tab/>
        <w:t xml:space="preserve">     </w:t>
      </w:r>
      <w:r w:rsidR="008A4CE1">
        <w:rPr>
          <w:lang w:val="en-US"/>
        </w:rPr>
        <w:t xml:space="preserve">        </w:t>
      </w:r>
      <w:r w:rsidRPr="001F7181">
        <w:rPr>
          <w:noProof/>
          <w:lang w:eastAsia="ru-RU"/>
        </w:rPr>
        <w:drawing>
          <wp:inline distT="0" distB="0" distL="0" distR="0" wp14:anchorId="1272687D" wp14:editId="4A1F3E27">
            <wp:extent cx="2499239" cy="2019869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98728" cy="20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</w:t>
      </w:r>
      <w:r w:rsidR="00A56C12">
        <w:t>№ 9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97</w:t>
      </w:r>
      <w:r w:rsidR="00A56C12">
        <w:t>5</w:t>
      </w:r>
    </w:p>
    <w:p w:rsidR="003F4588" w:rsidRDefault="003F4588" w:rsidP="003F4588">
      <w:pPr>
        <w:ind w:left="-851" w:right="-568"/>
      </w:pPr>
      <w:r w:rsidRPr="00E31DCB">
        <w:rPr>
          <w:noProof/>
          <w:lang w:eastAsia="ru-RU"/>
        </w:rPr>
        <w:drawing>
          <wp:inline distT="0" distB="0" distL="0" distR="0" wp14:anchorId="2BA04798" wp14:editId="3EE75B80">
            <wp:extent cx="2600325" cy="1916763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98936" cy="191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CE1">
        <w:t xml:space="preserve">  </w:t>
      </w:r>
      <w:r w:rsidR="008A4CE1">
        <w:tab/>
      </w:r>
      <w:r w:rsidR="008A4CE1">
        <w:tab/>
      </w:r>
      <w:r w:rsidRPr="00E31DCB">
        <w:rPr>
          <w:noProof/>
          <w:lang w:eastAsia="ru-RU"/>
        </w:rPr>
        <w:drawing>
          <wp:inline distT="0" distB="0" distL="0" distR="0" wp14:anchorId="4CAE09B4" wp14:editId="4BB70DD0">
            <wp:extent cx="2571186" cy="1781175"/>
            <wp:effectExtent l="0" t="0" r="63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71433" cy="17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 </w:t>
      </w:r>
      <w:r w:rsidR="00A56C12">
        <w:t>№ 9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56C12">
        <w:t>№ 97</w:t>
      </w:r>
    </w:p>
    <w:p w:rsidR="003F4588" w:rsidRDefault="003F4588" w:rsidP="003F4588">
      <w:pPr>
        <w:ind w:left="-851" w:right="-568"/>
      </w:pPr>
      <w:r w:rsidRPr="00E31DCB">
        <w:rPr>
          <w:noProof/>
          <w:lang w:eastAsia="ru-RU"/>
        </w:rPr>
        <w:lastRenderedPageBreak/>
        <w:drawing>
          <wp:inline distT="0" distB="0" distL="0" distR="0" wp14:anchorId="4899D315" wp14:editId="5043A365">
            <wp:extent cx="2428875" cy="2063628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29410" cy="206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 w:rsidRPr="00E31DCB">
        <w:rPr>
          <w:noProof/>
          <w:lang w:eastAsia="ru-RU"/>
        </w:rPr>
        <w:drawing>
          <wp:inline distT="0" distB="0" distL="0" distR="0" wp14:anchorId="4DE04091" wp14:editId="2F19E394">
            <wp:extent cx="2607498" cy="1962150"/>
            <wp:effectExtent l="0" t="0" r="254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09227" cy="19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</w:t>
      </w:r>
      <w:r w:rsidR="00A56C12">
        <w:t>№ 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A56C12">
        <w:t>№ 99</w:t>
      </w:r>
    </w:p>
    <w:p w:rsidR="003F4588" w:rsidRDefault="003F4588" w:rsidP="003F4588">
      <w:pPr>
        <w:ind w:left="-851" w:right="-568"/>
      </w:pPr>
      <w:r w:rsidRPr="00E31DCB">
        <w:rPr>
          <w:noProof/>
          <w:lang w:eastAsia="ru-RU"/>
        </w:rPr>
        <w:drawing>
          <wp:inline distT="0" distB="0" distL="0" distR="0" wp14:anchorId="0F3C63A2" wp14:editId="1AC7008A">
            <wp:extent cx="2489911" cy="1914525"/>
            <wp:effectExtent l="0" t="0" r="571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88581" cy="191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</w:t>
      </w:r>
      <w:r w:rsidRPr="00E31DCB">
        <w:rPr>
          <w:noProof/>
          <w:lang w:eastAsia="ru-RU"/>
        </w:rPr>
        <w:drawing>
          <wp:inline distT="0" distB="0" distL="0" distR="0" wp14:anchorId="5F6C7AEF" wp14:editId="5FB503A1">
            <wp:extent cx="2518436" cy="20383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17329" cy="20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</w:t>
      </w:r>
      <w:r w:rsidR="00A56C12">
        <w:t>№ 1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C12">
        <w:t>№ 101</w:t>
      </w:r>
    </w:p>
    <w:p w:rsidR="003F4588" w:rsidRDefault="003F4588" w:rsidP="003F4588">
      <w:pPr>
        <w:ind w:left="-851" w:right="-568"/>
      </w:pPr>
      <w:r w:rsidRPr="00E31DCB">
        <w:rPr>
          <w:noProof/>
          <w:lang w:eastAsia="ru-RU"/>
        </w:rPr>
        <w:drawing>
          <wp:inline distT="0" distB="0" distL="0" distR="0" wp14:anchorId="3E592B67" wp14:editId="7DE2E82E">
            <wp:extent cx="2551675" cy="1876425"/>
            <wp:effectExtent l="0" t="0" r="127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52741" cy="18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 </w:t>
      </w:r>
      <w:r w:rsidRPr="00E31DCB">
        <w:rPr>
          <w:noProof/>
          <w:lang w:eastAsia="ru-RU"/>
        </w:rPr>
        <w:drawing>
          <wp:inline distT="0" distB="0" distL="0" distR="0" wp14:anchorId="04F21DC8" wp14:editId="576D38E1">
            <wp:extent cx="2601133" cy="2124075"/>
            <wp:effectExtent l="0" t="0" r="889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02583" cy="212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A56C12">
        <w:t>№ 1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56C12">
        <w:t>№ 103</w:t>
      </w:r>
    </w:p>
    <w:p w:rsidR="003F4588" w:rsidRDefault="003F4588" w:rsidP="003F4588">
      <w:pPr>
        <w:ind w:left="-851" w:right="-568"/>
      </w:pPr>
    </w:p>
    <w:p w:rsidR="003F4588" w:rsidRDefault="003F4588" w:rsidP="003F4588">
      <w:pPr>
        <w:ind w:left="-851" w:right="-568"/>
      </w:pPr>
      <w:r w:rsidRPr="00DA6BA7">
        <w:rPr>
          <w:noProof/>
          <w:lang w:eastAsia="ru-RU"/>
        </w:rPr>
        <w:lastRenderedPageBreak/>
        <w:drawing>
          <wp:inline distT="0" distB="0" distL="0" distR="0" wp14:anchorId="142BE48F" wp14:editId="72EC0D19">
            <wp:extent cx="2662385" cy="2038350"/>
            <wp:effectExtent l="0" t="0" r="508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65096" cy="204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   </w:t>
      </w:r>
      <w:r>
        <w:tab/>
      </w:r>
      <w:r>
        <w:tab/>
      </w:r>
      <w:r w:rsidRPr="00DA6BA7">
        <w:rPr>
          <w:noProof/>
          <w:lang w:eastAsia="ru-RU"/>
        </w:rPr>
        <w:drawing>
          <wp:inline distT="0" distB="0" distL="0" distR="0" wp14:anchorId="64BF7F67" wp14:editId="21876E0F">
            <wp:extent cx="2616030" cy="18859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14633" cy="188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  </w:t>
      </w:r>
      <w:r w:rsidR="00BD271A">
        <w:t>№ 1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05</w:t>
      </w:r>
    </w:p>
    <w:p w:rsidR="003F4588" w:rsidRDefault="003F4588" w:rsidP="003F4588">
      <w:pPr>
        <w:ind w:left="-851" w:right="-568"/>
      </w:pPr>
      <w:r w:rsidRPr="00DA6BA7">
        <w:rPr>
          <w:noProof/>
          <w:lang w:eastAsia="ru-RU"/>
        </w:rPr>
        <w:drawing>
          <wp:inline distT="0" distB="0" distL="0" distR="0" wp14:anchorId="6395EE8B" wp14:editId="09ED3413">
            <wp:extent cx="2710068" cy="195262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12221" cy="19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tab/>
      </w:r>
      <w:r>
        <w:tab/>
        <w:t xml:space="preserve"> </w:t>
      </w:r>
      <w:r w:rsidRPr="00DA6BA7">
        <w:rPr>
          <w:noProof/>
          <w:lang w:eastAsia="ru-RU"/>
        </w:rPr>
        <w:drawing>
          <wp:inline distT="0" distB="0" distL="0" distR="0" wp14:anchorId="6BF36DC1" wp14:editId="74C66F6F">
            <wp:extent cx="2219325" cy="198935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28394" cy="19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</w:t>
      </w:r>
      <w:r w:rsidR="00BD271A">
        <w:t>№ 1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D271A">
        <w:t>№ 107</w:t>
      </w:r>
    </w:p>
    <w:p w:rsidR="003F4588" w:rsidRDefault="003F4588" w:rsidP="003F4588">
      <w:pPr>
        <w:ind w:left="-851" w:right="-568"/>
      </w:pPr>
      <w:r w:rsidRPr="00DA6BA7">
        <w:rPr>
          <w:noProof/>
          <w:lang w:eastAsia="ru-RU"/>
        </w:rPr>
        <w:drawing>
          <wp:inline distT="0" distB="0" distL="0" distR="0" wp14:anchorId="7BADEBEF" wp14:editId="5A411E58">
            <wp:extent cx="2754497" cy="2171700"/>
            <wp:effectExtent l="0" t="0" r="825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53026" cy="217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 w:rsidRPr="00A81E36">
        <w:rPr>
          <w:noProof/>
          <w:lang w:eastAsia="ru-RU"/>
        </w:rPr>
        <w:drawing>
          <wp:inline distT="0" distB="0" distL="0" distR="0" wp14:anchorId="0F35ECD0" wp14:editId="22CAAF0C">
            <wp:extent cx="2757994" cy="2000250"/>
            <wp:effectExtent l="0" t="0" r="444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59932" cy="20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</w:t>
      </w:r>
      <w:r w:rsidR="00BD271A">
        <w:t>№ 1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09</w:t>
      </w:r>
    </w:p>
    <w:p w:rsidR="003F4588" w:rsidRDefault="003F4588" w:rsidP="003F4588">
      <w:pPr>
        <w:ind w:left="-851" w:right="-568"/>
      </w:pPr>
      <w:r w:rsidRPr="00A81E36">
        <w:rPr>
          <w:noProof/>
          <w:lang w:eastAsia="ru-RU"/>
        </w:rPr>
        <w:lastRenderedPageBreak/>
        <w:drawing>
          <wp:inline distT="0" distB="0" distL="0" distR="0" wp14:anchorId="54AA1DC6" wp14:editId="1D451A89">
            <wp:extent cx="2781917" cy="19145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83855" cy="191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 </w:t>
      </w:r>
      <w:r w:rsidRPr="00A81E36">
        <w:rPr>
          <w:noProof/>
          <w:lang w:eastAsia="ru-RU"/>
        </w:rPr>
        <w:drawing>
          <wp:inline distT="0" distB="0" distL="0" distR="0" wp14:anchorId="7F17B8EE" wp14:editId="4C1E8762">
            <wp:extent cx="2552700" cy="2001798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53076" cy="200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</w:t>
      </w:r>
      <w:r w:rsidR="00BD271A">
        <w:t>№ 110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D271A">
        <w:t>№ 111</w:t>
      </w:r>
    </w:p>
    <w:p w:rsidR="003F4588" w:rsidRDefault="003F4588" w:rsidP="003F4588">
      <w:pPr>
        <w:ind w:left="-851" w:right="-568"/>
      </w:pPr>
      <w:r w:rsidRPr="00162C2F">
        <w:rPr>
          <w:noProof/>
          <w:lang w:eastAsia="ru-RU"/>
        </w:rPr>
        <w:drawing>
          <wp:inline distT="0" distB="0" distL="0" distR="0" wp14:anchorId="4A3C9D6F" wp14:editId="12707535">
            <wp:extent cx="2543175" cy="2072023"/>
            <wp:effectExtent l="0" t="0" r="0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7488" cy="207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 </w:t>
      </w:r>
      <w:r>
        <w:tab/>
        <w:t xml:space="preserve"> </w:t>
      </w:r>
      <w:r w:rsidRPr="00162C2F">
        <w:rPr>
          <w:noProof/>
          <w:lang w:eastAsia="ru-RU"/>
        </w:rPr>
        <w:drawing>
          <wp:inline distT="0" distB="0" distL="0" distR="0" wp14:anchorId="7F4D2979" wp14:editId="4E3D0223">
            <wp:extent cx="2514600" cy="2148921"/>
            <wp:effectExtent l="0" t="0" r="0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16352" cy="21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</w:t>
      </w:r>
      <w:r w:rsidR="00BD271A">
        <w:t>№ 1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13</w:t>
      </w:r>
    </w:p>
    <w:p w:rsidR="003F4588" w:rsidRDefault="003F4588" w:rsidP="003F4588">
      <w:pPr>
        <w:ind w:left="-851" w:right="-568"/>
      </w:pPr>
      <w:r w:rsidRPr="00162C2F">
        <w:rPr>
          <w:noProof/>
          <w:lang w:eastAsia="ru-RU"/>
        </w:rPr>
        <w:drawing>
          <wp:inline distT="0" distB="0" distL="0" distR="0" wp14:anchorId="1587EA3C" wp14:editId="1A31BA65">
            <wp:extent cx="2600325" cy="1975271"/>
            <wp:effectExtent l="0" t="0" r="0" b="63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00251" cy="197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  <w:t xml:space="preserve">  </w:t>
      </w:r>
      <w:r w:rsidRPr="00162C2F">
        <w:rPr>
          <w:noProof/>
          <w:lang w:eastAsia="ru-RU"/>
        </w:rPr>
        <w:drawing>
          <wp:inline distT="0" distB="0" distL="0" distR="0" wp14:anchorId="00C869D2" wp14:editId="23904873">
            <wp:extent cx="2443277" cy="1931092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56631" cy="194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  <w:t xml:space="preserve">                  </w:t>
      </w:r>
      <w:r w:rsidR="00BD271A">
        <w:t>№ 11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BD271A">
        <w:t>№ 115</w:t>
      </w:r>
    </w:p>
    <w:p w:rsidR="003F4588" w:rsidRDefault="003F4588" w:rsidP="003F4588">
      <w:pPr>
        <w:ind w:left="-851" w:right="-568"/>
      </w:pPr>
      <w:r w:rsidRPr="00162C2F">
        <w:rPr>
          <w:noProof/>
          <w:lang w:eastAsia="ru-RU"/>
        </w:rPr>
        <w:lastRenderedPageBreak/>
        <w:drawing>
          <wp:inline distT="0" distB="0" distL="0" distR="0" wp14:anchorId="71382F3B" wp14:editId="1378CC68">
            <wp:extent cx="2543175" cy="1905084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47260" cy="190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tab/>
      </w:r>
      <w:r>
        <w:tab/>
        <w:t xml:space="preserve">   </w:t>
      </w:r>
      <w:r w:rsidRPr="00162C2F">
        <w:rPr>
          <w:noProof/>
          <w:lang w:eastAsia="ru-RU"/>
        </w:rPr>
        <w:drawing>
          <wp:inline distT="0" distB="0" distL="0" distR="0" wp14:anchorId="1C46651C" wp14:editId="53A1A6E8">
            <wp:extent cx="2533650" cy="1953649"/>
            <wp:effectExtent l="0" t="0" r="0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38377" cy="19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</w:t>
      </w:r>
      <w:r w:rsidR="00BD271A">
        <w:t>№ 1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17</w:t>
      </w:r>
    </w:p>
    <w:p w:rsidR="003F4588" w:rsidRDefault="003F4588" w:rsidP="003F4588">
      <w:pPr>
        <w:ind w:left="-851" w:right="-568"/>
      </w:pPr>
      <w:r w:rsidRPr="00162C2F">
        <w:rPr>
          <w:noProof/>
          <w:lang w:eastAsia="ru-RU"/>
        </w:rPr>
        <w:drawing>
          <wp:inline distT="0" distB="0" distL="0" distR="0" wp14:anchorId="7B8CF3E9" wp14:editId="6976257B">
            <wp:extent cx="2543175" cy="1864400"/>
            <wp:effectExtent l="0" t="0" r="0" b="254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45914" cy="186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>
        <w:tab/>
        <w:t xml:space="preserve"> </w:t>
      </w:r>
      <w:r w:rsidRPr="00162C2F">
        <w:rPr>
          <w:noProof/>
          <w:lang w:eastAsia="ru-RU"/>
        </w:rPr>
        <w:drawing>
          <wp:inline distT="0" distB="0" distL="0" distR="0" wp14:anchorId="7488D8FD" wp14:editId="40F96509">
            <wp:extent cx="2543175" cy="2069660"/>
            <wp:effectExtent l="0" t="0" r="0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41816" cy="20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19</w:t>
      </w:r>
    </w:p>
    <w:p w:rsidR="003F4588" w:rsidRDefault="003F4588" w:rsidP="003F4588">
      <w:pPr>
        <w:ind w:left="-851" w:right="-568"/>
      </w:pPr>
      <w:r w:rsidRPr="00162C2F">
        <w:rPr>
          <w:noProof/>
          <w:lang w:eastAsia="ru-RU"/>
        </w:rPr>
        <w:drawing>
          <wp:inline distT="0" distB="0" distL="0" distR="0" wp14:anchorId="3AA5DF50" wp14:editId="0874E020">
            <wp:extent cx="2562225" cy="206691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65947" cy="20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tab/>
      </w:r>
      <w:r>
        <w:tab/>
        <w:t xml:space="preserve"> </w:t>
      </w:r>
      <w:r w:rsidRPr="00162C2F">
        <w:rPr>
          <w:noProof/>
          <w:lang w:eastAsia="ru-RU"/>
        </w:rPr>
        <w:drawing>
          <wp:inline distT="0" distB="0" distL="0" distR="0" wp14:anchorId="06C6D9DC" wp14:editId="15A0832C">
            <wp:extent cx="2524125" cy="208073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24672" cy="20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 </w:t>
      </w:r>
      <w:r w:rsidR="00BD271A">
        <w:t>№ 1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D271A">
        <w:t>№ 121</w:t>
      </w:r>
    </w:p>
    <w:p w:rsidR="003F4588" w:rsidRDefault="003F4588" w:rsidP="003F4588">
      <w:pPr>
        <w:ind w:left="-851" w:right="-568"/>
      </w:pPr>
      <w:r w:rsidRPr="00E6665F">
        <w:rPr>
          <w:noProof/>
          <w:lang w:eastAsia="ru-RU"/>
        </w:rPr>
        <w:lastRenderedPageBreak/>
        <w:drawing>
          <wp:inline distT="0" distB="0" distL="0" distR="0" wp14:anchorId="49D4F5F1" wp14:editId="09EBF8EB">
            <wp:extent cx="2676525" cy="2006634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88299" cy="20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  <w:t xml:space="preserve"> </w:t>
      </w:r>
      <w:r w:rsidRPr="00E6665F">
        <w:rPr>
          <w:noProof/>
          <w:lang w:eastAsia="ru-RU"/>
        </w:rPr>
        <w:drawing>
          <wp:inline distT="0" distB="0" distL="0" distR="0" wp14:anchorId="3CB90518" wp14:editId="21054CA0">
            <wp:extent cx="2524125" cy="1997366"/>
            <wp:effectExtent l="0" t="0" r="0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26754" cy="199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23</w:t>
      </w:r>
    </w:p>
    <w:p w:rsidR="003F4588" w:rsidRDefault="003F4588" w:rsidP="003F4588">
      <w:pPr>
        <w:ind w:left="-851" w:right="-568"/>
      </w:pPr>
      <w:r w:rsidRPr="00E6665F">
        <w:rPr>
          <w:noProof/>
          <w:lang w:eastAsia="ru-RU"/>
        </w:rPr>
        <w:drawing>
          <wp:inline distT="0" distB="0" distL="0" distR="0" wp14:anchorId="635966F9" wp14:editId="77D037EB">
            <wp:extent cx="2743200" cy="1953847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48828" cy="19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</w:t>
      </w:r>
      <w:r w:rsidRPr="00E6665F">
        <w:rPr>
          <w:noProof/>
          <w:lang w:eastAsia="ru-RU"/>
        </w:rPr>
        <w:drawing>
          <wp:inline distT="0" distB="0" distL="0" distR="0" wp14:anchorId="09FE2DEE" wp14:editId="7734CB2A">
            <wp:extent cx="2609850" cy="196984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13743" cy="197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 </w:t>
      </w:r>
      <w:r w:rsidR="00BD271A">
        <w:t>№ 1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25</w:t>
      </w:r>
    </w:p>
    <w:p w:rsidR="003F4588" w:rsidRDefault="003F4588" w:rsidP="003F4588">
      <w:pPr>
        <w:ind w:left="-851" w:right="-568"/>
      </w:pPr>
      <w:r w:rsidRPr="00E6665F">
        <w:rPr>
          <w:noProof/>
          <w:lang w:eastAsia="ru-RU"/>
        </w:rPr>
        <w:drawing>
          <wp:inline distT="0" distB="0" distL="0" distR="0" wp14:anchorId="3F6303F1" wp14:editId="549B0DCA">
            <wp:extent cx="2790825" cy="2077348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803155" cy="20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   </w:t>
      </w:r>
      <w:r w:rsidRPr="00E6665F">
        <w:rPr>
          <w:noProof/>
          <w:lang w:eastAsia="ru-RU"/>
        </w:rPr>
        <w:drawing>
          <wp:inline distT="0" distB="0" distL="0" distR="0" wp14:anchorId="5B6CE509" wp14:editId="7B9B5E43">
            <wp:extent cx="2560177" cy="2151079"/>
            <wp:effectExtent l="0" t="0" r="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60221" cy="21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Pr="00437CCF" w:rsidRDefault="003F4588" w:rsidP="003F4588">
      <w:pPr>
        <w:ind w:left="-851" w:right="-568"/>
      </w:pPr>
      <w:r>
        <w:tab/>
      </w:r>
      <w:r>
        <w:tab/>
      </w:r>
      <w:r>
        <w:tab/>
        <w:t xml:space="preserve">  </w:t>
      </w:r>
      <w:r w:rsidR="00BD271A">
        <w:t>№ 12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27</w:t>
      </w:r>
    </w:p>
    <w:p w:rsidR="003F4588" w:rsidRDefault="003F4588" w:rsidP="003F4588">
      <w:pPr>
        <w:ind w:left="-851" w:right="-568"/>
      </w:pPr>
    </w:p>
    <w:p w:rsidR="003F4588" w:rsidRDefault="003F4588" w:rsidP="003F4588">
      <w:pPr>
        <w:ind w:right="-568"/>
      </w:pPr>
    </w:p>
    <w:p w:rsidR="003F4588" w:rsidRDefault="003F4588" w:rsidP="003F4588">
      <w:pPr>
        <w:ind w:left="-851" w:right="-568"/>
        <w:rPr>
          <w:lang w:val="en-US"/>
        </w:rPr>
      </w:pPr>
      <w:r w:rsidRPr="00571C23">
        <w:rPr>
          <w:noProof/>
          <w:lang w:eastAsia="ru-RU"/>
        </w:rPr>
        <w:lastRenderedPageBreak/>
        <w:drawing>
          <wp:inline distT="0" distB="0" distL="0" distR="0" wp14:anchorId="127C21EF" wp14:editId="3F2E8F63">
            <wp:extent cx="2400300" cy="20410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401203" cy="20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571C23">
        <w:rPr>
          <w:noProof/>
          <w:lang w:eastAsia="ru-RU"/>
        </w:rPr>
        <w:drawing>
          <wp:inline distT="0" distB="0" distL="0" distR="0" wp14:anchorId="783FA054" wp14:editId="3BF6AEC7">
            <wp:extent cx="2324100" cy="209574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25704" cy="20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D271A">
        <w:t>№ 1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29</w:t>
      </w:r>
    </w:p>
    <w:p w:rsidR="003F4588" w:rsidRDefault="003F4588" w:rsidP="003F4588">
      <w:pPr>
        <w:ind w:left="-851" w:right="-568"/>
      </w:pPr>
      <w:r w:rsidRPr="00823C99">
        <w:rPr>
          <w:noProof/>
          <w:lang w:eastAsia="ru-RU"/>
        </w:rPr>
        <w:drawing>
          <wp:inline distT="0" distB="0" distL="0" distR="0" wp14:anchorId="019BD04E" wp14:editId="5192E2CD">
            <wp:extent cx="2400300" cy="1916227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00550" cy="19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tab/>
      </w:r>
      <w:r>
        <w:tab/>
        <w:t xml:space="preserve"> </w:t>
      </w:r>
      <w:r w:rsidRPr="00823C99">
        <w:rPr>
          <w:noProof/>
          <w:lang w:eastAsia="ru-RU"/>
        </w:rPr>
        <w:drawing>
          <wp:inline distT="0" distB="0" distL="0" distR="0" wp14:anchorId="0B13C199" wp14:editId="0FF6B179">
            <wp:extent cx="2428875" cy="1995694"/>
            <wp:effectExtent l="0" t="0" r="0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430952" cy="199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31</w:t>
      </w:r>
    </w:p>
    <w:p w:rsidR="003F4588" w:rsidRDefault="003F4588" w:rsidP="003F4588">
      <w:pPr>
        <w:ind w:left="-851" w:right="-568"/>
      </w:pPr>
      <w:r w:rsidRPr="00823C99">
        <w:rPr>
          <w:noProof/>
          <w:lang w:eastAsia="ru-RU"/>
        </w:rPr>
        <w:drawing>
          <wp:inline distT="0" distB="0" distL="0" distR="0" wp14:anchorId="06032CDA" wp14:editId="42DC5C05">
            <wp:extent cx="2400300" cy="1896903"/>
            <wp:effectExtent l="0" t="0" r="0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04705" cy="19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   </w:t>
      </w:r>
      <w:r w:rsidRPr="00823C99">
        <w:rPr>
          <w:noProof/>
          <w:lang w:eastAsia="ru-RU"/>
        </w:rPr>
        <w:drawing>
          <wp:inline distT="0" distB="0" distL="0" distR="0" wp14:anchorId="1AC307D5" wp14:editId="47102BF4">
            <wp:extent cx="2466622" cy="195262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65304" cy="195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  <w:rPr>
          <w:color w:val="FFFF00"/>
        </w:rPr>
      </w:pPr>
      <w:r>
        <w:tab/>
      </w:r>
      <w:r>
        <w:tab/>
      </w:r>
      <w:r>
        <w:tab/>
      </w:r>
      <w:r w:rsidR="00BD271A">
        <w:t>№ 1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rPr>
          <w:color w:val="000000" w:themeColor="text1"/>
        </w:rPr>
        <w:t>№ 133</w:t>
      </w:r>
    </w:p>
    <w:p w:rsidR="003F4588" w:rsidRDefault="003F4588" w:rsidP="003F4588">
      <w:pPr>
        <w:ind w:left="-851" w:right="-568"/>
      </w:pPr>
      <w:r w:rsidRPr="00823C99">
        <w:rPr>
          <w:noProof/>
          <w:lang w:eastAsia="ru-RU"/>
        </w:rPr>
        <w:lastRenderedPageBreak/>
        <w:drawing>
          <wp:inline distT="0" distB="0" distL="0" distR="0" wp14:anchorId="5273049C" wp14:editId="2184ADC4">
            <wp:extent cx="2400300" cy="1978408"/>
            <wp:effectExtent l="0" t="0" r="0" b="317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04217" cy="19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>
        <w:tab/>
        <w:t xml:space="preserve">  </w:t>
      </w:r>
      <w:r w:rsidRPr="00823C99">
        <w:rPr>
          <w:noProof/>
          <w:lang w:eastAsia="ru-RU"/>
        </w:rPr>
        <w:drawing>
          <wp:inline distT="0" distB="0" distL="0" distR="0" wp14:anchorId="7A0AEA8D" wp14:editId="0FD525D3">
            <wp:extent cx="2543175" cy="20389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43250" cy="20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35</w:t>
      </w:r>
    </w:p>
    <w:p w:rsidR="003F4588" w:rsidRDefault="003F4588" w:rsidP="003F4588">
      <w:pPr>
        <w:ind w:left="-851" w:right="-568"/>
      </w:pPr>
      <w:r w:rsidRPr="00823C99">
        <w:rPr>
          <w:noProof/>
          <w:lang w:eastAsia="ru-RU"/>
        </w:rPr>
        <w:drawing>
          <wp:inline distT="0" distB="0" distL="0" distR="0" wp14:anchorId="7F18DA34" wp14:editId="7777F2D3">
            <wp:extent cx="2599654" cy="18669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98936" cy="18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23C99">
        <w:rPr>
          <w:noProof/>
          <w:lang w:eastAsia="ru-RU"/>
        </w:rPr>
        <w:drawing>
          <wp:inline distT="0" distB="0" distL="0" distR="0" wp14:anchorId="4FAB8542" wp14:editId="02241184">
            <wp:extent cx="2553951" cy="197167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56482" cy="19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3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D271A">
        <w:t>№ 137</w:t>
      </w:r>
    </w:p>
    <w:p w:rsidR="003F4588" w:rsidRDefault="003F4588" w:rsidP="003F4588">
      <w:pPr>
        <w:ind w:left="-851" w:right="-568"/>
      </w:pPr>
      <w:r w:rsidRPr="00823C99">
        <w:rPr>
          <w:noProof/>
          <w:lang w:eastAsia="ru-RU"/>
        </w:rPr>
        <w:drawing>
          <wp:inline distT="0" distB="0" distL="0" distR="0" wp14:anchorId="3CC0B4F1" wp14:editId="47EA600A">
            <wp:extent cx="2682931" cy="200977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684004" cy="20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tab/>
        <w:t xml:space="preserve">  </w:t>
      </w:r>
      <w:r w:rsidRPr="00823C99">
        <w:rPr>
          <w:noProof/>
          <w:lang w:eastAsia="ru-RU"/>
        </w:rPr>
        <w:drawing>
          <wp:inline distT="0" distB="0" distL="0" distR="0" wp14:anchorId="05732BFD" wp14:editId="2E6B3FE9">
            <wp:extent cx="2733627" cy="210502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35071" cy="210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3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39</w:t>
      </w:r>
    </w:p>
    <w:p w:rsidR="003F4588" w:rsidRDefault="003F4588" w:rsidP="003F4588">
      <w:pPr>
        <w:ind w:left="-851" w:right="-568"/>
      </w:pPr>
      <w:r w:rsidRPr="00823C99">
        <w:rPr>
          <w:noProof/>
          <w:lang w:eastAsia="ru-RU"/>
        </w:rPr>
        <w:lastRenderedPageBreak/>
        <w:drawing>
          <wp:inline distT="0" distB="0" distL="0" distR="0" wp14:anchorId="637F8D8E" wp14:editId="2F667E78">
            <wp:extent cx="2679403" cy="2019300"/>
            <wp:effectExtent l="0" t="0" r="698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79511" cy="20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   </w:t>
      </w:r>
      <w:r w:rsidRPr="00823C99">
        <w:rPr>
          <w:noProof/>
          <w:lang w:eastAsia="ru-RU"/>
        </w:rPr>
        <w:drawing>
          <wp:inline distT="0" distB="0" distL="0" distR="0" wp14:anchorId="0A0E7B11" wp14:editId="6893FADD">
            <wp:extent cx="2623755" cy="1971675"/>
            <wp:effectExtent l="0" t="0" r="571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22353" cy="19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</w:t>
      </w:r>
      <w:r w:rsidR="00BD271A">
        <w:t>№ 14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41</w:t>
      </w:r>
    </w:p>
    <w:p w:rsidR="003F4588" w:rsidRDefault="003F4588" w:rsidP="003F4588">
      <w:pPr>
        <w:ind w:left="-851" w:right="-568"/>
      </w:pPr>
      <w:r w:rsidRPr="00823C99">
        <w:rPr>
          <w:noProof/>
          <w:lang w:eastAsia="ru-RU"/>
        </w:rPr>
        <w:drawing>
          <wp:inline distT="0" distB="0" distL="0" distR="0" wp14:anchorId="100BD943" wp14:editId="319AA52D">
            <wp:extent cx="2600325" cy="2301351"/>
            <wp:effectExtent l="0" t="0" r="0" b="381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00462" cy="23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tab/>
      </w:r>
      <w:r>
        <w:tab/>
      </w:r>
      <w:r w:rsidRPr="00823C99">
        <w:rPr>
          <w:noProof/>
          <w:lang w:eastAsia="ru-RU"/>
        </w:rPr>
        <w:drawing>
          <wp:inline distT="0" distB="0" distL="0" distR="0" wp14:anchorId="14BF6DEA" wp14:editId="0EE87730">
            <wp:extent cx="2721417" cy="237172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24063" cy="237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4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43</w:t>
      </w:r>
    </w:p>
    <w:p w:rsidR="003F4588" w:rsidRDefault="003F4588" w:rsidP="003F4588">
      <w:pPr>
        <w:ind w:left="-851" w:right="-568"/>
      </w:pPr>
      <w:r w:rsidRPr="005C1078">
        <w:rPr>
          <w:noProof/>
          <w:lang w:eastAsia="ru-RU"/>
        </w:rPr>
        <w:drawing>
          <wp:inline distT="0" distB="0" distL="0" distR="0" wp14:anchorId="0731235D" wp14:editId="03265FBC">
            <wp:extent cx="2238375" cy="1906858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240502" cy="19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 </w:t>
      </w:r>
      <w:r w:rsidRPr="008E7AE2">
        <w:rPr>
          <w:noProof/>
          <w:lang w:eastAsia="ru-RU"/>
        </w:rPr>
        <w:drawing>
          <wp:inline distT="0" distB="0" distL="0" distR="0" wp14:anchorId="72336491" wp14:editId="38A61480">
            <wp:extent cx="2466975" cy="1855387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67256" cy="185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  <w:rPr>
          <w:lang w:val="en-US"/>
        </w:rPr>
      </w:pPr>
      <w:r>
        <w:tab/>
      </w:r>
      <w:r>
        <w:tab/>
      </w:r>
      <w:r>
        <w:tab/>
        <w:t xml:space="preserve">  </w:t>
      </w:r>
      <w:r w:rsidR="00BD271A">
        <w:t>№ 14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45</w:t>
      </w:r>
    </w:p>
    <w:p w:rsidR="003F4588" w:rsidRDefault="003F4588" w:rsidP="003F4588">
      <w:pPr>
        <w:ind w:left="-851" w:right="-568"/>
        <w:rPr>
          <w:lang w:val="en-US"/>
        </w:rPr>
      </w:pPr>
      <w:r w:rsidRPr="008F433C">
        <w:rPr>
          <w:noProof/>
          <w:lang w:eastAsia="ru-RU"/>
        </w:rPr>
        <w:lastRenderedPageBreak/>
        <w:drawing>
          <wp:inline distT="0" distB="0" distL="0" distR="0" wp14:anchorId="566D4CCA" wp14:editId="3A27B681">
            <wp:extent cx="2703921" cy="1962150"/>
            <wp:effectExtent l="0" t="0" r="127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02477" cy="19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8F433C">
        <w:rPr>
          <w:noProof/>
          <w:lang w:eastAsia="ru-RU"/>
        </w:rPr>
        <w:drawing>
          <wp:inline distT="0" distB="0" distL="0" distR="0" wp14:anchorId="20913387" wp14:editId="7D729283">
            <wp:extent cx="2607141" cy="1962150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09227" cy="19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D271A">
        <w:t>№ 14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47</w:t>
      </w:r>
    </w:p>
    <w:p w:rsidR="003F4588" w:rsidRDefault="003F4588" w:rsidP="003F4588">
      <w:pPr>
        <w:ind w:left="-851" w:right="-568"/>
      </w:pPr>
      <w:r w:rsidRPr="0095615E">
        <w:rPr>
          <w:noProof/>
          <w:lang w:eastAsia="ru-RU"/>
        </w:rPr>
        <w:drawing>
          <wp:inline distT="0" distB="0" distL="0" distR="0" wp14:anchorId="2F6BAEF1" wp14:editId="5123170F">
            <wp:extent cx="2695575" cy="2132200"/>
            <wp:effectExtent l="0" t="0" r="0" b="190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697327" cy="21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 </w:t>
      </w:r>
      <w:r w:rsidRPr="0095615E">
        <w:rPr>
          <w:noProof/>
          <w:lang w:eastAsia="ru-RU"/>
        </w:rPr>
        <w:drawing>
          <wp:inline distT="0" distB="0" distL="0" distR="0" wp14:anchorId="4A388D8A" wp14:editId="769AC0F8">
            <wp:extent cx="2695575" cy="2188677"/>
            <wp:effectExtent l="0" t="0" r="0" b="254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697638" cy="21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</w:t>
      </w:r>
      <w:r w:rsidR="00BD271A">
        <w:t>№ 14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BD271A">
        <w:t>№ 149</w:t>
      </w:r>
    </w:p>
    <w:p w:rsidR="003F4588" w:rsidRPr="008F433C" w:rsidRDefault="003F4588" w:rsidP="003F4588">
      <w:pPr>
        <w:ind w:left="-851" w:right="-568"/>
      </w:pPr>
      <w:r w:rsidRPr="0095615E">
        <w:rPr>
          <w:noProof/>
          <w:lang w:eastAsia="ru-RU"/>
        </w:rPr>
        <w:drawing>
          <wp:inline distT="0" distB="0" distL="0" distR="0" wp14:anchorId="29E9E221" wp14:editId="0C94E588">
            <wp:extent cx="2800350" cy="2329242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98980" cy="232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tab/>
        <w:t xml:space="preserve">  </w:t>
      </w:r>
      <w:r w:rsidRPr="0095615E">
        <w:rPr>
          <w:noProof/>
          <w:lang w:eastAsia="ru-RU"/>
        </w:rPr>
        <w:drawing>
          <wp:inline distT="0" distB="0" distL="0" distR="0" wp14:anchorId="47364834" wp14:editId="087CDCC5">
            <wp:extent cx="2796975" cy="2143125"/>
            <wp:effectExtent l="0" t="0" r="381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96226" cy="214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</w:t>
      </w:r>
      <w:r w:rsidR="00BD271A">
        <w:t>№ 1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51</w:t>
      </w:r>
    </w:p>
    <w:p w:rsidR="003F4588" w:rsidRDefault="003F4588" w:rsidP="003F4588">
      <w:pPr>
        <w:ind w:left="-851" w:right="-568"/>
      </w:pPr>
      <w:r w:rsidRPr="0095615E">
        <w:rPr>
          <w:noProof/>
          <w:lang w:eastAsia="ru-RU"/>
        </w:rPr>
        <w:lastRenderedPageBreak/>
        <w:drawing>
          <wp:inline distT="0" distB="0" distL="0" distR="0" wp14:anchorId="392E17EE" wp14:editId="3858DF4D">
            <wp:extent cx="2619522" cy="198120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18123" cy="198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  </w:t>
      </w:r>
      <w:r w:rsidRPr="0095615E">
        <w:rPr>
          <w:noProof/>
          <w:lang w:eastAsia="ru-RU"/>
        </w:rPr>
        <w:drawing>
          <wp:inline distT="0" distB="0" distL="0" distR="0" wp14:anchorId="447B5EA5" wp14:editId="4BEAB955">
            <wp:extent cx="2847975" cy="191031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850230" cy="19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  <w:rPr>
          <w:lang w:val="en-US"/>
        </w:rPr>
      </w:pPr>
      <w:r>
        <w:tab/>
      </w:r>
      <w:r>
        <w:tab/>
      </w:r>
      <w:r>
        <w:tab/>
      </w:r>
      <w:r w:rsidR="00BD271A">
        <w:t>№ 15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53</w:t>
      </w:r>
    </w:p>
    <w:p w:rsidR="006774FD" w:rsidRPr="006774FD" w:rsidRDefault="006774FD" w:rsidP="003F4588">
      <w:pPr>
        <w:ind w:left="-851" w:right="-568"/>
        <w:rPr>
          <w:lang w:val="en-US"/>
        </w:rPr>
      </w:pPr>
    </w:p>
    <w:p w:rsidR="003F4588" w:rsidRDefault="003F4588" w:rsidP="003F4588">
      <w:pPr>
        <w:ind w:left="-851" w:right="-568"/>
      </w:pPr>
      <w:r w:rsidRPr="0095615E">
        <w:rPr>
          <w:noProof/>
          <w:lang w:eastAsia="ru-RU"/>
        </w:rPr>
        <w:drawing>
          <wp:inline distT="0" distB="0" distL="0" distR="0" wp14:anchorId="06D4C01C" wp14:editId="2ADA9790">
            <wp:extent cx="2619375" cy="2221967"/>
            <wp:effectExtent l="0" t="0" r="0" b="698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22144" cy="22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0E4134">
        <w:rPr>
          <w:noProof/>
          <w:lang w:eastAsia="ru-RU"/>
        </w:rPr>
        <w:drawing>
          <wp:inline distT="0" distB="0" distL="0" distR="0" wp14:anchorId="1EF53B4B" wp14:editId="40F066C4">
            <wp:extent cx="2619375" cy="2264952"/>
            <wp:effectExtent l="0" t="0" r="0" b="254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0733" cy="226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</w:t>
      </w:r>
      <w:r w:rsidR="00BD271A">
        <w:t>№ 15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55</w:t>
      </w:r>
    </w:p>
    <w:p w:rsidR="003F4588" w:rsidRDefault="003F4588" w:rsidP="003F4588">
      <w:pPr>
        <w:ind w:left="-851" w:right="-568"/>
      </w:pPr>
      <w:r>
        <w:tab/>
      </w:r>
      <w:r w:rsidR="006774FD" w:rsidRPr="0095615E">
        <w:rPr>
          <w:noProof/>
          <w:lang w:eastAsia="ru-RU"/>
        </w:rPr>
        <w:drawing>
          <wp:inline distT="0" distB="0" distL="0" distR="0" wp14:anchorId="249EED8F" wp14:editId="000C50FC">
            <wp:extent cx="2618842" cy="1994744"/>
            <wp:effectExtent l="0" t="0" r="0" b="571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22144" cy="199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84695D">
        <w:rPr>
          <w:noProof/>
          <w:lang w:eastAsia="ru-RU"/>
        </w:rPr>
        <w:drawing>
          <wp:inline distT="0" distB="0" distL="0" distR="0">
            <wp:extent cx="2618428" cy="1989735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57" cy="199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 </w:t>
      </w:r>
      <w:r w:rsidR="00BD271A">
        <w:t>№ 156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D271A">
        <w:t>№ 157</w:t>
      </w:r>
    </w:p>
    <w:p w:rsidR="003F4588" w:rsidRDefault="003F4588" w:rsidP="003F4588">
      <w:pPr>
        <w:ind w:left="-851" w:right="-568"/>
      </w:pPr>
      <w:r>
        <w:lastRenderedPageBreak/>
        <w:t xml:space="preserve">      </w:t>
      </w:r>
      <w:r>
        <w:tab/>
      </w:r>
      <w:r w:rsidR="00BD271A" w:rsidRPr="00987F3C">
        <w:rPr>
          <w:noProof/>
          <w:lang w:eastAsia="ru-RU"/>
        </w:rPr>
        <w:drawing>
          <wp:inline distT="0" distB="0" distL="0" distR="0" wp14:anchorId="6F2062B9" wp14:editId="48784CD1">
            <wp:extent cx="2479252" cy="1999397"/>
            <wp:effectExtent l="0" t="0" r="0" b="127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478265" cy="199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84695D">
        <w:t xml:space="preserve">         </w:t>
      </w:r>
      <w:r w:rsidR="00BD271A" w:rsidRPr="00987F3C">
        <w:rPr>
          <w:noProof/>
          <w:lang w:eastAsia="ru-RU"/>
        </w:rPr>
        <w:drawing>
          <wp:inline distT="0" distB="0" distL="0" distR="0" wp14:anchorId="0BA01BF9" wp14:editId="185DDDF3">
            <wp:extent cx="2292590" cy="2163170"/>
            <wp:effectExtent l="0" t="0" r="0" b="889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294014" cy="21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95D">
        <w:t xml:space="preserve">                                                                </w:t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</w:t>
      </w:r>
      <w:r w:rsidR="00BD271A">
        <w:t>№ 15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BD271A">
        <w:t>№ 159</w:t>
      </w:r>
    </w:p>
    <w:p w:rsidR="003F4588" w:rsidRDefault="003F4588" w:rsidP="003F4588">
      <w:pPr>
        <w:ind w:left="-851" w:right="-568"/>
      </w:pPr>
      <w:r>
        <w:t xml:space="preserve">    </w:t>
      </w:r>
      <w:r w:rsidR="00BD271A">
        <w:tab/>
      </w:r>
      <w:r w:rsidRPr="00600038">
        <w:rPr>
          <w:noProof/>
          <w:lang w:eastAsia="ru-RU"/>
        </w:rPr>
        <w:drawing>
          <wp:inline distT="0" distB="0" distL="0" distR="0" wp14:anchorId="11552FEA" wp14:editId="0C1BEB6B">
            <wp:extent cx="2504364" cy="2065368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3050" cy="20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71A">
        <w:rPr>
          <w:noProof/>
          <w:lang w:eastAsia="ru-RU"/>
        </w:rPr>
        <w:t xml:space="preserve">              </w:t>
      </w:r>
      <w:r w:rsidR="00BD271A" w:rsidRPr="00600038">
        <w:rPr>
          <w:noProof/>
          <w:lang w:eastAsia="ru-RU"/>
        </w:rPr>
        <w:drawing>
          <wp:inline distT="0" distB="0" distL="0" distR="0" wp14:anchorId="09B9888F" wp14:editId="2DB879FE">
            <wp:extent cx="2466602" cy="2026692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467561" cy="20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6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61</w:t>
      </w:r>
    </w:p>
    <w:p w:rsidR="003F4588" w:rsidRDefault="008A4CE1" w:rsidP="003F4588">
      <w:pPr>
        <w:ind w:left="-851" w:right="-568"/>
      </w:pPr>
      <w:r>
        <w:tab/>
      </w:r>
      <w:r>
        <w:tab/>
      </w:r>
      <w:r w:rsidR="003F4588" w:rsidRPr="00600038">
        <w:rPr>
          <w:noProof/>
          <w:lang w:eastAsia="ru-RU"/>
        </w:rPr>
        <w:drawing>
          <wp:inline distT="0" distB="0" distL="0" distR="0" wp14:anchorId="2B90A6F6" wp14:editId="6761E715">
            <wp:extent cx="2251880" cy="1924549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252747" cy="19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71A">
        <w:rPr>
          <w:noProof/>
          <w:lang w:eastAsia="ru-RU"/>
        </w:rPr>
        <w:t xml:space="preserve">                       </w:t>
      </w:r>
      <w:r w:rsidR="00BD271A" w:rsidRPr="00AE2E6C">
        <w:rPr>
          <w:noProof/>
          <w:lang w:eastAsia="ru-RU"/>
        </w:rPr>
        <w:drawing>
          <wp:inline distT="0" distB="0" distL="0" distR="0" wp14:anchorId="399BA6C1" wp14:editId="23591A79">
            <wp:extent cx="2467921" cy="1985749"/>
            <wp:effectExtent l="0" t="0" r="889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466603" cy="198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6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63</w:t>
      </w:r>
    </w:p>
    <w:p w:rsidR="003F4588" w:rsidRDefault="00BD271A" w:rsidP="003F4588">
      <w:pPr>
        <w:ind w:left="-851" w:right="-568"/>
      </w:pPr>
      <w:r>
        <w:lastRenderedPageBreak/>
        <w:tab/>
      </w:r>
      <w:r w:rsidR="003F4588" w:rsidRPr="00AE2E6C">
        <w:rPr>
          <w:noProof/>
          <w:lang w:eastAsia="ru-RU"/>
        </w:rPr>
        <w:drawing>
          <wp:inline distT="0" distB="0" distL="0" distR="0" wp14:anchorId="0801CC20" wp14:editId="4800AFA2">
            <wp:extent cx="2553005" cy="1862270"/>
            <wp:effectExtent l="0" t="0" r="0" b="508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51775" cy="18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</w:t>
      </w:r>
      <w:r w:rsidRPr="00AE2E6C">
        <w:rPr>
          <w:noProof/>
          <w:lang w:eastAsia="ru-RU"/>
        </w:rPr>
        <w:drawing>
          <wp:inline distT="0" distB="0" distL="0" distR="0" wp14:anchorId="3D5ADA27" wp14:editId="616FEE45">
            <wp:extent cx="2464514" cy="1799539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465148" cy="180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6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65</w:t>
      </w:r>
    </w:p>
    <w:p w:rsidR="003F4588" w:rsidRDefault="003F4588" w:rsidP="003F4588">
      <w:pPr>
        <w:ind w:left="-851" w:right="-568"/>
      </w:pPr>
      <w:r w:rsidRPr="00AE2E6C">
        <w:rPr>
          <w:noProof/>
          <w:lang w:eastAsia="ru-RU"/>
        </w:rPr>
        <w:drawing>
          <wp:inline distT="0" distB="0" distL="0" distR="0" wp14:anchorId="4D786AAA" wp14:editId="1FA0E808">
            <wp:extent cx="2553004" cy="1811645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52379" cy="181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71A">
        <w:rPr>
          <w:noProof/>
          <w:lang w:eastAsia="ru-RU"/>
        </w:rPr>
        <w:t xml:space="preserve">                                      </w:t>
      </w:r>
      <w:r w:rsidR="00BD271A" w:rsidRPr="00A91736">
        <w:rPr>
          <w:noProof/>
          <w:lang w:eastAsia="ru-RU"/>
        </w:rPr>
        <w:drawing>
          <wp:inline distT="0" distB="0" distL="0" distR="0" wp14:anchorId="7D8580A9" wp14:editId="05A5DFBD">
            <wp:extent cx="2560320" cy="179954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566170" cy="18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BD271A">
      <w:pPr>
        <w:ind w:left="-851" w:right="-568"/>
      </w:pPr>
      <w:r>
        <w:tab/>
      </w:r>
      <w:r>
        <w:tab/>
      </w:r>
      <w:r>
        <w:tab/>
      </w:r>
      <w:r w:rsidR="00BD271A">
        <w:t>№ 16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D271A">
        <w:t>№ 167</w:t>
      </w:r>
      <w:r>
        <w:t xml:space="preserve"> </w:t>
      </w:r>
      <w:r w:rsidRPr="00A91736">
        <w:rPr>
          <w:noProof/>
          <w:lang w:eastAsia="ru-RU"/>
        </w:rPr>
        <w:drawing>
          <wp:inline distT="0" distB="0" distL="0" distR="0" wp14:anchorId="157A6E15" wp14:editId="14DDDF5E">
            <wp:extent cx="2436125" cy="1897238"/>
            <wp:effectExtent l="0" t="0" r="2540" b="825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434937" cy="18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71A">
        <w:rPr>
          <w:noProof/>
          <w:lang w:eastAsia="ru-RU"/>
        </w:rPr>
        <w:t xml:space="preserve">                                        </w:t>
      </w:r>
      <w:r w:rsidR="00BD271A" w:rsidRPr="00A91736">
        <w:rPr>
          <w:noProof/>
          <w:lang w:eastAsia="ru-RU"/>
        </w:rPr>
        <w:drawing>
          <wp:inline distT="0" distB="0" distL="0" distR="0" wp14:anchorId="6AF23EFC" wp14:editId="6A67373D">
            <wp:extent cx="2405722" cy="1901952"/>
            <wp:effectExtent l="0" t="0" r="0" b="317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414683" cy="19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 w:firstLine="6"/>
      </w:pPr>
      <w:r>
        <w:tab/>
        <w:t xml:space="preserve"> </w:t>
      </w:r>
      <w:r>
        <w:tab/>
      </w:r>
      <w:r>
        <w:tab/>
      </w:r>
      <w:r w:rsidR="00BD271A">
        <w:t>№ 16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BD271A">
        <w:t>№ 169</w:t>
      </w:r>
    </w:p>
    <w:p w:rsidR="003F4588" w:rsidRDefault="003F4588" w:rsidP="003F4588">
      <w:pPr>
        <w:ind w:left="-851" w:right="-568" w:firstLine="6"/>
      </w:pPr>
      <w:r w:rsidRPr="00A91736">
        <w:rPr>
          <w:noProof/>
          <w:lang w:eastAsia="ru-RU"/>
        </w:rPr>
        <w:drawing>
          <wp:inline distT="0" distB="0" distL="0" distR="0" wp14:anchorId="65C9C030" wp14:editId="07DEE73B">
            <wp:extent cx="2401234" cy="2033517"/>
            <wp:effectExtent l="0" t="0" r="0" b="508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400398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71A">
        <w:rPr>
          <w:noProof/>
          <w:lang w:eastAsia="ru-RU"/>
        </w:rPr>
        <w:t xml:space="preserve">                                        </w:t>
      </w:r>
      <w:r w:rsidR="00BD271A" w:rsidRPr="000E4134">
        <w:rPr>
          <w:noProof/>
          <w:lang w:eastAsia="ru-RU"/>
        </w:rPr>
        <w:drawing>
          <wp:inline distT="0" distB="0" distL="0" distR="0" wp14:anchorId="00102393" wp14:editId="06316C6A">
            <wp:extent cx="2552700" cy="1962278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58480" cy="19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 w:firstLine="6"/>
      </w:pPr>
      <w:r>
        <w:tab/>
      </w:r>
      <w:r>
        <w:tab/>
      </w:r>
      <w:r>
        <w:tab/>
      </w:r>
      <w:r w:rsidR="00BD271A">
        <w:t>№ 17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71</w:t>
      </w:r>
    </w:p>
    <w:p w:rsidR="003F4588" w:rsidRDefault="003F4588" w:rsidP="003F4588">
      <w:pPr>
        <w:ind w:left="-851" w:right="-568"/>
      </w:pPr>
      <w:r>
        <w:lastRenderedPageBreak/>
        <w:t xml:space="preserve">     </w:t>
      </w:r>
      <w:r w:rsidR="00BD271A" w:rsidRPr="000E4134">
        <w:rPr>
          <w:noProof/>
          <w:lang w:eastAsia="ru-RU"/>
        </w:rPr>
        <w:drawing>
          <wp:inline distT="0" distB="0" distL="0" distR="0" wp14:anchorId="64441AA2" wp14:editId="23BE9251">
            <wp:extent cx="2377440" cy="1770279"/>
            <wp:effectExtent l="0" t="0" r="3810" b="190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87916" cy="177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BD271A">
        <w:rPr>
          <w:noProof/>
          <w:lang w:eastAsia="ru-RU"/>
        </w:rPr>
        <w:t xml:space="preserve">                           </w:t>
      </w:r>
      <w:r w:rsidR="00BD271A" w:rsidRPr="00887242">
        <w:rPr>
          <w:noProof/>
          <w:lang w:eastAsia="ru-RU"/>
        </w:rPr>
        <w:drawing>
          <wp:inline distT="0" distB="0" distL="0" distR="0" wp14:anchorId="7B0A3A19" wp14:editId="5263DBB3">
            <wp:extent cx="2392071" cy="1731503"/>
            <wp:effectExtent l="0" t="0" r="8255" b="254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96566" cy="17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          </w:t>
      </w:r>
    </w:p>
    <w:p w:rsidR="003F4588" w:rsidRDefault="003F4588" w:rsidP="00BD271A">
      <w:pPr>
        <w:ind w:left="-851" w:right="-568"/>
      </w:pPr>
      <w:r>
        <w:tab/>
      </w:r>
      <w:r>
        <w:tab/>
      </w:r>
      <w:r>
        <w:tab/>
        <w:t xml:space="preserve"> </w:t>
      </w:r>
      <w:r w:rsidR="00BD271A">
        <w:t>№ 172</w:t>
      </w:r>
      <w:r w:rsidR="00BD271A">
        <w:tab/>
      </w:r>
      <w:r w:rsidR="00BD271A">
        <w:tab/>
      </w:r>
      <w:r w:rsidR="00BD271A">
        <w:tab/>
      </w:r>
      <w:r w:rsidR="00BD271A">
        <w:tab/>
      </w:r>
      <w:r w:rsidR="00BD271A">
        <w:tab/>
      </w:r>
      <w:r w:rsidR="00BD271A">
        <w:tab/>
      </w:r>
      <w:r w:rsidR="00BD271A">
        <w:tab/>
      </w:r>
      <w:r w:rsidR="00BD271A">
        <w:tab/>
        <w:t>№ 173</w:t>
      </w:r>
      <w:r w:rsidR="00BD271A">
        <w:tab/>
      </w:r>
      <w:r w:rsidR="00BD271A">
        <w:tab/>
      </w:r>
      <w:r w:rsidR="00BD271A">
        <w:tab/>
      </w:r>
      <w:r>
        <w:tab/>
      </w:r>
    </w:p>
    <w:p w:rsidR="003F4588" w:rsidRDefault="003F4588" w:rsidP="003F4588">
      <w:pPr>
        <w:ind w:left="-851" w:right="-568"/>
      </w:pPr>
      <w:r w:rsidRPr="004B18B5">
        <w:rPr>
          <w:noProof/>
          <w:lang w:eastAsia="ru-RU"/>
        </w:rPr>
        <w:drawing>
          <wp:inline distT="0" distB="0" distL="0" distR="0" wp14:anchorId="6AB75F52" wp14:editId="17D0C98C">
            <wp:extent cx="2411405" cy="1895475"/>
            <wp:effectExtent l="0" t="0" r="825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12540" cy="18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Pr="00987F3C">
        <w:rPr>
          <w:noProof/>
          <w:lang w:eastAsia="ru-RU"/>
        </w:rPr>
        <w:drawing>
          <wp:inline distT="0" distB="0" distL="0" distR="0" wp14:anchorId="3FD0C3E5" wp14:editId="46F7FF55">
            <wp:extent cx="2311427" cy="1887322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11974" cy="188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7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75</w:t>
      </w:r>
    </w:p>
    <w:p w:rsidR="003F4588" w:rsidRDefault="003F4588" w:rsidP="003F4588">
      <w:pPr>
        <w:ind w:left="-851" w:right="-568"/>
      </w:pPr>
      <w:r w:rsidRPr="004B18B5">
        <w:rPr>
          <w:noProof/>
          <w:lang w:eastAsia="ru-RU"/>
        </w:rPr>
        <w:drawing>
          <wp:inline distT="0" distB="0" distL="0" distR="0" wp14:anchorId="330B433C" wp14:editId="521F2917">
            <wp:extent cx="2303986" cy="1843430"/>
            <wp:effectExtent l="0" t="0" r="1270" b="444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303819" cy="18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    </w:t>
      </w:r>
      <w:r w:rsidRPr="00710C75">
        <w:rPr>
          <w:noProof/>
          <w:lang w:eastAsia="ru-RU"/>
        </w:rPr>
        <w:drawing>
          <wp:inline distT="0" distB="0" distL="0" distR="0" wp14:anchorId="10783E76" wp14:editId="7000E5F1">
            <wp:extent cx="2550551" cy="1843431"/>
            <wp:effectExtent l="0" t="0" r="2540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552473" cy="18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  <w:t xml:space="preserve">    </w:t>
      </w:r>
      <w:r>
        <w:tab/>
        <w:t xml:space="preserve">         </w:t>
      </w:r>
      <w:r w:rsidR="00BD271A">
        <w:t>№ 176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BD271A">
        <w:t>№ 177</w:t>
      </w:r>
    </w:p>
    <w:p w:rsidR="003F4588" w:rsidRDefault="003F4588" w:rsidP="003F4588">
      <w:pPr>
        <w:ind w:left="-851"/>
      </w:pPr>
      <w:r>
        <w:t xml:space="preserve"> </w:t>
      </w:r>
      <w:r w:rsidRPr="00710C75">
        <w:rPr>
          <w:noProof/>
          <w:lang w:eastAsia="ru-RU"/>
        </w:rPr>
        <w:drawing>
          <wp:inline distT="0" distB="0" distL="0" distR="0" wp14:anchorId="6D824DC7" wp14:editId="3AEEB59E">
            <wp:extent cx="2574823" cy="1667865"/>
            <wp:effectExtent l="0" t="0" r="0" b="889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77572" cy="16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 </w:t>
      </w:r>
      <w:r w:rsidRPr="00710C75">
        <w:rPr>
          <w:noProof/>
          <w:lang w:eastAsia="ru-RU"/>
        </w:rPr>
        <w:drawing>
          <wp:inline distT="0" distB="0" distL="0" distR="0" wp14:anchorId="72BA3EA5" wp14:editId="6E022E62">
            <wp:extent cx="2544255" cy="1667866"/>
            <wp:effectExtent l="0" t="0" r="8890" b="889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44825" cy="16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BC" w:rsidRDefault="005130BC" w:rsidP="003F4588">
      <w:pPr>
        <w:ind w:left="-851"/>
      </w:pPr>
      <w:r>
        <w:t xml:space="preserve">                             №178                                                                                         №179</w:t>
      </w:r>
    </w:p>
    <w:p w:rsidR="003F4588" w:rsidRDefault="003F4588" w:rsidP="003F4588">
      <w:pPr>
        <w:ind w:left="-85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2346A">
        <w:rPr>
          <w:noProof/>
          <w:lang w:eastAsia="ru-RU"/>
        </w:rPr>
        <w:drawing>
          <wp:inline distT="0" distB="0" distL="0" distR="0" wp14:anchorId="64BA5BE9" wp14:editId="5C64F2A7">
            <wp:extent cx="2441744" cy="181927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440440" cy="1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  <w:t xml:space="preserve">    </w:t>
      </w:r>
      <w:r w:rsidRPr="0082346A">
        <w:rPr>
          <w:noProof/>
          <w:lang w:eastAsia="ru-RU"/>
        </w:rPr>
        <w:drawing>
          <wp:inline distT="0" distB="0" distL="0" distR="0" wp14:anchorId="27BDD7EC" wp14:editId="391137C0">
            <wp:extent cx="2582265" cy="1817618"/>
            <wp:effectExtent l="0" t="0" r="889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85535" cy="181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5130BC">
        <w:t>№ 1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0BC">
        <w:t>№ 181</w:t>
      </w:r>
    </w:p>
    <w:p w:rsidR="003F4588" w:rsidRDefault="003F4588" w:rsidP="003F4588">
      <w:pPr>
        <w:ind w:left="-851"/>
      </w:pPr>
      <w:r>
        <w:t xml:space="preserve">  </w:t>
      </w:r>
      <w:r w:rsidRPr="0082346A">
        <w:rPr>
          <w:noProof/>
          <w:lang w:eastAsia="ru-RU"/>
        </w:rPr>
        <w:drawing>
          <wp:inline distT="0" distB="0" distL="0" distR="0" wp14:anchorId="6494915F" wp14:editId="3299D46F">
            <wp:extent cx="2519801" cy="20574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20887" cy="20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tab/>
        <w:t xml:space="preserve">   </w:t>
      </w:r>
      <w:r>
        <w:tab/>
        <w:t xml:space="preserve">      </w:t>
      </w:r>
      <w:r w:rsidRPr="0082346A">
        <w:rPr>
          <w:noProof/>
          <w:lang w:eastAsia="ru-RU"/>
        </w:rPr>
        <w:drawing>
          <wp:inline distT="0" distB="0" distL="0" distR="0" wp14:anchorId="527787E1" wp14:editId="4EA4AF9C">
            <wp:extent cx="2547745" cy="1962150"/>
            <wp:effectExtent l="0" t="0" r="508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549433" cy="19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 xml:space="preserve">   </w:t>
      </w:r>
      <w:r w:rsidR="005130BC">
        <w:t>№ 18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130BC">
        <w:t>№ 183</w:t>
      </w:r>
    </w:p>
    <w:p w:rsidR="003F4588" w:rsidRDefault="003F4588" w:rsidP="003F4588">
      <w:pPr>
        <w:ind w:left="-851"/>
      </w:pPr>
      <w:r>
        <w:t xml:space="preserve">    </w:t>
      </w:r>
      <w:r w:rsidRPr="0082346A">
        <w:rPr>
          <w:noProof/>
          <w:lang w:eastAsia="ru-RU"/>
        </w:rPr>
        <w:drawing>
          <wp:inline distT="0" distB="0" distL="0" distR="0" wp14:anchorId="1EF1CA97" wp14:editId="3CF5D14E">
            <wp:extent cx="2460229" cy="200977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462534" cy="20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</w:t>
      </w:r>
      <w:r w:rsidRPr="0082346A">
        <w:rPr>
          <w:noProof/>
          <w:lang w:eastAsia="ru-RU"/>
        </w:rPr>
        <w:drawing>
          <wp:inline distT="0" distB="0" distL="0" distR="0" wp14:anchorId="3D6B7DFE" wp14:editId="5FCD5F40">
            <wp:extent cx="2514375" cy="2124075"/>
            <wp:effectExtent l="0" t="0" r="63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18565" cy="21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 xml:space="preserve"> </w:t>
      </w:r>
      <w:r w:rsidR="005130BC">
        <w:t>№ 18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0BC">
        <w:t>№ 185</w:t>
      </w:r>
    </w:p>
    <w:p w:rsidR="003F4588" w:rsidRDefault="003F4588" w:rsidP="003F4588">
      <w:pPr>
        <w:ind w:left="-851"/>
      </w:pPr>
    </w:p>
    <w:p w:rsidR="003F4588" w:rsidRDefault="003F4588" w:rsidP="003F4588">
      <w:pPr>
        <w:ind w:left="-851"/>
      </w:pPr>
      <w:r>
        <w:lastRenderedPageBreak/>
        <w:t xml:space="preserve"> </w:t>
      </w:r>
      <w:r w:rsidRPr="0082346A">
        <w:rPr>
          <w:noProof/>
          <w:lang w:eastAsia="ru-RU"/>
        </w:rPr>
        <w:drawing>
          <wp:inline distT="0" distB="0" distL="0" distR="0" wp14:anchorId="64CBFC41" wp14:editId="009939EF">
            <wp:extent cx="2456369" cy="2152650"/>
            <wp:effectExtent l="0" t="0" r="127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455057" cy="21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</w:t>
      </w:r>
      <w:r w:rsidRPr="0082346A">
        <w:rPr>
          <w:noProof/>
          <w:lang w:eastAsia="ru-RU"/>
        </w:rPr>
        <w:drawing>
          <wp:inline distT="0" distB="0" distL="0" distR="0" wp14:anchorId="11504405" wp14:editId="4F4E1E27">
            <wp:extent cx="2419350" cy="2051292"/>
            <wp:effectExtent l="0" t="0" r="0" b="635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419175" cy="20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 xml:space="preserve">  </w:t>
      </w:r>
      <w:r w:rsidR="005130BC">
        <w:t>№ 18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130BC">
        <w:t>№ 187</w:t>
      </w:r>
    </w:p>
    <w:p w:rsidR="003F4588" w:rsidRDefault="003F4588" w:rsidP="003F4588">
      <w:pPr>
        <w:ind w:left="-851"/>
      </w:pPr>
      <w:r>
        <w:t xml:space="preserve">   </w:t>
      </w:r>
      <w:r w:rsidRPr="0082346A">
        <w:rPr>
          <w:noProof/>
          <w:lang w:eastAsia="ru-RU"/>
        </w:rPr>
        <w:drawing>
          <wp:inline distT="0" distB="0" distL="0" distR="0" wp14:anchorId="02E79534" wp14:editId="09538B37">
            <wp:extent cx="2517054" cy="18764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16696" cy="18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82346A">
        <w:rPr>
          <w:noProof/>
          <w:lang w:eastAsia="ru-RU"/>
        </w:rPr>
        <w:drawing>
          <wp:inline distT="0" distB="0" distL="0" distR="0" wp14:anchorId="65106D9C" wp14:editId="4249E615">
            <wp:extent cx="2204114" cy="1868572"/>
            <wp:effectExtent l="0" t="0" r="571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206450" cy="187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5130BC">
        <w:t>№ 18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130BC">
        <w:t>№ 189</w:t>
      </w:r>
    </w:p>
    <w:p w:rsidR="003F4588" w:rsidRDefault="003F4588" w:rsidP="003F4588">
      <w:pPr>
        <w:ind w:left="-851"/>
      </w:pPr>
      <w:r>
        <w:t xml:space="preserve">     </w:t>
      </w:r>
      <w:r w:rsidRPr="0082346A">
        <w:rPr>
          <w:noProof/>
          <w:lang w:eastAsia="ru-RU"/>
        </w:rPr>
        <w:drawing>
          <wp:inline distT="0" distB="0" distL="0" distR="0" wp14:anchorId="280C9E2E" wp14:editId="071D096E">
            <wp:extent cx="2466975" cy="2099819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466265" cy="209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</w:t>
      </w:r>
      <w:r w:rsidRPr="0082346A">
        <w:rPr>
          <w:noProof/>
          <w:lang w:eastAsia="ru-RU"/>
        </w:rPr>
        <w:drawing>
          <wp:inline distT="0" distB="0" distL="0" distR="0" wp14:anchorId="7FFF75B5" wp14:editId="06539C2A">
            <wp:extent cx="2505075" cy="2127077"/>
            <wp:effectExtent l="0" t="0" r="0" b="698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503737" cy="212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 xml:space="preserve"> </w:t>
      </w:r>
      <w:r w:rsidR="005130BC">
        <w:t>№ 19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5130BC">
        <w:t>№ 191</w:t>
      </w:r>
    </w:p>
    <w:p w:rsidR="003F4588" w:rsidRDefault="003F4588" w:rsidP="003F4588">
      <w:pPr>
        <w:ind w:left="-851"/>
      </w:pPr>
      <w:r>
        <w:lastRenderedPageBreak/>
        <w:t xml:space="preserve">     </w:t>
      </w:r>
      <w:r w:rsidRPr="0082346A">
        <w:rPr>
          <w:noProof/>
          <w:lang w:eastAsia="ru-RU"/>
        </w:rPr>
        <w:drawing>
          <wp:inline distT="0" distB="0" distL="0" distR="0" wp14:anchorId="509AB107" wp14:editId="5986351B">
            <wp:extent cx="2505075" cy="2118028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506534" cy="21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925F21">
        <w:rPr>
          <w:noProof/>
          <w:lang w:eastAsia="ru-RU"/>
        </w:rPr>
        <w:drawing>
          <wp:inline distT="0" distB="0" distL="0" distR="0" wp14:anchorId="0CB0254D" wp14:editId="5C93C24E">
            <wp:extent cx="2381534" cy="1972388"/>
            <wp:effectExtent l="0" t="0" r="0" b="889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379736" cy="19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5130BC">
        <w:t>№ 19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5130BC">
        <w:t>№ 193</w:t>
      </w:r>
    </w:p>
    <w:p w:rsidR="003F4588" w:rsidRDefault="003F4588" w:rsidP="003F4588">
      <w:pPr>
        <w:ind w:left="-851"/>
      </w:pPr>
      <w:r>
        <w:t xml:space="preserve">     </w:t>
      </w:r>
      <w:r w:rsidRPr="00A42029">
        <w:rPr>
          <w:noProof/>
          <w:lang w:eastAsia="ru-RU"/>
        </w:rPr>
        <w:drawing>
          <wp:inline distT="0" distB="0" distL="0" distR="0" wp14:anchorId="2B92012E" wp14:editId="1B440932">
            <wp:extent cx="2142698" cy="1956656"/>
            <wp:effectExtent l="0" t="0" r="0" b="571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149157" cy="19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A42029">
        <w:rPr>
          <w:noProof/>
          <w:lang w:eastAsia="ru-RU"/>
        </w:rPr>
        <w:drawing>
          <wp:inline distT="0" distB="0" distL="0" distR="0" wp14:anchorId="1C218195" wp14:editId="4C74F05E">
            <wp:extent cx="2299648" cy="1956022"/>
            <wp:effectExtent l="0" t="0" r="5715" b="635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302762" cy="195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5130BC">
        <w:t>№ 19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130BC">
        <w:t>№ 195</w:t>
      </w:r>
    </w:p>
    <w:p w:rsidR="003F4588" w:rsidRDefault="003F4588" w:rsidP="003F4588">
      <w:pPr>
        <w:ind w:left="-851"/>
      </w:pPr>
      <w:r>
        <w:tab/>
      </w:r>
      <w:r w:rsidRPr="00A42029">
        <w:rPr>
          <w:noProof/>
          <w:lang w:eastAsia="ru-RU"/>
        </w:rPr>
        <w:drawing>
          <wp:inline distT="0" distB="0" distL="0" distR="0" wp14:anchorId="3D362BAD" wp14:editId="62366A68">
            <wp:extent cx="2371725" cy="1980070"/>
            <wp:effectExtent l="0" t="0" r="0" b="127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375107" cy="198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</w:t>
      </w:r>
      <w:r w:rsidRPr="001B0291">
        <w:rPr>
          <w:noProof/>
          <w:lang w:eastAsia="ru-RU"/>
        </w:rPr>
        <w:drawing>
          <wp:inline distT="0" distB="0" distL="0" distR="0" wp14:anchorId="5C9CFA76" wp14:editId="0D41632D">
            <wp:extent cx="2390775" cy="1946129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93261" cy="19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5130BC">
        <w:t>№ 19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130BC">
        <w:t>№ 197</w:t>
      </w:r>
    </w:p>
    <w:p w:rsidR="003F4588" w:rsidRDefault="003F4588" w:rsidP="003F4588">
      <w:pPr>
        <w:ind w:left="-851"/>
      </w:pPr>
      <w:r>
        <w:lastRenderedPageBreak/>
        <w:tab/>
      </w:r>
      <w:r w:rsidRPr="001B0291">
        <w:rPr>
          <w:noProof/>
          <w:lang w:eastAsia="ru-RU"/>
        </w:rPr>
        <w:drawing>
          <wp:inline distT="0" distB="0" distL="0" distR="0" wp14:anchorId="208674D0" wp14:editId="613C23A1">
            <wp:extent cx="2219325" cy="1922373"/>
            <wp:effectExtent l="0" t="0" r="0" b="190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4" cy="19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B0291">
        <w:rPr>
          <w:noProof/>
          <w:lang w:eastAsia="ru-RU"/>
        </w:rPr>
        <w:drawing>
          <wp:inline distT="0" distB="0" distL="0" distR="0" wp14:anchorId="5B2FD00C" wp14:editId="544D402A">
            <wp:extent cx="2019300" cy="1762577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76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5130BC">
        <w:t>№ 1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130BC">
        <w:t>№ 199</w:t>
      </w:r>
    </w:p>
    <w:p w:rsidR="003F4588" w:rsidRDefault="003F4588" w:rsidP="003F4588">
      <w:pPr>
        <w:ind w:left="-851"/>
      </w:pPr>
      <w:r>
        <w:tab/>
      </w:r>
      <w:r w:rsidRPr="001B0291">
        <w:rPr>
          <w:noProof/>
          <w:lang w:eastAsia="ru-RU"/>
        </w:rPr>
        <w:drawing>
          <wp:inline distT="0" distB="0" distL="0" distR="0" wp14:anchorId="32A36300" wp14:editId="4119C560">
            <wp:extent cx="2245767" cy="1565453"/>
            <wp:effectExtent l="0" t="0" r="254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250076" cy="15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1B0291">
        <w:rPr>
          <w:noProof/>
          <w:lang w:eastAsia="ru-RU"/>
        </w:rPr>
        <w:drawing>
          <wp:inline distT="0" distB="0" distL="0" distR="0" wp14:anchorId="14B5CD91" wp14:editId="1D9BF76A">
            <wp:extent cx="2018995" cy="1623975"/>
            <wp:effectExtent l="0" t="0" r="63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5130BC">
        <w:t>№ 2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0BC">
        <w:t>№ 201</w:t>
      </w:r>
    </w:p>
    <w:p w:rsidR="003F4588" w:rsidRDefault="003F4588" w:rsidP="003F4588">
      <w:pPr>
        <w:ind w:left="-851"/>
      </w:pPr>
      <w:r>
        <w:tab/>
      </w:r>
      <w:r w:rsidRPr="001B0291">
        <w:rPr>
          <w:noProof/>
          <w:lang w:eastAsia="ru-RU"/>
        </w:rPr>
        <w:drawing>
          <wp:inline distT="0" distB="0" distL="0" distR="0" wp14:anchorId="036F58C8" wp14:editId="61AD97C4">
            <wp:extent cx="2028825" cy="1687528"/>
            <wp:effectExtent l="0" t="0" r="0" b="825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68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B0291">
        <w:rPr>
          <w:noProof/>
          <w:lang w:eastAsia="ru-RU"/>
        </w:rPr>
        <w:drawing>
          <wp:inline distT="0" distB="0" distL="0" distR="0" wp14:anchorId="5BA4335C" wp14:editId="4553459C">
            <wp:extent cx="2019300" cy="1962357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96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5D" w:rsidRDefault="003F4588" w:rsidP="003F4588">
      <w:pPr>
        <w:ind w:left="-851"/>
        <w:rPr>
          <w:noProof/>
          <w:lang w:eastAsia="ru-RU"/>
        </w:rPr>
      </w:pPr>
      <w:r>
        <w:tab/>
      </w:r>
      <w:r>
        <w:tab/>
      </w:r>
      <w:r>
        <w:tab/>
      </w:r>
      <w:r w:rsidR="005130BC">
        <w:t>№ 2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0BC">
        <w:t>№ 203</w:t>
      </w:r>
      <w:r>
        <w:rPr>
          <w:noProof/>
          <w:lang w:eastAsia="ru-RU"/>
        </w:rPr>
        <w:t xml:space="preserve">   </w:t>
      </w:r>
    </w:p>
    <w:p w:rsidR="003F4588" w:rsidRDefault="003F4588" w:rsidP="003F4588">
      <w:pPr>
        <w:ind w:left="-851"/>
      </w:pPr>
      <w:r>
        <w:rPr>
          <w:noProof/>
          <w:lang w:eastAsia="ru-RU"/>
        </w:rPr>
        <w:t xml:space="preserve">  </w:t>
      </w:r>
      <w:r w:rsidR="0084695D">
        <w:rPr>
          <w:noProof/>
          <w:lang w:eastAsia="ru-RU"/>
        </w:rPr>
        <w:t xml:space="preserve"> </w:t>
      </w:r>
      <w:r w:rsidR="0084695D">
        <w:rPr>
          <w:noProof/>
          <w:lang w:eastAsia="ru-RU"/>
        </w:rPr>
        <w:drawing>
          <wp:inline distT="0" distB="0" distL="0" distR="0">
            <wp:extent cx="2230455" cy="173355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423" cy="173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84695D">
        <w:rPr>
          <w:noProof/>
          <w:lang w:eastAsia="ru-RU"/>
        </w:rPr>
        <w:t xml:space="preserve">                            </w:t>
      </w:r>
      <w:r w:rsidRPr="00EF3FD2">
        <w:rPr>
          <w:noProof/>
          <w:lang w:eastAsia="ru-RU"/>
        </w:rPr>
        <w:drawing>
          <wp:inline distT="0" distB="0" distL="0" distR="0" wp14:anchorId="56D8C0EB" wp14:editId="546DD614">
            <wp:extent cx="2087880" cy="1819275"/>
            <wp:effectExtent l="0" t="0" r="762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089871" cy="18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5130BC">
        <w:t>№ 2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0BC">
        <w:t>№ 205</w:t>
      </w:r>
    </w:p>
    <w:p w:rsidR="003F4588" w:rsidRDefault="003F4588" w:rsidP="003F4588">
      <w:pPr>
        <w:ind w:left="-851"/>
      </w:pPr>
      <w:r>
        <w:rPr>
          <w:noProof/>
          <w:lang w:eastAsia="ru-RU"/>
        </w:rPr>
        <w:lastRenderedPageBreak/>
        <w:t xml:space="preserve">    </w:t>
      </w:r>
      <w:r w:rsidRPr="00FE3ABB">
        <w:rPr>
          <w:noProof/>
          <w:lang w:eastAsia="ru-RU"/>
        </w:rPr>
        <w:drawing>
          <wp:inline distT="0" distB="0" distL="0" distR="0" wp14:anchorId="14BAADE3" wp14:editId="58AD912A">
            <wp:extent cx="2159573" cy="199072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99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            </w:t>
      </w:r>
      <w:r>
        <w:t xml:space="preserve">  </w:t>
      </w:r>
      <w:r w:rsidRPr="00FE3ABB">
        <w:rPr>
          <w:noProof/>
          <w:lang w:eastAsia="ru-RU"/>
        </w:rPr>
        <w:drawing>
          <wp:inline distT="0" distB="0" distL="0" distR="0" wp14:anchorId="15A6DED6" wp14:editId="3DBF84C5">
            <wp:extent cx="2114550" cy="1962302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96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  <w:t xml:space="preserve">         </w:t>
      </w:r>
      <w:r w:rsidR="005130BC">
        <w:t>№ 2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0BC">
        <w:t>№ 207</w:t>
      </w:r>
    </w:p>
    <w:p w:rsidR="003F4588" w:rsidRDefault="003F4588" w:rsidP="003F4588">
      <w:pPr>
        <w:ind w:left="-851"/>
        <w:rPr>
          <w:noProof/>
          <w:lang w:eastAsia="ru-RU"/>
        </w:rPr>
      </w:pPr>
      <w:r>
        <w:t xml:space="preserve">   </w:t>
      </w:r>
      <w:r w:rsidRPr="00FE3ABB">
        <w:rPr>
          <w:noProof/>
          <w:lang w:eastAsia="ru-RU"/>
        </w:rPr>
        <w:drawing>
          <wp:inline distT="0" distB="0" distL="0" distR="0" wp14:anchorId="775548EA" wp14:editId="1DDB2090">
            <wp:extent cx="2008288" cy="1916582"/>
            <wp:effectExtent l="0" t="0" r="0" b="762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015526" cy="19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A40545">
        <w:rPr>
          <w:noProof/>
          <w:lang w:eastAsia="ru-RU"/>
        </w:rPr>
        <w:drawing>
          <wp:inline distT="0" distB="0" distL="0" distR="0" wp14:anchorId="7A7CE8FC" wp14:editId="2502FFFD">
            <wp:extent cx="2000250" cy="1919560"/>
            <wp:effectExtent l="0" t="0" r="0" b="508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03299" cy="19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5130BC">
        <w:rPr>
          <w:noProof/>
          <w:lang w:eastAsia="ru-RU"/>
        </w:rPr>
        <w:t>№ 208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5130BC">
        <w:rPr>
          <w:noProof/>
          <w:lang w:eastAsia="ru-RU"/>
        </w:rPr>
        <w:t>№ 209</w:t>
      </w:r>
    </w:p>
    <w:p w:rsidR="003F4588" w:rsidRDefault="003F4588" w:rsidP="003F4588">
      <w:pPr>
        <w:ind w:left="-851"/>
      </w:pPr>
      <w:r>
        <w:tab/>
      </w:r>
      <w:r w:rsidR="005C19E7">
        <w:rPr>
          <w:noProof/>
          <w:lang w:eastAsia="ru-RU"/>
        </w:rPr>
        <w:drawing>
          <wp:inline distT="0" distB="0" distL="0" distR="0">
            <wp:extent cx="2114092" cy="1792224"/>
            <wp:effectExtent l="0" t="0" r="63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60" cy="179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9E7">
        <w:t xml:space="preserve">                          </w:t>
      </w:r>
      <w:r>
        <w:tab/>
      </w:r>
      <w:r w:rsidR="005C19E7">
        <w:t xml:space="preserve">          </w:t>
      </w:r>
      <w:r w:rsidRPr="00EF51B7">
        <w:rPr>
          <w:noProof/>
          <w:lang w:eastAsia="ru-RU"/>
        </w:rPr>
        <w:drawing>
          <wp:inline distT="0" distB="0" distL="0" distR="0" wp14:anchorId="766A1A72" wp14:editId="5F8571A9">
            <wp:extent cx="2333549" cy="1791961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9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5130BC">
        <w:t>№ 2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130BC">
        <w:t>№ 211</w:t>
      </w:r>
    </w:p>
    <w:p w:rsidR="003F4588" w:rsidRDefault="003F4588" w:rsidP="003F4588">
      <w:pPr>
        <w:ind w:left="-851"/>
      </w:pPr>
      <w:r w:rsidRPr="00EF51B7">
        <w:rPr>
          <w:noProof/>
          <w:lang w:eastAsia="ru-RU"/>
        </w:rPr>
        <w:drawing>
          <wp:inline distT="0" distB="0" distL="0" distR="0" wp14:anchorId="1D66501D" wp14:editId="791C3BB4">
            <wp:extent cx="2205304" cy="1741017"/>
            <wp:effectExtent l="0" t="0" r="508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9" cy="174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58E">
        <w:tab/>
      </w:r>
      <w:r w:rsidR="008B058E">
        <w:tab/>
        <w:t xml:space="preserve">                      </w:t>
      </w:r>
      <w:r>
        <w:t xml:space="preserve"> </w:t>
      </w:r>
      <w:r w:rsidRPr="00EF51B7">
        <w:rPr>
          <w:noProof/>
          <w:lang w:eastAsia="ru-RU"/>
        </w:rPr>
        <w:drawing>
          <wp:inline distT="0" distB="0" distL="0" distR="0" wp14:anchorId="4B2B5A0E" wp14:editId="592ABA0E">
            <wp:extent cx="2314818" cy="1733702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322539" cy="17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5130BC">
        <w:t>№ 2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130BC">
        <w:t>№ 213</w:t>
      </w:r>
    </w:p>
    <w:p w:rsidR="005130BC" w:rsidRDefault="003F4588" w:rsidP="007F00F7">
      <w:pPr>
        <w:ind w:left="-851"/>
      </w:pPr>
      <w:r w:rsidRPr="00EF51B7">
        <w:rPr>
          <w:noProof/>
          <w:lang w:eastAsia="ru-RU"/>
        </w:rPr>
        <w:lastRenderedPageBreak/>
        <w:drawing>
          <wp:inline distT="0" distB="0" distL="0" distR="0" wp14:anchorId="2A1167DF" wp14:editId="78CAB0BF">
            <wp:extent cx="2209190" cy="1725460"/>
            <wp:effectExtent l="0" t="0" r="635" b="825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9" cy="17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0BC" w:rsidRPr="005130BC">
        <w:rPr>
          <w:noProof/>
          <w:lang w:eastAsia="ru-RU"/>
        </w:rPr>
        <w:t xml:space="preserve"> </w:t>
      </w:r>
      <w:r w:rsidR="005130BC">
        <w:t xml:space="preserve">                                    </w:t>
      </w:r>
      <w:r w:rsidR="005130BC" w:rsidRPr="005130BC">
        <w:rPr>
          <w:noProof/>
          <w:lang w:eastAsia="ru-RU"/>
        </w:rPr>
        <w:drawing>
          <wp:inline distT="0" distB="0" distL="0" distR="0" wp14:anchorId="1840FB2E" wp14:editId="2586120C">
            <wp:extent cx="2574770" cy="1719072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582433" cy="172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5130BC">
        <w:t>№ 214                                                                                             №215</w:t>
      </w:r>
    </w:p>
    <w:p w:rsidR="005130BC" w:rsidRDefault="005130BC" w:rsidP="005130BC">
      <w:pPr>
        <w:ind w:left="-851"/>
      </w:pPr>
      <w:r w:rsidRPr="00EF51B7">
        <w:rPr>
          <w:noProof/>
          <w:lang w:eastAsia="ru-RU"/>
        </w:rPr>
        <w:drawing>
          <wp:inline distT="0" distB="0" distL="0" distR="0" wp14:anchorId="780B01AF" wp14:editId="594C8ED5">
            <wp:extent cx="2238451" cy="1805486"/>
            <wp:effectExtent l="0" t="0" r="0" b="444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8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="007F00F7" w:rsidRPr="007F00F7">
        <w:rPr>
          <w:noProof/>
          <w:lang w:eastAsia="ru-RU"/>
        </w:rPr>
        <w:drawing>
          <wp:inline distT="0" distB="0" distL="0" distR="0" wp14:anchorId="69106FBF" wp14:editId="369BE195">
            <wp:extent cx="2553005" cy="179954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555547" cy="180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F7" w:rsidRPr="008B058E" w:rsidRDefault="005130BC" w:rsidP="008B058E">
      <w:pPr>
        <w:ind w:left="-851"/>
      </w:pPr>
      <w:r>
        <w:t xml:space="preserve">                        № 216                                                                                                           №217</w:t>
      </w:r>
    </w:p>
    <w:p w:rsidR="007F00F7" w:rsidRDefault="007F00F7" w:rsidP="003F4588">
      <w:pPr>
        <w:ind w:left="-851"/>
      </w:pPr>
      <w:r w:rsidRPr="007F00F7">
        <w:rPr>
          <w:noProof/>
          <w:lang w:eastAsia="ru-RU"/>
        </w:rPr>
        <w:drawing>
          <wp:inline distT="0" distB="0" distL="0" distR="0" wp14:anchorId="03288382" wp14:editId="4449D37D">
            <wp:extent cx="2340864" cy="1828800"/>
            <wp:effectExtent l="0" t="0" r="254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339491" cy="182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</w:t>
      </w:r>
      <w:r w:rsidR="008B058E">
        <w:rPr>
          <w:lang w:val="en-US"/>
        </w:rPr>
        <w:t xml:space="preserve">                    </w:t>
      </w:r>
      <w:r>
        <w:rPr>
          <w:lang w:val="en-US"/>
        </w:rPr>
        <w:t xml:space="preserve"> </w:t>
      </w:r>
      <w:r w:rsidRPr="007F00F7">
        <w:rPr>
          <w:noProof/>
          <w:lang w:eastAsia="ru-RU"/>
        </w:rPr>
        <w:drawing>
          <wp:inline distT="0" distB="0" distL="0" distR="0" wp14:anchorId="5F434444" wp14:editId="329EDE17">
            <wp:extent cx="2426033" cy="18288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428629" cy="18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F7" w:rsidRPr="008B058E" w:rsidRDefault="005130BC" w:rsidP="008B058E">
      <w:pPr>
        <w:ind w:left="-851"/>
      </w:pPr>
      <w:r>
        <w:t xml:space="preserve">                                 №218                                                                                                             №219    </w:t>
      </w:r>
    </w:p>
    <w:p w:rsidR="007F00F7" w:rsidRDefault="007F00F7" w:rsidP="003F4588">
      <w:pPr>
        <w:ind w:left="-851"/>
      </w:pPr>
      <w:r w:rsidRPr="007F00F7">
        <w:rPr>
          <w:noProof/>
          <w:lang w:eastAsia="ru-RU"/>
        </w:rPr>
        <w:drawing>
          <wp:inline distT="0" distB="0" distL="0" distR="0" wp14:anchorId="13BAD5BA" wp14:editId="01A5EAFC">
            <wp:extent cx="2304288" cy="1645920"/>
            <wp:effectExtent l="0" t="0" r="127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300609" cy="164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="005130BC">
        <w:t xml:space="preserve">        </w:t>
      </w:r>
      <w:r w:rsidR="008B058E">
        <w:t xml:space="preserve">                     </w:t>
      </w:r>
      <w:r w:rsidR="005130BC">
        <w:t xml:space="preserve"> </w:t>
      </w:r>
      <w:r w:rsidRPr="007F00F7">
        <w:rPr>
          <w:noProof/>
          <w:lang w:eastAsia="ru-RU"/>
        </w:rPr>
        <w:drawing>
          <wp:inline distT="0" distB="0" distL="0" distR="0" wp14:anchorId="553471AE" wp14:editId="57F9F987">
            <wp:extent cx="2377440" cy="1642868"/>
            <wp:effectExtent l="0" t="0" r="381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377636" cy="16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8E" w:rsidRDefault="008B058E" w:rsidP="003F4588">
      <w:pPr>
        <w:ind w:left="-851"/>
      </w:pPr>
      <w:r>
        <w:t xml:space="preserve">                      №220                                                                                                       №221</w:t>
      </w:r>
    </w:p>
    <w:p w:rsidR="003F4588" w:rsidRDefault="008B058E" w:rsidP="008B058E">
      <w:pPr>
        <w:ind w:left="-851"/>
      </w:pPr>
      <w:r>
        <w:lastRenderedPageBreak/>
        <w:t xml:space="preserve">                        </w:t>
      </w:r>
      <w:r w:rsidR="005130BC">
        <w:t xml:space="preserve">                                                                                         </w:t>
      </w:r>
      <w:r>
        <w:t xml:space="preserve">                            </w:t>
      </w:r>
      <w:r w:rsidR="003F4588" w:rsidRPr="00EF51B7">
        <w:rPr>
          <w:noProof/>
          <w:lang w:eastAsia="ru-RU"/>
        </w:rPr>
        <w:drawing>
          <wp:inline distT="0" distB="0" distL="0" distR="0" wp14:anchorId="03AF39A0" wp14:editId="744271BC">
            <wp:extent cx="2487168" cy="1782998"/>
            <wp:effectExtent l="0" t="0" r="8890" b="825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489809" cy="17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</w:t>
      </w:r>
      <w:r w:rsidRPr="00EF51B7">
        <w:rPr>
          <w:noProof/>
          <w:lang w:eastAsia="ru-RU"/>
        </w:rPr>
        <w:drawing>
          <wp:inline distT="0" distB="0" distL="0" distR="0" wp14:anchorId="1AD2112F" wp14:editId="07EA09D3">
            <wp:extent cx="2457907" cy="1790918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458928" cy="179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8B058E">
      <w:pPr>
        <w:ind w:left="-851"/>
      </w:pPr>
      <w:r>
        <w:tab/>
      </w:r>
      <w:r>
        <w:tab/>
      </w:r>
      <w:r>
        <w:tab/>
      </w:r>
      <w:r w:rsidR="008B058E">
        <w:t>№ 2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8B058E">
        <w:t>№ 223</w:t>
      </w:r>
    </w:p>
    <w:p w:rsidR="003F4588" w:rsidRDefault="003F4588" w:rsidP="003F4588">
      <w:pPr>
        <w:ind w:left="-851"/>
      </w:pPr>
      <w:r>
        <w:tab/>
      </w:r>
      <w:r w:rsidRPr="00EF51B7">
        <w:rPr>
          <w:noProof/>
          <w:lang w:eastAsia="ru-RU"/>
        </w:rPr>
        <w:drawing>
          <wp:inline distT="0" distB="0" distL="0" distR="0" wp14:anchorId="4DD547D0" wp14:editId="0A30C2FE">
            <wp:extent cx="2238451" cy="1733702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243595" cy="173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58E">
        <w:rPr>
          <w:noProof/>
          <w:lang w:eastAsia="ru-RU"/>
        </w:rPr>
        <w:t xml:space="preserve">                                           </w:t>
      </w:r>
      <w:r w:rsidR="008B058E" w:rsidRPr="00EF51B7">
        <w:rPr>
          <w:noProof/>
          <w:lang w:eastAsia="ru-RU"/>
        </w:rPr>
        <w:drawing>
          <wp:inline distT="0" distB="0" distL="0" distR="0" wp14:anchorId="7E3EE3C1" wp14:editId="4DB46C4E">
            <wp:extent cx="2472538" cy="1777594"/>
            <wp:effectExtent l="0" t="0" r="444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476121" cy="178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8B058E">
      <w:pPr>
        <w:ind w:left="-851"/>
      </w:pPr>
      <w:r>
        <w:tab/>
      </w:r>
      <w:r>
        <w:tab/>
      </w:r>
      <w:r>
        <w:tab/>
      </w:r>
      <w:r w:rsidR="008B058E">
        <w:t>№ 2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8B058E">
        <w:t>№ 225</w:t>
      </w:r>
      <w:r>
        <w:t xml:space="preserve"> </w:t>
      </w:r>
      <w:r w:rsidRPr="00EF51B7">
        <w:rPr>
          <w:noProof/>
          <w:lang w:eastAsia="ru-RU"/>
        </w:rPr>
        <w:drawing>
          <wp:inline distT="0" distB="0" distL="0" distR="0" wp14:anchorId="281D2695" wp14:editId="015DEC03">
            <wp:extent cx="2333625" cy="1975625"/>
            <wp:effectExtent l="0" t="0" r="0" b="571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336341" cy="197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58E">
        <w:rPr>
          <w:noProof/>
          <w:lang w:eastAsia="ru-RU"/>
        </w:rPr>
        <w:t xml:space="preserve">                                         </w:t>
      </w:r>
      <w:r w:rsidR="008B058E" w:rsidRPr="00EF51B7">
        <w:rPr>
          <w:noProof/>
          <w:lang w:eastAsia="ru-RU"/>
        </w:rPr>
        <w:drawing>
          <wp:inline distT="0" distB="0" distL="0" distR="0" wp14:anchorId="77386162" wp14:editId="48FCD99F">
            <wp:extent cx="2531059" cy="1971876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40523" cy="197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8B058E">
        <w:t>№ 22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058E">
        <w:t>№ 227</w:t>
      </w:r>
    </w:p>
    <w:p w:rsidR="003F4588" w:rsidRDefault="003F4588" w:rsidP="003F4588">
      <w:pPr>
        <w:ind w:left="-851"/>
      </w:pPr>
      <w:r w:rsidRPr="00EF51B7">
        <w:rPr>
          <w:noProof/>
          <w:lang w:eastAsia="ru-RU"/>
        </w:rPr>
        <w:drawing>
          <wp:inline distT="0" distB="0" distL="0" distR="0" wp14:anchorId="76CB259E" wp14:editId="6A6F0F63">
            <wp:extent cx="2296972" cy="1843552"/>
            <wp:effectExtent l="0" t="0" r="8255" b="444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300181" cy="18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8B058E">
        <w:rPr>
          <w:noProof/>
          <w:lang w:eastAsia="ru-RU"/>
        </w:rPr>
        <w:t xml:space="preserve">                                           </w:t>
      </w:r>
      <w:r w:rsidR="008B058E" w:rsidRPr="00EF51B7">
        <w:rPr>
          <w:noProof/>
          <w:lang w:eastAsia="ru-RU"/>
        </w:rPr>
        <w:drawing>
          <wp:inline distT="0" distB="0" distL="0" distR="0" wp14:anchorId="465F8F13" wp14:editId="5B00A391">
            <wp:extent cx="2457907" cy="184977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458928" cy="18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  <w:t xml:space="preserve">             </w:t>
      </w:r>
      <w:r w:rsidR="008B058E">
        <w:t>№ 22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B058E">
        <w:t>№ 229</w:t>
      </w:r>
    </w:p>
    <w:p w:rsidR="003F4588" w:rsidRDefault="003F4588" w:rsidP="003F4588">
      <w:pPr>
        <w:ind w:left="-851"/>
      </w:pPr>
      <w:r>
        <w:lastRenderedPageBreak/>
        <w:tab/>
      </w:r>
      <w:r w:rsidRPr="00EF51B7">
        <w:rPr>
          <w:noProof/>
          <w:lang w:eastAsia="ru-RU"/>
        </w:rPr>
        <w:drawing>
          <wp:inline distT="0" distB="0" distL="0" distR="0" wp14:anchorId="0DAB8B73" wp14:editId="09117886">
            <wp:extent cx="2209190" cy="1850746"/>
            <wp:effectExtent l="0" t="0" r="63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9" cy="185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58E">
        <w:rPr>
          <w:noProof/>
          <w:lang w:eastAsia="ru-RU"/>
        </w:rPr>
        <w:t xml:space="preserve">                                             </w:t>
      </w:r>
      <w:r w:rsidR="008B058E" w:rsidRPr="00ED7917">
        <w:rPr>
          <w:noProof/>
          <w:lang w:eastAsia="ru-RU"/>
        </w:rPr>
        <w:drawing>
          <wp:inline distT="0" distB="0" distL="0" distR="0" wp14:anchorId="0F9BF4B2" wp14:editId="6D0705A3">
            <wp:extent cx="2239417" cy="1857375"/>
            <wp:effectExtent l="0" t="0" r="889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23973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8B058E">
        <w:t>№ 2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B058E">
        <w:t>№ 231</w:t>
      </w:r>
    </w:p>
    <w:p w:rsidR="003F4588" w:rsidRDefault="003F4588" w:rsidP="003F4588">
      <w:pPr>
        <w:ind w:left="-851"/>
      </w:pPr>
      <w:r>
        <w:tab/>
      </w:r>
      <w:r w:rsidRPr="00ED7917">
        <w:rPr>
          <w:noProof/>
          <w:lang w:eastAsia="ru-RU"/>
        </w:rPr>
        <w:drawing>
          <wp:inline distT="0" distB="0" distL="0" distR="0" wp14:anchorId="511116CC" wp14:editId="17A47A10">
            <wp:extent cx="2182141" cy="1990725"/>
            <wp:effectExtent l="0" t="0" r="889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18244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C31">
        <w:rPr>
          <w:noProof/>
          <w:lang w:eastAsia="ru-RU"/>
        </w:rPr>
        <w:t xml:space="preserve">                                           </w:t>
      </w:r>
      <w:r w:rsidR="008B058E" w:rsidRPr="00ED7917">
        <w:rPr>
          <w:noProof/>
          <w:lang w:eastAsia="ru-RU"/>
        </w:rPr>
        <w:drawing>
          <wp:inline distT="0" distB="0" distL="0" distR="0" wp14:anchorId="720EE77A" wp14:editId="40D32EA7">
            <wp:extent cx="2318919" cy="1989735"/>
            <wp:effectExtent l="0" t="0" r="571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330159" cy="19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914C31">
      <w:pPr>
        <w:ind w:left="-851"/>
      </w:pPr>
      <w:r>
        <w:tab/>
      </w:r>
      <w:r>
        <w:tab/>
      </w:r>
      <w:r>
        <w:tab/>
      </w:r>
      <w:r w:rsidR="008B058E">
        <w:t>№ 2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14C31">
        <w:t>№ 233</w:t>
      </w:r>
      <w:r>
        <w:t xml:space="preserve"> </w:t>
      </w:r>
      <w:r w:rsidRPr="00ED7917">
        <w:rPr>
          <w:noProof/>
          <w:lang w:eastAsia="ru-RU"/>
        </w:rPr>
        <w:drawing>
          <wp:inline distT="0" distB="0" distL="0" distR="0" wp14:anchorId="61FA8FD4" wp14:editId="646CA599">
            <wp:extent cx="2077516" cy="1901951"/>
            <wp:effectExtent l="0" t="0" r="0" b="317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077842" cy="19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C31">
        <w:rPr>
          <w:noProof/>
          <w:lang w:eastAsia="ru-RU"/>
        </w:rPr>
        <w:t xml:space="preserve">                                                 </w:t>
      </w:r>
      <w:r w:rsidR="00914C31" w:rsidRPr="00ED7917">
        <w:rPr>
          <w:noProof/>
          <w:lang w:eastAsia="ru-RU"/>
        </w:rPr>
        <w:drawing>
          <wp:inline distT="0" distB="0" distL="0" distR="0" wp14:anchorId="067D6681" wp14:editId="13D20DE0">
            <wp:extent cx="2381250" cy="1910094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19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14C31">
        <w:t>№ 235</w:t>
      </w:r>
    </w:p>
    <w:p w:rsidR="003F4588" w:rsidRDefault="003F4588" w:rsidP="003F4588">
      <w:pPr>
        <w:ind w:left="-851"/>
      </w:pPr>
      <w:r w:rsidRPr="00ED7917">
        <w:rPr>
          <w:noProof/>
          <w:lang w:eastAsia="ru-RU"/>
        </w:rPr>
        <w:drawing>
          <wp:inline distT="0" distB="0" distL="0" distR="0" wp14:anchorId="07CBEE14" wp14:editId="35792260">
            <wp:extent cx="2287755" cy="1814169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18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C31">
        <w:rPr>
          <w:noProof/>
          <w:lang w:eastAsia="ru-RU"/>
        </w:rPr>
        <w:t xml:space="preserve">                                           </w:t>
      </w:r>
      <w:r w:rsidR="00914C31" w:rsidRPr="00ED7917">
        <w:rPr>
          <w:noProof/>
          <w:lang w:eastAsia="ru-RU"/>
        </w:rPr>
        <w:drawing>
          <wp:inline distT="0" distB="0" distL="0" distR="0" wp14:anchorId="56F4B79E" wp14:editId="05351114">
            <wp:extent cx="2381250" cy="1826479"/>
            <wp:effectExtent l="0" t="0" r="0" b="254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8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3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="00914C31">
        <w:t>№ 237</w:t>
      </w:r>
    </w:p>
    <w:p w:rsidR="003F4588" w:rsidRDefault="003F4588" w:rsidP="00914C31">
      <w:r w:rsidRPr="00ED7917">
        <w:rPr>
          <w:noProof/>
          <w:lang w:eastAsia="ru-RU"/>
        </w:rPr>
        <w:lastRenderedPageBreak/>
        <w:drawing>
          <wp:inline distT="0" distB="0" distL="0" distR="0" wp14:anchorId="2B0410E5" wp14:editId="5608F70F">
            <wp:extent cx="2054617" cy="1667865"/>
            <wp:effectExtent l="0" t="0" r="3175" b="889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054617" cy="16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C31">
        <w:rPr>
          <w:noProof/>
          <w:lang w:eastAsia="ru-RU"/>
        </w:rPr>
        <w:t xml:space="preserve">                                 </w:t>
      </w:r>
      <w:r w:rsidR="00914C31" w:rsidRPr="001B5A1F">
        <w:rPr>
          <w:noProof/>
          <w:lang w:eastAsia="ru-RU"/>
        </w:rPr>
        <w:drawing>
          <wp:inline distT="0" distB="0" distL="0" distR="0" wp14:anchorId="4B6A7618" wp14:editId="4E415042">
            <wp:extent cx="2333549" cy="1673898"/>
            <wp:effectExtent l="0" t="0" r="0" b="254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6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3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14C31">
        <w:t>№ 239</w:t>
      </w:r>
    </w:p>
    <w:p w:rsidR="003F4588" w:rsidRDefault="00914C31" w:rsidP="003F4588">
      <w:pPr>
        <w:ind w:left="-851"/>
      </w:pPr>
      <w:r>
        <w:tab/>
      </w:r>
      <w:r w:rsidR="003F4588" w:rsidRPr="001B5A1F">
        <w:rPr>
          <w:noProof/>
          <w:lang w:eastAsia="ru-RU"/>
        </w:rPr>
        <w:drawing>
          <wp:inline distT="0" distB="0" distL="0" distR="0" wp14:anchorId="6BB04A89" wp14:editId="65284987">
            <wp:extent cx="2301064" cy="1784909"/>
            <wp:effectExtent l="0" t="0" r="4445" b="635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304241" cy="17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</w:t>
      </w:r>
      <w:r w:rsidRPr="001B5A1F">
        <w:rPr>
          <w:noProof/>
          <w:lang w:eastAsia="ru-RU"/>
        </w:rPr>
        <w:drawing>
          <wp:inline distT="0" distB="0" distL="0" distR="0" wp14:anchorId="029BA1DC" wp14:editId="279D26FA">
            <wp:extent cx="2384755" cy="1826118"/>
            <wp:effectExtent l="0" t="0" r="0" b="317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83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4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14C31">
        <w:t>№ 241</w:t>
      </w:r>
    </w:p>
    <w:p w:rsidR="003F4588" w:rsidRDefault="00914C31" w:rsidP="003F4588">
      <w:pPr>
        <w:ind w:left="-851"/>
      </w:pPr>
      <w:r>
        <w:tab/>
      </w:r>
      <w:r w:rsidR="003F4588" w:rsidRPr="001B5A1F">
        <w:rPr>
          <w:noProof/>
          <w:lang w:eastAsia="ru-RU"/>
        </w:rPr>
        <w:drawing>
          <wp:inline distT="0" distB="0" distL="0" distR="0" wp14:anchorId="2F760173" wp14:editId="5D225B9D">
            <wp:extent cx="2310402" cy="19812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310724" cy="198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</w:t>
      </w:r>
      <w:r w:rsidRPr="001B5A1F">
        <w:rPr>
          <w:noProof/>
          <w:lang w:eastAsia="ru-RU"/>
        </w:rPr>
        <w:drawing>
          <wp:inline distT="0" distB="0" distL="0" distR="0" wp14:anchorId="1DFA85AE" wp14:editId="2EE72F24">
            <wp:extent cx="2389632" cy="1975104"/>
            <wp:effectExtent l="0" t="0" r="0" b="635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9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4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4C31">
        <w:t>№ 243</w:t>
      </w:r>
    </w:p>
    <w:p w:rsidR="003F4588" w:rsidRDefault="00914C31" w:rsidP="003F4588">
      <w:pPr>
        <w:ind w:left="-851"/>
      </w:pPr>
      <w:r>
        <w:tab/>
      </w:r>
      <w:r w:rsidR="003F4588" w:rsidRPr="001B5A1F">
        <w:rPr>
          <w:noProof/>
          <w:lang w:eastAsia="ru-RU"/>
        </w:rPr>
        <w:drawing>
          <wp:inline distT="0" distB="0" distL="0" distR="0" wp14:anchorId="1C54A897" wp14:editId="76D4797A">
            <wp:extent cx="2305050" cy="1984444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98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</w:t>
      </w:r>
      <w:r w:rsidRPr="001B5A1F">
        <w:rPr>
          <w:noProof/>
          <w:lang w:eastAsia="ru-RU"/>
        </w:rPr>
        <w:drawing>
          <wp:inline distT="0" distB="0" distL="0" distR="0" wp14:anchorId="44FBCB73" wp14:editId="0AB8DB70">
            <wp:extent cx="2389275" cy="1982419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9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4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14C31">
        <w:t>№ 245</w:t>
      </w:r>
    </w:p>
    <w:p w:rsidR="003F4588" w:rsidRDefault="00914C31" w:rsidP="003F4588">
      <w:pPr>
        <w:ind w:left="-851"/>
      </w:pPr>
      <w:r>
        <w:lastRenderedPageBreak/>
        <w:tab/>
      </w:r>
      <w:r w:rsidR="003F4588" w:rsidRPr="001B5A1F">
        <w:rPr>
          <w:noProof/>
          <w:lang w:eastAsia="ru-RU"/>
        </w:rPr>
        <w:drawing>
          <wp:inline distT="0" distB="0" distL="0" distR="0" wp14:anchorId="297D3002" wp14:editId="42A78F86">
            <wp:extent cx="2255359" cy="1872692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</w:t>
      </w:r>
      <w:r w:rsidRPr="001B5A1F">
        <w:rPr>
          <w:noProof/>
          <w:lang w:eastAsia="ru-RU"/>
        </w:rPr>
        <w:drawing>
          <wp:inline distT="0" distB="0" distL="0" distR="0" wp14:anchorId="5945E702" wp14:editId="69BC1815">
            <wp:extent cx="2171700" cy="1876560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4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14C31">
        <w:t>№ 247</w:t>
      </w:r>
    </w:p>
    <w:p w:rsidR="003F4588" w:rsidRDefault="003F4588" w:rsidP="003F4588">
      <w:pPr>
        <w:ind w:left="-851"/>
      </w:pPr>
      <w:r>
        <w:tab/>
      </w:r>
      <w:r w:rsidRPr="001B5A1F">
        <w:rPr>
          <w:noProof/>
          <w:lang w:eastAsia="ru-RU"/>
        </w:rPr>
        <w:drawing>
          <wp:inline distT="0" distB="0" distL="0" distR="0" wp14:anchorId="4092015F" wp14:editId="3C4B7D64">
            <wp:extent cx="2307014" cy="170497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30733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C31">
        <w:rPr>
          <w:noProof/>
          <w:lang w:eastAsia="ru-RU"/>
        </w:rPr>
        <w:t xml:space="preserve">                                     </w:t>
      </w:r>
      <w:r w:rsidR="00914C31" w:rsidRPr="001B5A1F">
        <w:rPr>
          <w:noProof/>
          <w:lang w:eastAsia="ru-RU"/>
        </w:rPr>
        <w:drawing>
          <wp:inline distT="0" distB="0" distL="0" distR="0" wp14:anchorId="342A78DC" wp14:editId="5C6B5381">
            <wp:extent cx="2252513" cy="1704442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253823" cy="170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4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14C31">
        <w:t>№ 249</w:t>
      </w:r>
    </w:p>
    <w:p w:rsidR="003F4588" w:rsidRDefault="003F4588" w:rsidP="003F4588">
      <w:pPr>
        <w:ind w:left="-851"/>
      </w:pPr>
      <w:r>
        <w:tab/>
      </w:r>
      <w:r w:rsidRPr="001B5A1F">
        <w:rPr>
          <w:noProof/>
          <w:lang w:eastAsia="ru-RU"/>
        </w:rPr>
        <w:drawing>
          <wp:inline distT="0" distB="0" distL="0" distR="0" wp14:anchorId="7AE4C787" wp14:editId="35C76CC5">
            <wp:extent cx="2171700" cy="1872947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7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C31">
        <w:rPr>
          <w:noProof/>
          <w:lang w:eastAsia="ru-RU"/>
        </w:rPr>
        <w:t xml:space="preserve">                                          </w:t>
      </w:r>
      <w:r w:rsidR="00914C31" w:rsidRPr="00DA18C8">
        <w:rPr>
          <w:noProof/>
          <w:lang w:eastAsia="ru-RU"/>
        </w:rPr>
        <w:drawing>
          <wp:inline distT="0" distB="0" distL="0" distR="0" wp14:anchorId="66500F08" wp14:editId="285D8A16">
            <wp:extent cx="2303412" cy="1865376"/>
            <wp:effectExtent l="0" t="0" r="1905" b="190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306593" cy="186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14C31">
        <w:t>№ 251</w:t>
      </w:r>
    </w:p>
    <w:p w:rsidR="003F4588" w:rsidRDefault="003F4588" w:rsidP="003F4588">
      <w:pPr>
        <w:ind w:left="-851"/>
      </w:pPr>
      <w:r>
        <w:tab/>
      </w:r>
      <w:r w:rsidRPr="00DA18C8">
        <w:rPr>
          <w:noProof/>
          <w:lang w:eastAsia="ru-RU"/>
        </w:rPr>
        <w:drawing>
          <wp:inline distT="0" distB="0" distL="0" distR="0" wp14:anchorId="6ACCF7C7" wp14:editId="544A87E0">
            <wp:extent cx="2219325" cy="2025779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02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C31">
        <w:rPr>
          <w:noProof/>
          <w:lang w:eastAsia="ru-RU"/>
        </w:rPr>
        <w:t xml:space="preserve">                                       </w:t>
      </w:r>
      <w:r w:rsidR="00914C31" w:rsidRPr="00DA18C8">
        <w:rPr>
          <w:noProof/>
          <w:lang w:eastAsia="ru-RU"/>
        </w:rPr>
        <w:drawing>
          <wp:inline distT="0" distB="0" distL="0" distR="0" wp14:anchorId="4B14FB6E" wp14:editId="7EFE79B5">
            <wp:extent cx="2472573" cy="2028825"/>
            <wp:effectExtent l="0" t="0" r="444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471310" cy="202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5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14C31">
        <w:t>№ 253</w:t>
      </w:r>
    </w:p>
    <w:p w:rsidR="003F4588" w:rsidRDefault="00914C31" w:rsidP="003F4588">
      <w:pPr>
        <w:ind w:left="-851"/>
      </w:pPr>
      <w:r>
        <w:lastRenderedPageBreak/>
        <w:tab/>
      </w:r>
      <w:r w:rsidR="003F4588" w:rsidRPr="00DA18C8">
        <w:rPr>
          <w:noProof/>
          <w:lang w:eastAsia="ru-RU"/>
        </w:rPr>
        <w:drawing>
          <wp:inline distT="0" distB="0" distL="0" distR="0" wp14:anchorId="567EB7DF" wp14:editId="5660D3B5">
            <wp:extent cx="2390775" cy="1925203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9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</w:t>
      </w:r>
      <w:r w:rsidRPr="00DA18C8">
        <w:rPr>
          <w:noProof/>
          <w:lang w:eastAsia="ru-RU"/>
        </w:rPr>
        <w:drawing>
          <wp:inline distT="0" distB="0" distL="0" distR="0" wp14:anchorId="3F586BE0" wp14:editId="3E2F3BFA">
            <wp:extent cx="2545689" cy="1916387"/>
            <wp:effectExtent l="0" t="0" r="7620" b="825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547486" cy="191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 xml:space="preserve"> </w:t>
      </w:r>
      <w:r w:rsidR="00914C31">
        <w:t>№ 25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14C31">
        <w:t>№ 255</w:t>
      </w:r>
    </w:p>
    <w:p w:rsidR="003F4588" w:rsidRDefault="003F4588" w:rsidP="003F4588">
      <w:pPr>
        <w:ind w:left="-851"/>
      </w:pPr>
      <w:r w:rsidRPr="00DA18C8">
        <w:rPr>
          <w:noProof/>
          <w:lang w:eastAsia="ru-RU"/>
        </w:rPr>
        <w:drawing>
          <wp:inline distT="0" distB="0" distL="0" distR="0" wp14:anchorId="5EA05097" wp14:editId="47409675">
            <wp:extent cx="2474755" cy="2057400"/>
            <wp:effectExtent l="0" t="0" r="190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477089" cy="20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C31">
        <w:rPr>
          <w:noProof/>
          <w:lang w:eastAsia="ru-RU"/>
        </w:rPr>
        <w:t xml:space="preserve">                                </w:t>
      </w:r>
      <w:r w:rsidR="00914C31" w:rsidRPr="00DA18C8">
        <w:rPr>
          <w:noProof/>
          <w:lang w:eastAsia="ru-RU"/>
        </w:rPr>
        <w:drawing>
          <wp:inline distT="0" distB="0" distL="0" distR="0" wp14:anchorId="68645823" wp14:editId="6C9633FE">
            <wp:extent cx="2590831" cy="2055571"/>
            <wp:effectExtent l="0" t="0" r="0" b="190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594488" cy="205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5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14C31">
        <w:t>№ 257</w:t>
      </w:r>
    </w:p>
    <w:p w:rsidR="003F4588" w:rsidRDefault="00914C31" w:rsidP="003F4588">
      <w:pPr>
        <w:ind w:left="-851"/>
      </w:pPr>
      <w:r>
        <w:tab/>
      </w:r>
      <w:r w:rsidR="003F4588" w:rsidRPr="00DA18C8">
        <w:rPr>
          <w:noProof/>
          <w:lang w:eastAsia="ru-RU"/>
        </w:rPr>
        <w:drawing>
          <wp:inline distT="0" distB="0" distL="0" distR="0" wp14:anchorId="554E30E9" wp14:editId="33B73CF4">
            <wp:extent cx="2509562" cy="2077517"/>
            <wp:effectExtent l="0" t="0" r="508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513106" cy="208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</w:t>
      </w:r>
      <w:r w:rsidRPr="00DA18C8">
        <w:rPr>
          <w:noProof/>
          <w:lang w:eastAsia="ru-RU"/>
        </w:rPr>
        <w:drawing>
          <wp:inline distT="0" distB="0" distL="0" distR="0" wp14:anchorId="11C75CDC" wp14:editId="28422BB4">
            <wp:extent cx="2305173" cy="207645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315928" cy="20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 xml:space="preserve"> </w:t>
      </w:r>
      <w:r w:rsidR="00914C31">
        <w:t>№ 25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14C31">
        <w:t>№ 259</w:t>
      </w:r>
    </w:p>
    <w:p w:rsidR="003F4588" w:rsidRDefault="003F4588" w:rsidP="003F4588">
      <w:pPr>
        <w:ind w:left="-851"/>
      </w:pPr>
      <w:r w:rsidRPr="00DA18C8">
        <w:rPr>
          <w:noProof/>
          <w:lang w:eastAsia="ru-RU"/>
        </w:rPr>
        <w:lastRenderedPageBreak/>
        <w:drawing>
          <wp:inline distT="0" distB="0" distL="0" distR="0" wp14:anchorId="00A588F0" wp14:editId="69831CB4">
            <wp:extent cx="2713939" cy="206699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724650" cy="20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B74">
        <w:rPr>
          <w:noProof/>
          <w:lang w:eastAsia="ru-RU"/>
        </w:rPr>
        <w:t xml:space="preserve">             </w:t>
      </w:r>
      <w:r w:rsidR="00A94B74" w:rsidRPr="00B83C4C">
        <w:rPr>
          <w:noProof/>
          <w:lang w:eastAsia="ru-RU"/>
        </w:rPr>
        <w:drawing>
          <wp:inline distT="0" distB="0" distL="0" distR="0" wp14:anchorId="47640126" wp14:editId="628CEB44">
            <wp:extent cx="3072384" cy="2077516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081763" cy="208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 xml:space="preserve"> </w:t>
      </w:r>
      <w:r w:rsidR="00A94B74">
        <w:t>№ 26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94B74">
        <w:t>№ 261</w:t>
      </w:r>
    </w:p>
    <w:p w:rsidR="003F4588" w:rsidRDefault="003F4588" w:rsidP="003F4588">
      <w:pPr>
        <w:ind w:left="-851"/>
      </w:pPr>
      <w:r w:rsidRPr="00B83C4C">
        <w:rPr>
          <w:noProof/>
          <w:lang w:eastAsia="ru-RU"/>
        </w:rPr>
        <w:drawing>
          <wp:inline distT="0" distB="0" distL="0" distR="0" wp14:anchorId="6219304D" wp14:editId="7B5EF633">
            <wp:extent cx="2713939" cy="1933358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17771" cy="193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B74">
        <w:rPr>
          <w:b/>
          <w:noProof/>
          <w:lang w:eastAsia="ru-RU"/>
        </w:rPr>
        <w:t xml:space="preserve">               </w:t>
      </w:r>
      <w:r w:rsidR="00A94B74" w:rsidRPr="00B83C4C">
        <w:rPr>
          <w:b/>
          <w:noProof/>
          <w:lang w:eastAsia="ru-RU"/>
        </w:rPr>
        <w:drawing>
          <wp:inline distT="0" distB="0" distL="0" distR="0" wp14:anchorId="6051CC27" wp14:editId="3D11CB4F">
            <wp:extent cx="3006547" cy="1931212"/>
            <wp:effectExtent l="0" t="0" r="381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004425" cy="19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A94B74">
        <w:t>№ 26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94B74">
        <w:t>№ 263</w:t>
      </w:r>
    </w:p>
    <w:p w:rsidR="003F4588" w:rsidRDefault="003F4588" w:rsidP="003F4588">
      <w:pPr>
        <w:ind w:left="-851"/>
        <w:rPr>
          <w:b/>
        </w:rPr>
      </w:pPr>
      <w:r w:rsidRPr="00B83C4C">
        <w:rPr>
          <w:b/>
          <w:noProof/>
          <w:lang w:eastAsia="ru-RU"/>
        </w:rPr>
        <w:drawing>
          <wp:inline distT="0" distB="0" distL="0" distR="0" wp14:anchorId="12C88B9B" wp14:editId="32A07BC5">
            <wp:extent cx="2713939" cy="2121408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717731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B74">
        <w:rPr>
          <w:noProof/>
          <w:lang w:eastAsia="ru-RU"/>
        </w:rPr>
        <w:t xml:space="preserve">              </w:t>
      </w:r>
      <w:r w:rsidR="00A94B74" w:rsidRPr="00B83C4C">
        <w:rPr>
          <w:noProof/>
          <w:lang w:eastAsia="ru-RU"/>
        </w:rPr>
        <w:drawing>
          <wp:inline distT="0" distB="0" distL="0" distR="0" wp14:anchorId="62D5B9D2" wp14:editId="3C468E3F">
            <wp:extent cx="3087014" cy="2165300"/>
            <wp:effectExtent l="0" t="0" r="0" b="698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08298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 w:rsidRPr="00B83C4C">
        <w:tab/>
      </w:r>
      <w:r w:rsidRPr="00B83C4C">
        <w:tab/>
      </w:r>
      <w:r w:rsidRPr="00B83C4C">
        <w:tab/>
        <w:t xml:space="preserve">№ </w:t>
      </w:r>
      <w:r w:rsidR="00A94B74">
        <w:t>26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A94B74">
        <w:t>№ 265</w:t>
      </w:r>
    </w:p>
    <w:p w:rsidR="003F4588" w:rsidRDefault="003F4588" w:rsidP="003F4588">
      <w:pPr>
        <w:ind w:left="-851"/>
      </w:pPr>
      <w:r w:rsidRPr="00B83C4C">
        <w:rPr>
          <w:noProof/>
          <w:lang w:eastAsia="ru-RU"/>
        </w:rPr>
        <w:lastRenderedPageBreak/>
        <w:drawing>
          <wp:inline distT="0" distB="0" distL="0" distR="0" wp14:anchorId="51960C14" wp14:editId="045A3F99">
            <wp:extent cx="2757830" cy="2077517"/>
            <wp:effectExtent l="0" t="0" r="444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59235" cy="207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B74">
        <w:rPr>
          <w:noProof/>
          <w:lang w:eastAsia="ru-RU"/>
        </w:rPr>
        <w:t xml:space="preserve">               </w:t>
      </w:r>
      <w:r w:rsidR="00A94B74" w:rsidRPr="00B83C4C">
        <w:rPr>
          <w:noProof/>
          <w:lang w:eastAsia="ru-RU"/>
        </w:rPr>
        <w:drawing>
          <wp:inline distT="0" distB="0" distL="0" distR="0" wp14:anchorId="4F8ECA97" wp14:editId="33FEEB75">
            <wp:extent cx="2984602" cy="2036064"/>
            <wp:effectExtent l="0" t="0" r="6350" b="254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98837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 xml:space="preserve"> </w:t>
      </w:r>
      <w:r w:rsidR="00A94B74">
        <w:t>№ 26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94B74">
        <w:t>№ 267</w:t>
      </w:r>
    </w:p>
    <w:p w:rsidR="003F4588" w:rsidRDefault="003F4588" w:rsidP="003F4588">
      <w:pPr>
        <w:ind w:left="-851"/>
      </w:pPr>
      <w:r w:rsidRPr="00B46DFD">
        <w:rPr>
          <w:noProof/>
          <w:lang w:eastAsia="ru-RU"/>
        </w:rPr>
        <w:drawing>
          <wp:inline distT="0" distB="0" distL="0" distR="0" wp14:anchorId="3C6A3984" wp14:editId="522D4E66">
            <wp:extent cx="2838297" cy="2070071"/>
            <wp:effectExtent l="0" t="0" r="635" b="698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837962" cy="206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B74">
        <w:rPr>
          <w:noProof/>
          <w:lang w:eastAsia="ru-RU"/>
        </w:rPr>
        <w:t xml:space="preserve">             </w:t>
      </w:r>
      <w:r w:rsidR="00A94B74" w:rsidRPr="00B46DFD">
        <w:rPr>
          <w:noProof/>
          <w:lang w:eastAsia="ru-RU"/>
        </w:rPr>
        <w:drawing>
          <wp:inline distT="0" distB="0" distL="0" distR="0" wp14:anchorId="4E61ABB8" wp14:editId="14059AE5">
            <wp:extent cx="2969971" cy="2084832"/>
            <wp:effectExtent l="0" t="0" r="190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976175" cy="20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A94B74">
      <w:pPr>
        <w:ind w:left="-851"/>
      </w:pPr>
      <w:r>
        <w:tab/>
      </w:r>
      <w:r>
        <w:tab/>
      </w:r>
      <w:r>
        <w:tab/>
      </w:r>
      <w:r w:rsidR="00A94B74">
        <w:t>№ 26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94B74">
        <w:t>№ 269</w:t>
      </w:r>
      <w:r w:rsidRPr="00B46DFD">
        <w:rPr>
          <w:noProof/>
          <w:lang w:eastAsia="ru-RU"/>
        </w:rPr>
        <w:drawing>
          <wp:inline distT="0" distB="0" distL="0" distR="0" wp14:anchorId="17EB005E" wp14:editId="2D79CA13">
            <wp:extent cx="2838297" cy="1975104"/>
            <wp:effectExtent l="0" t="0" r="635" b="635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840894" cy="197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B74">
        <w:rPr>
          <w:noProof/>
          <w:lang w:eastAsia="ru-RU"/>
        </w:rPr>
        <w:t xml:space="preserve">               </w:t>
      </w:r>
      <w:r w:rsidR="00A94B74" w:rsidRPr="00B46DFD">
        <w:rPr>
          <w:noProof/>
          <w:lang w:eastAsia="ru-RU"/>
        </w:rPr>
        <w:drawing>
          <wp:inline distT="0" distB="0" distL="0" distR="0" wp14:anchorId="3BD0051C" wp14:editId="3660E421">
            <wp:extent cx="2955341" cy="1982419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958563" cy="19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A94B74">
        <w:t>№ 27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94B74">
        <w:t>№ 271</w:t>
      </w:r>
    </w:p>
    <w:p w:rsidR="003F4588" w:rsidRDefault="00A94B74" w:rsidP="003F4588">
      <w:pPr>
        <w:ind w:left="-851"/>
      </w:pPr>
      <w:r>
        <w:lastRenderedPageBreak/>
        <w:tab/>
      </w:r>
      <w:r w:rsidR="003F4588" w:rsidRPr="00B46DFD">
        <w:rPr>
          <w:noProof/>
          <w:lang w:eastAsia="ru-RU"/>
        </w:rPr>
        <w:drawing>
          <wp:inline distT="0" distB="0" distL="0" distR="0" wp14:anchorId="155BB390" wp14:editId="7A0468EF">
            <wp:extent cx="2874874" cy="2097953"/>
            <wp:effectExtent l="0" t="0" r="190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73954" cy="20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  <w:r w:rsidRPr="00014864">
        <w:rPr>
          <w:noProof/>
          <w:lang w:eastAsia="ru-RU"/>
        </w:rPr>
        <w:drawing>
          <wp:inline distT="0" distB="0" distL="0" distR="0" wp14:anchorId="3596119A" wp14:editId="592E0B59">
            <wp:extent cx="2699309" cy="2055571"/>
            <wp:effectExtent l="0" t="0" r="6350" b="190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698457" cy="205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Pr="00B83C4C" w:rsidRDefault="003F4588" w:rsidP="003F4588">
      <w:pPr>
        <w:ind w:left="-851"/>
      </w:pPr>
      <w:r>
        <w:tab/>
      </w:r>
      <w:r>
        <w:tab/>
      </w:r>
      <w:r>
        <w:tab/>
        <w:t xml:space="preserve"> </w:t>
      </w:r>
      <w:r w:rsidR="00A94B74">
        <w:t>№ 27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94B74">
        <w:t>№ 273</w:t>
      </w:r>
    </w:p>
    <w:p w:rsidR="003F4588" w:rsidRDefault="003F4588" w:rsidP="003F4588">
      <w:pPr>
        <w:ind w:left="-851"/>
      </w:pPr>
      <w:r w:rsidRPr="00014864">
        <w:rPr>
          <w:noProof/>
          <w:lang w:eastAsia="ru-RU"/>
        </w:rPr>
        <w:drawing>
          <wp:inline distT="0" distB="0" distL="0" distR="0" wp14:anchorId="027C7E1B" wp14:editId="7CFE7971">
            <wp:extent cx="3028492" cy="2026310"/>
            <wp:effectExtent l="0" t="0" r="63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026250" cy="20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  </w:t>
      </w:r>
      <w:r w:rsidR="00C93A7B" w:rsidRPr="00014864">
        <w:rPr>
          <w:noProof/>
          <w:lang w:eastAsia="ru-RU"/>
        </w:rPr>
        <w:drawing>
          <wp:inline distT="0" distB="0" distL="0" distR="0" wp14:anchorId="11431DD6" wp14:editId="56DC4BAB">
            <wp:extent cx="2765145" cy="2018995"/>
            <wp:effectExtent l="0" t="0" r="0" b="63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766465" cy="20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93A7B">
        <w:t>№ 27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93A7B">
        <w:t>№ 275</w:t>
      </w:r>
    </w:p>
    <w:p w:rsidR="003F4588" w:rsidRDefault="003F4588" w:rsidP="003F4588">
      <w:pPr>
        <w:ind w:left="-851"/>
      </w:pPr>
      <w:r>
        <w:t xml:space="preserve">  </w:t>
      </w:r>
      <w:r w:rsidRPr="00014864">
        <w:rPr>
          <w:noProof/>
          <w:lang w:eastAsia="ru-RU"/>
        </w:rPr>
        <w:drawing>
          <wp:inline distT="0" distB="0" distL="0" distR="0" wp14:anchorId="7AA664EF" wp14:editId="5C7B1943">
            <wp:extent cx="2962656" cy="1980994"/>
            <wp:effectExtent l="0" t="0" r="0" b="63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962967" cy="19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   </w:t>
      </w:r>
      <w:r w:rsidR="00C93A7B" w:rsidRPr="00014864">
        <w:rPr>
          <w:noProof/>
          <w:lang w:eastAsia="ru-RU"/>
        </w:rPr>
        <w:drawing>
          <wp:inline distT="0" distB="0" distL="0" distR="0" wp14:anchorId="7DB3E3BE" wp14:editId="7934DF10">
            <wp:extent cx="2779776" cy="2010374"/>
            <wp:effectExtent l="0" t="0" r="1905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9" cy="201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93A7B">
        <w:t>№ 27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93A7B">
        <w:t>№ 277</w:t>
      </w:r>
    </w:p>
    <w:p w:rsidR="003F4588" w:rsidRDefault="003F4588" w:rsidP="003F4588">
      <w:pPr>
        <w:ind w:left="-851"/>
      </w:pPr>
      <w:r w:rsidRPr="00014864">
        <w:rPr>
          <w:noProof/>
          <w:lang w:eastAsia="ru-RU"/>
        </w:rPr>
        <w:lastRenderedPageBreak/>
        <w:drawing>
          <wp:inline distT="0" distB="0" distL="0" distR="0" wp14:anchorId="090710D6" wp14:editId="6F1DA5B3">
            <wp:extent cx="2757830" cy="1762963"/>
            <wp:effectExtent l="0" t="0" r="4445" b="889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758153" cy="17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   </w:t>
      </w:r>
      <w:r w:rsidR="00C93A7B" w:rsidRPr="00014864">
        <w:rPr>
          <w:noProof/>
          <w:lang w:eastAsia="ru-RU"/>
        </w:rPr>
        <w:drawing>
          <wp:inline distT="0" distB="0" distL="0" distR="0" wp14:anchorId="7F593032" wp14:editId="1B9AF0FE">
            <wp:extent cx="2882189" cy="1776469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883974" cy="177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C93A7B">
      <w:pPr>
        <w:ind w:left="-851"/>
      </w:pPr>
      <w:r>
        <w:tab/>
      </w:r>
      <w:r>
        <w:tab/>
        <w:t xml:space="preserve">     </w:t>
      </w:r>
      <w:r w:rsidR="00C93A7B">
        <w:t>№ 27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3A7B">
        <w:t>№ 279</w:t>
      </w:r>
      <w:r>
        <w:t xml:space="preserve"> </w:t>
      </w:r>
      <w:r w:rsidRPr="00014864">
        <w:rPr>
          <w:noProof/>
          <w:lang w:eastAsia="ru-RU"/>
        </w:rPr>
        <w:drawing>
          <wp:inline distT="0" distB="0" distL="0" distR="0" wp14:anchorId="6C2D8E1F" wp14:editId="2AB225BD">
            <wp:extent cx="2809036" cy="1572209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8083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    </w:t>
      </w:r>
      <w:r w:rsidR="00C93A7B" w:rsidRPr="00014864">
        <w:rPr>
          <w:noProof/>
          <w:lang w:eastAsia="ru-RU"/>
        </w:rPr>
        <w:drawing>
          <wp:inline distT="0" distB="0" distL="0" distR="0" wp14:anchorId="240DF5DB" wp14:editId="469DA3DB">
            <wp:extent cx="2882189" cy="1636714"/>
            <wp:effectExtent l="0" t="0" r="0" b="190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879862" cy="16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  <w:t xml:space="preserve">       </w:t>
      </w:r>
      <w:r w:rsidR="00C93A7B">
        <w:t>№ 2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93A7B">
        <w:t>№ 281</w:t>
      </w:r>
    </w:p>
    <w:p w:rsidR="003F4588" w:rsidRDefault="003F4588" w:rsidP="003F4588">
      <w:pPr>
        <w:ind w:left="-851"/>
      </w:pPr>
      <w:r>
        <w:tab/>
      </w:r>
      <w:r w:rsidRPr="00014864">
        <w:rPr>
          <w:noProof/>
          <w:lang w:eastAsia="ru-RU"/>
        </w:rPr>
        <w:drawing>
          <wp:inline distT="0" distB="0" distL="0" distR="0" wp14:anchorId="3EAED3E5" wp14:editId="5403D879">
            <wp:extent cx="2823667" cy="1928727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829511" cy="19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  </w:t>
      </w:r>
      <w:r w:rsidR="00C93A7B" w:rsidRPr="00421765">
        <w:rPr>
          <w:noProof/>
          <w:lang w:eastAsia="ru-RU"/>
        </w:rPr>
        <w:drawing>
          <wp:inline distT="0" distB="0" distL="0" distR="0" wp14:anchorId="53FA544E" wp14:editId="45810E1A">
            <wp:extent cx="2838298" cy="1880006"/>
            <wp:effectExtent l="0" t="0" r="635" b="635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841684" cy="18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  <w:t xml:space="preserve">    </w:t>
      </w:r>
      <w:r w:rsidR="00C93A7B">
        <w:t>№ 28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93A7B">
        <w:t>№ 283</w:t>
      </w:r>
    </w:p>
    <w:p w:rsidR="003F4588" w:rsidRDefault="003F4588" w:rsidP="003F4588">
      <w:pPr>
        <w:ind w:left="-851"/>
      </w:pPr>
      <w:r>
        <w:tab/>
      </w:r>
      <w:r w:rsidRPr="00421765">
        <w:rPr>
          <w:noProof/>
          <w:lang w:eastAsia="ru-RU"/>
        </w:rPr>
        <w:drawing>
          <wp:inline distT="0" distB="0" distL="0" distR="0" wp14:anchorId="0E918733" wp14:editId="7FFC58F6">
            <wp:extent cx="2882189" cy="2143354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884544" cy="21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  </w:t>
      </w:r>
      <w:r w:rsidR="00C93A7B" w:rsidRPr="00421765">
        <w:rPr>
          <w:noProof/>
          <w:lang w:eastAsia="ru-RU"/>
        </w:rPr>
        <w:drawing>
          <wp:inline distT="0" distB="0" distL="0" distR="0" wp14:anchorId="59E01432" wp14:editId="0473B927">
            <wp:extent cx="2779776" cy="2168775"/>
            <wp:effectExtent l="0" t="0" r="1905" b="317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781934" cy="217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  <w:t xml:space="preserve">    </w:t>
      </w:r>
      <w:r w:rsidR="00C93A7B">
        <w:t>№ 28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93A7B">
        <w:t>№ 285</w:t>
      </w:r>
    </w:p>
    <w:p w:rsidR="003F4588" w:rsidRDefault="00C93A7B" w:rsidP="003F4588">
      <w:pPr>
        <w:ind w:left="-851"/>
      </w:pPr>
      <w:r>
        <w:lastRenderedPageBreak/>
        <w:t xml:space="preserve">   </w:t>
      </w:r>
      <w:r w:rsidR="003F4588">
        <w:t xml:space="preserve"> </w:t>
      </w:r>
      <w:r w:rsidR="003F4588" w:rsidRPr="00421765">
        <w:rPr>
          <w:noProof/>
          <w:lang w:eastAsia="ru-RU"/>
        </w:rPr>
        <w:drawing>
          <wp:inline distT="0" distB="0" distL="0" distR="0" wp14:anchorId="6F54F772" wp14:editId="29A5CE12">
            <wp:extent cx="2896819" cy="2165299"/>
            <wp:effectExtent l="0" t="0" r="0" b="698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895499" cy="21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421765">
        <w:rPr>
          <w:noProof/>
          <w:lang w:eastAsia="ru-RU"/>
        </w:rPr>
        <w:drawing>
          <wp:inline distT="0" distB="0" distL="0" distR="0" wp14:anchorId="4FFE5416" wp14:editId="6AECA33C">
            <wp:extent cx="2816352" cy="2187244"/>
            <wp:effectExtent l="0" t="0" r="3175" b="381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820704" cy="21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C93A7B">
      <w:pPr>
        <w:ind w:left="-851"/>
      </w:pPr>
      <w:r>
        <w:tab/>
      </w:r>
      <w:r>
        <w:tab/>
        <w:t xml:space="preserve">   </w:t>
      </w:r>
      <w:r w:rsidR="00C93A7B">
        <w:t>№ 28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93A7B">
        <w:t>№ 287</w:t>
      </w:r>
    </w:p>
    <w:p w:rsidR="003F4588" w:rsidRDefault="00C93A7B" w:rsidP="003F4588">
      <w:pPr>
        <w:ind w:left="-851"/>
      </w:pPr>
      <w:r>
        <w:tab/>
      </w:r>
      <w:r w:rsidR="003F4588" w:rsidRPr="00421765">
        <w:rPr>
          <w:noProof/>
          <w:lang w:eastAsia="ru-RU"/>
        </w:rPr>
        <w:drawing>
          <wp:inline distT="0" distB="0" distL="0" distR="0" wp14:anchorId="09C381B0" wp14:editId="2C52E759">
            <wp:extent cx="2933395" cy="2040940"/>
            <wp:effectExtent l="0" t="0" r="63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932048" cy="204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421765">
        <w:rPr>
          <w:noProof/>
          <w:lang w:eastAsia="ru-RU"/>
        </w:rPr>
        <w:drawing>
          <wp:inline distT="0" distB="0" distL="0" distR="0" wp14:anchorId="0587A463" wp14:editId="3FBA15F3">
            <wp:extent cx="2816352" cy="2039965"/>
            <wp:effectExtent l="0" t="0" r="317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818647" cy="20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  <w:t xml:space="preserve">       </w:t>
      </w:r>
      <w:r w:rsidR="00C93A7B">
        <w:t>№ 28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3A7B">
        <w:t>№ 289</w:t>
      </w:r>
    </w:p>
    <w:p w:rsidR="003F4588" w:rsidRDefault="00C93A7B" w:rsidP="003F4588">
      <w:pPr>
        <w:ind w:left="-851"/>
      </w:pPr>
      <w:r>
        <w:tab/>
      </w:r>
      <w:r w:rsidR="003F4588" w:rsidRPr="00421765">
        <w:rPr>
          <w:noProof/>
          <w:lang w:eastAsia="ru-RU"/>
        </w:rPr>
        <w:drawing>
          <wp:inline distT="0" distB="0" distL="0" distR="0" wp14:anchorId="0FEAD524" wp14:editId="3EFF6F97">
            <wp:extent cx="2933395" cy="2004365"/>
            <wp:effectExtent l="0" t="0" r="63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938444" cy="20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 w:rsidRPr="006D10B1">
        <w:rPr>
          <w:noProof/>
          <w:lang w:eastAsia="ru-RU"/>
        </w:rPr>
        <w:drawing>
          <wp:inline distT="0" distB="0" distL="0" distR="0" wp14:anchorId="7D33373A" wp14:editId="30DAB3C4">
            <wp:extent cx="2845613" cy="200436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848599" cy="20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93A7B">
        <w:t>№ 29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93A7B">
        <w:t>№ 291</w:t>
      </w:r>
    </w:p>
    <w:p w:rsidR="003F4588" w:rsidRDefault="003F4588" w:rsidP="003F4588">
      <w:pPr>
        <w:ind w:left="-851"/>
      </w:pPr>
      <w:r w:rsidRPr="006D10B1">
        <w:rPr>
          <w:noProof/>
          <w:lang w:eastAsia="ru-RU"/>
        </w:rPr>
        <w:lastRenderedPageBreak/>
        <w:drawing>
          <wp:inline distT="0" distB="0" distL="0" distR="0" wp14:anchorId="4985E068" wp14:editId="2FFEC98D">
            <wp:extent cx="2801721" cy="1953158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801579" cy="195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   </w:t>
      </w:r>
      <w:r w:rsidR="00C93A7B" w:rsidRPr="006D10B1">
        <w:rPr>
          <w:noProof/>
          <w:lang w:eastAsia="ru-RU"/>
        </w:rPr>
        <w:drawing>
          <wp:inline distT="0" distB="0" distL="0" distR="0" wp14:anchorId="4A875BF5" wp14:editId="45DF9C19">
            <wp:extent cx="2896819" cy="1951429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902804" cy="19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  <w:t xml:space="preserve">          </w:t>
      </w:r>
      <w:r w:rsidR="00C93A7B">
        <w:t>№ 29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3A7B">
        <w:t>№ 293</w:t>
      </w:r>
    </w:p>
    <w:p w:rsidR="003F4588" w:rsidRDefault="003F4588" w:rsidP="003F4588">
      <w:pPr>
        <w:ind w:left="-851"/>
      </w:pPr>
      <w:r>
        <w:tab/>
      </w:r>
      <w:r w:rsidRPr="006D10B1">
        <w:rPr>
          <w:noProof/>
          <w:lang w:eastAsia="ru-RU"/>
        </w:rPr>
        <w:drawing>
          <wp:inline distT="0" distB="0" distL="0" distR="0" wp14:anchorId="61432148" wp14:editId="6760A39E">
            <wp:extent cx="2765146" cy="1697126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767940" cy="169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   </w:t>
      </w:r>
      <w:r w:rsidR="00C93A7B" w:rsidRPr="00C23375">
        <w:rPr>
          <w:noProof/>
          <w:lang w:eastAsia="ru-RU"/>
        </w:rPr>
        <w:drawing>
          <wp:inline distT="0" distB="0" distL="0" distR="0" wp14:anchorId="1E44B11C" wp14:editId="4C4B4F92">
            <wp:extent cx="2933395" cy="1687220"/>
            <wp:effectExtent l="0" t="0" r="635" b="825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40930" cy="169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3F4588" w:rsidRDefault="003F4588" w:rsidP="003F4588">
      <w:pPr>
        <w:ind w:left="-851"/>
      </w:pPr>
      <w:r>
        <w:tab/>
      </w:r>
      <w:r>
        <w:tab/>
        <w:t xml:space="preserve">     </w:t>
      </w:r>
      <w:r w:rsidR="00C93A7B">
        <w:t>№ 29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3A7B">
        <w:t>№ 295</w:t>
      </w:r>
    </w:p>
    <w:p w:rsidR="003F4588" w:rsidRDefault="003F4588" w:rsidP="003F4588">
      <w:pPr>
        <w:ind w:left="-851" w:firstLine="6"/>
      </w:pPr>
      <w:r>
        <w:t xml:space="preserve">  </w:t>
      </w:r>
      <w:r w:rsidRPr="006D10B1">
        <w:rPr>
          <w:noProof/>
          <w:lang w:eastAsia="ru-RU"/>
        </w:rPr>
        <w:drawing>
          <wp:inline distT="0" distB="0" distL="0" distR="0" wp14:anchorId="72738FAD" wp14:editId="565BD54B">
            <wp:extent cx="2787091" cy="1821485"/>
            <wp:effectExtent l="0" t="0" r="0" b="762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789349" cy="18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    </w:t>
      </w:r>
      <w:r w:rsidR="00C93A7B" w:rsidRPr="006D10B1">
        <w:rPr>
          <w:noProof/>
          <w:lang w:eastAsia="ru-RU"/>
        </w:rPr>
        <w:drawing>
          <wp:inline distT="0" distB="0" distL="0" distR="0" wp14:anchorId="6D8B4B66" wp14:editId="13D86FCC">
            <wp:extent cx="2904134" cy="182880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907405" cy="18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 xml:space="preserve">       </w:t>
      </w:r>
      <w:r>
        <w:tab/>
      </w:r>
      <w:r>
        <w:tab/>
        <w:t>№ 29</w:t>
      </w:r>
      <w:r w:rsidR="00C93A7B"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93A7B">
        <w:t>№ 297</w:t>
      </w:r>
    </w:p>
    <w:p w:rsidR="003F4588" w:rsidRDefault="00C93A7B" w:rsidP="003F4588">
      <w:pPr>
        <w:ind w:left="-851"/>
      </w:pPr>
      <w:r>
        <w:tab/>
      </w:r>
      <w:r w:rsidR="003F4588" w:rsidRPr="006D10B1">
        <w:rPr>
          <w:noProof/>
          <w:lang w:eastAsia="ru-RU"/>
        </w:rPr>
        <w:drawing>
          <wp:inline distT="0" distB="0" distL="0" distR="0" wp14:anchorId="34B40AD6" wp14:editId="7A108676">
            <wp:extent cx="2764734" cy="193357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767844" cy="19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 w:rsidRPr="006D10B1">
        <w:rPr>
          <w:noProof/>
          <w:lang w:eastAsia="ru-RU"/>
        </w:rPr>
        <w:drawing>
          <wp:inline distT="0" distB="0" distL="0" distR="0" wp14:anchorId="36ADC65C" wp14:editId="439F856C">
            <wp:extent cx="2940497" cy="193357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951475" cy="19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  <w:t xml:space="preserve"> </w:t>
      </w:r>
      <w:r>
        <w:tab/>
      </w:r>
      <w:r w:rsidR="00C93A7B">
        <w:t>№ 2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93A7B">
        <w:t>№ 299</w:t>
      </w:r>
    </w:p>
    <w:p w:rsidR="003F4588" w:rsidRDefault="003F4588" w:rsidP="003F4588">
      <w:pPr>
        <w:ind w:left="-851"/>
      </w:pPr>
      <w:r w:rsidRPr="006D10B1">
        <w:rPr>
          <w:noProof/>
          <w:lang w:eastAsia="ru-RU"/>
        </w:rPr>
        <w:lastRenderedPageBreak/>
        <w:drawing>
          <wp:inline distT="0" distB="0" distL="0" distR="0" wp14:anchorId="1B9C841F" wp14:editId="5E85562D">
            <wp:extent cx="2889504" cy="2084832"/>
            <wp:effectExtent l="0" t="0" r="635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89979" cy="20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</w:t>
      </w:r>
      <w:r w:rsidR="00C93A7B" w:rsidRPr="008E2734">
        <w:rPr>
          <w:noProof/>
          <w:lang w:eastAsia="ru-RU"/>
        </w:rPr>
        <w:drawing>
          <wp:inline distT="0" distB="0" distL="0" distR="0" wp14:anchorId="6644DED6" wp14:editId="7B25A06A">
            <wp:extent cx="3028493" cy="2128329"/>
            <wp:effectExtent l="0" t="0" r="635" b="571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026116" cy="21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 xml:space="preserve">  </w:t>
      </w:r>
      <w:r>
        <w:tab/>
      </w:r>
      <w:r>
        <w:tab/>
        <w:t xml:space="preserve">            </w:t>
      </w:r>
      <w:r w:rsidR="00C93A7B">
        <w:t>№ 3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93A7B">
        <w:t>№ 301</w:t>
      </w:r>
    </w:p>
    <w:p w:rsidR="003F4588" w:rsidRDefault="003F4588" w:rsidP="003F4588">
      <w:pPr>
        <w:ind w:left="-851"/>
      </w:pPr>
      <w:r w:rsidRPr="008E2734">
        <w:rPr>
          <w:noProof/>
          <w:lang w:eastAsia="ru-RU"/>
        </w:rPr>
        <w:drawing>
          <wp:inline distT="0" distB="0" distL="0" distR="0" wp14:anchorId="0E11DCD8" wp14:editId="5E52007E">
            <wp:extent cx="2940710" cy="2004019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0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</w:t>
      </w:r>
      <w:r w:rsidR="00C93A7B" w:rsidRPr="008E2734">
        <w:rPr>
          <w:noProof/>
          <w:lang w:eastAsia="ru-RU"/>
        </w:rPr>
        <w:drawing>
          <wp:inline distT="0" distB="0" distL="0" distR="0" wp14:anchorId="3398431A" wp14:editId="735319CE">
            <wp:extent cx="2984602" cy="1982419"/>
            <wp:effectExtent l="0" t="0" r="635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002533" cy="199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93A7B">
        <w:t>№ 3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22B21">
        <w:t>№ 303</w:t>
      </w:r>
    </w:p>
    <w:p w:rsidR="003F4588" w:rsidRDefault="003F4588" w:rsidP="003F4588">
      <w:pPr>
        <w:ind w:left="-851"/>
      </w:pPr>
      <w:r w:rsidRPr="008E2734">
        <w:rPr>
          <w:noProof/>
          <w:lang w:eastAsia="ru-RU"/>
        </w:rPr>
        <w:drawing>
          <wp:inline distT="0" distB="0" distL="0" distR="0" wp14:anchorId="52C4E838" wp14:editId="670D99D0">
            <wp:extent cx="2940710" cy="209744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940133" cy="20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</w:t>
      </w:r>
      <w:r w:rsidR="00C22B21" w:rsidRPr="008E2734">
        <w:rPr>
          <w:noProof/>
          <w:lang w:eastAsia="ru-RU"/>
        </w:rPr>
        <w:drawing>
          <wp:inline distT="0" distB="0" distL="0" distR="0" wp14:anchorId="45F2711D" wp14:editId="00EA4C7E">
            <wp:extent cx="2962656" cy="2062886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967553" cy="20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22B21">
        <w:t>№ 3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2B21">
        <w:t>№ 305</w:t>
      </w:r>
    </w:p>
    <w:p w:rsidR="003F4588" w:rsidRDefault="003F4588" w:rsidP="003F4588">
      <w:pPr>
        <w:ind w:left="-851"/>
      </w:pPr>
      <w:r w:rsidRPr="008E2734">
        <w:rPr>
          <w:noProof/>
          <w:lang w:eastAsia="ru-RU"/>
        </w:rPr>
        <w:lastRenderedPageBreak/>
        <w:drawing>
          <wp:inline distT="0" distB="0" distL="0" distR="0" wp14:anchorId="171CA7A5" wp14:editId="41582EBF">
            <wp:extent cx="2801721" cy="1982419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806143" cy="19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  </w:t>
      </w:r>
      <w:r w:rsidR="00C22B21" w:rsidRPr="008E2734">
        <w:rPr>
          <w:noProof/>
          <w:lang w:eastAsia="ru-RU"/>
        </w:rPr>
        <w:drawing>
          <wp:inline distT="0" distB="0" distL="0" distR="0" wp14:anchorId="59E5EDE1" wp14:editId="64E3C6C0">
            <wp:extent cx="2977287" cy="1967789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981101" cy="197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C22B21">
      <w:pPr>
        <w:ind w:left="-851"/>
      </w:pPr>
      <w:r>
        <w:tab/>
      </w:r>
      <w:r>
        <w:tab/>
        <w:t xml:space="preserve">        </w:t>
      </w:r>
      <w:r w:rsidR="00C22B21">
        <w:t>№ 3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22B21">
        <w:t>№ 307</w:t>
      </w:r>
      <w:r>
        <w:t xml:space="preserve"> </w:t>
      </w:r>
      <w:r w:rsidRPr="008E2734">
        <w:rPr>
          <w:noProof/>
          <w:lang w:eastAsia="ru-RU"/>
        </w:rPr>
        <w:drawing>
          <wp:inline distT="0" distB="0" distL="0" distR="0" wp14:anchorId="0F6F352C" wp14:editId="385797B3">
            <wp:extent cx="2791924" cy="1967788"/>
            <wp:effectExtent l="0" t="0" r="889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804911" cy="197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</w:t>
      </w:r>
      <w:r w:rsidR="00C22B21" w:rsidRPr="008E2734">
        <w:rPr>
          <w:noProof/>
          <w:lang w:eastAsia="ru-RU"/>
        </w:rPr>
        <w:drawing>
          <wp:inline distT="0" distB="0" distL="0" distR="0" wp14:anchorId="0A491E0F" wp14:editId="3212EAD6">
            <wp:extent cx="2977287" cy="1978733"/>
            <wp:effectExtent l="0" t="0" r="0" b="254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981530" cy="19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22B21">
        <w:t>№ 3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2B21">
        <w:t>№ 309</w:t>
      </w:r>
    </w:p>
    <w:p w:rsidR="003F4588" w:rsidRDefault="003F4588" w:rsidP="003F4588">
      <w:pPr>
        <w:ind w:left="-851"/>
      </w:pPr>
      <w:r w:rsidRPr="00443166">
        <w:rPr>
          <w:noProof/>
          <w:lang w:eastAsia="ru-RU"/>
        </w:rPr>
        <w:drawing>
          <wp:inline distT="0" distB="0" distL="0" distR="0" wp14:anchorId="01A3094B" wp14:editId="66A834AC">
            <wp:extent cx="2845612" cy="1850746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849565" cy="185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</w:t>
      </w:r>
      <w:r w:rsidR="00C22B21" w:rsidRPr="00443166">
        <w:rPr>
          <w:noProof/>
          <w:lang w:eastAsia="ru-RU"/>
        </w:rPr>
        <w:drawing>
          <wp:inline distT="0" distB="0" distL="0" distR="0" wp14:anchorId="4483EDB3" wp14:editId="1442BAEE">
            <wp:extent cx="3028493" cy="1777594"/>
            <wp:effectExtent l="0" t="0" r="63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036322" cy="178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22B21">
        <w:t>№ 3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2B21">
        <w:t>№ 311</w:t>
      </w:r>
    </w:p>
    <w:p w:rsidR="003F4588" w:rsidRDefault="003F4588" w:rsidP="003F4588">
      <w:pPr>
        <w:ind w:left="-851" w:firstLine="6"/>
      </w:pPr>
      <w:r>
        <w:t xml:space="preserve"> </w:t>
      </w:r>
      <w:r w:rsidRPr="008E2734">
        <w:rPr>
          <w:noProof/>
          <w:lang w:eastAsia="ru-RU"/>
        </w:rPr>
        <w:drawing>
          <wp:inline distT="0" distB="0" distL="0" distR="0" wp14:anchorId="4E97A3F6" wp14:editId="2A79F015">
            <wp:extent cx="2889504" cy="1798729"/>
            <wp:effectExtent l="0" t="0" r="635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890669" cy="17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</w:t>
      </w:r>
      <w:r w:rsidR="00C22B21" w:rsidRPr="00437CCF">
        <w:rPr>
          <w:noProof/>
          <w:lang w:eastAsia="ru-RU"/>
        </w:rPr>
        <w:drawing>
          <wp:inline distT="0" distB="0" distL="0" distR="0" wp14:anchorId="22FC15B2" wp14:editId="3BD90CC1">
            <wp:extent cx="2948026" cy="1799539"/>
            <wp:effectExtent l="0" t="0" r="508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947610" cy="17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C22B21">
        <w:t>№ 3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22B21">
        <w:t>№ 313</w:t>
      </w:r>
    </w:p>
    <w:p w:rsidR="003F4588" w:rsidRDefault="003F4588" w:rsidP="00C22B21">
      <w:pPr>
        <w:ind w:left="-851"/>
      </w:pPr>
      <w:r w:rsidRPr="00930B52">
        <w:rPr>
          <w:noProof/>
          <w:lang w:eastAsia="ru-RU"/>
        </w:rPr>
        <w:lastRenderedPageBreak/>
        <w:drawing>
          <wp:inline distT="0" distB="0" distL="0" distR="0" wp14:anchorId="10CB1FB5" wp14:editId="5B8C2331">
            <wp:extent cx="2874873" cy="1799539"/>
            <wp:effectExtent l="0" t="0" r="190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893066" cy="18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  </w:t>
      </w:r>
      <w:r w:rsidR="00C22B21" w:rsidRPr="00930B52">
        <w:rPr>
          <w:noProof/>
          <w:lang w:eastAsia="ru-RU"/>
        </w:rPr>
        <w:drawing>
          <wp:inline distT="0" distB="0" distL="0" distR="0" wp14:anchorId="5234BDFF" wp14:editId="4C69B32E">
            <wp:extent cx="2772461" cy="1785221"/>
            <wp:effectExtent l="0" t="0" r="8890" b="571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87489" cy="179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 xml:space="preserve">     </w:t>
      </w:r>
      <w:r>
        <w:tab/>
        <w:t xml:space="preserve">         </w:t>
      </w:r>
      <w:r w:rsidR="00C22B21">
        <w:t>№ 3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22B21">
        <w:t>№ 315</w:t>
      </w:r>
    </w:p>
    <w:p w:rsidR="003F4588" w:rsidRDefault="003F4588" w:rsidP="003F4588">
      <w:pPr>
        <w:ind w:left="-851"/>
      </w:pPr>
      <w:r w:rsidRPr="00930B52">
        <w:rPr>
          <w:noProof/>
          <w:lang w:eastAsia="ru-RU"/>
        </w:rPr>
        <w:drawing>
          <wp:inline distT="0" distB="0" distL="0" distR="0" wp14:anchorId="3C995497" wp14:editId="614EEA50">
            <wp:extent cx="2874873" cy="1846626"/>
            <wp:effectExtent l="0" t="0" r="1905" b="127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878971" cy="18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</w:t>
      </w:r>
      <w:r w:rsidR="00C22B21" w:rsidRPr="00930B52">
        <w:rPr>
          <w:noProof/>
          <w:lang w:eastAsia="ru-RU"/>
        </w:rPr>
        <w:drawing>
          <wp:inline distT="0" distB="0" distL="0" distR="0" wp14:anchorId="76EB8BB6" wp14:editId="455BB86F">
            <wp:extent cx="2918765" cy="1843430"/>
            <wp:effectExtent l="0" t="0" r="0" b="444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919751" cy="18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22B21">
        <w:t>№ 3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2B21">
        <w:t>№ 317</w:t>
      </w:r>
    </w:p>
    <w:p w:rsidR="003F4588" w:rsidRDefault="003F4588" w:rsidP="003F4588">
      <w:pPr>
        <w:ind w:left="-851"/>
      </w:pPr>
      <w:r w:rsidRPr="00930B52">
        <w:rPr>
          <w:noProof/>
          <w:lang w:eastAsia="ru-RU"/>
        </w:rPr>
        <w:drawing>
          <wp:inline distT="0" distB="0" distL="0" distR="0" wp14:anchorId="37540DED" wp14:editId="2EA707A7">
            <wp:extent cx="2874873" cy="2061465"/>
            <wp:effectExtent l="0" t="0" r="190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874534" cy="20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 </w:t>
      </w:r>
      <w:r w:rsidR="00C22B21" w:rsidRPr="00930B52">
        <w:rPr>
          <w:noProof/>
          <w:lang w:eastAsia="ru-RU"/>
        </w:rPr>
        <w:drawing>
          <wp:inline distT="0" distB="0" distL="0" distR="0" wp14:anchorId="4A30ED42" wp14:editId="520AD371">
            <wp:extent cx="2926080" cy="2104279"/>
            <wp:effectExtent l="0" t="0" r="762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927623" cy="21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22B21">
        <w:t>№ 3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22B21">
        <w:t>№ 319</w:t>
      </w:r>
    </w:p>
    <w:p w:rsidR="003F4588" w:rsidRDefault="003F4588" w:rsidP="003F4588">
      <w:pPr>
        <w:ind w:left="-851"/>
      </w:pPr>
      <w:r w:rsidRPr="00930B52">
        <w:rPr>
          <w:noProof/>
          <w:lang w:eastAsia="ru-RU"/>
        </w:rPr>
        <w:drawing>
          <wp:inline distT="0" distB="0" distL="0" distR="0" wp14:anchorId="505C44EC" wp14:editId="7ECCF95B">
            <wp:extent cx="2830982" cy="1645331"/>
            <wp:effectExtent l="0" t="0" r="762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834068" cy="16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    </w:t>
      </w:r>
      <w:r w:rsidR="00C22B21" w:rsidRPr="00930B52">
        <w:rPr>
          <w:noProof/>
          <w:lang w:eastAsia="ru-RU"/>
        </w:rPr>
        <w:drawing>
          <wp:inline distT="0" distB="0" distL="0" distR="0" wp14:anchorId="48B2BB9B" wp14:editId="0BD3FF54">
            <wp:extent cx="2867558" cy="1651661"/>
            <wp:effectExtent l="0" t="0" r="9525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868229" cy="165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22B21">
        <w:t>№ 3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22B21">
        <w:t>№ 321</w:t>
      </w:r>
    </w:p>
    <w:p w:rsidR="003F4588" w:rsidRDefault="003F4588" w:rsidP="003F4588">
      <w:pPr>
        <w:ind w:left="-851"/>
      </w:pPr>
      <w:r w:rsidRPr="00930B52">
        <w:rPr>
          <w:noProof/>
          <w:lang w:eastAsia="ru-RU"/>
        </w:rPr>
        <w:lastRenderedPageBreak/>
        <w:drawing>
          <wp:inline distT="0" distB="0" distL="0" distR="0" wp14:anchorId="770380C1" wp14:editId="5C6F56A9">
            <wp:extent cx="2531059" cy="1840648"/>
            <wp:effectExtent l="0" t="0" r="3175" b="762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534159" cy="18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  </w:t>
      </w:r>
      <w:r w:rsidR="00C22B21" w:rsidRPr="00930B52">
        <w:rPr>
          <w:noProof/>
          <w:lang w:eastAsia="ru-RU"/>
        </w:rPr>
        <w:drawing>
          <wp:inline distT="0" distB="0" distL="0" distR="0" wp14:anchorId="7D344EDA" wp14:editId="5AC208BD">
            <wp:extent cx="2896819" cy="1840301"/>
            <wp:effectExtent l="0" t="0" r="0" b="762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902557" cy="18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  <w:t xml:space="preserve">         </w:t>
      </w:r>
      <w:r w:rsidR="00C22B21">
        <w:t>№ 3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2B21">
        <w:t>№ 323</w:t>
      </w:r>
    </w:p>
    <w:p w:rsidR="003F4588" w:rsidRDefault="003F4588" w:rsidP="003F4588">
      <w:pPr>
        <w:ind w:left="-851"/>
      </w:pPr>
      <w:r>
        <w:t xml:space="preserve"> </w:t>
      </w:r>
      <w:r w:rsidRPr="00930B52">
        <w:rPr>
          <w:noProof/>
          <w:lang w:eastAsia="ru-RU"/>
        </w:rPr>
        <w:drawing>
          <wp:inline distT="0" distB="0" distL="0" distR="0" wp14:anchorId="5602AD21" wp14:editId="3FB89EFC">
            <wp:extent cx="2494132" cy="1895475"/>
            <wp:effectExtent l="0" t="0" r="190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01270" cy="19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  </w:t>
      </w:r>
      <w:r w:rsidR="00C22B21" w:rsidRPr="007B0BB1">
        <w:rPr>
          <w:noProof/>
          <w:lang w:eastAsia="ru-RU"/>
        </w:rPr>
        <w:drawing>
          <wp:inline distT="0" distB="0" distL="0" distR="0" wp14:anchorId="20586AD9" wp14:editId="7B07B97B">
            <wp:extent cx="2903277" cy="188595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905913" cy="18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  <w:t xml:space="preserve">       </w:t>
      </w:r>
      <w:r w:rsidR="00C22B21">
        <w:t>№ 3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22B21">
        <w:t>№ 325</w:t>
      </w:r>
    </w:p>
    <w:p w:rsidR="003F4588" w:rsidRDefault="003F4588" w:rsidP="003F4588">
      <w:pPr>
        <w:ind w:left="-851"/>
      </w:pPr>
      <w:r w:rsidRPr="007B0BB1">
        <w:rPr>
          <w:noProof/>
          <w:lang w:eastAsia="ru-RU"/>
        </w:rPr>
        <w:drawing>
          <wp:inline distT="0" distB="0" distL="0" distR="0" wp14:anchorId="1F09A3ED" wp14:editId="4FE28CFE">
            <wp:extent cx="2531059" cy="1989171"/>
            <wp:effectExtent l="0" t="0" r="317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534633" cy="199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   </w:t>
      </w:r>
      <w:r w:rsidR="00C22B21" w:rsidRPr="007B0BB1">
        <w:rPr>
          <w:noProof/>
          <w:lang w:eastAsia="ru-RU"/>
        </w:rPr>
        <w:drawing>
          <wp:inline distT="0" distB="0" distL="0" distR="0" wp14:anchorId="6DE678B0" wp14:editId="3DB0E110">
            <wp:extent cx="2911449" cy="2011680"/>
            <wp:effectExtent l="0" t="0" r="3810" b="762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914248" cy="201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C22B21">
      <w:pPr>
        <w:ind w:left="-851"/>
      </w:pPr>
      <w:r>
        <w:tab/>
      </w:r>
      <w:r>
        <w:tab/>
        <w:t xml:space="preserve">       </w:t>
      </w:r>
      <w:r w:rsidR="00C22B21">
        <w:t>№ 32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22B21">
        <w:t>№ 327</w:t>
      </w:r>
      <w:r>
        <w:t xml:space="preserve"> </w:t>
      </w:r>
      <w:r w:rsidRPr="007B0BB1">
        <w:rPr>
          <w:noProof/>
          <w:lang w:eastAsia="ru-RU"/>
        </w:rPr>
        <w:drawing>
          <wp:inline distT="0" distB="0" distL="0" distR="0" wp14:anchorId="2B2AAAA7" wp14:editId="1EE18703">
            <wp:extent cx="2531059" cy="1836116"/>
            <wp:effectExtent l="0" t="0" r="317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534429" cy="18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   </w:t>
      </w:r>
      <w:r w:rsidR="00C22B21" w:rsidRPr="007B0BB1">
        <w:rPr>
          <w:noProof/>
          <w:lang w:eastAsia="ru-RU"/>
        </w:rPr>
        <w:drawing>
          <wp:inline distT="0" distB="0" distL="0" distR="0" wp14:anchorId="4A0357AA" wp14:editId="7D46DEB5">
            <wp:extent cx="2904134" cy="1836116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908001" cy="18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22B21">
        <w:t>№ 32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22B21">
        <w:t>№ 329</w:t>
      </w:r>
    </w:p>
    <w:p w:rsidR="003F4588" w:rsidRDefault="003F4588" w:rsidP="003F4588">
      <w:pPr>
        <w:ind w:left="-851"/>
      </w:pPr>
      <w:r>
        <w:lastRenderedPageBreak/>
        <w:t xml:space="preserve"> </w:t>
      </w:r>
      <w:r w:rsidRPr="007B0BB1">
        <w:rPr>
          <w:noProof/>
          <w:lang w:eastAsia="ru-RU"/>
        </w:rPr>
        <w:drawing>
          <wp:inline distT="0" distB="0" distL="0" distR="0" wp14:anchorId="2D977BA7" wp14:editId="276F7788">
            <wp:extent cx="2852928" cy="1836115"/>
            <wp:effectExtent l="0" t="0" r="508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851604" cy="18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9F5">
        <w:rPr>
          <w:noProof/>
          <w:lang w:eastAsia="ru-RU"/>
        </w:rPr>
        <w:t xml:space="preserve">                 </w:t>
      </w:r>
      <w:r w:rsidR="00E619F5" w:rsidRPr="007B0BB1">
        <w:rPr>
          <w:noProof/>
          <w:lang w:eastAsia="ru-RU"/>
        </w:rPr>
        <w:drawing>
          <wp:inline distT="0" distB="0" distL="0" distR="0" wp14:anchorId="5C939A6E" wp14:editId="25984BEC">
            <wp:extent cx="2889504" cy="1836114"/>
            <wp:effectExtent l="0" t="0" r="635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89338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619F5" w:rsidP="003F4588">
      <w:pPr>
        <w:ind w:left="-851"/>
      </w:pPr>
      <w:r>
        <w:tab/>
      </w:r>
      <w:r>
        <w:tab/>
      </w:r>
      <w:r>
        <w:tab/>
        <w:t>№ 3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№ 331</w:t>
      </w:r>
    </w:p>
    <w:p w:rsidR="003F4588" w:rsidRDefault="003F4588" w:rsidP="003F4588">
      <w:pPr>
        <w:ind w:left="-851"/>
      </w:pPr>
      <w:r w:rsidRPr="007B0BB1">
        <w:rPr>
          <w:noProof/>
          <w:lang w:eastAsia="ru-RU"/>
        </w:rPr>
        <w:drawing>
          <wp:inline distT="0" distB="0" distL="0" distR="0" wp14:anchorId="043A5855" wp14:editId="4D5B6FB2">
            <wp:extent cx="2962656" cy="1901952"/>
            <wp:effectExtent l="0" t="0" r="9525" b="317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969884" cy="19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9F5">
        <w:rPr>
          <w:noProof/>
          <w:lang w:eastAsia="ru-RU"/>
        </w:rPr>
        <w:t xml:space="preserve">               </w:t>
      </w:r>
      <w:r w:rsidR="00E619F5" w:rsidRPr="007B0BB1">
        <w:rPr>
          <w:noProof/>
          <w:lang w:eastAsia="ru-RU"/>
        </w:rPr>
        <w:drawing>
          <wp:inline distT="0" distB="0" distL="0" distR="0" wp14:anchorId="0E474433" wp14:editId="5F101990">
            <wp:extent cx="2852928" cy="1894636"/>
            <wp:effectExtent l="0" t="0" r="508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860877" cy="18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619F5" w:rsidP="003F4588">
      <w:pPr>
        <w:ind w:left="-851"/>
      </w:pPr>
      <w:r>
        <w:tab/>
      </w:r>
      <w:r>
        <w:tab/>
      </w:r>
      <w:r>
        <w:tab/>
        <w:t>№ 3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№ 333</w:t>
      </w:r>
    </w:p>
    <w:p w:rsidR="003F4588" w:rsidRDefault="00E619F5" w:rsidP="003F4588">
      <w:pPr>
        <w:ind w:left="-851"/>
      </w:pPr>
      <w:r>
        <w:tab/>
      </w:r>
      <w:r w:rsidR="003F4588" w:rsidRPr="007B0BB1">
        <w:rPr>
          <w:noProof/>
          <w:lang w:eastAsia="ru-RU"/>
        </w:rPr>
        <w:drawing>
          <wp:inline distT="0" distB="0" distL="0" distR="0" wp14:anchorId="4CB51140" wp14:editId="59639027">
            <wp:extent cx="2948026" cy="1916582"/>
            <wp:effectExtent l="0" t="0" r="5080" b="762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950070" cy="191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Pr="00013FC4">
        <w:rPr>
          <w:noProof/>
          <w:lang w:eastAsia="ru-RU"/>
        </w:rPr>
        <w:drawing>
          <wp:inline distT="0" distB="0" distL="0" distR="0" wp14:anchorId="554716C5" wp14:editId="234164FA">
            <wp:extent cx="2926080" cy="1923898"/>
            <wp:effectExtent l="0" t="0" r="7620" b="63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940672" cy="19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619F5" w:rsidP="003F4588">
      <w:pPr>
        <w:ind w:left="-851"/>
      </w:pPr>
      <w:r>
        <w:tab/>
      </w:r>
      <w:r>
        <w:tab/>
      </w:r>
      <w:r>
        <w:tab/>
        <w:t>№ 3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№ 335</w:t>
      </w:r>
    </w:p>
    <w:p w:rsidR="003F4588" w:rsidRDefault="00E619F5" w:rsidP="003F4588">
      <w:pPr>
        <w:ind w:left="-851"/>
      </w:pPr>
      <w:r>
        <w:rPr>
          <w:noProof/>
          <w:lang w:eastAsia="ru-RU"/>
        </w:rPr>
        <w:t xml:space="preserve"> </w:t>
      </w:r>
      <w:r w:rsidR="003F4588">
        <w:rPr>
          <w:noProof/>
          <w:lang w:eastAsia="ru-RU"/>
        </w:rPr>
        <w:t xml:space="preserve"> </w:t>
      </w:r>
      <w:r w:rsidR="003F4588" w:rsidRPr="007B0BB1">
        <w:rPr>
          <w:noProof/>
          <w:lang w:eastAsia="ru-RU"/>
        </w:rPr>
        <w:drawing>
          <wp:inline distT="0" distB="0" distL="0" distR="0" wp14:anchorId="64240455" wp14:editId="54C725D7">
            <wp:extent cx="2977287" cy="1849163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976490" cy="18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88">
        <w:tab/>
      </w:r>
      <w:r>
        <w:t xml:space="preserve">      </w:t>
      </w:r>
      <w:r w:rsidRPr="007B0BB1">
        <w:rPr>
          <w:noProof/>
          <w:lang w:eastAsia="ru-RU"/>
        </w:rPr>
        <w:drawing>
          <wp:inline distT="0" distB="0" distL="0" distR="0" wp14:anchorId="4A4CDB80" wp14:editId="018DA475">
            <wp:extent cx="2889504" cy="1846980"/>
            <wp:effectExtent l="0" t="0" r="6350" b="127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887257" cy="18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619F5" w:rsidP="003F4588">
      <w:pPr>
        <w:ind w:left="-851" w:firstLine="6"/>
      </w:pPr>
      <w:r>
        <w:tab/>
      </w:r>
      <w:r>
        <w:tab/>
      </w:r>
      <w:r>
        <w:tab/>
        <w:t>№ 33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337</w:t>
      </w:r>
    </w:p>
    <w:p w:rsidR="003F4588" w:rsidRDefault="003F4588" w:rsidP="00E619F5">
      <w:pPr>
        <w:ind w:left="-851"/>
      </w:pPr>
      <w:r w:rsidRPr="007B0BB1">
        <w:rPr>
          <w:noProof/>
          <w:lang w:eastAsia="ru-RU"/>
        </w:rPr>
        <w:lastRenderedPageBreak/>
        <w:drawing>
          <wp:inline distT="0" distB="0" distL="0" distR="0" wp14:anchorId="4DC8A537" wp14:editId="25770779">
            <wp:extent cx="2867558" cy="1836115"/>
            <wp:effectExtent l="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865689" cy="18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9F5">
        <w:rPr>
          <w:noProof/>
          <w:lang w:eastAsia="ru-RU"/>
        </w:rPr>
        <w:t xml:space="preserve">                </w:t>
      </w:r>
      <w:r w:rsidR="00E619F5" w:rsidRPr="007B0BB1">
        <w:rPr>
          <w:noProof/>
          <w:lang w:eastAsia="ru-RU"/>
        </w:rPr>
        <w:drawing>
          <wp:inline distT="0" distB="0" distL="0" distR="0" wp14:anchorId="1395E17E" wp14:editId="77F8680D">
            <wp:extent cx="2940711" cy="1835377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942242" cy="183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619F5" w:rsidP="003F4588">
      <w:pPr>
        <w:ind w:left="-851" w:firstLine="6"/>
      </w:pPr>
      <w:r>
        <w:tab/>
      </w:r>
      <w:r>
        <w:tab/>
        <w:t xml:space="preserve">    </w:t>
      </w:r>
      <w:r>
        <w:tab/>
        <w:t>№ 338</w:t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>
        <w:t xml:space="preserve">   № 339</w:t>
      </w:r>
    </w:p>
    <w:p w:rsidR="003F4588" w:rsidRDefault="003F4588" w:rsidP="003F4588">
      <w:pPr>
        <w:ind w:left="-851" w:firstLine="6"/>
      </w:pPr>
      <w:r w:rsidRPr="007B0BB1">
        <w:rPr>
          <w:noProof/>
          <w:lang w:eastAsia="ru-RU"/>
        </w:rPr>
        <w:drawing>
          <wp:inline distT="0" distB="0" distL="0" distR="0" wp14:anchorId="395E3408" wp14:editId="6DFEF7F0">
            <wp:extent cx="2918765" cy="210094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922925" cy="21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9F5">
        <w:rPr>
          <w:noProof/>
          <w:lang w:eastAsia="ru-RU"/>
        </w:rPr>
        <w:t xml:space="preserve">              </w:t>
      </w:r>
      <w:r w:rsidR="00E619F5" w:rsidRPr="007B0BB1">
        <w:rPr>
          <w:noProof/>
          <w:lang w:eastAsia="ru-RU"/>
        </w:rPr>
        <w:drawing>
          <wp:inline distT="0" distB="0" distL="0" distR="0" wp14:anchorId="5E3CCFC4" wp14:editId="5DFB6A64">
            <wp:extent cx="3006547" cy="2048256"/>
            <wp:effectExtent l="0" t="0" r="3810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013276" cy="20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619F5" w:rsidP="00E619F5">
      <w:pPr>
        <w:ind w:left="-851" w:firstLine="6"/>
      </w:pPr>
      <w:r>
        <w:tab/>
      </w:r>
      <w:r>
        <w:tab/>
      </w:r>
      <w:r>
        <w:tab/>
        <w:t>№ 34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41</w:t>
      </w:r>
      <w:r w:rsidR="003F4588" w:rsidRPr="007B0BB1">
        <w:rPr>
          <w:noProof/>
          <w:lang w:eastAsia="ru-RU"/>
        </w:rPr>
        <w:drawing>
          <wp:inline distT="0" distB="0" distL="0" distR="0" wp14:anchorId="107FAD45" wp14:editId="0D26E964">
            <wp:extent cx="3006547" cy="1931213"/>
            <wp:effectExtent l="0" t="0" r="381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01064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7B0BB1">
        <w:rPr>
          <w:noProof/>
          <w:lang w:eastAsia="ru-RU"/>
        </w:rPr>
        <w:drawing>
          <wp:inline distT="0" distB="0" distL="0" distR="0" wp14:anchorId="28D45315" wp14:editId="7484177B">
            <wp:extent cx="2867558" cy="1931213"/>
            <wp:effectExtent l="0" t="0" r="952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869691" cy="193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619F5" w:rsidP="00E619F5">
      <w:pPr>
        <w:ind w:left="-851" w:firstLine="6"/>
      </w:pPr>
      <w:r>
        <w:tab/>
      </w:r>
      <w:r>
        <w:tab/>
      </w:r>
      <w:r>
        <w:tab/>
        <w:t>№ 34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343</w:t>
      </w:r>
      <w:r w:rsidR="003F4588">
        <w:t xml:space="preserve"> </w:t>
      </w:r>
      <w:r w:rsidR="003F4588" w:rsidRPr="007B0BB1">
        <w:rPr>
          <w:noProof/>
          <w:lang w:eastAsia="ru-RU"/>
        </w:rPr>
        <w:drawing>
          <wp:inline distT="0" distB="0" distL="0" distR="0" wp14:anchorId="28584CCD" wp14:editId="5E871CED">
            <wp:extent cx="3005763" cy="1828800"/>
            <wp:effectExtent l="0" t="0" r="444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008421" cy="18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 w:rsidRPr="007B0BB1">
        <w:rPr>
          <w:noProof/>
          <w:lang w:eastAsia="ru-RU"/>
        </w:rPr>
        <w:drawing>
          <wp:inline distT="0" distB="0" distL="0" distR="0" wp14:anchorId="7835808A" wp14:editId="37912E1C">
            <wp:extent cx="2772137" cy="1866900"/>
            <wp:effectExtent l="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781451" cy="18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619F5" w:rsidP="003F4588">
      <w:pPr>
        <w:ind w:left="-851" w:firstLine="6"/>
      </w:pPr>
      <w:r>
        <w:tab/>
      </w:r>
      <w:r>
        <w:tab/>
      </w:r>
      <w:r>
        <w:tab/>
        <w:t>№ 34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345</w:t>
      </w:r>
    </w:p>
    <w:p w:rsidR="003F4588" w:rsidRDefault="003F4588" w:rsidP="003F4588">
      <w:pPr>
        <w:ind w:left="-851" w:firstLine="6"/>
      </w:pPr>
      <w:r w:rsidRPr="007B0BB1">
        <w:rPr>
          <w:noProof/>
          <w:lang w:eastAsia="ru-RU"/>
        </w:rPr>
        <w:lastRenderedPageBreak/>
        <w:drawing>
          <wp:inline distT="0" distB="0" distL="0" distR="0" wp14:anchorId="7BC1F35D" wp14:editId="5AA21EDC">
            <wp:extent cx="2809037" cy="2055571"/>
            <wp:effectExtent l="0" t="0" r="0" b="190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809309" cy="20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9F5">
        <w:rPr>
          <w:noProof/>
          <w:lang w:eastAsia="ru-RU"/>
        </w:rPr>
        <w:t xml:space="preserve">               </w:t>
      </w:r>
      <w:r w:rsidR="00E619F5" w:rsidRPr="007B0BB1">
        <w:rPr>
          <w:noProof/>
          <w:lang w:eastAsia="ru-RU"/>
        </w:rPr>
        <w:drawing>
          <wp:inline distT="0" distB="0" distL="0" distR="0" wp14:anchorId="6CF1416B" wp14:editId="7E67A984">
            <wp:extent cx="2984601" cy="2058602"/>
            <wp:effectExtent l="0" t="0" r="635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999305" cy="206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619F5" w:rsidP="0085017D">
      <w:pPr>
        <w:ind w:left="-851" w:firstLine="6"/>
      </w:pPr>
      <w:r>
        <w:tab/>
      </w:r>
      <w:r>
        <w:tab/>
      </w:r>
      <w:r>
        <w:tab/>
        <w:t>№ 34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47</w:t>
      </w:r>
      <w:r w:rsidR="003F4588" w:rsidRPr="000278AC">
        <w:rPr>
          <w:noProof/>
          <w:lang w:eastAsia="ru-RU"/>
        </w:rPr>
        <w:drawing>
          <wp:inline distT="0" distB="0" distL="0" distR="0" wp14:anchorId="395D3B24" wp14:editId="48B2AD8B">
            <wp:extent cx="2809037" cy="1858061"/>
            <wp:effectExtent l="0" t="0" r="0" b="889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2813804" cy="186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17D">
        <w:rPr>
          <w:noProof/>
          <w:lang w:eastAsia="ru-RU"/>
        </w:rPr>
        <w:t xml:space="preserve">                </w:t>
      </w:r>
      <w:r w:rsidR="0085017D" w:rsidRPr="000278AC">
        <w:rPr>
          <w:noProof/>
          <w:lang w:eastAsia="ru-RU"/>
        </w:rPr>
        <w:drawing>
          <wp:inline distT="0" distB="0" distL="0" distR="0" wp14:anchorId="05CDCBC4" wp14:editId="430EC46B">
            <wp:extent cx="3006547" cy="1841162"/>
            <wp:effectExtent l="0" t="0" r="3810" b="698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013301" cy="18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7D" w:rsidRDefault="0085017D" w:rsidP="0085017D">
      <w:pPr>
        <w:ind w:left="-845" w:firstLine="1545"/>
      </w:pPr>
      <w:r>
        <w:t>№ 34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49</w:t>
      </w:r>
      <w:r w:rsidR="003F4588" w:rsidRPr="000278AC">
        <w:rPr>
          <w:noProof/>
          <w:lang w:eastAsia="ru-RU"/>
        </w:rPr>
        <w:drawing>
          <wp:inline distT="0" distB="0" distL="0" distR="0" wp14:anchorId="37B5A261" wp14:editId="4E23471E">
            <wp:extent cx="2816352" cy="1909267"/>
            <wp:effectExtent l="0" t="0" r="317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822064" cy="19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 w:rsidRPr="000278AC">
        <w:rPr>
          <w:noProof/>
          <w:lang w:eastAsia="ru-RU"/>
        </w:rPr>
        <w:drawing>
          <wp:inline distT="0" distB="0" distL="0" distR="0" wp14:anchorId="3A6C289C" wp14:editId="625EB2ED">
            <wp:extent cx="2984601" cy="1894637"/>
            <wp:effectExtent l="0" t="0" r="635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988816" cy="189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3F4588" w:rsidRDefault="0085017D" w:rsidP="0085017D">
      <w:pPr>
        <w:ind w:left="-845" w:firstLine="1545"/>
      </w:pPr>
      <w:r>
        <w:t xml:space="preserve">№350                                                                                                        №351                                            </w:t>
      </w:r>
    </w:p>
    <w:p w:rsidR="003F4588" w:rsidRDefault="0085017D" w:rsidP="003F4588">
      <w:pPr>
        <w:ind w:left="-851" w:firstLine="6"/>
      </w:pPr>
      <w:r>
        <w:tab/>
      </w:r>
      <w:r w:rsidR="003F4588" w:rsidRPr="00520779">
        <w:rPr>
          <w:noProof/>
          <w:lang w:eastAsia="ru-RU"/>
        </w:rPr>
        <w:drawing>
          <wp:inline distT="0" distB="0" distL="0" distR="0" wp14:anchorId="539107DB" wp14:editId="7DE73DF6">
            <wp:extent cx="2728570" cy="1819445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726553" cy="18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 w:rsidRPr="000278AC">
        <w:rPr>
          <w:noProof/>
          <w:lang w:eastAsia="ru-RU"/>
        </w:rPr>
        <w:drawing>
          <wp:inline distT="0" distB="0" distL="0" distR="0" wp14:anchorId="49F1A565" wp14:editId="5662DDF2">
            <wp:extent cx="2948025" cy="1792224"/>
            <wp:effectExtent l="0" t="0" r="508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950078" cy="179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5017D" w:rsidP="003F4588">
      <w:pPr>
        <w:ind w:left="-851" w:firstLine="6"/>
      </w:pPr>
      <w:r>
        <w:tab/>
      </w:r>
      <w:r>
        <w:tab/>
      </w:r>
      <w:r>
        <w:tab/>
        <w:t>№ 35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№ 353</w:t>
      </w:r>
    </w:p>
    <w:p w:rsidR="003F4588" w:rsidRDefault="003F4588" w:rsidP="003F4588">
      <w:pPr>
        <w:ind w:left="-851" w:firstLine="6"/>
      </w:pPr>
      <w:r>
        <w:lastRenderedPageBreak/>
        <w:t xml:space="preserve"> </w:t>
      </w:r>
      <w:r w:rsidRPr="000278AC">
        <w:rPr>
          <w:noProof/>
          <w:lang w:eastAsia="ru-RU"/>
        </w:rPr>
        <w:drawing>
          <wp:inline distT="0" distB="0" distL="0" distR="0" wp14:anchorId="59617FF1" wp14:editId="0C762449">
            <wp:extent cx="2626156" cy="1883077"/>
            <wp:effectExtent l="0" t="0" r="3175" b="317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636279" cy="189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17D">
        <w:rPr>
          <w:noProof/>
          <w:lang w:eastAsia="ru-RU"/>
        </w:rPr>
        <w:t xml:space="preserve">                     </w:t>
      </w:r>
      <w:r w:rsidR="0085017D" w:rsidRPr="000278AC">
        <w:rPr>
          <w:noProof/>
          <w:lang w:eastAsia="ru-RU"/>
        </w:rPr>
        <w:drawing>
          <wp:inline distT="0" distB="0" distL="0" distR="0" wp14:anchorId="6E0240B3" wp14:editId="6778F46F">
            <wp:extent cx="3050438" cy="1882819"/>
            <wp:effectExtent l="0" t="0" r="0" b="317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052527" cy="188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5017D" w:rsidP="0085017D">
      <w:pPr>
        <w:ind w:left="-851" w:firstLine="6"/>
      </w:pPr>
      <w:r>
        <w:tab/>
      </w:r>
      <w:r>
        <w:tab/>
        <w:t xml:space="preserve">         № 35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№ 355</w:t>
      </w:r>
      <w:r w:rsidR="003F4588">
        <w:t xml:space="preserve"> </w:t>
      </w:r>
      <w:r w:rsidR="003F4588" w:rsidRPr="00E53C90">
        <w:rPr>
          <w:noProof/>
          <w:lang w:eastAsia="ru-RU"/>
        </w:rPr>
        <w:drawing>
          <wp:inline distT="0" distB="0" distL="0" distR="0" wp14:anchorId="7037F625" wp14:editId="2DEAD377">
            <wp:extent cx="2662732" cy="1798082"/>
            <wp:effectExtent l="0" t="0" r="444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666080" cy="18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</w:t>
      </w:r>
      <w:r w:rsidRPr="007F26B8">
        <w:rPr>
          <w:noProof/>
          <w:lang w:eastAsia="ru-RU"/>
        </w:rPr>
        <w:drawing>
          <wp:inline distT="0" distB="0" distL="0" distR="0" wp14:anchorId="6DE6CBF5" wp14:editId="4A2B7754">
            <wp:extent cx="2969971" cy="1799539"/>
            <wp:effectExtent l="0" t="0" r="190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969912" cy="179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5017D" w:rsidP="0085017D">
      <w:pPr>
        <w:ind w:left="-851" w:firstLine="6"/>
      </w:pPr>
      <w:r>
        <w:tab/>
      </w:r>
      <w:r>
        <w:tab/>
      </w:r>
      <w:r>
        <w:tab/>
        <w:t>№ 35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№ 357</w:t>
      </w:r>
      <w:r w:rsidR="003F4588" w:rsidRPr="004C0FB7">
        <w:rPr>
          <w:noProof/>
          <w:lang w:eastAsia="ru-RU"/>
        </w:rPr>
        <w:drawing>
          <wp:inline distT="0" distB="0" distL="0" distR="0" wp14:anchorId="03687E2A" wp14:editId="5ABCB872">
            <wp:extent cx="2765145" cy="1916582"/>
            <wp:effectExtent l="0" t="0" r="0" b="762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762177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 w:rsidRPr="004C0FB7">
        <w:rPr>
          <w:noProof/>
          <w:lang w:eastAsia="ru-RU"/>
        </w:rPr>
        <w:drawing>
          <wp:inline distT="0" distB="0" distL="0" distR="0" wp14:anchorId="792A443C" wp14:editId="65889CB8">
            <wp:extent cx="3043123" cy="1930250"/>
            <wp:effectExtent l="0" t="0" r="508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043835" cy="193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5017D" w:rsidP="0085017D">
      <w:pPr>
        <w:ind w:left="-851" w:firstLine="6"/>
      </w:pPr>
      <w:r>
        <w:tab/>
      </w:r>
      <w:r>
        <w:tab/>
        <w:t xml:space="preserve">         № 35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359</w:t>
      </w:r>
      <w:r w:rsidR="003F4588" w:rsidRPr="004C0FB7">
        <w:rPr>
          <w:noProof/>
          <w:lang w:eastAsia="ru-RU"/>
        </w:rPr>
        <w:drawing>
          <wp:inline distT="0" distB="0" distL="0" distR="0" wp14:anchorId="11BB9433" wp14:editId="64311CD3">
            <wp:extent cx="2823667" cy="2048255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82353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7F26B8">
        <w:rPr>
          <w:noProof/>
          <w:lang w:eastAsia="ru-RU"/>
        </w:rPr>
        <w:drawing>
          <wp:inline distT="0" distB="0" distL="0" distR="0" wp14:anchorId="17C40D5B" wp14:editId="57412A82">
            <wp:extent cx="3108960" cy="2048256"/>
            <wp:effectExtent l="0" t="0" r="0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113879" cy="205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5017D" w:rsidP="003F4588">
      <w:pPr>
        <w:ind w:left="-851" w:firstLine="6"/>
      </w:pPr>
      <w:r>
        <w:tab/>
      </w:r>
      <w:r>
        <w:tab/>
      </w:r>
      <w:r>
        <w:tab/>
        <w:t>№ 360</w:t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  <w:t>№</w:t>
      </w:r>
      <w:r>
        <w:t xml:space="preserve"> 361</w:t>
      </w:r>
    </w:p>
    <w:p w:rsidR="003F4588" w:rsidRDefault="003F4588" w:rsidP="003F4588">
      <w:pPr>
        <w:ind w:left="-851" w:firstLine="6"/>
      </w:pPr>
      <w:r w:rsidRPr="004C0FB7">
        <w:rPr>
          <w:noProof/>
          <w:lang w:eastAsia="ru-RU"/>
        </w:rPr>
        <w:lastRenderedPageBreak/>
        <w:drawing>
          <wp:inline distT="0" distB="0" distL="0" distR="0" wp14:anchorId="674508F1" wp14:editId="5E74F6D7">
            <wp:extent cx="2882189" cy="1858060"/>
            <wp:effectExtent l="0" t="0" r="0" b="889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888284" cy="18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17D">
        <w:rPr>
          <w:noProof/>
          <w:lang w:eastAsia="ru-RU"/>
        </w:rPr>
        <w:t xml:space="preserve">                 </w:t>
      </w:r>
      <w:r w:rsidR="0085017D" w:rsidRPr="00437CCF">
        <w:rPr>
          <w:noProof/>
          <w:lang w:eastAsia="ru-RU"/>
        </w:rPr>
        <w:drawing>
          <wp:inline distT="0" distB="0" distL="0" distR="0" wp14:anchorId="16984410" wp14:editId="6A77C5A5">
            <wp:extent cx="2926080" cy="1864420"/>
            <wp:effectExtent l="0" t="0" r="7620" b="254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93038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5017D" w:rsidP="0085017D">
      <w:pPr>
        <w:ind w:left="-851" w:firstLine="6"/>
      </w:pPr>
      <w:r>
        <w:tab/>
      </w:r>
      <w:r>
        <w:tab/>
      </w:r>
      <w:r>
        <w:tab/>
        <w:t>№ 36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363</w:t>
      </w:r>
      <w:r w:rsidR="003F4588">
        <w:t xml:space="preserve"> </w:t>
      </w:r>
      <w:r w:rsidR="003F4588" w:rsidRPr="004C0FB7">
        <w:rPr>
          <w:noProof/>
          <w:lang w:eastAsia="ru-RU"/>
        </w:rPr>
        <w:drawing>
          <wp:inline distT="0" distB="0" distL="0" distR="0" wp14:anchorId="37368086" wp14:editId="40ED6E8E">
            <wp:extent cx="2977286" cy="1971392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976124" cy="19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88">
        <w:t xml:space="preserve">   </w:t>
      </w:r>
      <w:r>
        <w:t xml:space="preserve">           </w:t>
      </w:r>
      <w:r w:rsidR="003F4588">
        <w:t xml:space="preserve"> </w:t>
      </w:r>
      <w:r w:rsidRPr="004C0FB7">
        <w:rPr>
          <w:noProof/>
          <w:lang w:eastAsia="ru-RU"/>
        </w:rPr>
        <w:drawing>
          <wp:inline distT="0" distB="0" distL="0" distR="0" wp14:anchorId="0D926B70" wp14:editId="4530704B">
            <wp:extent cx="2823667" cy="1960472"/>
            <wp:effectExtent l="0" t="0" r="0" b="190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827852" cy="19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88">
        <w:t xml:space="preserve">                                                                                         </w:t>
      </w:r>
    </w:p>
    <w:p w:rsidR="003F4588" w:rsidRDefault="0085017D" w:rsidP="0085017D">
      <w:pPr>
        <w:ind w:left="-851" w:firstLine="6"/>
      </w:pPr>
      <w:r>
        <w:tab/>
      </w:r>
      <w:r>
        <w:tab/>
      </w:r>
      <w:r>
        <w:tab/>
        <w:t>№ 36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65</w:t>
      </w:r>
      <w:r w:rsidR="003F4588" w:rsidRPr="004C0FB7">
        <w:rPr>
          <w:noProof/>
          <w:lang w:eastAsia="ru-RU"/>
        </w:rPr>
        <w:drawing>
          <wp:inline distT="0" distB="0" distL="0" distR="0" wp14:anchorId="44723D93" wp14:editId="6DB10CDD">
            <wp:extent cx="2977286" cy="1982419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974862" cy="198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4C0FB7">
        <w:rPr>
          <w:noProof/>
          <w:lang w:eastAsia="ru-RU"/>
        </w:rPr>
        <w:drawing>
          <wp:inline distT="0" distB="0" distL="0" distR="0" wp14:anchorId="5D7E09A1" wp14:editId="47445A00">
            <wp:extent cx="2874874" cy="1975104"/>
            <wp:effectExtent l="0" t="0" r="1905" b="635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874893" cy="197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5017D" w:rsidP="0085017D">
      <w:pPr>
        <w:ind w:left="-851" w:firstLine="6"/>
      </w:pPr>
      <w:r>
        <w:tab/>
      </w:r>
      <w:r>
        <w:tab/>
        <w:t xml:space="preserve">            № 36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367</w:t>
      </w:r>
      <w:r w:rsidR="003F4588" w:rsidRPr="000A5576">
        <w:rPr>
          <w:noProof/>
          <w:lang w:eastAsia="ru-RU"/>
        </w:rPr>
        <w:drawing>
          <wp:inline distT="0" distB="0" distL="0" distR="0" wp14:anchorId="7E1EC526" wp14:editId="7D7E4B65">
            <wp:extent cx="2977286" cy="1980013"/>
            <wp:effectExtent l="0" t="0" r="0" b="127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977582" cy="19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4C0FB7">
        <w:rPr>
          <w:noProof/>
          <w:lang w:eastAsia="ru-RU"/>
        </w:rPr>
        <w:drawing>
          <wp:inline distT="0" distB="0" distL="0" distR="0" wp14:anchorId="53D39C42" wp14:editId="781E67CA">
            <wp:extent cx="2809037" cy="1878543"/>
            <wp:effectExtent l="0" t="0" r="0" b="762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807654" cy="187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5017D" w:rsidP="003F4588">
      <w:pPr>
        <w:ind w:left="-851" w:firstLine="6"/>
      </w:pPr>
      <w:r>
        <w:tab/>
      </w:r>
      <w:r>
        <w:tab/>
      </w:r>
      <w:r>
        <w:tab/>
        <w:t>№ 36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369</w:t>
      </w:r>
    </w:p>
    <w:p w:rsidR="003F4588" w:rsidRDefault="003F4588" w:rsidP="003F4588">
      <w:pPr>
        <w:ind w:left="-851" w:firstLine="6"/>
      </w:pPr>
      <w:r w:rsidRPr="004C0FB7">
        <w:rPr>
          <w:noProof/>
          <w:lang w:eastAsia="ru-RU"/>
        </w:rPr>
        <w:lastRenderedPageBreak/>
        <w:drawing>
          <wp:inline distT="0" distB="0" distL="0" distR="0" wp14:anchorId="5179E447" wp14:editId="4C374A10">
            <wp:extent cx="2757830" cy="1855033"/>
            <wp:effectExtent l="0" t="0" r="444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765825" cy="186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45C">
        <w:rPr>
          <w:noProof/>
          <w:lang w:eastAsia="ru-RU"/>
        </w:rPr>
        <w:t xml:space="preserve">                 </w:t>
      </w:r>
      <w:r w:rsidR="0078245C" w:rsidRPr="001F7195">
        <w:rPr>
          <w:noProof/>
          <w:lang w:eastAsia="ru-RU"/>
        </w:rPr>
        <w:drawing>
          <wp:inline distT="0" distB="0" distL="0" distR="0" wp14:anchorId="50AE0B84" wp14:editId="3FFCA896">
            <wp:extent cx="3006547" cy="1850745"/>
            <wp:effectExtent l="0" t="0" r="381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012655" cy="18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78245C" w:rsidP="0078245C">
      <w:pPr>
        <w:ind w:left="-851" w:firstLine="6"/>
      </w:pPr>
      <w:r>
        <w:tab/>
      </w:r>
      <w:r>
        <w:tab/>
      </w:r>
      <w:r>
        <w:tab/>
        <w:t>№ 37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№ 371</w:t>
      </w:r>
      <w:r w:rsidR="003F4588" w:rsidRPr="001F7195">
        <w:rPr>
          <w:noProof/>
          <w:lang w:eastAsia="ru-RU"/>
        </w:rPr>
        <w:drawing>
          <wp:inline distT="0" distB="0" distL="0" distR="0" wp14:anchorId="23261F56" wp14:editId="088CECE7">
            <wp:extent cx="2823667" cy="1953158"/>
            <wp:effectExtent l="0" t="0" r="0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831079" cy="19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1F7195">
        <w:rPr>
          <w:noProof/>
          <w:lang w:eastAsia="ru-RU"/>
        </w:rPr>
        <w:drawing>
          <wp:inline distT="0" distB="0" distL="0" distR="0" wp14:anchorId="42949DE1" wp14:editId="5A798E70">
            <wp:extent cx="2984602" cy="1960474"/>
            <wp:effectExtent l="0" t="0" r="6350" b="190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91951" cy="19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78245C" w:rsidP="0078245C">
      <w:pPr>
        <w:ind w:left="-851" w:firstLine="6"/>
      </w:pPr>
      <w:r>
        <w:tab/>
      </w:r>
      <w:r>
        <w:tab/>
      </w:r>
      <w:r>
        <w:tab/>
        <w:t>№ 37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373</w:t>
      </w:r>
      <w:r w:rsidR="003F4588" w:rsidRPr="001F7195">
        <w:rPr>
          <w:noProof/>
          <w:lang w:eastAsia="ru-RU"/>
        </w:rPr>
        <w:drawing>
          <wp:inline distT="0" distB="0" distL="0" distR="0" wp14:anchorId="4480B499" wp14:editId="189D3C82">
            <wp:extent cx="2874873" cy="2065242"/>
            <wp:effectExtent l="0" t="0" r="190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878971" cy="20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9B0844">
        <w:rPr>
          <w:noProof/>
          <w:lang w:eastAsia="ru-RU"/>
        </w:rPr>
        <w:drawing>
          <wp:inline distT="0" distB="0" distL="0" distR="0" wp14:anchorId="19C42CEB" wp14:editId="15FC0040">
            <wp:extent cx="3013862" cy="2062451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015432" cy="20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78245C" w:rsidP="0078245C">
      <w:pPr>
        <w:ind w:left="-851" w:firstLine="6"/>
      </w:pPr>
      <w:r>
        <w:tab/>
      </w:r>
      <w:r>
        <w:tab/>
      </w:r>
      <w:r>
        <w:tab/>
        <w:t>№ 37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375</w:t>
      </w:r>
      <w:r w:rsidR="003F4588" w:rsidRPr="009B0844">
        <w:rPr>
          <w:noProof/>
          <w:lang w:eastAsia="ru-RU"/>
        </w:rPr>
        <w:drawing>
          <wp:inline distT="0" distB="0" distL="0" distR="0" wp14:anchorId="50C8E1EF" wp14:editId="459079A5">
            <wp:extent cx="2874873" cy="1972631"/>
            <wp:effectExtent l="0" t="0" r="1905" b="889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878971" cy="197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9B0844">
        <w:rPr>
          <w:noProof/>
          <w:lang w:eastAsia="ru-RU"/>
        </w:rPr>
        <w:drawing>
          <wp:inline distT="0" distB="0" distL="0" distR="0" wp14:anchorId="60E46F2C" wp14:editId="3689CFFD">
            <wp:extent cx="2984602" cy="1971040"/>
            <wp:effectExtent l="0" t="0" r="635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995287" cy="197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78245C" w:rsidP="003F4588">
      <w:pPr>
        <w:ind w:left="-851" w:firstLine="6"/>
      </w:pPr>
      <w:r>
        <w:tab/>
      </w:r>
      <w:r>
        <w:tab/>
      </w:r>
      <w:r>
        <w:tab/>
        <w:t>№ 37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377</w:t>
      </w:r>
    </w:p>
    <w:p w:rsidR="003F4588" w:rsidRDefault="003F4588" w:rsidP="00476210">
      <w:pPr>
        <w:ind w:left="-993"/>
      </w:pPr>
      <w:r w:rsidRPr="009B0844">
        <w:rPr>
          <w:noProof/>
          <w:lang w:eastAsia="ru-RU"/>
        </w:rPr>
        <w:lastRenderedPageBreak/>
        <w:drawing>
          <wp:inline distT="0" distB="0" distL="0" distR="0" wp14:anchorId="5F7B2BCF" wp14:editId="134C9186">
            <wp:extent cx="2926080" cy="2055571"/>
            <wp:effectExtent l="0" t="0" r="7620" b="190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929817" cy="20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210">
        <w:rPr>
          <w:noProof/>
          <w:lang w:eastAsia="ru-RU"/>
        </w:rPr>
        <w:t xml:space="preserve">                </w:t>
      </w:r>
      <w:r w:rsidR="00476210" w:rsidRPr="009B0844">
        <w:rPr>
          <w:noProof/>
          <w:lang w:eastAsia="ru-RU"/>
        </w:rPr>
        <w:drawing>
          <wp:inline distT="0" distB="0" distL="0" distR="0" wp14:anchorId="40E32892" wp14:editId="659837B6">
            <wp:extent cx="2984602" cy="2040941"/>
            <wp:effectExtent l="0" t="0" r="635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989406" cy="20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476210" w:rsidP="00476210">
      <w:pPr>
        <w:ind w:left="-851" w:firstLine="6"/>
      </w:pPr>
      <w:r>
        <w:tab/>
      </w:r>
      <w:r>
        <w:tab/>
      </w:r>
      <w:r>
        <w:tab/>
        <w:t>№ 37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379</w:t>
      </w:r>
      <w:r w:rsidR="003F4588" w:rsidRPr="009B0844">
        <w:rPr>
          <w:noProof/>
          <w:lang w:eastAsia="ru-RU"/>
        </w:rPr>
        <w:drawing>
          <wp:inline distT="0" distB="0" distL="0" distR="0" wp14:anchorId="13BEF89F" wp14:editId="2054B3EC">
            <wp:extent cx="2833183" cy="2011680"/>
            <wp:effectExtent l="0" t="0" r="5715" b="762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842343" cy="201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9B0844">
        <w:rPr>
          <w:noProof/>
          <w:lang w:eastAsia="ru-RU"/>
        </w:rPr>
        <w:drawing>
          <wp:inline distT="0" distB="0" distL="0" distR="0" wp14:anchorId="292CDDDF" wp14:editId="3948805D">
            <wp:extent cx="3116275" cy="2018996"/>
            <wp:effectExtent l="0" t="0" r="8255" b="63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120274" cy="202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476210" w:rsidP="00476210">
      <w:pPr>
        <w:ind w:left="-851" w:firstLine="6"/>
      </w:pPr>
      <w:r>
        <w:tab/>
      </w:r>
      <w:r>
        <w:tab/>
      </w:r>
      <w:r>
        <w:tab/>
        <w:t>№ 3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81</w:t>
      </w:r>
      <w:r w:rsidR="003F4588" w:rsidRPr="009B0844">
        <w:rPr>
          <w:noProof/>
          <w:lang w:eastAsia="ru-RU"/>
        </w:rPr>
        <w:drawing>
          <wp:inline distT="0" distB="0" distL="0" distR="0" wp14:anchorId="02ED90CE" wp14:editId="6ED8E8D4">
            <wp:extent cx="2911449" cy="1945843"/>
            <wp:effectExtent l="0" t="0" r="381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916753" cy="194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9B0844">
        <w:rPr>
          <w:noProof/>
          <w:lang w:eastAsia="ru-RU"/>
        </w:rPr>
        <w:drawing>
          <wp:inline distT="0" distB="0" distL="0" distR="0" wp14:anchorId="2BF321A9" wp14:editId="295F21D8">
            <wp:extent cx="3043123" cy="1942705"/>
            <wp:effectExtent l="0" t="0" r="5080" b="63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51231" cy="194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476210" w:rsidP="00476210">
      <w:pPr>
        <w:ind w:left="-851" w:firstLine="6"/>
      </w:pPr>
      <w:r>
        <w:tab/>
      </w:r>
      <w:r>
        <w:tab/>
      </w:r>
      <w:r>
        <w:tab/>
        <w:t>№ 38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83</w:t>
      </w:r>
      <w:r w:rsidR="003F4588" w:rsidRPr="009B0844">
        <w:rPr>
          <w:noProof/>
          <w:lang w:eastAsia="ru-RU"/>
        </w:rPr>
        <w:drawing>
          <wp:inline distT="0" distB="0" distL="0" distR="0" wp14:anchorId="52D8B914" wp14:editId="5F41263B">
            <wp:extent cx="2903430" cy="17907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906340" cy="17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9B0844">
        <w:rPr>
          <w:noProof/>
          <w:lang w:eastAsia="ru-RU"/>
        </w:rPr>
        <w:drawing>
          <wp:inline distT="0" distB="0" distL="0" distR="0" wp14:anchorId="7EC46A7E" wp14:editId="503666E6">
            <wp:extent cx="2896235" cy="1800225"/>
            <wp:effectExtent l="0" t="0" r="0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903760" cy="180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476210" w:rsidP="003F4588">
      <w:pPr>
        <w:ind w:left="-851" w:firstLine="6"/>
      </w:pPr>
      <w:r>
        <w:tab/>
      </w:r>
      <w:r>
        <w:tab/>
      </w:r>
      <w:r>
        <w:tab/>
        <w:t>№ 38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85</w:t>
      </w:r>
    </w:p>
    <w:p w:rsidR="003F4588" w:rsidRDefault="003F4588" w:rsidP="00476210">
      <w:pPr>
        <w:ind w:left="-851"/>
      </w:pPr>
      <w:r w:rsidRPr="009B0844">
        <w:rPr>
          <w:noProof/>
          <w:lang w:eastAsia="ru-RU"/>
        </w:rPr>
        <w:lastRenderedPageBreak/>
        <w:drawing>
          <wp:inline distT="0" distB="0" distL="0" distR="0" wp14:anchorId="60EEE72C" wp14:editId="48277D31">
            <wp:extent cx="2969971" cy="1997049"/>
            <wp:effectExtent l="0" t="0" r="1905" b="381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974931" cy="20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210">
        <w:rPr>
          <w:noProof/>
          <w:lang w:eastAsia="ru-RU"/>
        </w:rPr>
        <w:t xml:space="preserve">              </w:t>
      </w:r>
      <w:r w:rsidR="00476210" w:rsidRPr="009B0844">
        <w:rPr>
          <w:noProof/>
          <w:lang w:eastAsia="ru-RU"/>
        </w:rPr>
        <w:drawing>
          <wp:inline distT="0" distB="0" distL="0" distR="0" wp14:anchorId="4C351149" wp14:editId="2AE4ED9F">
            <wp:extent cx="2838298" cy="1989734"/>
            <wp:effectExtent l="0" t="0" r="63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842509" cy="19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476210" w:rsidP="00476210">
      <w:pPr>
        <w:ind w:left="-851" w:firstLine="6"/>
      </w:pPr>
      <w:r>
        <w:tab/>
      </w:r>
      <w:r>
        <w:tab/>
      </w:r>
      <w:r>
        <w:tab/>
        <w:t>№ 386</w:t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  <w:t xml:space="preserve">№ </w:t>
      </w:r>
      <w:r>
        <w:t>387</w:t>
      </w:r>
      <w:r w:rsidR="003F4588" w:rsidRPr="009B0844">
        <w:rPr>
          <w:noProof/>
          <w:lang w:eastAsia="ru-RU"/>
        </w:rPr>
        <w:drawing>
          <wp:inline distT="0" distB="0" distL="0" distR="0" wp14:anchorId="55100E2F" wp14:editId="63FCF37E">
            <wp:extent cx="2969971" cy="2138658"/>
            <wp:effectExtent l="0" t="0" r="190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97658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9B0844">
        <w:rPr>
          <w:noProof/>
          <w:lang w:eastAsia="ru-RU"/>
        </w:rPr>
        <w:drawing>
          <wp:inline distT="0" distB="0" distL="0" distR="0" wp14:anchorId="43ADB091" wp14:editId="795B85B6">
            <wp:extent cx="2874874" cy="2084832"/>
            <wp:effectExtent l="0" t="0" r="190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897413" cy="210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476210" w:rsidP="00476210">
      <w:pPr>
        <w:ind w:left="-851" w:firstLine="6"/>
      </w:pPr>
      <w:r>
        <w:tab/>
      </w:r>
      <w:r>
        <w:tab/>
      </w:r>
      <w:r>
        <w:tab/>
        <w:t>№ 38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89</w:t>
      </w:r>
      <w:r w:rsidR="003F4588" w:rsidRPr="009B0844">
        <w:rPr>
          <w:noProof/>
          <w:lang w:eastAsia="ru-RU"/>
        </w:rPr>
        <w:drawing>
          <wp:inline distT="0" distB="0" distL="0" distR="0" wp14:anchorId="1DD00B7F" wp14:editId="5155DAFB">
            <wp:extent cx="3005796" cy="2019300"/>
            <wp:effectExtent l="0" t="0" r="444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012240" cy="20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1F64FB">
        <w:rPr>
          <w:noProof/>
          <w:lang w:eastAsia="ru-RU"/>
        </w:rPr>
        <w:drawing>
          <wp:inline distT="0" distB="0" distL="0" distR="0" wp14:anchorId="4D5143EC" wp14:editId="41A790F9">
            <wp:extent cx="2837815" cy="2009775"/>
            <wp:effectExtent l="0" t="0" r="635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841466" cy="20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476210" w:rsidP="00476210">
      <w:pPr>
        <w:ind w:left="-851" w:firstLine="6"/>
      </w:pPr>
      <w:r>
        <w:tab/>
      </w:r>
      <w:r>
        <w:tab/>
      </w:r>
      <w:r>
        <w:tab/>
        <w:t>№ 39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91</w:t>
      </w:r>
      <w:r w:rsidR="003F4588" w:rsidRPr="000E782D">
        <w:rPr>
          <w:noProof/>
          <w:lang w:eastAsia="ru-RU"/>
        </w:rPr>
        <w:drawing>
          <wp:inline distT="0" distB="0" distL="0" distR="0" wp14:anchorId="5DB3A1E7" wp14:editId="4F56FDE6">
            <wp:extent cx="2999232" cy="1667865"/>
            <wp:effectExtent l="0" t="0" r="0" b="889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008052" cy="16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 w:rsidRPr="001F64FB">
        <w:rPr>
          <w:noProof/>
          <w:lang w:eastAsia="ru-RU"/>
        </w:rPr>
        <w:drawing>
          <wp:inline distT="0" distB="0" distL="0" distR="0" wp14:anchorId="4C83B467" wp14:editId="73ACA490">
            <wp:extent cx="2816352" cy="1665749"/>
            <wp:effectExtent l="0" t="0" r="317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823856" cy="167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476210" w:rsidP="003F4588">
      <w:pPr>
        <w:ind w:left="-851" w:firstLine="6"/>
      </w:pPr>
      <w:r>
        <w:tab/>
      </w:r>
      <w:r>
        <w:tab/>
      </w:r>
      <w:r>
        <w:tab/>
        <w:t>№ 39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93</w:t>
      </w:r>
    </w:p>
    <w:p w:rsidR="003F4588" w:rsidRDefault="003F4588" w:rsidP="00476210">
      <w:pPr>
        <w:ind w:left="-851"/>
      </w:pPr>
      <w:r w:rsidRPr="00103D89">
        <w:rPr>
          <w:noProof/>
          <w:lang w:eastAsia="ru-RU"/>
        </w:rPr>
        <w:lastRenderedPageBreak/>
        <w:drawing>
          <wp:inline distT="0" distB="0" distL="0" distR="0" wp14:anchorId="719CCDBF" wp14:editId="278E0ACE">
            <wp:extent cx="2662732" cy="1894637"/>
            <wp:effectExtent l="0" t="0" r="444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664856" cy="189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210">
        <w:rPr>
          <w:noProof/>
          <w:lang w:eastAsia="ru-RU"/>
        </w:rPr>
        <w:t xml:space="preserve">            </w:t>
      </w:r>
      <w:r w:rsidR="00476210" w:rsidRPr="001F64FB">
        <w:rPr>
          <w:noProof/>
          <w:lang w:eastAsia="ru-RU"/>
        </w:rPr>
        <w:drawing>
          <wp:inline distT="0" distB="0" distL="0" distR="0" wp14:anchorId="4653145B" wp14:editId="7C40CFCE">
            <wp:extent cx="3021178" cy="1893745"/>
            <wp:effectExtent l="0" t="0" r="825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029228" cy="189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3F4588" w:rsidRDefault="00476210" w:rsidP="00152C49">
      <w:pPr>
        <w:ind w:left="-851" w:firstLine="6"/>
      </w:pPr>
      <w:r>
        <w:tab/>
      </w:r>
      <w:r>
        <w:tab/>
      </w:r>
      <w:r>
        <w:tab/>
        <w:t>№ 39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95</w:t>
      </w:r>
      <w:r w:rsidR="003F4588">
        <w:t xml:space="preserve"> </w:t>
      </w:r>
      <w:r w:rsidR="003F4588" w:rsidRPr="001F64FB">
        <w:rPr>
          <w:noProof/>
          <w:lang w:eastAsia="ru-RU"/>
        </w:rPr>
        <w:drawing>
          <wp:inline distT="0" distB="0" distL="0" distR="0" wp14:anchorId="1210EDC7" wp14:editId="2E7E9554">
            <wp:extent cx="2699308" cy="1936465"/>
            <wp:effectExtent l="0" t="0" r="6350" b="698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700578" cy="19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C49">
        <w:rPr>
          <w:noProof/>
          <w:lang w:eastAsia="ru-RU"/>
        </w:rPr>
        <w:t xml:space="preserve">             </w:t>
      </w:r>
      <w:r w:rsidR="00152C49" w:rsidRPr="001F64FB">
        <w:rPr>
          <w:noProof/>
          <w:lang w:eastAsia="ru-RU"/>
        </w:rPr>
        <w:drawing>
          <wp:inline distT="0" distB="0" distL="0" distR="0" wp14:anchorId="0C84044D" wp14:editId="3FA5B233">
            <wp:extent cx="2955341" cy="1945843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966521" cy="195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152C49">
      <w:pPr>
        <w:ind w:left="-851" w:firstLine="6"/>
      </w:pPr>
      <w:r>
        <w:tab/>
      </w:r>
      <w:r>
        <w:tab/>
      </w:r>
      <w:r>
        <w:tab/>
        <w:t>№ 39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97</w:t>
      </w:r>
      <w:r w:rsidR="003F4588" w:rsidRPr="001F64FB">
        <w:rPr>
          <w:noProof/>
          <w:lang w:eastAsia="ru-RU"/>
        </w:rPr>
        <w:drawing>
          <wp:inline distT="0" distB="0" distL="0" distR="0" wp14:anchorId="45E24118" wp14:editId="13E81908">
            <wp:extent cx="2699308" cy="2040941"/>
            <wp:effectExtent l="0" t="0" r="635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709520" cy="204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 w:rsidRPr="001F64FB">
        <w:rPr>
          <w:noProof/>
          <w:lang w:eastAsia="ru-RU"/>
        </w:rPr>
        <w:drawing>
          <wp:inline distT="0" distB="0" distL="0" distR="0" wp14:anchorId="709F296A" wp14:editId="2504AB17">
            <wp:extent cx="2955340" cy="2040941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966520" cy="204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152C49">
      <w:pPr>
        <w:ind w:left="-851" w:firstLine="6"/>
      </w:pPr>
      <w:r>
        <w:tab/>
      </w:r>
      <w:r>
        <w:tab/>
      </w:r>
      <w:r>
        <w:tab/>
        <w:t>№ 3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99</w:t>
      </w:r>
      <w:r w:rsidR="003F4588">
        <w:t xml:space="preserve"> </w:t>
      </w:r>
      <w:r w:rsidR="003F4588" w:rsidRPr="001F64FB">
        <w:rPr>
          <w:noProof/>
          <w:lang w:eastAsia="ru-RU"/>
        </w:rPr>
        <w:drawing>
          <wp:inline distT="0" distB="0" distL="0" distR="0" wp14:anchorId="2CC68FB4" wp14:editId="5883B119">
            <wp:extent cx="2698750" cy="1952625"/>
            <wp:effectExtent l="0" t="0" r="6350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709521" cy="19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 w:rsidRPr="001F64FB">
        <w:rPr>
          <w:noProof/>
          <w:lang w:eastAsia="ru-RU"/>
        </w:rPr>
        <w:drawing>
          <wp:inline distT="0" distB="0" distL="0" distR="0" wp14:anchorId="08035614" wp14:editId="0309F6AA">
            <wp:extent cx="2955266" cy="193357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967747" cy="194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3F4588">
      <w:pPr>
        <w:ind w:left="-851" w:firstLine="6"/>
      </w:pPr>
      <w:r>
        <w:tab/>
      </w:r>
      <w:r>
        <w:tab/>
      </w:r>
      <w:r>
        <w:tab/>
        <w:t>№ 4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01</w:t>
      </w:r>
    </w:p>
    <w:p w:rsidR="003F4588" w:rsidRDefault="00152C49" w:rsidP="003F4588">
      <w:pPr>
        <w:ind w:left="-851" w:firstLine="6"/>
      </w:pPr>
      <w:r>
        <w:lastRenderedPageBreak/>
        <w:tab/>
      </w:r>
      <w:r w:rsidR="003F4588" w:rsidRPr="00935E2B">
        <w:rPr>
          <w:noProof/>
          <w:lang w:eastAsia="ru-RU"/>
        </w:rPr>
        <w:drawing>
          <wp:inline distT="0" distB="0" distL="0" distR="0" wp14:anchorId="7D1D26D4" wp14:editId="626799BC">
            <wp:extent cx="2816352" cy="2040940"/>
            <wp:effectExtent l="0" t="0" r="317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817903" cy="20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1F64FB">
        <w:rPr>
          <w:noProof/>
          <w:lang w:eastAsia="ru-RU"/>
        </w:rPr>
        <w:drawing>
          <wp:inline distT="0" distB="0" distL="0" distR="0" wp14:anchorId="6455ECCF" wp14:editId="4F6ABEC7">
            <wp:extent cx="2977287" cy="204094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988552" cy="204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88">
        <w:tab/>
        <w:t xml:space="preserve">    </w:t>
      </w:r>
    </w:p>
    <w:p w:rsidR="003F4588" w:rsidRDefault="00152C49" w:rsidP="00152C49">
      <w:pPr>
        <w:ind w:left="-851" w:firstLine="6"/>
      </w:pPr>
      <w:r>
        <w:tab/>
      </w:r>
      <w:r>
        <w:tab/>
      </w:r>
      <w:r>
        <w:tab/>
        <w:t>№ 402</w:t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  <w:t>№</w:t>
      </w:r>
      <w:r>
        <w:t xml:space="preserve"> 403</w:t>
      </w:r>
      <w:r w:rsidR="003F4588" w:rsidRPr="00F4365D">
        <w:rPr>
          <w:noProof/>
          <w:lang w:eastAsia="ru-RU"/>
        </w:rPr>
        <w:drawing>
          <wp:inline distT="0" distB="0" distL="0" distR="0" wp14:anchorId="41C050F1" wp14:editId="09EDFC9B">
            <wp:extent cx="2977286" cy="2084832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973487" cy="208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935E2B">
        <w:rPr>
          <w:noProof/>
          <w:lang w:eastAsia="ru-RU"/>
        </w:rPr>
        <w:drawing>
          <wp:inline distT="0" distB="0" distL="0" distR="0" wp14:anchorId="10544851" wp14:editId="0C671130">
            <wp:extent cx="2984602" cy="2084832"/>
            <wp:effectExtent l="0" t="0" r="635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988874" cy="20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152C49">
      <w:pPr>
        <w:ind w:left="-851" w:firstLine="6"/>
      </w:pPr>
      <w:r>
        <w:tab/>
      </w:r>
      <w:r>
        <w:tab/>
      </w:r>
      <w:r>
        <w:tab/>
        <w:t>№ 4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05</w:t>
      </w:r>
      <w:r w:rsidR="003F4588" w:rsidRPr="00103D89">
        <w:rPr>
          <w:noProof/>
          <w:lang w:eastAsia="ru-RU"/>
        </w:rPr>
        <w:drawing>
          <wp:inline distT="0" distB="0" distL="0" distR="0" wp14:anchorId="356AE632" wp14:editId="610DE75A">
            <wp:extent cx="2977286" cy="1836115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984475" cy="18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935E2B">
        <w:rPr>
          <w:noProof/>
          <w:lang w:eastAsia="ru-RU"/>
        </w:rPr>
        <w:drawing>
          <wp:inline distT="0" distB="0" distL="0" distR="0" wp14:anchorId="19173B9C" wp14:editId="2B567E5B">
            <wp:extent cx="2999232" cy="1835326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004033" cy="18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152C49">
      <w:pPr>
        <w:ind w:left="-851" w:firstLine="6"/>
      </w:pPr>
      <w:r>
        <w:tab/>
      </w:r>
      <w:r>
        <w:tab/>
      </w:r>
      <w:r>
        <w:tab/>
        <w:t>№ 4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07</w:t>
      </w:r>
      <w:r w:rsidR="003F4588" w:rsidRPr="0050687A">
        <w:rPr>
          <w:noProof/>
          <w:lang w:eastAsia="ru-RU"/>
        </w:rPr>
        <w:drawing>
          <wp:inline distT="0" distB="0" distL="0" distR="0" wp14:anchorId="15D877F9" wp14:editId="2C7F5770">
            <wp:extent cx="2977286" cy="1885589"/>
            <wp:effectExtent l="0" t="0" r="0" b="63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97827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50687A">
        <w:rPr>
          <w:noProof/>
          <w:lang w:eastAsia="ru-RU"/>
        </w:rPr>
        <w:drawing>
          <wp:inline distT="0" distB="0" distL="0" distR="0" wp14:anchorId="0EDA290F" wp14:editId="6265E7CF">
            <wp:extent cx="2940710" cy="1872691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947743" cy="18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3F4588">
      <w:pPr>
        <w:ind w:left="-851" w:firstLine="6"/>
      </w:pPr>
      <w:r>
        <w:tab/>
      </w:r>
      <w:r>
        <w:tab/>
      </w:r>
      <w:r>
        <w:tab/>
        <w:t>№ 4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09</w:t>
      </w:r>
    </w:p>
    <w:p w:rsidR="003F4588" w:rsidRDefault="003F4588" w:rsidP="00152C49">
      <w:pPr>
        <w:ind w:left="-851"/>
      </w:pPr>
      <w:r w:rsidRPr="00D2528B">
        <w:rPr>
          <w:noProof/>
          <w:lang w:eastAsia="ru-RU"/>
        </w:rPr>
        <w:lastRenderedPageBreak/>
        <w:drawing>
          <wp:inline distT="0" distB="0" distL="0" distR="0" wp14:anchorId="6CB8FFD7" wp14:editId="103BC3B5">
            <wp:extent cx="2691993" cy="1928372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693298" cy="192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C49">
        <w:rPr>
          <w:noProof/>
          <w:lang w:eastAsia="ru-RU"/>
        </w:rPr>
        <w:t xml:space="preserve">             </w:t>
      </w:r>
      <w:r w:rsidR="00152C49" w:rsidRPr="0050687A">
        <w:rPr>
          <w:noProof/>
          <w:lang w:eastAsia="ru-RU"/>
        </w:rPr>
        <w:drawing>
          <wp:inline distT="0" distB="0" distL="0" distR="0" wp14:anchorId="47FC5817" wp14:editId="36CC3971">
            <wp:extent cx="3108960" cy="1935028"/>
            <wp:effectExtent l="0" t="0" r="0" b="825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118712" cy="194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152C49">
      <w:pPr>
        <w:ind w:left="-851" w:firstLine="6"/>
      </w:pPr>
      <w:r>
        <w:tab/>
      </w:r>
      <w:r>
        <w:tab/>
      </w:r>
      <w:r>
        <w:tab/>
        <w:t>№ 4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11</w:t>
      </w:r>
      <w:r w:rsidR="003F4588" w:rsidRPr="0050687A">
        <w:rPr>
          <w:noProof/>
          <w:lang w:eastAsia="ru-RU"/>
        </w:rPr>
        <w:drawing>
          <wp:inline distT="0" distB="0" distL="0" distR="0" wp14:anchorId="72116D9C" wp14:editId="21A6FF7F">
            <wp:extent cx="2757830" cy="1894637"/>
            <wp:effectExtent l="0" t="0" r="444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772159" cy="190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50687A">
        <w:rPr>
          <w:noProof/>
          <w:lang w:eastAsia="ru-RU"/>
        </w:rPr>
        <w:drawing>
          <wp:inline distT="0" distB="0" distL="0" distR="0" wp14:anchorId="17520CE2" wp14:editId="41C4F5BF">
            <wp:extent cx="3145536" cy="1893361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152079" cy="18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152C49">
      <w:pPr>
        <w:ind w:left="-851" w:firstLine="6"/>
      </w:pPr>
      <w:r>
        <w:tab/>
      </w:r>
      <w:r>
        <w:tab/>
      </w:r>
      <w:r>
        <w:tab/>
        <w:t>№ 4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13</w:t>
      </w:r>
      <w:r w:rsidR="003F4588" w:rsidRPr="0050687A">
        <w:rPr>
          <w:noProof/>
          <w:lang w:eastAsia="ru-RU"/>
        </w:rPr>
        <w:drawing>
          <wp:inline distT="0" distB="0" distL="0" distR="0" wp14:anchorId="32142664" wp14:editId="4A119BDA">
            <wp:extent cx="2757830" cy="1894636"/>
            <wp:effectExtent l="0" t="0" r="444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764368" cy="18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C71CB3">
        <w:rPr>
          <w:noProof/>
          <w:lang w:eastAsia="ru-RU"/>
        </w:rPr>
        <w:drawing>
          <wp:inline distT="0" distB="0" distL="0" distR="0" wp14:anchorId="0E53413E" wp14:editId="2AFAA33E">
            <wp:extent cx="3189428" cy="1893056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187261" cy="18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152C49">
      <w:pPr>
        <w:ind w:left="-851" w:firstLine="6"/>
      </w:pPr>
      <w:r>
        <w:tab/>
      </w:r>
      <w:r>
        <w:tab/>
      </w:r>
      <w:r>
        <w:tab/>
        <w:t>№ 4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15</w:t>
      </w:r>
      <w:r w:rsidR="003F4588" w:rsidRPr="00C71CB3">
        <w:rPr>
          <w:noProof/>
          <w:lang w:eastAsia="ru-RU"/>
        </w:rPr>
        <w:drawing>
          <wp:inline distT="0" distB="0" distL="0" distR="0" wp14:anchorId="4A9C918F" wp14:editId="7388F263">
            <wp:extent cx="2757830" cy="1952890"/>
            <wp:effectExtent l="0" t="0" r="4445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755959" cy="195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C71CB3">
        <w:rPr>
          <w:noProof/>
          <w:lang w:eastAsia="ru-RU"/>
        </w:rPr>
        <w:drawing>
          <wp:inline distT="0" distB="0" distL="0" distR="0" wp14:anchorId="4A476FA2" wp14:editId="319284DA">
            <wp:extent cx="3160167" cy="1953159"/>
            <wp:effectExtent l="0" t="0" r="254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160737" cy="19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3F4588">
      <w:pPr>
        <w:ind w:left="-851" w:firstLine="6"/>
      </w:pPr>
      <w:r>
        <w:tab/>
      </w:r>
      <w:r>
        <w:tab/>
      </w:r>
      <w:r>
        <w:tab/>
        <w:t>№ 4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17</w:t>
      </w:r>
    </w:p>
    <w:p w:rsidR="003F4588" w:rsidRDefault="003F4588" w:rsidP="003F4588">
      <w:pPr>
        <w:ind w:left="-851" w:firstLine="6"/>
      </w:pPr>
      <w:r w:rsidRPr="00C71CB3">
        <w:rPr>
          <w:noProof/>
          <w:lang w:eastAsia="ru-RU"/>
        </w:rPr>
        <w:lastRenderedPageBreak/>
        <w:drawing>
          <wp:inline distT="0" distB="0" distL="0" distR="0" wp14:anchorId="1DF2700B" wp14:editId="78C114B5">
            <wp:extent cx="2721254" cy="1828188"/>
            <wp:effectExtent l="0" t="0" r="3175" b="63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72254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C49">
        <w:rPr>
          <w:noProof/>
          <w:lang w:eastAsia="ru-RU"/>
        </w:rPr>
        <w:t xml:space="preserve">             </w:t>
      </w:r>
      <w:r w:rsidR="00152C49" w:rsidRPr="004D268E">
        <w:rPr>
          <w:noProof/>
          <w:lang w:eastAsia="ru-RU"/>
        </w:rPr>
        <w:drawing>
          <wp:inline distT="0" distB="0" distL="0" distR="0" wp14:anchorId="1D32F174" wp14:editId="4665B726">
            <wp:extent cx="2911450" cy="1827471"/>
            <wp:effectExtent l="0" t="0" r="3810" b="190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925824" cy="18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152C49">
      <w:pPr>
        <w:ind w:left="-851" w:firstLine="6"/>
      </w:pPr>
      <w:r>
        <w:tab/>
      </w:r>
      <w:r>
        <w:tab/>
      </w:r>
      <w:r>
        <w:tab/>
        <w:t>№ 4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19</w:t>
      </w:r>
      <w:r w:rsidR="003F4588" w:rsidRPr="004D268E">
        <w:rPr>
          <w:noProof/>
          <w:lang w:eastAsia="ru-RU"/>
        </w:rPr>
        <w:drawing>
          <wp:inline distT="0" distB="0" distL="0" distR="0" wp14:anchorId="23739AFD" wp14:editId="250DA5A4">
            <wp:extent cx="2794406" cy="1893156"/>
            <wp:effectExtent l="0" t="0" r="635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801684" cy="189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4D268E">
        <w:rPr>
          <w:noProof/>
          <w:lang w:eastAsia="ru-RU"/>
        </w:rPr>
        <w:drawing>
          <wp:inline distT="0" distB="0" distL="0" distR="0" wp14:anchorId="1BAD66E8" wp14:editId="665195DD">
            <wp:extent cx="2969971" cy="1887322"/>
            <wp:effectExtent l="0" t="0" r="190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977510" cy="189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152C49">
      <w:pPr>
        <w:ind w:left="-851" w:firstLine="6"/>
      </w:pPr>
      <w:r>
        <w:tab/>
      </w:r>
      <w:r>
        <w:tab/>
      </w:r>
      <w:r>
        <w:tab/>
        <w:t>№ 4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21</w:t>
      </w:r>
      <w:r w:rsidR="003F4588">
        <w:t xml:space="preserve"> </w:t>
      </w:r>
      <w:r w:rsidR="003F4588" w:rsidRPr="004D268E">
        <w:rPr>
          <w:noProof/>
          <w:lang w:eastAsia="ru-RU"/>
        </w:rPr>
        <w:drawing>
          <wp:inline distT="0" distB="0" distL="0" distR="0" wp14:anchorId="39307333" wp14:editId="12C039AE">
            <wp:extent cx="2867558" cy="1777594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2879198" cy="17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4D268E">
        <w:rPr>
          <w:noProof/>
          <w:lang w:eastAsia="ru-RU"/>
        </w:rPr>
        <w:drawing>
          <wp:inline distT="0" distB="0" distL="0" distR="0" wp14:anchorId="4317BDA2" wp14:editId="00D2C101">
            <wp:extent cx="3013862" cy="1777593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013687" cy="1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942661">
      <w:pPr>
        <w:ind w:left="-851" w:firstLine="6"/>
      </w:pPr>
      <w:r>
        <w:tab/>
      </w:r>
      <w:r>
        <w:tab/>
      </w:r>
      <w:r>
        <w:tab/>
        <w:t>№ 422</w:t>
      </w:r>
      <w:r w:rsidR="00942661">
        <w:tab/>
      </w:r>
      <w:r w:rsidR="00942661">
        <w:tab/>
      </w:r>
      <w:r w:rsidR="00942661">
        <w:tab/>
      </w:r>
      <w:r w:rsidR="00942661">
        <w:tab/>
      </w:r>
      <w:r w:rsidR="00942661">
        <w:tab/>
      </w:r>
      <w:r w:rsidR="00942661">
        <w:tab/>
      </w:r>
      <w:r w:rsidR="00942661">
        <w:tab/>
      </w:r>
      <w:r w:rsidR="00942661">
        <w:tab/>
        <w:t>№ 423</w:t>
      </w:r>
      <w:r w:rsidR="003F4588" w:rsidRPr="004D268E">
        <w:rPr>
          <w:noProof/>
          <w:lang w:eastAsia="ru-RU"/>
        </w:rPr>
        <w:drawing>
          <wp:inline distT="0" distB="0" distL="0" distR="0" wp14:anchorId="098F2F28" wp14:editId="5510B7BE">
            <wp:extent cx="2911449" cy="1784908"/>
            <wp:effectExtent l="0" t="0" r="3810" b="635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2915577" cy="178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88">
        <w:t xml:space="preserve"> </w:t>
      </w:r>
      <w:r w:rsidR="00942661">
        <w:rPr>
          <w:noProof/>
          <w:lang w:eastAsia="ru-RU"/>
        </w:rPr>
        <w:t xml:space="preserve">          </w:t>
      </w:r>
      <w:r w:rsidR="00942661" w:rsidRPr="004D268E">
        <w:rPr>
          <w:noProof/>
          <w:lang w:eastAsia="ru-RU"/>
        </w:rPr>
        <w:drawing>
          <wp:inline distT="0" distB="0" distL="0" distR="0" wp14:anchorId="2D71B54A" wp14:editId="7E44B504">
            <wp:extent cx="3006547" cy="1767476"/>
            <wp:effectExtent l="0" t="0" r="3810" b="444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009737" cy="17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88">
        <w:t xml:space="preserve">   </w:t>
      </w:r>
      <w:r w:rsidR="003F4588">
        <w:tab/>
      </w:r>
    </w:p>
    <w:p w:rsidR="003F4588" w:rsidRDefault="00942661" w:rsidP="003F4588">
      <w:pPr>
        <w:ind w:left="-851"/>
      </w:pPr>
      <w:r>
        <w:tab/>
      </w:r>
      <w:r>
        <w:tab/>
      </w:r>
      <w:r>
        <w:tab/>
        <w:t>№ 4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25</w:t>
      </w:r>
    </w:p>
    <w:p w:rsidR="003F4588" w:rsidRDefault="003F4588" w:rsidP="003F4588">
      <w:pPr>
        <w:ind w:left="-851"/>
      </w:pPr>
      <w:r>
        <w:lastRenderedPageBreak/>
        <w:t xml:space="preserve"> </w:t>
      </w:r>
      <w:r w:rsidRPr="004D268E">
        <w:rPr>
          <w:noProof/>
          <w:lang w:eastAsia="ru-RU"/>
        </w:rPr>
        <w:drawing>
          <wp:inline distT="0" distB="0" distL="0" distR="0" wp14:anchorId="015D532F" wp14:editId="744CF1D6">
            <wp:extent cx="2699308" cy="1658809"/>
            <wp:effectExtent l="0" t="0" r="635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69730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102">
        <w:rPr>
          <w:noProof/>
          <w:lang w:eastAsia="ru-RU"/>
        </w:rPr>
        <w:t xml:space="preserve">             </w:t>
      </w:r>
      <w:r w:rsidR="00EC6102" w:rsidRPr="004D268E">
        <w:rPr>
          <w:noProof/>
          <w:lang w:eastAsia="ru-RU"/>
        </w:rPr>
        <w:drawing>
          <wp:inline distT="0" distB="0" distL="0" distR="0" wp14:anchorId="6E9215A7" wp14:editId="755594FC">
            <wp:extent cx="2867558" cy="1653235"/>
            <wp:effectExtent l="0" t="0" r="0" b="444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871697" cy="165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102">
        <w:tab/>
      </w:r>
    </w:p>
    <w:p w:rsidR="003F4588" w:rsidRDefault="00EC6102" w:rsidP="00EC6102">
      <w:pPr>
        <w:ind w:left="-851"/>
      </w:pPr>
      <w:r>
        <w:tab/>
      </w:r>
      <w:r>
        <w:tab/>
      </w:r>
      <w:r>
        <w:tab/>
        <w:t>№ 42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27</w:t>
      </w:r>
      <w:r w:rsidR="003F4588" w:rsidRPr="004D268E">
        <w:rPr>
          <w:noProof/>
          <w:lang w:eastAsia="ru-RU"/>
        </w:rPr>
        <w:drawing>
          <wp:inline distT="0" distB="0" distL="0" distR="0" wp14:anchorId="0311B00D" wp14:editId="589BA6C2">
            <wp:extent cx="2772460" cy="1941255"/>
            <wp:effectExtent l="0" t="0" r="8890" b="190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77548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88">
        <w:tab/>
      </w:r>
      <w:r>
        <w:rPr>
          <w:noProof/>
          <w:lang w:eastAsia="ru-RU"/>
        </w:rPr>
        <w:t xml:space="preserve">            </w:t>
      </w:r>
      <w:r w:rsidRPr="004D268E">
        <w:rPr>
          <w:noProof/>
          <w:lang w:eastAsia="ru-RU"/>
        </w:rPr>
        <w:drawing>
          <wp:inline distT="0" distB="0" distL="0" distR="0" wp14:anchorId="406BC65E" wp14:editId="01A5C8DD">
            <wp:extent cx="2926080" cy="1934161"/>
            <wp:effectExtent l="0" t="0" r="7620" b="952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930287" cy="193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EC6102">
      <w:pPr>
        <w:ind w:left="-851"/>
      </w:pPr>
      <w:r>
        <w:tab/>
      </w:r>
      <w:r>
        <w:tab/>
      </w:r>
      <w:r>
        <w:tab/>
        <w:t>№ 42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29</w:t>
      </w:r>
      <w:r w:rsidR="003F4588" w:rsidRPr="00BB01DB">
        <w:rPr>
          <w:noProof/>
          <w:lang w:eastAsia="ru-RU"/>
        </w:rPr>
        <w:drawing>
          <wp:inline distT="0" distB="0" distL="0" distR="0" wp14:anchorId="003B2117" wp14:editId="7771181D">
            <wp:extent cx="2816352" cy="1770279"/>
            <wp:effectExtent l="0" t="0" r="3175" b="190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81892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Pr="00BB01DB">
        <w:rPr>
          <w:noProof/>
          <w:lang w:eastAsia="ru-RU"/>
        </w:rPr>
        <w:drawing>
          <wp:inline distT="0" distB="0" distL="0" distR="0" wp14:anchorId="210AF5E2" wp14:editId="3C8798CC">
            <wp:extent cx="2926080" cy="1768243"/>
            <wp:effectExtent l="0" t="0" r="7620" b="381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932056" cy="177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EC6102">
      <w:pPr>
        <w:ind w:left="-851"/>
      </w:pPr>
      <w:r>
        <w:tab/>
      </w:r>
      <w:r>
        <w:tab/>
      </w:r>
      <w:r>
        <w:tab/>
        <w:t>№ 4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31</w:t>
      </w:r>
      <w:r w:rsidR="003F4588" w:rsidRPr="00BB01DB">
        <w:rPr>
          <w:noProof/>
          <w:lang w:eastAsia="ru-RU"/>
        </w:rPr>
        <w:drawing>
          <wp:inline distT="0" distB="0" distL="0" distR="0" wp14:anchorId="62EED076" wp14:editId="7EC029B6">
            <wp:extent cx="2860243" cy="1960474"/>
            <wp:effectExtent l="0" t="0" r="0" b="190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2864694" cy="19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Pr="00BB01DB">
        <w:rPr>
          <w:noProof/>
          <w:lang w:eastAsia="ru-RU"/>
        </w:rPr>
        <w:drawing>
          <wp:inline distT="0" distB="0" distL="0" distR="0" wp14:anchorId="2F556557" wp14:editId="7A1D84A2">
            <wp:extent cx="2933396" cy="1960474"/>
            <wp:effectExtent l="0" t="0" r="635" b="190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937351" cy="19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3F4588">
      <w:pPr>
        <w:ind w:left="-851"/>
      </w:pPr>
      <w:r>
        <w:tab/>
      </w:r>
      <w:r>
        <w:tab/>
      </w:r>
      <w:r>
        <w:tab/>
        <w:t>№ 4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33</w:t>
      </w:r>
    </w:p>
    <w:p w:rsidR="003F4588" w:rsidRDefault="003F4588" w:rsidP="003F4588">
      <w:pPr>
        <w:ind w:left="-851"/>
      </w:pPr>
      <w:r w:rsidRPr="00BB01DB">
        <w:rPr>
          <w:noProof/>
          <w:lang w:eastAsia="ru-RU"/>
        </w:rPr>
        <w:lastRenderedPageBreak/>
        <w:drawing>
          <wp:inline distT="0" distB="0" distL="0" distR="0" wp14:anchorId="1AEC67ED" wp14:editId="7A5BB4B4">
            <wp:extent cx="2787091" cy="1880006"/>
            <wp:effectExtent l="0" t="0" r="0" b="635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793352" cy="18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EC6102">
        <w:rPr>
          <w:noProof/>
          <w:lang w:eastAsia="ru-RU"/>
        </w:rPr>
        <w:t xml:space="preserve">             </w:t>
      </w:r>
      <w:r w:rsidR="00EC6102" w:rsidRPr="00BB01DB">
        <w:rPr>
          <w:noProof/>
          <w:lang w:eastAsia="ru-RU"/>
        </w:rPr>
        <w:drawing>
          <wp:inline distT="0" distB="0" distL="0" distR="0" wp14:anchorId="66513AE3" wp14:editId="554D1060">
            <wp:extent cx="2984602" cy="1879634"/>
            <wp:effectExtent l="0" t="0" r="6350" b="635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980832" cy="18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Pr="002D0867" w:rsidRDefault="00EC6102" w:rsidP="00EC6102">
      <w:pPr>
        <w:ind w:left="-851"/>
      </w:pPr>
      <w:r>
        <w:tab/>
      </w:r>
      <w:r>
        <w:tab/>
      </w:r>
      <w:r>
        <w:tab/>
        <w:t>№ 4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35</w:t>
      </w:r>
      <w:r w:rsidR="003F4588">
        <w:rPr>
          <w:lang w:val="en-US"/>
        </w:rPr>
        <w:t xml:space="preserve"> </w:t>
      </w:r>
      <w:r w:rsidR="003F4588" w:rsidRPr="00412A70">
        <w:rPr>
          <w:noProof/>
          <w:lang w:eastAsia="ru-RU"/>
        </w:rPr>
        <w:drawing>
          <wp:inline distT="0" distB="0" distL="0" distR="0" wp14:anchorId="0B5AF263" wp14:editId="3B116667">
            <wp:extent cx="2823665" cy="1967788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824140" cy="19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BB01DB">
        <w:rPr>
          <w:noProof/>
          <w:lang w:eastAsia="ru-RU"/>
        </w:rPr>
        <w:drawing>
          <wp:inline distT="0" distB="0" distL="0" distR="0" wp14:anchorId="78E61D2C" wp14:editId="2EFA1174">
            <wp:extent cx="3017878" cy="1967789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033460" cy="197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EC6102">
      <w:pPr>
        <w:ind w:left="-851"/>
      </w:pPr>
      <w:r>
        <w:tab/>
      </w:r>
      <w:r>
        <w:tab/>
      </w:r>
      <w:r>
        <w:tab/>
        <w:t>№ 43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37</w:t>
      </w:r>
      <w:r w:rsidR="003F4588" w:rsidRPr="00BB01DB">
        <w:rPr>
          <w:noProof/>
          <w:lang w:eastAsia="ru-RU"/>
        </w:rPr>
        <w:drawing>
          <wp:inline distT="0" distB="0" distL="0" distR="0" wp14:anchorId="4EA424CC" wp14:editId="0A247C21">
            <wp:extent cx="2860243" cy="1981284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861865" cy="19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BB01DB">
        <w:rPr>
          <w:noProof/>
          <w:lang w:eastAsia="ru-RU"/>
        </w:rPr>
        <w:drawing>
          <wp:inline distT="0" distB="0" distL="0" distR="0" wp14:anchorId="377C0739" wp14:editId="2C2DE56F">
            <wp:extent cx="2984602" cy="1974377"/>
            <wp:effectExtent l="0" t="0" r="6350" b="698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990715" cy="197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EC6102">
      <w:pPr>
        <w:ind w:left="-851"/>
      </w:pPr>
      <w:r>
        <w:tab/>
      </w:r>
      <w:r>
        <w:tab/>
      </w:r>
      <w:r>
        <w:tab/>
        <w:t>№ 43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39</w:t>
      </w:r>
      <w:r w:rsidR="003F4588" w:rsidRPr="00BB01DB">
        <w:rPr>
          <w:noProof/>
          <w:lang w:eastAsia="ru-RU"/>
        </w:rPr>
        <w:drawing>
          <wp:inline distT="0" distB="0" distL="0" distR="0" wp14:anchorId="4BC3498C" wp14:editId="1DE95E1F">
            <wp:extent cx="2903337" cy="192405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900311" cy="19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BB01DB">
        <w:rPr>
          <w:noProof/>
          <w:lang w:eastAsia="ru-RU"/>
        </w:rPr>
        <w:drawing>
          <wp:inline distT="0" distB="0" distL="0" distR="0" wp14:anchorId="31C648BF" wp14:editId="1EE1A679">
            <wp:extent cx="2933396" cy="1994997"/>
            <wp:effectExtent l="0" t="0" r="635" b="571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294153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3F4588">
      <w:pPr>
        <w:ind w:left="-851"/>
      </w:pPr>
      <w:r>
        <w:tab/>
      </w:r>
      <w:r>
        <w:tab/>
      </w:r>
      <w:r>
        <w:tab/>
        <w:t>№ 44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41</w:t>
      </w:r>
    </w:p>
    <w:p w:rsidR="00EC6102" w:rsidRDefault="003F4588" w:rsidP="00EC6102">
      <w:pPr>
        <w:ind w:left="-993"/>
      </w:pPr>
      <w:r w:rsidRPr="00BB01DB">
        <w:rPr>
          <w:noProof/>
          <w:lang w:eastAsia="ru-RU"/>
        </w:rPr>
        <w:lastRenderedPageBreak/>
        <w:drawing>
          <wp:inline distT="0" distB="0" distL="0" distR="0" wp14:anchorId="58DA6DA0" wp14:editId="4EAC8803">
            <wp:extent cx="2772461" cy="1880006"/>
            <wp:effectExtent l="0" t="0" r="8890" b="635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774894" cy="188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102">
        <w:rPr>
          <w:noProof/>
          <w:lang w:eastAsia="ru-RU"/>
        </w:rPr>
        <w:t xml:space="preserve">              </w:t>
      </w:r>
      <w:r w:rsidR="00EC6102" w:rsidRPr="00BB01DB">
        <w:rPr>
          <w:noProof/>
          <w:lang w:eastAsia="ru-RU"/>
        </w:rPr>
        <w:drawing>
          <wp:inline distT="0" distB="0" distL="0" distR="0" wp14:anchorId="5EB5F72B" wp14:editId="05D81560">
            <wp:extent cx="2948026" cy="1876790"/>
            <wp:effectExtent l="0" t="0" r="5080" b="952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950321" cy="187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EC6102">
      <w:pPr>
        <w:ind w:left="-993"/>
      </w:pPr>
      <w:r>
        <w:t xml:space="preserve">                         № 44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43</w:t>
      </w:r>
      <w:r w:rsidR="003F4588" w:rsidRPr="00BB01DB">
        <w:rPr>
          <w:noProof/>
          <w:lang w:eastAsia="ru-RU"/>
        </w:rPr>
        <w:drawing>
          <wp:inline distT="0" distB="0" distL="0" distR="0" wp14:anchorId="5AA6F7B8" wp14:editId="527A2549">
            <wp:extent cx="2838298" cy="1870946"/>
            <wp:effectExtent l="0" t="0" r="635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837356" cy="1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BB01DB">
        <w:rPr>
          <w:noProof/>
          <w:lang w:eastAsia="ru-RU"/>
        </w:rPr>
        <w:drawing>
          <wp:inline distT="0" distB="0" distL="0" distR="0" wp14:anchorId="00F74C05" wp14:editId="2A2C022E">
            <wp:extent cx="2999232" cy="1858061"/>
            <wp:effectExtent l="0" t="0" r="0" b="889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001918" cy="18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EC6102">
      <w:pPr>
        <w:ind w:left="-851"/>
      </w:pPr>
      <w:r>
        <w:tab/>
      </w:r>
      <w:r>
        <w:tab/>
      </w:r>
      <w:r>
        <w:tab/>
        <w:t>№ 44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45</w:t>
      </w:r>
      <w:r w:rsidR="003F4588" w:rsidRPr="00BB01DB">
        <w:rPr>
          <w:noProof/>
          <w:lang w:eastAsia="ru-RU"/>
        </w:rPr>
        <w:drawing>
          <wp:inline distT="0" distB="0" distL="0" distR="0" wp14:anchorId="65FC352C" wp14:editId="1790B4B3">
            <wp:extent cx="2750515" cy="1883467"/>
            <wp:effectExtent l="0" t="0" r="0" b="254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755308" cy="18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BB01DB">
        <w:rPr>
          <w:noProof/>
          <w:lang w:eastAsia="ru-RU"/>
        </w:rPr>
        <w:drawing>
          <wp:inline distT="0" distB="0" distL="0" distR="0" wp14:anchorId="72992872" wp14:editId="78B18D94">
            <wp:extent cx="2962656" cy="1887322"/>
            <wp:effectExtent l="0" t="0" r="9525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962802" cy="18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EC6102">
      <w:pPr>
        <w:ind w:left="-851"/>
      </w:pPr>
      <w:r>
        <w:tab/>
      </w:r>
      <w:r>
        <w:tab/>
      </w:r>
      <w:r>
        <w:tab/>
        <w:t>№ 44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47</w:t>
      </w:r>
      <w:r w:rsidR="003F4588" w:rsidRPr="00BB01DB">
        <w:rPr>
          <w:noProof/>
          <w:lang w:eastAsia="ru-RU"/>
        </w:rPr>
        <w:drawing>
          <wp:inline distT="0" distB="0" distL="0" distR="0" wp14:anchorId="6C86325B" wp14:editId="7346CA43">
            <wp:extent cx="2823667" cy="1989734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823807" cy="198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5A1C93">
        <w:rPr>
          <w:noProof/>
          <w:lang w:eastAsia="ru-RU"/>
        </w:rPr>
        <w:drawing>
          <wp:inline distT="0" distB="0" distL="0" distR="0" wp14:anchorId="499E79A8" wp14:editId="5FADFD11">
            <wp:extent cx="2889504" cy="1979691"/>
            <wp:effectExtent l="0" t="0" r="6350" b="190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895478" cy="19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3F4588">
      <w:pPr>
        <w:ind w:left="-851"/>
      </w:pPr>
      <w:r>
        <w:tab/>
      </w:r>
      <w:r>
        <w:tab/>
      </w:r>
      <w:r>
        <w:tab/>
        <w:t>№ 44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49</w:t>
      </w:r>
    </w:p>
    <w:p w:rsidR="003F4588" w:rsidRDefault="003F4588" w:rsidP="003F4588">
      <w:pPr>
        <w:ind w:left="-851"/>
      </w:pPr>
      <w:r w:rsidRPr="005A1C93">
        <w:rPr>
          <w:noProof/>
          <w:lang w:eastAsia="ru-RU"/>
        </w:rPr>
        <w:lastRenderedPageBreak/>
        <w:drawing>
          <wp:inline distT="0" distB="0" distL="0" distR="0" wp14:anchorId="2A6A9D50" wp14:editId="5721D5A3">
            <wp:extent cx="3065068" cy="1836115"/>
            <wp:effectExtent l="0" t="0" r="254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062743" cy="183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102">
        <w:rPr>
          <w:noProof/>
          <w:lang w:eastAsia="ru-RU"/>
        </w:rPr>
        <w:t xml:space="preserve">              </w:t>
      </w:r>
      <w:r w:rsidR="00EC6102" w:rsidRPr="005A1C93">
        <w:rPr>
          <w:noProof/>
          <w:lang w:eastAsia="ru-RU"/>
        </w:rPr>
        <w:drawing>
          <wp:inline distT="0" distB="0" distL="0" distR="0" wp14:anchorId="08062F7F" wp14:editId="7058C1DF">
            <wp:extent cx="2765145" cy="1834468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77134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EC6102">
      <w:pPr>
        <w:ind w:left="-851"/>
      </w:pPr>
      <w:r>
        <w:tab/>
      </w:r>
      <w:r>
        <w:tab/>
      </w:r>
      <w:r>
        <w:tab/>
        <w:t>№ 4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51</w:t>
      </w:r>
      <w:r w:rsidR="003F4588" w:rsidRPr="00AB0925">
        <w:rPr>
          <w:noProof/>
          <w:lang w:eastAsia="ru-RU"/>
        </w:rPr>
        <w:drawing>
          <wp:inline distT="0" distB="0" distL="0" distR="0" wp14:anchorId="1E58D934" wp14:editId="51916E31">
            <wp:extent cx="3065068" cy="1880006"/>
            <wp:effectExtent l="0" t="0" r="2540" b="635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072209" cy="188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AB0925">
        <w:rPr>
          <w:noProof/>
          <w:lang w:eastAsia="ru-RU"/>
        </w:rPr>
        <w:drawing>
          <wp:inline distT="0" distB="0" distL="0" distR="0" wp14:anchorId="62F46351" wp14:editId="549311B6">
            <wp:extent cx="2765145" cy="1876235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2765931" cy="18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D746C6">
      <w:pPr>
        <w:ind w:left="-851"/>
      </w:pPr>
      <w:r>
        <w:tab/>
      </w:r>
      <w:r>
        <w:tab/>
      </w:r>
      <w:r>
        <w:tab/>
        <w:t>№ 45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53</w:t>
      </w:r>
      <w:r w:rsidR="003F4588" w:rsidRPr="00AB0925">
        <w:rPr>
          <w:noProof/>
          <w:lang w:eastAsia="ru-RU"/>
        </w:rPr>
        <w:drawing>
          <wp:inline distT="0" distB="0" distL="0" distR="0" wp14:anchorId="1BE1472B" wp14:editId="2C73EB27">
            <wp:extent cx="3145536" cy="1923897"/>
            <wp:effectExtent l="0" t="0" r="0" b="63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141380" cy="19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6C6">
        <w:rPr>
          <w:noProof/>
          <w:lang w:eastAsia="ru-RU"/>
        </w:rPr>
        <w:t xml:space="preserve">           </w:t>
      </w:r>
      <w:r w:rsidR="00D746C6" w:rsidRPr="00AB0925">
        <w:rPr>
          <w:noProof/>
          <w:lang w:eastAsia="ru-RU"/>
        </w:rPr>
        <w:drawing>
          <wp:inline distT="0" distB="0" distL="0" distR="0" wp14:anchorId="32A02553" wp14:editId="44C4BAB1">
            <wp:extent cx="2882189" cy="1926284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2886334" cy="192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D746C6">
      <w:pPr>
        <w:ind w:left="-851"/>
      </w:pPr>
      <w:r>
        <w:tab/>
      </w:r>
      <w:r>
        <w:tab/>
      </w:r>
      <w:r>
        <w:tab/>
        <w:t>№ 45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55</w:t>
      </w:r>
      <w:r w:rsidR="003F4588" w:rsidRPr="00AB0925">
        <w:rPr>
          <w:noProof/>
          <w:lang w:eastAsia="ru-RU"/>
        </w:rPr>
        <w:drawing>
          <wp:inline distT="0" distB="0" distL="0" distR="0" wp14:anchorId="25E69031" wp14:editId="19367BA6">
            <wp:extent cx="3145536" cy="2121408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147911" cy="21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AB0925">
        <w:rPr>
          <w:noProof/>
          <w:lang w:eastAsia="ru-RU"/>
        </w:rPr>
        <w:drawing>
          <wp:inline distT="0" distB="0" distL="0" distR="0" wp14:anchorId="47F59148" wp14:editId="32D349D7">
            <wp:extent cx="2772460" cy="2130671"/>
            <wp:effectExtent l="0" t="0" r="8890" b="317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2783915" cy="213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3F4588">
      <w:pPr>
        <w:ind w:left="-851"/>
      </w:pPr>
      <w:r>
        <w:tab/>
      </w:r>
      <w:r>
        <w:tab/>
      </w:r>
      <w:r>
        <w:tab/>
        <w:t>№ 45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57</w:t>
      </w:r>
    </w:p>
    <w:p w:rsidR="003F4588" w:rsidRDefault="003F4588" w:rsidP="003F4588">
      <w:pPr>
        <w:ind w:left="-851"/>
      </w:pPr>
      <w:r w:rsidRPr="00AB0925">
        <w:rPr>
          <w:noProof/>
          <w:lang w:eastAsia="ru-RU"/>
        </w:rPr>
        <w:lastRenderedPageBreak/>
        <w:drawing>
          <wp:inline distT="0" distB="0" distL="0" distR="0" wp14:anchorId="68366A2A" wp14:editId="0A93B410">
            <wp:extent cx="2918764" cy="1975104"/>
            <wp:effectExtent l="0" t="0" r="0" b="635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922841" cy="19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6C6">
        <w:rPr>
          <w:noProof/>
          <w:lang w:eastAsia="ru-RU"/>
        </w:rPr>
        <w:t xml:space="preserve">                 </w:t>
      </w:r>
      <w:r w:rsidR="00D746C6" w:rsidRPr="00AB0925">
        <w:rPr>
          <w:noProof/>
          <w:lang w:eastAsia="ru-RU"/>
        </w:rPr>
        <w:drawing>
          <wp:inline distT="0" distB="0" distL="0" distR="0" wp14:anchorId="6D9B00AC" wp14:editId="6E75C57C">
            <wp:extent cx="2896819" cy="1975104"/>
            <wp:effectExtent l="0" t="0" r="0" b="635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899069" cy="19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D746C6">
      <w:pPr>
        <w:ind w:left="-851"/>
      </w:pPr>
      <w:r>
        <w:tab/>
      </w:r>
      <w:r>
        <w:tab/>
      </w:r>
      <w:r>
        <w:tab/>
        <w:t>№ 45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59</w:t>
      </w:r>
      <w:r w:rsidR="003F4588" w:rsidRPr="00AB0925">
        <w:rPr>
          <w:noProof/>
          <w:lang w:eastAsia="ru-RU"/>
        </w:rPr>
        <w:drawing>
          <wp:inline distT="0" distB="0" distL="0" distR="0" wp14:anchorId="5F551C1B" wp14:editId="5F242BA5">
            <wp:extent cx="2918764" cy="2025939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29233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 w:rsidRPr="00AB0925">
        <w:rPr>
          <w:noProof/>
          <w:lang w:eastAsia="ru-RU"/>
        </w:rPr>
        <w:drawing>
          <wp:inline distT="0" distB="0" distL="0" distR="0" wp14:anchorId="4D969206" wp14:editId="246CCBBF">
            <wp:extent cx="2933395" cy="2018995"/>
            <wp:effectExtent l="0" t="0" r="635" b="63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939596" cy="20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D746C6">
      <w:pPr>
        <w:ind w:left="-851"/>
      </w:pPr>
      <w:r>
        <w:tab/>
      </w:r>
      <w:r>
        <w:tab/>
      </w:r>
      <w:r>
        <w:tab/>
        <w:t>№ 46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61</w:t>
      </w:r>
      <w:r w:rsidR="003F4588" w:rsidRPr="00AB0925">
        <w:rPr>
          <w:noProof/>
          <w:lang w:eastAsia="ru-RU"/>
        </w:rPr>
        <w:drawing>
          <wp:inline distT="0" distB="0" distL="0" distR="0" wp14:anchorId="493A203E" wp14:editId="55F3BD2B">
            <wp:extent cx="2918764" cy="1858061"/>
            <wp:effectExtent l="0" t="0" r="0" b="889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927545" cy="186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AB0925">
        <w:rPr>
          <w:noProof/>
          <w:lang w:eastAsia="ru-RU"/>
        </w:rPr>
        <w:drawing>
          <wp:inline distT="0" distB="0" distL="0" distR="0" wp14:anchorId="0D632962" wp14:editId="30373D70">
            <wp:extent cx="2991916" cy="1872692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989842" cy="187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D746C6">
      <w:pPr>
        <w:ind w:left="-851"/>
      </w:pPr>
      <w:r>
        <w:tab/>
      </w:r>
      <w:r>
        <w:tab/>
      </w:r>
      <w:r>
        <w:tab/>
        <w:t>№ 46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63</w:t>
      </w:r>
      <w:r w:rsidR="003F4588" w:rsidRPr="00AB0925">
        <w:rPr>
          <w:noProof/>
          <w:lang w:eastAsia="ru-RU"/>
        </w:rPr>
        <w:drawing>
          <wp:inline distT="0" distB="0" distL="0" distR="0" wp14:anchorId="296297D3" wp14:editId="466734C5">
            <wp:extent cx="2918764" cy="1923897"/>
            <wp:effectExtent l="0" t="0" r="0" b="63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922630" cy="19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AB0925">
        <w:rPr>
          <w:noProof/>
          <w:lang w:eastAsia="ru-RU"/>
        </w:rPr>
        <w:drawing>
          <wp:inline distT="0" distB="0" distL="0" distR="0" wp14:anchorId="3687E37F" wp14:editId="162F5F33">
            <wp:extent cx="2991916" cy="1921234"/>
            <wp:effectExtent l="0" t="0" r="0" b="317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2999035" cy="19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3F4588">
      <w:pPr>
        <w:ind w:left="-851"/>
      </w:pPr>
      <w:r>
        <w:tab/>
      </w:r>
      <w:r>
        <w:tab/>
      </w:r>
      <w:r>
        <w:tab/>
        <w:t>№ 46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65</w:t>
      </w:r>
    </w:p>
    <w:p w:rsidR="003F4588" w:rsidRDefault="003F4588" w:rsidP="003F4588">
      <w:pPr>
        <w:ind w:left="-851"/>
      </w:pPr>
      <w:r w:rsidRPr="00AB0925">
        <w:rPr>
          <w:noProof/>
          <w:lang w:eastAsia="ru-RU"/>
        </w:rPr>
        <w:lastRenderedPageBreak/>
        <w:drawing>
          <wp:inline distT="0" distB="0" distL="0" distR="0" wp14:anchorId="31290C7B" wp14:editId="0ED0959D">
            <wp:extent cx="2816352" cy="1981422"/>
            <wp:effectExtent l="0" t="0" r="317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2816515" cy="19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6C6">
        <w:rPr>
          <w:noProof/>
          <w:lang w:eastAsia="ru-RU"/>
        </w:rPr>
        <w:t xml:space="preserve">              </w:t>
      </w:r>
      <w:r w:rsidR="00D746C6" w:rsidRPr="00AB0925">
        <w:rPr>
          <w:noProof/>
          <w:lang w:eastAsia="ru-RU"/>
        </w:rPr>
        <w:drawing>
          <wp:inline distT="0" distB="0" distL="0" distR="0" wp14:anchorId="0E42C524" wp14:editId="3291B0E6">
            <wp:extent cx="2977286" cy="1980573"/>
            <wp:effectExtent l="0" t="0" r="0" b="63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976666" cy="19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D746C6">
      <w:pPr>
        <w:ind w:left="-851"/>
      </w:pPr>
      <w:r>
        <w:tab/>
      </w:r>
      <w:r>
        <w:tab/>
      </w:r>
      <w:r>
        <w:tab/>
        <w:t>№ 46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67</w:t>
      </w:r>
      <w:r w:rsidR="003F4588" w:rsidRPr="00AB0925">
        <w:rPr>
          <w:noProof/>
          <w:lang w:eastAsia="ru-RU"/>
        </w:rPr>
        <w:drawing>
          <wp:inline distT="0" distB="0" distL="0" distR="0" wp14:anchorId="09DE71E9" wp14:editId="35C4AAE5">
            <wp:extent cx="2874873" cy="1833580"/>
            <wp:effectExtent l="0" t="0" r="190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2873972" cy="18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AB0925">
        <w:rPr>
          <w:noProof/>
          <w:lang w:eastAsia="ru-RU"/>
        </w:rPr>
        <w:drawing>
          <wp:inline distT="0" distB="0" distL="0" distR="0" wp14:anchorId="1C317E6D" wp14:editId="31CBE2EE">
            <wp:extent cx="2948025" cy="1836116"/>
            <wp:effectExtent l="0" t="0" r="508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2957103" cy="18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D746C6">
      <w:pPr>
        <w:ind w:left="-851"/>
      </w:pPr>
      <w:r>
        <w:tab/>
      </w:r>
      <w:r>
        <w:tab/>
      </w:r>
      <w:r>
        <w:tab/>
        <w:t>№ 46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69</w:t>
      </w:r>
      <w:r w:rsidR="003F4588" w:rsidRPr="00AB0925">
        <w:rPr>
          <w:noProof/>
          <w:lang w:eastAsia="ru-RU"/>
        </w:rPr>
        <w:drawing>
          <wp:inline distT="0" distB="0" distL="0" distR="0" wp14:anchorId="581A51DE" wp14:editId="04C386C5">
            <wp:extent cx="2926080" cy="1929930"/>
            <wp:effectExtent l="0" t="0" r="762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2924362" cy="19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217F17">
        <w:rPr>
          <w:noProof/>
          <w:lang w:eastAsia="ru-RU"/>
        </w:rPr>
        <w:drawing>
          <wp:inline distT="0" distB="0" distL="0" distR="0" wp14:anchorId="6CF6B6E2" wp14:editId="4FD2EFA4">
            <wp:extent cx="2852928" cy="1923898"/>
            <wp:effectExtent l="0" t="0" r="5080" b="63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861315" cy="192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D746C6">
      <w:pPr>
        <w:ind w:left="-851"/>
      </w:pPr>
      <w:r>
        <w:tab/>
      </w:r>
      <w:r>
        <w:tab/>
      </w:r>
      <w:r>
        <w:tab/>
        <w:t>№ 47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71</w:t>
      </w:r>
      <w:r w:rsidR="003F4588" w:rsidRPr="00217F17">
        <w:rPr>
          <w:noProof/>
          <w:lang w:eastAsia="ru-RU"/>
        </w:rPr>
        <w:drawing>
          <wp:inline distT="0" distB="0" distL="0" distR="0" wp14:anchorId="78DCA341" wp14:editId="436FDC8A">
            <wp:extent cx="2926080" cy="2092148"/>
            <wp:effectExtent l="0" t="0" r="7620" b="381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93117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217F17">
        <w:rPr>
          <w:noProof/>
          <w:lang w:eastAsia="ru-RU"/>
        </w:rPr>
        <w:drawing>
          <wp:inline distT="0" distB="0" distL="0" distR="0" wp14:anchorId="42BE56AD" wp14:editId="1B100597">
            <wp:extent cx="2926080" cy="2121408"/>
            <wp:effectExtent l="0" t="0" r="762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933975" cy="21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3F4588">
      <w:pPr>
        <w:ind w:left="-851"/>
      </w:pPr>
      <w:r>
        <w:tab/>
      </w:r>
      <w:r>
        <w:tab/>
      </w:r>
      <w:r>
        <w:tab/>
        <w:t>№ 47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73</w:t>
      </w:r>
    </w:p>
    <w:p w:rsidR="003F4588" w:rsidRDefault="003F4588" w:rsidP="003F4588">
      <w:pPr>
        <w:ind w:left="-851"/>
      </w:pPr>
      <w:r w:rsidRPr="00217F17">
        <w:rPr>
          <w:noProof/>
          <w:lang w:eastAsia="ru-RU"/>
        </w:rPr>
        <w:lastRenderedPageBreak/>
        <w:drawing>
          <wp:inline distT="0" distB="0" distL="0" distR="0" wp14:anchorId="40BFDC09" wp14:editId="1B691419">
            <wp:extent cx="2713939" cy="1912932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271657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6C6">
        <w:rPr>
          <w:noProof/>
          <w:lang w:eastAsia="ru-RU"/>
        </w:rPr>
        <w:t xml:space="preserve">              </w:t>
      </w:r>
      <w:r w:rsidR="00D746C6" w:rsidRPr="00217F17">
        <w:rPr>
          <w:noProof/>
          <w:lang w:eastAsia="ru-RU"/>
        </w:rPr>
        <w:drawing>
          <wp:inline distT="0" distB="0" distL="0" distR="0" wp14:anchorId="0E610DBE" wp14:editId="3C58E294">
            <wp:extent cx="2889504" cy="1909267"/>
            <wp:effectExtent l="0" t="0" r="635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893914" cy="191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D746C6">
      <w:pPr>
        <w:ind w:left="-851"/>
      </w:pPr>
      <w:r>
        <w:tab/>
      </w:r>
      <w:r>
        <w:tab/>
      </w:r>
      <w:r>
        <w:tab/>
        <w:t>№ 47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75</w:t>
      </w:r>
      <w:r w:rsidR="003F4588" w:rsidRPr="00217F17">
        <w:rPr>
          <w:noProof/>
          <w:lang w:eastAsia="ru-RU"/>
        </w:rPr>
        <w:drawing>
          <wp:inline distT="0" distB="0" distL="0" distR="0" wp14:anchorId="3654E924" wp14:editId="7280CBA3">
            <wp:extent cx="2713939" cy="1791157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71362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217F17">
        <w:rPr>
          <w:noProof/>
          <w:lang w:eastAsia="ru-RU"/>
        </w:rPr>
        <w:drawing>
          <wp:inline distT="0" distB="0" distL="0" distR="0" wp14:anchorId="6B0270A7" wp14:editId="57A89C1F">
            <wp:extent cx="2889504" cy="1792224"/>
            <wp:effectExtent l="0" t="0" r="635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901169" cy="17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Pr="00D746C6" w:rsidRDefault="00D746C6" w:rsidP="00D746C6">
      <w:pPr>
        <w:ind w:left="-851"/>
      </w:pPr>
      <w:r>
        <w:tab/>
      </w:r>
      <w:r>
        <w:tab/>
      </w:r>
      <w:r>
        <w:tab/>
        <w:t>№ 47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77</w:t>
      </w:r>
      <w:r w:rsidR="003F4588" w:rsidRPr="00217F17">
        <w:rPr>
          <w:noProof/>
          <w:lang w:eastAsia="ru-RU"/>
        </w:rPr>
        <w:drawing>
          <wp:inline distT="0" distB="0" distL="0" distR="0" wp14:anchorId="05518DA7" wp14:editId="24B3E942">
            <wp:extent cx="2783471" cy="1770278"/>
            <wp:effectExtent l="0" t="0" r="0" b="190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2791948" cy="177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217F17">
        <w:rPr>
          <w:noProof/>
          <w:lang w:eastAsia="ru-RU"/>
        </w:rPr>
        <w:drawing>
          <wp:inline distT="0" distB="0" distL="0" distR="0" wp14:anchorId="3C4E6140" wp14:editId="25F5A0E7">
            <wp:extent cx="2882189" cy="1762963"/>
            <wp:effectExtent l="0" t="0" r="0" b="889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2890566" cy="176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D746C6">
      <w:pPr>
        <w:ind w:left="-851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№</w:t>
      </w:r>
      <w:r>
        <w:rPr>
          <w:lang w:val="en-US"/>
        </w:rPr>
        <w:t xml:space="preserve"> </w:t>
      </w:r>
      <w:r w:rsidR="00D746C6">
        <w:t>478</w:t>
      </w:r>
      <w:r w:rsidR="00D746C6">
        <w:tab/>
      </w:r>
      <w:r w:rsidR="00D746C6">
        <w:tab/>
      </w:r>
      <w:r w:rsidR="00D746C6">
        <w:tab/>
      </w:r>
      <w:r w:rsidR="00D746C6">
        <w:tab/>
      </w:r>
      <w:r w:rsidR="00D746C6">
        <w:tab/>
      </w:r>
      <w:r w:rsidR="00D746C6">
        <w:tab/>
      </w:r>
      <w:r w:rsidR="00D746C6">
        <w:tab/>
      </w:r>
      <w:r w:rsidR="00D746C6">
        <w:tab/>
        <w:t>№ 479</w:t>
      </w:r>
      <w:r w:rsidRPr="00217F17">
        <w:rPr>
          <w:noProof/>
          <w:lang w:eastAsia="ru-RU"/>
        </w:rPr>
        <w:drawing>
          <wp:inline distT="0" distB="0" distL="0" distR="0" wp14:anchorId="5979C250" wp14:editId="2F20613D">
            <wp:extent cx="2779776" cy="1726387"/>
            <wp:effectExtent l="0" t="0" r="1905" b="762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783033" cy="17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6C6">
        <w:rPr>
          <w:noProof/>
          <w:lang w:eastAsia="ru-RU"/>
        </w:rPr>
        <w:t xml:space="preserve">             </w:t>
      </w:r>
      <w:r w:rsidR="00D746C6" w:rsidRPr="00217F17">
        <w:rPr>
          <w:noProof/>
          <w:lang w:eastAsia="ru-RU"/>
        </w:rPr>
        <w:drawing>
          <wp:inline distT="0" distB="0" distL="0" distR="0" wp14:anchorId="53B3F9ED" wp14:editId="3A87CA9F">
            <wp:extent cx="2852928" cy="1732890"/>
            <wp:effectExtent l="0" t="0" r="5080" b="127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2850403" cy="173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3F4588">
      <w:pPr>
        <w:ind w:left="-851"/>
      </w:pPr>
      <w:r>
        <w:tab/>
      </w:r>
      <w:r>
        <w:tab/>
      </w:r>
      <w:r>
        <w:tab/>
        <w:t>№ 4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81</w:t>
      </w:r>
    </w:p>
    <w:p w:rsidR="003F4588" w:rsidRDefault="003F4588" w:rsidP="003F4588">
      <w:pPr>
        <w:ind w:left="-851"/>
      </w:pPr>
      <w:r w:rsidRPr="00217F17">
        <w:rPr>
          <w:noProof/>
          <w:lang w:eastAsia="ru-RU"/>
        </w:rPr>
        <w:lastRenderedPageBreak/>
        <w:drawing>
          <wp:inline distT="0" distB="0" distL="0" distR="0" wp14:anchorId="15D26753" wp14:editId="43D28F14">
            <wp:extent cx="2655417" cy="1806854"/>
            <wp:effectExtent l="0" t="0" r="0" b="317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2660223" cy="181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6C6">
        <w:rPr>
          <w:noProof/>
          <w:lang w:eastAsia="ru-RU"/>
        </w:rPr>
        <w:t xml:space="preserve">              </w:t>
      </w:r>
      <w:r w:rsidR="00D746C6" w:rsidRPr="00217F17">
        <w:rPr>
          <w:noProof/>
          <w:lang w:eastAsia="ru-RU"/>
        </w:rPr>
        <w:drawing>
          <wp:inline distT="0" distB="0" distL="0" distR="0" wp14:anchorId="377E0647" wp14:editId="78C3A3D6">
            <wp:extent cx="3013863" cy="1806854"/>
            <wp:effectExtent l="0" t="0" r="0" b="317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011778" cy="18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3F4588">
      <w:pPr>
        <w:ind w:left="-851"/>
      </w:pPr>
      <w:r>
        <w:tab/>
      </w:r>
      <w:r>
        <w:tab/>
      </w:r>
      <w:r>
        <w:tab/>
        <w:t>№ 48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83</w:t>
      </w:r>
    </w:p>
    <w:p w:rsidR="003F4588" w:rsidRDefault="003F4588" w:rsidP="003F4588">
      <w:pPr>
        <w:ind w:left="-851"/>
      </w:pPr>
      <w:r w:rsidRPr="00217F17">
        <w:rPr>
          <w:noProof/>
          <w:lang w:eastAsia="ru-RU"/>
        </w:rPr>
        <w:drawing>
          <wp:inline distT="0" distB="0" distL="0" distR="0" wp14:anchorId="5734AE09" wp14:editId="1B05733A">
            <wp:extent cx="2699308" cy="1741018"/>
            <wp:effectExtent l="0" t="0" r="635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2698946" cy="1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6C6">
        <w:rPr>
          <w:noProof/>
          <w:lang w:eastAsia="ru-RU"/>
        </w:rPr>
        <w:t xml:space="preserve">             </w:t>
      </w:r>
      <w:r w:rsidR="00D746C6" w:rsidRPr="00217F17">
        <w:rPr>
          <w:noProof/>
          <w:lang w:eastAsia="ru-RU"/>
        </w:rPr>
        <w:drawing>
          <wp:inline distT="0" distB="0" distL="0" distR="0" wp14:anchorId="5741B42B" wp14:editId="0EA9CBF0">
            <wp:extent cx="3050438" cy="1733703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063616" cy="174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A12BDA">
      <w:pPr>
        <w:ind w:left="-851"/>
      </w:pPr>
      <w:r>
        <w:tab/>
      </w:r>
      <w:r>
        <w:tab/>
      </w:r>
      <w:r>
        <w:tab/>
        <w:t>№ 484</w:t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  <w:t>№ 48</w:t>
      </w:r>
      <w:r>
        <w:t>5</w:t>
      </w:r>
      <w:r w:rsidR="003F4588" w:rsidRPr="00217F17">
        <w:rPr>
          <w:noProof/>
          <w:lang w:eastAsia="ru-RU"/>
        </w:rPr>
        <w:drawing>
          <wp:inline distT="0" distB="0" distL="0" distR="0" wp14:anchorId="4383A398" wp14:editId="2C27CF4B">
            <wp:extent cx="2735884" cy="1742750"/>
            <wp:effectExtent l="0" t="0" r="762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737171" cy="17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DA">
        <w:rPr>
          <w:noProof/>
          <w:lang w:eastAsia="ru-RU"/>
        </w:rPr>
        <w:t xml:space="preserve">             </w:t>
      </w:r>
      <w:r w:rsidR="00A12BDA" w:rsidRPr="002D0867">
        <w:rPr>
          <w:noProof/>
          <w:lang w:eastAsia="ru-RU"/>
        </w:rPr>
        <w:drawing>
          <wp:inline distT="0" distB="0" distL="0" distR="0" wp14:anchorId="77D8BC68" wp14:editId="50C0CD01">
            <wp:extent cx="2999232" cy="1736533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007865" cy="17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A12BDA">
      <w:pPr>
        <w:ind w:left="-851"/>
      </w:pPr>
      <w:r>
        <w:tab/>
      </w:r>
      <w:r>
        <w:tab/>
      </w:r>
      <w:r>
        <w:tab/>
        <w:t>№ 48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87</w:t>
      </w:r>
      <w:r w:rsidR="003F4588">
        <w:t xml:space="preserve"> </w:t>
      </w:r>
      <w:r w:rsidR="003F4588" w:rsidRPr="00217F17">
        <w:rPr>
          <w:noProof/>
          <w:lang w:eastAsia="ru-RU"/>
        </w:rPr>
        <w:drawing>
          <wp:inline distT="0" distB="0" distL="0" distR="0" wp14:anchorId="54227EE0" wp14:editId="4A6A31BD">
            <wp:extent cx="2779776" cy="1988440"/>
            <wp:effectExtent l="0" t="0" r="190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786000" cy="199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217F17">
        <w:rPr>
          <w:noProof/>
          <w:lang w:eastAsia="ru-RU"/>
        </w:rPr>
        <w:drawing>
          <wp:inline distT="0" distB="0" distL="0" distR="0" wp14:anchorId="698A93F0" wp14:editId="045A4DC2">
            <wp:extent cx="2940710" cy="1953044"/>
            <wp:effectExtent l="0" t="0" r="0" b="952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946117" cy="19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3F4588">
      <w:pPr>
        <w:ind w:left="-851" w:firstLine="6"/>
      </w:pPr>
      <w:r>
        <w:tab/>
      </w:r>
      <w:r>
        <w:tab/>
      </w:r>
      <w:r>
        <w:tab/>
        <w:t>№ 48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№ 489</w:t>
      </w:r>
    </w:p>
    <w:p w:rsidR="003F4588" w:rsidRDefault="003F4588" w:rsidP="003F4588">
      <w:pPr>
        <w:ind w:left="-851" w:firstLine="6"/>
      </w:pPr>
      <w:r w:rsidRPr="00217F17">
        <w:rPr>
          <w:noProof/>
          <w:lang w:eastAsia="ru-RU"/>
        </w:rPr>
        <w:lastRenderedPageBreak/>
        <w:drawing>
          <wp:inline distT="0" distB="0" distL="0" distR="0" wp14:anchorId="2DCDFA3B" wp14:editId="520572B6">
            <wp:extent cx="2904134" cy="1799425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909474" cy="180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DA">
        <w:rPr>
          <w:noProof/>
          <w:lang w:eastAsia="ru-RU"/>
        </w:rPr>
        <w:t xml:space="preserve">             </w:t>
      </w:r>
      <w:r w:rsidR="00A12BDA" w:rsidRPr="00D54B20">
        <w:rPr>
          <w:noProof/>
          <w:lang w:eastAsia="ru-RU"/>
        </w:rPr>
        <w:drawing>
          <wp:inline distT="0" distB="0" distL="0" distR="0" wp14:anchorId="40940EB2" wp14:editId="0B048EA5">
            <wp:extent cx="2823668" cy="1797883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829879" cy="180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A12BDA">
      <w:pPr>
        <w:ind w:left="-851" w:firstLine="6"/>
      </w:pPr>
      <w:r>
        <w:tab/>
      </w:r>
      <w:r>
        <w:tab/>
      </w:r>
      <w:r>
        <w:tab/>
        <w:t>№ 49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91</w:t>
      </w:r>
      <w:r w:rsidR="003F4588" w:rsidRPr="00D54B20">
        <w:rPr>
          <w:noProof/>
          <w:lang w:eastAsia="ru-RU"/>
        </w:rPr>
        <w:drawing>
          <wp:inline distT="0" distB="0" distL="0" distR="0" wp14:anchorId="71D5886A" wp14:editId="27DF513B">
            <wp:extent cx="2904134" cy="1977033"/>
            <wp:effectExtent l="0" t="0" r="0" b="444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911545" cy="198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D54B20">
        <w:rPr>
          <w:noProof/>
          <w:lang w:eastAsia="ru-RU"/>
        </w:rPr>
        <w:drawing>
          <wp:inline distT="0" distB="0" distL="0" distR="0" wp14:anchorId="45B45BD1" wp14:editId="33333F30">
            <wp:extent cx="2955341" cy="1979227"/>
            <wp:effectExtent l="0" t="0" r="0" b="254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2961955" cy="19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A12BDA">
      <w:pPr>
        <w:ind w:left="-851" w:firstLine="6"/>
      </w:pPr>
      <w:r>
        <w:tab/>
      </w:r>
      <w:r>
        <w:tab/>
      </w:r>
      <w:r>
        <w:tab/>
        <w:t>№ 49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93</w:t>
      </w:r>
      <w:r w:rsidR="003F4588" w:rsidRPr="00D54B20">
        <w:rPr>
          <w:noProof/>
          <w:lang w:eastAsia="ru-RU"/>
        </w:rPr>
        <w:drawing>
          <wp:inline distT="0" distB="0" distL="0" distR="0" wp14:anchorId="43D583E5" wp14:editId="7131CC5E">
            <wp:extent cx="2911449" cy="2018995"/>
            <wp:effectExtent l="0" t="0" r="3810" b="63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291229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D54B20">
        <w:rPr>
          <w:noProof/>
          <w:lang w:eastAsia="ru-RU"/>
        </w:rPr>
        <w:drawing>
          <wp:inline distT="0" distB="0" distL="0" distR="0" wp14:anchorId="7DF4D424" wp14:editId="347B7798">
            <wp:extent cx="2955341" cy="2011680"/>
            <wp:effectExtent l="0" t="0" r="0" b="762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2959036" cy="20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3F4588">
      <w:pPr>
        <w:ind w:left="-851" w:firstLine="6"/>
      </w:pPr>
      <w:r>
        <w:tab/>
      </w:r>
      <w:r>
        <w:tab/>
      </w:r>
      <w:r>
        <w:tab/>
        <w:t>№ 49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95</w:t>
      </w:r>
    </w:p>
    <w:p w:rsidR="003F4588" w:rsidRDefault="003F4588" w:rsidP="003F4588">
      <w:pPr>
        <w:ind w:left="-851" w:firstLine="6"/>
      </w:pPr>
      <w:r w:rsidRPr="00D54B20">
        <w:rPr>
          <w:noProof/>
          <w:lang w:eastAsia="ru-RU"/>
        </w:rPr>
        <w:drawing>
          <wp:inline distT="0" distB="0" distL="0" distR="0" wp14:anchorId="6A362B59" wp14:editId="3B29F576">
            <wp:extent cx="2896819" cy="1931213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897660" cy="193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DA">
        <w:rPr>
          <w:noProof/>
          <w:lang w:eastAsia="ru-RU"/>
        </w:rPr>
        <w:t xml:space="preserve">               </w:t>
      </w:r>
      <w:r w:rsidR="00A12BDA" w:rsidRPr="00D54B20">
        <w:rPr>
          <w:noProof/>
          <w:lang w:eastAsia="ru-RU"/>
        </w:rPr>
        <w:drawing>
          <wp:inline distT="0" distB="0" distL="0" distR="0" wp14:anchorId="35135E02" wp14:editId="430A442C">
            <wp:extent cx="2874874" cy="1931059"/>
            <wp:effectExtent l="0" t="0" r="1905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2874931" cy="193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3F4588">
      <w:pPr>
        <w:ind w:left="-851" w:firstLine="6"/>
      </w:pPr>
      <w:r>
        <w:tab/>
      </w:r>
      <w:r>
        <w:tab/>
      </w:r>
      <w:r>
        <w:tab/>
        <w:t>№ 49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97</w:t>
      </w:r>
    </w:p>
    <w:p w:rsidR="003F4588" w:rsidRDefault="003F4588" w:rsidP="003F4588">
      <w:pPr>
        <w:ind w:left="-851" w:firstLine="6"/>
      </w:pPr>
      <w:r w:rsidRPr="00D54B20">
        <w:rPr>
          <w:noProof/>
          <w:lang w:eastAsia="ru-RU"/>
        </w:rPr>
        <w:lastRenderedPageBreak/>
        <w:drawing>
          <wp:inline distT="0" distB="0" distL="0" distR="0" wp14:anchorId="0E70BF14" wp14:editId="165F0B2E">
            <wp:extent cx="2655417" cy="1821485"/>
            <wp:effectExtent l="0" t="0" r="0" b="762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659313" cy="18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DA">
        <w:rPr>
          <w:noProof/>
          <w:lang w:eastAsia="ru-RU"/>
        </w:rPr>
        <w:t xml:space="preserve">            </w:t>
      </w:r>
      <w:r w:rsidR="00A12BDA" w:rsidRPr="00D54B20">
        <w:rPr>
          <w:noProof/>
          <w:lang w:eastAsia="ru-RU"/>
        </w:rPr>
        <w:drawing>
          <wp:inline distT="0" distB="0" distL="0" distR="0" wp14:anchorId="6C492709" wp14:editId="4D6B6F6B">
            <wp:extent cx="3006547" cy="1832515"/>
            <wp:effectExtent l="0" t="0" r="381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3" cy="18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A12BDA">
      <w:pPr>
        <w:ind w:left="-851" w:firstLine="6"/>
      </w:pPr>
      <w:r>
        <w:tab/>
      </w:r>
      <w:r>
        <w:tab/>
      </w:r>
      <w:r>
        <w:tab/>
        <w:t>№ 4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99</w:t>
      </w:r>
      <w:r w:rsidR="003F4588" w:rsidRPr="00D54B20">
        <w:rPr>
          <w:noProof/>
          <w:lang w:eastAsia="ru-RU"/>
        </w:rPr>
        <w:drawing>
          <wp:inline distT="0" distB="0" distL="0" distR="0" wp14:anchorId="300175FD" wp14:editId="43182CEC">
            <wp:extent cx="2662732" cy="1894637"/>
            <wp:effectExtent l="0" t="0" r="444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266428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D54B20">
        <w:rPr>
          <w:noProof/>
          <w:lang w:eastAsia="ru-RU"/>
        </w:rPr>
        <w:drawing>
          <wp:inline distT="0" distB="0" distL="0" distR="0" wp14:anchorId="5CCAEEB6" wp14:editId="7034AB3C">
            <wp:extent cx="2962656" cy="1887322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968579" cy="18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A12BDA">
      <w:pPr>
        <w:ind w:left="-851" w:firstLine="6"/>
      </w:pPr>
      <w:r>
        <w:tab/>
      </w:r>
      <w:r>
        <w:tab/>
      </w:r>
      <w:r>
        <w:tab/>
        <w:t>№ 5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01</w:t>
      </w:r>
      <w:r w:rsidR="003F4588" w:rsidRPr="00012E61">
        <w:rPr>
          <w:noProof/>
          <w:lang w:eastAsia="ru-RU"/>
        </w:rPr>
        <w:drawing>
          <wp:inline distT="0" distB="0" distL="0" distR="0" wp14:anchorId="37E78302" wp14:editId="4799B493">
            <wp:extent cx="2662732" cy="1700638"/>
            <wp:effectExtent l="0" t="0" r="444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665559" cy="17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012E61">
        <w:rPr>
          <w:noProof/>
          <w:lang w:eastAsia="ru-RU"/>
        </w:rPr>
        <w:drawing>
          <wp:inline distT="0" distB="0" distL="0" distR="0" wp14:anchorId="18EAA454" wp14:editId="7CAED6A5">
            <wp:extent cx="2991917" cy="1695461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2993324" cy="169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A12BDA">
      <w:pPr>
        <w:ind w:left="-851" w:firstLine="6"/>
      </w:pPr>
      <w:r>
        <w:tab/>
      </w:r>
      <w:r>
        <w:tab/>
      </w:r>
      <w:r>
        <w:tab/>
        <w:t>№ 5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03</w:t>
      </w:r>
      <w:r w:rsidR="003F4588">
        <w:t xml:space="preserve"> </w:t>
      </w:r>
      <w:r w:rsidR="003F4588" w:rsidRPr="00012E61">
        <w:rPr>
          <w:noProof/>
          <w:lang w:eastAsia="ru-RU"/>
        </w:rPr>
        <w:drawing>
          <wp:inline distT="0" distB="0" distL="0" distR="0" wp14:anchorId="358BB035" wp14:editId="4AF3B2A0">
            <wp:extent cx="2699308" cy="1836115"/>
            <wp:effectExtent l="0" t="0" r="635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701197" cy="18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012E61">
        <w:rPr>
          <w:noProof/>
          <w:lang w:eastAsia="ru-RU"/>
        </w:rPr>
        <w:drawing>
          <wp:inline distT="0" distB="0" distL="0" distR="0" wp14:anchorId="7A5B69CD" wp14:editId="1FF6E82B">
            <wp:extent cx="2860243" cy="1821061"/>
            <wp:effectExtent l="0" t="0" r="0" b="825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867864" cy="182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3F4588">
      <w:pPr>
        <w:ind w:left="-851" w:firstLine="6"/>
      </w:pPr>
      <w:r>
        <w:tab/>
      </w:r>
      <w:r>
        <w:tab/>
      </w:r>
      <w:r>
        <w:tab/>
        <w:t>№ 5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05</w:t>
      </w:r>
    </w:p>
    <w:p w:rsidR="003F4588" w:rsidRDefault="003F4588" w:rsidP="00A12BDA">
      <w:pPr>
        <w:ind w:left="-851"/>
      </w:pPr>
      <w:r w:rsidRPr="00012E61">
        <w:rPr>
          <w:noProof/>
          <w:lang w:eastAsia="ru-RU"/>
        </w:rPr>
        <w:lastRenderedPageBreak/>
        <w:drawing>
          <wp:inline distT="0" distB="0" distL="0" distR="0" wp14:anchorId="63512719" wp14:editId="3B55CBF0">
            <wp:extent cx="2582265" cy="1894636"/>
            <wp:effectExtent l="0" t="0" r="889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2582028" cy="18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DA">
        <w:rPr>
          <w:noProof/>
          <w:lang w:eastAsia="ru-RU"/>
        </w:rPr>
        <w:t xml:space="preserve">               </w:t>
      </w:r>
      <w:r w:rsidR="00A12BDA" w:rsidRPr="00012E61">
        <w:rPr>
          <w:noProof/>
          <w:lang w:eastAsia="ru-RU"/>
        </w:rPr>
        <w:drawing>
          <wp:inline distT="0" distB="0" distL="0" distR="0" wp14:anchorId="7F5517A5" wp14:editId="7E791A3C">
            <wp:extent cx="3050439" cy="1858061"/>
            <wp:effectExtent l="0" t="0" r="0" b="889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050015" cy="185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A12BDA">
      <w:pPr>
        <w:ind w:left="-851" w:firstLine="6"/>
      </w:pPr>
      <w:r>
        <w:tab/>
      </w:r>
      <w:r>
        <w:tab/>
      </w:r>
      <w:r>
        <w:tab/>
        <w:t>№ 5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07</w:t>
      </w:r>
      <w:r w:rsidR="003F4588" w:rsidRPr="00012E61">
        <w:rPr>
          <w:noProof/>
          <w:lang w:eastAsia="ru-RU"/>
        </w:rPr>
        <w:drawing>
          <wp:inline distT="0" distB="0" distL="0" distR="0" wp14:anchorId="6A1AB616" wp14:editId="1DC85CB6">
            <wp:extent cx="2699308" cy="1953158"/>
            <wp:effectExtent l="0" t="0" r="6350" b="952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704553" cy="19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Pr="00012E61">
        <w:rPr>
          <w:noProof/>
          <w:lang w:eastAsia="ru-RU"/>
        </w:rPr>
        <w:drawing>
          <wp:inline distT="0" distB="0" distL="0" distR="0" wp14:anchorId="4B85D046" wp14:editId="6793E4A5">
            <wp:extent cx="3123591" cy="1959943"/>
            <wp:effectExtent l="0" t="0" r="635" b="254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123221" cy="19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A12BDA">
      <w:pPr>
        <w:ind w:left="-851" w:firstLine="6"/>
      </w:pPr>
      <w:r>
        <w:tab/>
      </w:r>
      <w:r>
        <w:tab/>
      </w:r>
      <w:r>
        <w:tab/>
        <w:t>№ 5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09</w:t>
      </w:r>
      <w:r w:rsidR="003F4588" w:rsidRPr="00B23202">
        <w:rPr>
          <w:noProof/>
          <w:lang w:eastAsia="ru-RU"/>
        </w:rPr>
        <w:drawing>
          <wp:inline distT="0" distB="0" distL="0" distR="0" wp14:anchorId="6CE0BC5B" wp14:editId="04A6D770">
            <wp:extent cx="2793933" cy="1784909"/>
            <wp:effectExtent l="0" t="0" r="6985" b="635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797251" cy="178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 w:rsidRPr="00012E61">
        <w:rPr>
          <w:noProof/>
          <w:lang w:eastAsia="ru-RU"/>
        </w:rPr>
        <w:drawing>
          <wp:inline distT="0" distB="0" distL="0" distR="0" wp14:anchorId="63C23A17" wp14:editId="2D3B696F">
            <wp:extent cx="3065069" cy="1821485"/>
            <wp:effectExtent l="0" t="0" r="2540" b="762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3075684" cy="18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A12BDA">
      <w:pPr>
        <w:ind w:left="-851" w:firstLine="6"/>
      </w:pPr>
      <w:r>
        <w:tab/>
      </w:r>
      <w:r>
        <w:tab/>
      </w:r>
      <w:r>
        <w:tab/>
        <w:t>№ 5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11</w:t>
      </w:r>
      <w:r w:rsidR="003F4588" w:rsidRPr="00B23202">
        <w:rPr>
          <w:noProof/>
          <w:lang w:eastAsia="ru-RU"/>
        </w:rPr>
        <w:drawing>
          <wp:inline distT="0" distB="0" distL="0" distR="0" wp14:anchorId="51A4D013" wp14:editId="3ACF4643">
            <wp:extent cx="2794406" cy="1814169"/>
            <wp:effectExtent l="0" t="0" r="635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2798717" cy="181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AE41BB">
        <w:rPr>
          <w:noProof/>
          <w:lang w:eastAsia="ru-RU"/>
        </w:rPr>
        <w:drawing>
          <wp:inline distT="0" distB="0" distL="0" distR="0" wp14:anchorId="3AE44322" wp14:editId="61F03FD3">
            <wp:extent cx="2999232" cy="1828441"/>
            <wp:effectExtent l="0" t="0" r="0" b="63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005743" cy="18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3F4588">
      <w:pPr>
        <w:ind w:left="-851" w:firstLine="6"/>
      </w:pPr>
      <w:r>
        <w:tab/>
      </w:r>
      <w:r>
        <w:tab/>
      </w:r>
      <w:r>
        <w:tab/>
        <w:t>№ 5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13</w:t>
      </w:r>
    </w:p>
    <w:p w:rsidR="003F4588" w:rsidRDefault="00A12BDA" w:rsidP="003F4588">
      <w:pPr>
        <w:ind w:left="-851" w:firstLine="6"/>
      </w:pPr>
      <w:r>
        <w:lastRenderedPageBreak/>
        <w:t xml:space="preserve">  </w:t>
      </w:r>
      <w:r w:rsidR="003F4588" w:rsidRPr="000B521E">
        <w:rPr>
          <w:noProof/>
          <w:lang w:eastAsia="ru-RU"/>
        </w:rPr>
        <w:drawing>
          <wp:inline distT="0" distB="0" distL="0" distR="0" wp14:anchorId="3FD26CF9" wp14:editId="06AB73F0">
            <wp:extent cx="2757830" cy="1733702"/>
            <wp:effectExtent l="0" t="0" r="444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2761315" cy="17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C5E">
        <w:rPr>
          <w:noProof/>
          <w:lang w:eastAsia="ru-RU"/>
        </w:rPr>
        <w:t xml:space="preserve">               </w:t>
      </w:r>
      <w:r w:rsidRPr="00E756A7">
        <w:rPr>
          <w:noProof/>
          <w:lang w:eastAsia="ru-RU"/>
        </w:rPr>
        <w:drawing>
          <wp:inline distT="0" distB="0" distL="0" distR="0" wp14:anchorId="078CD3E0" wp14:editId="40A8E555">
            <wp:extent cx="2904134" cy="1732782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2904629" cy="173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3F4588">
      <w:pPr>
        <w:ind w:left="-851" w:firstLine="6"/>
      </w:pPr>
      <w:r>
        <w:tab/>
      </w:r>
      <w:r>
        <w:tab/>
      </w:r>
      <w:r>
        <w:tab/>
        <w:t>№ 514</w:t>
      </w:r>
      <w:r w:rsidR="00832C5E">
        <w:tab/>
      </w:r>
      <w:r w:rsidR="00832C5E">
        <w:tab/>
      </w:r>
      <w:r w:rsidR="00832C5E">
        <w:tab/>
      </w:r>
      <w:r w:rsidR="00832C5E">
        <w:tab/>
      </w:r>
      <w:r w:rsidR="00832C5E">
        <w:tab/>
      </w:r>
      <w:r w:rsidR="00832C5E">
        <w:tab/>
      </w:r>
      <w:r w:rsidR="00832C5E">
        <w:tab/>
      </w:r>
      <w:r w:rsidR="00832C5E">
        <w:tab/>
        <w:t>№ 515</w:t>
      </w:r>
    </w:p>
    <w:p w:rsidR="003F4588" w:rsidRDefault="00832C5E" w:rsidP="003F4588">
      <w:pPr>
        <w:ind w:left="-851" w:firstLine="6"/>
      </w:pPr>
      <w:r>
        <w:t xml:space="preserve"> </w:t>
      </w:r>
      <w:r w:rsidR="003F4588" w:rsidRPr="008B3D4A">
        <w:rPr>
          <w:noProof/>
          <w:lang w:eastAsia="ru-RU"/>
        </w:rPr>
        <w:drawing>
          <wp:inline distT="0" distB="0" distL="0" distR="0" wp14:anchorId="1856A011" wp14:editId="4E4763C6">
            <wp:extent cx="2592132" cy="2018995"/>
            <wp:effectExtent l="0" t="0" r="0" b="63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2605267" cy="20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88">
        <w:tab/>
      </w:r>
      <w:r>
        <w:t xml:space="preserve">       </w:t>
      </w:r>
      <w:r w:rsidRPr="008B3D4A">
        <w:rPr>
          <w:noProof/>
          <w:lang w:eastAsia="ru-RU"/>
        </w:rPr>
        <w:drawing>
          <wp:inline distT="0" distB="0" distL="0" distR="0" wp14:anchorId="7DFAB535" wp14:editId="1606AD24">
            <wp:extent cx="3028493" cy="2018996"/>
            <wp:effectExtent l="0" t="0" r="635" b="63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32C5E" w:rsidP="00832C5E">
      <w:pPr>
        <w:ind w:left="-851" w:firstLine="6"/>
      </w:pPr>
      <w:r>
        <w:tab/>
      </w:r>
      <w:r>
        <w:tab/>
      </w:r>
      <w:r>
        <w:tab/>
        <w:t>№ 5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17</w:t>
      </w:r>
      <w:r w:rsidR="003F4588" w:rsidRPr="008B3D4A">
        <w:rPr>
          <w:noProof/>
          <w:lang w:eastAsia="ru-RU"/>
        </w:rPr>
        <w:drawing>
          <wp:inline distT="0" distB="0" distL="0" distR="0" wp14:anchorId="7CC5620C" wp14:editId="3B4F6DC1">
            <wp:extent cx="2830982" cy="2062886"/>
            <wp:effectExtent l="0" t="0" r="762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2835936" cy="20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8B3D4A">
        <w:rPr>
          <w:noProof/>
          <w:lang w:eastAsia="ru-RU"/>
        </w:rPr>
        <w:drawing>
          <wp:inline distT="0" distB="0" distL="0" distR="0" wp14:anchorId="03269DB4" wp14:editId="7B7CAC7F">
            <wp:extent cx="3021177" cy="2067571"/>
            <wp:effectExtent l="0" t="0" r="8255" b="889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3022642" cy="206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832C5E">
      <w:pPr>
        <w:ind w:left="-851" w:firstLine="6"/>
      </w:pPr>
      <w:r>
        <w:tab/>
      </w:r>
      <w:r>
        <w:tab/>
      </w:r>
      <w:r>
        <w:tab/>
        <w:t>№</w:t>
      </w:r>
      <w:r w:rsidR="00832C5E">
        <w:t xml:space="preserve"> 518</w:t>
      </w:r>
      <w:r w:rsidR="00832C5E">
        <w:tab/>
      </w:r>
      <w:r w:rsidR="00832C5E">
        <w:tab/>
      </w:r>
      <w:r w:rsidR="00832C5E">
        <w:tab/>
      </w:r>
      <w:r w:rsidR="00832C5E">
        <w:tab/>
      </w:r>
      <w:r w:rsidR="00832C5E">
        <w:tab/>
      </w:r>
      <w:r w:rsidR="00832C5E">
        <w:tab/>
      </w:r>
      <w:r w:rsidR="00832C5E">
        <w:tab/>
      </w:r>
      <w:r w:rsidR="00832C5E">
        <w:tab/>
        <w:t>№ 519</w:t>
      </w:r>
      <w:r w:rsidRPr="00FA1E06">
        <w:rPr>
          <w:noProof/>
          <w:lang w:eastAsia="ru-RU"/>
        </w:rPr>
        <w:drawing>
          <wp:inline distT="0" distB="0" distL="0" distR="0" wp14:anchorId="52A7E7CD" wp14:editId="0E748735">
            <wp:extent cx="2882188" cy="181417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2887745" cy="181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C5E">
        <w:rPr>
          <w:noProof/>
          <w:lang w:eastAsia="ru-RU"/>
        </w:rPr>
        <w:t xml:space="preserve">            </w:t>
      </w:r>
      <w:r w:rsidR="00832C5E" w:rsidRPr="00FA1E06">
        <w:rPr>
          <w:noProof/>
          <w:lang w:eastAsia="ru-RU"/>
        </w:rPr>
        <w:drawing>
          <wp:inline distT="0" distB="0" distL="0" distR="0" wp14:anchorId="0E5313E6" wp14:editId="242F1ACD">
            <wp:extent cx="2948025" cy="1811752"/>
            <wp:effectExtent l="0" t="0" r="508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2947307" cy="181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32C5E" w:rsidP="003F4588">
      <w:pPr>
        <w:ind w:left="-851" w:firstLine="6"/>
      </w:pPr>
      <w:r>
        <w:tab/>
      </w:r>
      <w:r>
        <w:tab/>
      </w:r>
      <w:r>
        <w:tab/>
        <w:t>№ 5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21</w:t>
      </w:r>
    </w:p>
    <w:p w:rsidR="003F4588" w:rsidRDefault="003F4588" w:rsidP="00832C5E">
      <w:pPr>
        <w:ind w:left="-1134"/>
      </w:pPr>
      <w:r w:rsidRPr="00FA1E06">
        <w:rPr>
          <w:noProof/>
          <w:lang w:eastAsia="ru-RU"/>
        </w:rPr>
        <w:lastRenderedPageBreak/>
        <w:drawing>
          <wp:inline distT="0" distB="0" distL="0" distR="0" wp14:anchorId="79A53506" wp14:editId="51F00DC1">
            <wp:extent cx="2874873" cy="1973884"/>
            <wp:effectExtent l="0" t="0" r="1905" b="762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876504" cy="19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C5E">
        <w:rPr>
          <w:noProof/>
          <w:lang w:eastAsia="ru-RU"/>
        </w:rPr>
        <w:t xml:space="preserve">            </w:t>
      </w:r>
      <w:r w:rsidR="00832C5E" w:rsidRPr="00FA1E06">
        <w:rPr>
          <w:noProof/>
          <w:lang w:eastAsia="ru-RU"/>
        </w:rPr>
        <w:drawing>
          <wp:inline distT="0" distB="0" distL="0" distR="0" wp14:anchorId="57DA3CD6" wp14:editId="6A5CCE35">
            <wp:extent cx="2904134" cy="1975104"/>
            <wp:effectExtent l="0" t="0" r="0" b="635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908292" cy="19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32C5E" w:rsidP="00832C5E">
      <w:pPr>
        <w:ind w:left="-851" w:firstLine="6"/>
      </w:pPr>
      <w:r>
        <w:tab/>
      </w:r>
      <w:r>
        <w:tab/>
      </w:r>
      <w:r>
        <w:tab/>
        <w:t>№ 5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23</w:t>
      </w:r>
      <w:r w:rsidR="003F4588" w:rsidRPr="00E07319">
        <w:rPr>
          <w:noProof/>
          <w:lang w:eastAsia="ru-RU"/>
        </w:rPr>
        <w:drawing>
          <wp:inline distT="0" distB="0" distL="0" distR="0" wp14:anchorId="6C118115" wp14:editId="7691EEBF">
            <wp:extent cx="2816352" cy="2084832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815639" cy="208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Pr="00FA1E06">
        <w:rPr>
          <w:noProof/>
          <w:lang w:eastAsia="ru-RU"/>
        </w:rPr>
        <w:drawing>
          <wp:inline distT="0" distB="0" distL="0" distR="0" wp14:anchorId="516EF5F0" wp14:editId="28DDE612">
            <wp:extent cx="2860243" cy="2084775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2859671" cy="208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32C5E" w:rsidP="00832C5E">
      <w:pPr>
        <w:ind w:left="-851" w:firstLine="6"/>
      </w:pPr>
      <w:r>
        <w:tab/>
      </w:r>
      <w:r>
        <w:tab/>
      </w:r>
      <w:r>
        <w:tab/>
        <w:t>№ 5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25</w:t>
      </w:r>
      <w:r w:rsidR="003F4588" w:rsidRPr="00FA1E06">
        <w:rPr>
          <w:noProof/>
          <w:lang w:eastAsia="ru-RU"/>
        </w:rPr>
        <w:drawing>
          <wp:inline distT="0" distB="0" distL="0" distR="0" wp14:anchorId="6642D014" wp14:editId="2C358488">
            <wp:extent cx="2925811" cy="1838325"/>
            <wp:effectExtent l="0" t="0" r="8255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2931740" cy="18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Pr="00FA1E06">
        <w:rPr>
          <w:noProof/>
          <w:lang w:eastAsia="ru-RU"/>
        </w:rPr>
        <w:drawing>
          <wp:inline distT="0" distB="0" distL="0" distR="0" wp14:anchorId="26D11A14" wp14:editId="3EE234ED">
            <wp:extent cx="2830983" cy="1887322"/>
            <wp:effectExtent l="0" t="0" r="762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832551" cy="18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32C5E" w:rsidP="00832C5E">
      <w:pPr>
        <w:ind w:left="-851" w:firstLine="6"/>
      </w:pPr>
      <w:r>
        <w:tab/>
      </w:r>
      <w:r>
        <w:tab/>
      </w:r>
      <w:r>
        <w:tab/>
        <w:t>№ 52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27</w:t>
      </w:r>
      <w:r w:rsidR="003F4588" w:rsidRPr="00FA1E06">
        <w:rPr>
          <w:noProof/>
          <w:lang w:eastAsia="ru-RU"/>
        </w:rPr>
        <w:drawing>
          <wp:inline distT="0" distB="0" distL="0" distR="0" wp14:anchorId="39BC7E38" wp14:editId="0F42FFEA">
            <wp:extent cx="2926080" cy="1894538"/>
            <wp:effectExtent l="0" t="0" r="762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930270" cy="18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FA1E06">
        <w:rPr>
          <w:noProof/>
          <w:lang w:eastAsia="ru-RU"/>
        </w:rPr>
        <w:drawing>
          <wp:inline distT="0" distB="0" distL="0" distR="0" wp14:anchorId="019FDCE6" wp14:editId="6CEA01E6">
            <wp:extent cx="2926080" cy="1923898"/>
            <wp:effectExtent l="0" t="0" r="7620" b="63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930118" cy="192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32C5E" w:rsidP="003F4588">
      <w:pPr>
        <w:ind w:left="-851" w:firstLine="6"/>
      </w:pPr>
      <w:r>
        <w:tab/>
      </w:r>
      <w:r>
        <w:tab/>
      </w:r>
      <w:r>
        <w:tab/>
        <w:t>№ 52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29</w:t>
      </w:r>
    </w:p>
    <w:p w:rsidR="003F4588" w:rsidRDefault="003F4588" w:rsidP="003F4588">
      <w:pPr>
        <w:ind w:left="-851" w:firstLine="6"/>
      </w:pPr>
      <w:r w:rsidRPr="00FA1E06">
        <w:rPr>
          <w:noProof/>
          <w:lang w:eastAsia="ru-RU"/>
        </w:rPr>
        <w:lastRenderedPageBreak/>
        <w:drawing>
          <wp:inline distT="0" distB="0" distL="0" distR="0" wp14:anchorId="027B007D" wp14:editId="43CE7B36">
            <wp:extent cx="2867558" cy="1989734"/>
            <wp:effectExtent l="0" t="0" r="952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2867502" cy="19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C5E">
        <w:rPr>
          <w:noProof/>
          <w:lang w:eastAsia="ru-RU"/>
        </w:rPr>
        <w:t xml:space="preserve">              </w:t>
      </w:r>
      <w:r w:rsidR="00832C5E" w:rsidRPr="00FA1E06">
        <w:rPr>
          <w:noProof/>
          <w:lang w:eastAsia="ru-RU"/>
        </w:rPr>
        <w:drawing>
          <wp:inline distT="0" distB="0" distL="0" distR="0" wp14:anchorId="62591DDF" wp14:editId="0FDBDF89">
            <wp:extent cx="2896819" cy="1979340"/>
            <wp:effectExtent l="0" t="0" r="0" b="190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2905773" cy="19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32C5E" w:rsidP="00832C5E">
      <w:pPr>
        <w:ind w:left="-851" w:firstLine="6"/>
      </w:pPr>
      <w:r>
        <w:tab/>
      </w:r>
      <w:r>
        <w:tab/>
      </w:r>
      <w:r>
        <w:tab/>
        <w:t>№ 5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31</w:t>
      </w:r>
      <w:r w:rsidR="003F4588" w:rsidRPr="00FA1E06">
        <w:rPr>
          <w:noProof/>
          <w:lang w:eastAsia="ru-RU"/>
        </w:rPr>
        <w:drawing>
          <wp:inline distT="0" distB="0" distL="0" distR="0" wp14:anchorId="6BA65B9D" wp14:editId="68157830">
            <wp:extent cx="2874873" cy="2040940"/>
            <wp:effectExtent l="0" t="0" r="190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2876369" cy="20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2055A6">
        <w:rPr>
          <w:noProof/>
          <w:lang w:eastAsia="ru-RU"/>
        </w:rPr>
        <w:drawing>
          <wp:inline distT="0" distB="0" distL="0" distR="0" wp14:anchorId="7E36AB28" wp14:editId="12511532">
            <wp:extent cx="2969972" cy="2022482"/>
            <wp:effectExtent l="0" t="0" r="190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2974465" cy="20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32C5E" w:rsidP="00832C5E">
      <w:pPr>
        <w:ind w:left="-851" w:firstLine="6"/>
        <w:rPr>
          <w:noProof/>
          <w:lang w:eastAsia="ru-RU"/>
        </w:rPr>
      </w:pPr>
      <w:r>
        <w:tab/>
      </w:r>
      <w:r>
        <w:tab/>
      </w:r>
      <w:r>
        <w:tab/>
        <w:t>№ 5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33</w:t>
      </w:r>
      <w:r w:rsidR="003F4588" w:rsidRPr="00FA1E06">
        <w:rPr>
          <w:noProof/>
          <w:lang w:eastAsia="ru-RU"/>
        </w:rPr>
        <w:drawing>
          <wp:inline distT="0" distB="0" distL="0" distR="0" wp14:anchorId="4F31595A" wp14:editId="333DB367">
            <wp:extent cx="2874872" cy="1865376"/>
            <wp:effectExtent l="0" t="0" r="1905" b="190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873546" cy="186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 w:rsidRPr="00FA1E06">
        <w:rPr>
          <w:noProof/>
          <w:lang w:eastAsia="ru-RU"/>
        </w:rPr>
        <w:drawing>
          <wp:inline distT="0" distB="0" distL="0" distR="0" wp14:anchorId="3C54C803" wp14:editId="1B89F588">
            <wp:extent cx="2940711" cy="1872691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2947131" cy="18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8E" w:rsidRDefault="00CE0C8E" w:rsidP="00CE0C8E">
      <w:pPr>
        <w:ind w:left="-851" w:firstLine="6"/>
        <w:rPr>
          <w:noProof/>
          <w:lang w:eastAsia="ru-RU"/>
        </w:rPr>
      </w:pPr>
      <w:r>
        <w:rPr>
          <w:noProof/>
          <w:lang w:eastAsia="ru-RU"/>
        </w:rPr>
        <w:t>№534                                                                                                 №535</w:t>
      </w:r>
    </w:p>
    <w:p w:rsidR="00CE0C8E" w:rsidRDefault="00CE0C8E" w:rsidP="00832C5E">
      <w:pPr>
        <w:ind w:left="-851" w:firstLine="6"/>
        <w:rPr>
          <w:noProof/>
          <w:lang w:eastAsia="ru-RU"/>
        </w:rPr>
      </w:pPr>
      <w:r w:rsidRPr="00430350">
        <w:rPr>
          <w:noProof/>
          <w:lang w:eastAsia="ru-RU"/>
        </w:rPr>
        <w:drawing>
          <wp:inline distT="0" distB="0" distL="0" distR="0" wp14:anchorId="072D3644" wp14:editId="6C877943">
            <wp:extent cx="2294255" cy="1781175"/>
            <wp:effectExtent l="0" t="0" r="0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2295408" cy="17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Pr="00832C5E" w:rsidRDefault="00CE0C8E" w:rsidP="00CE0C8E">
      <w:pPr>
        <w:ind w:left="-851" w:firstLine="6"/>
        <w:rPr>
          <w:noProof/>
          <w:lang w:eastAsia="ru-RU"/>
        </w:rPr>
      </w:pPr>
      <w:r>
        <w:rPr>
          <w:noProof/>
          <w:lang w:eastAsia="ru-RU"/>
        </w:rPr>
        <w:t>№536</w:t>
      </w:r>
    </w:p>
    <w:sectPr w:rsidR="003F4588" w:rsidRPr="00832C5E" w:rsidSect="00A52E12">
      <w:headerReference w:type="default" r:id="rId529"/>
      <w:headerReference w:type="first" r:id="rId530"/>
      <w:pgSz w:w="11907" w:h="16839" w:code="9"/>
      <w:pgMar w:top="1134" w:right="708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A7" w:rsidRDefault="001D44A7" w:rsidP="006612ED">
      <w:pPr>
        <w:spacing w:after="0" w:line="240" w:lineRule="auto"/>
      </w:pPr>
      <w:r>
        <w:separator/>
      </w:r>
    </w:p>
  </w:endnote>
  <w:endnote w:type="continuationSeparator" w:id="0">
    <w:p w:rsidR="001D44A7" w:rsidRDefault="001D44A7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A7" w:rsidRDefault="001D44A7" w:rsidP="006612ED">
      <w:pPr>
        <w:spacing w:after="0" w:line="240" w:lineRule="auto"/>
      </w:pPr>
      <w:r>
        <w:separator/>
      </w:r>
    </w:p>
  </w:footnote>
  <w:footnote w:type="continuationSeparator" w:id="0">
    <w:p w:rsidR="001D44A7" w:rsidRDefault="001D44A7" w:rsidP="0066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579141"/>
      <w:docPartObj>
        <w:docPartGallery w:val="Page Numbers (Top of Page)"/>
        <w:docPartUnique/>
      </w:docPartObj>
    </w:sdtPr>
    <w:sdtEndPr/>
    <w:sdtContent>
      <w:p w:rsidR="00A52E12" w:rsidRDefault="00A52E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19D">
          <w:rPr>
            <w:noProof/>
          </w:rPr>
          <w:t>3</w:t>
        </w:r>
        <w:r>
          <w:fldChar w:fldCharType="end"/>
        </w:r>
      </w:p>
    </w:sdtContent>
  </w:sdt>
  <w:p w:rsidR="00A52E12" w:rsidRDefault="00A52E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E12" w:rsidRDefault="00A52E12">
    <w:pPr>
      <w:pStyle w:val="a8"/>
      <w:jc w:val="center"/>
    </w:pPr>
  </w:p>
  <w:p w:rsidR="00A52E12" w:rsidRDefault="00A52E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F11003"/>
    <w:multiLevelType w:val="multilevel"/>
    <w:tmpl w:val="83E6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57A22"/>
    <w:multiLevelType w:val="multilevel"/>
    <w:tmpl w:val="76087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365494"/>
    <w:multiLevelType w:val="hybridMultilevel"/>
    <w:tmpl w:val="AC20E9BC"/>
    <w:lvl w:ilvl="0" w:tplc="67220B4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9">
    <w:nsid w:val="5DDF7879"/>
    <w:multiLevelType w:val="hybridMultilevel"/>
    <w:tmpl w:val="E8A0DBFC"/>
    <w:lvl w:ilvl="0" w:tplc="D61A1DEC">
      <w:start w:val="1"/>
      <w:numFmt w:val="decimal"/>
      <w:lvlText w:val="%1"/>
      <w:lvlJc w:val="center"/>
      <w:pPr>
        <w:tabs>
          <w:tab w:val="num" w:pos="643"/>
        </w:tabs>
        <w:ind w:left="643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AD"/>
    <w:rsid w:val="00000CB2"/>
    <w:rsid w:val="000022B6"/>
    <w:rsid w:val="0000271F"/>
    <w:rsid w:val="00002A99"/>
    <w:rsid w:val="000108FF"/>
    <w:rsid w:val="000149A6"/>
    <w:rsid w:val="0001558B"/>
    <w:rsid w:val="00020E73"/>
    <w:rsid w:val="0002104F"/>
    <w:rsid w:val="0002571F"/>
    <w:rsid w:val="000363CC"/>
    <w:rsid w:val="00037CD6"/>
    <w:rsid w:val="00037CDB"/>
    <w:rsid w:val="00041B18"/>
    <w:rsid w:val="00043E16"/>
    <w:rsid w:val="0004656E"/>
    <w:rsid w:val="00046573"/>
    <w:rsid w:val="0004700F"/>
    <w:rsid w:val="000576D6"/>
    <w:rsid w:val="0006094E"/>
    <w:rsid w:val="00060DD7"/>
    <w:rsid w:val="00065E00"/>
    <w:rsid w:val="0007427C"/>
    <w:rsid w:val="00075881"/>
    <w:rsid w:val="00075A04"/>
    <w:rsid w:val="00077D9C"/>
    <w:rsid w:val="00082D3F"/>
    <w:rsid w:val="000874B1"/>
    <w:rsid w:val="0008761C"/>
    <w:rsid w:val="000944CC"/>
    <w:rsid w:val="00096CCB"/>
    <w:rsid w:val="000A05F2"/>
    <w:rsid w:val="000A2AC7"/>
    <w:rsid w:val="000A303C"/>
    <w:rsid w:val="000A491B"/>
    <w:rsid w:val="000B0656"/>
    <w:rsid w:val="000B2D73"/>
    <w:rsid w:val="000B42C6"/>
    <w:rsid w:val="000C1DAD"/>
    <w:rsid w:val="000C2171"/>
    <w:rsid w:val="000C3423"/>
    <w:rsid w:val="000C493D"/>
    <w:rsid w:val="000C49C6"/>
    <w:rsid w:val="000C5046"/>
    <w:rsid w:val="000C6DE3"/>
    <w:rsid w:val="000D5195"/>
    <w:rsid w:val="000E4A4E"/>
    <w:rsid w:val="000F24BC"/>
    <w:rsid w:val="00103FD5"/>
    <w:rsid w:val="00111525"/>
    <w:rsid w:val="0011154A"/>
    <w:rsid w:val="001137C5"/>
    <w:rsid w:val="001176B5"/>
    <w:rsid w:val="00117731"/>
    <w:rsid w:val="00124276"/>
    <w:rsid w:val="001262B8"/>
    <w:rsid w:val="00130127"/>
    <w:rsid w:val="001304E8"/>
    <w:rsid w:val="00130E1F"/>
    <w:rsid w:val="0013232D"/>
    <w:rsid w:val="00135FBA"/>
    <w:rsid w:val="00141B87"/>
    <w:rsid w:val="0014257D"/>
    <w:rsid w:val="00143586"/>
    <w:rsid w:val="00143793"/>
    <w:rsid w:val="001438C8"/>
    <w:rsid w:val="00146286"/>
    <w:rsid w:val="001511AA"/>
    <w:rsid w:val="00151E60"/>
    <w:rsid w:val="00152C49"/>
    <w:rsid w:val="00155A89"/>
    <w:rsid w:val="00156EF6"/>
    <w:rsid w:val="00160B56"/>
    <w:rsid w:val="001643F0"/>
    <w:rsid w:val="00166311"/>
    <w:rsid w:val="00166839"/>
    <w:rsid w:val="00171D49"/>
    <w:rsid w:val="001724D4"/>
    <w:rsid w:val="00175316"/>
    <w:rsid w:val="00182122"/>
    <w:rsid w:val="001822B6"/>
    <w:rsid w:val="0018290C"/>
    <w:rsid w:val="0018480B"/>
    <w:rsid w:val="001855B0"/>
    <w:rsid w:val="001A044C"/>
    <w:rsid w:val="001A1654"/>
    <w:rsid w:val="001A2527"/>
    <w:rsid w:val="001B2A00"/>
    <w:rsid w:val="001B5769"/>
    <w:rsid w:val="001B5E23"/>
    <w:rsid w:val="001C08BE"/>
    <w:rsid w:val="001C4C24"/>
    <w:rsid w:val="001C7231"/>
    <w:rsid w:val="001D17B6"/>
    <w:rsid w:val="001D44A7"/>
    <w:rsid w:val="001E1165"/>
    <w:rsid w:val="001E2F64"/>
    <w:rsid w:val="001E78FE"/>
    <w:rsid w:val="001F1B59"/>
    <w:rsid w:val="001F2A21"/>
    <w:rsid w:val="001F535C"/>
    <w:rsid w:val="001F6A49"/>
    <w:rsid w:val="001F7570"/>
    <w:rsid w:val="00200C06"/>
    <w:rsid w:val="00206190"/>
    <w:rsid w:val="00211BD6"/>
    <w:rsid w:val="00211C7C"/>
    <w:rsid w:val="00212C02"/>
    <w:rsid w:val="002141C2"/>
    <w:rsid w:val="002235F6"/>
    <w:rsid w:val="00225CE3"/>
    <w:rsid w:val="0023087D"/>
    <w:rsid w:val="0023166F"/>
    <w:rsid w:val="0024335D"/>
    <w:rsid w:val="00247B30"/>
    <w:rsid w:val="00250424"/>
    <w:rsid w:val="00262DBE"/>
    <w:rsid w:val="002640D8"/>
    <w:rsid w:val="002718BF"/>
    <w:rsid w:val="00275E7F"/>
    <w:rsid w:val="00277D34"/>
    <w:rsid w:val="00277F45"/>
    <w:rsid w:val="002810BE"/>
    <w:rsid w:val="00284889"/>
    <w:rsid w:val="0029476F"/>
    <w:rsid w:val="002A2E3E"/>
    <w:rsid w:val="002A3258"/>
    <w:rsid w:val="002A7E2C"/>
    <w:rsid w:val="002B5D95"/>
    <w:rsid w:val="002C51C7"/>
    <w:rsid w:val="002C53E7"/>
    <w:rsid w:val="002C5783"/>
    <w:rsid w:val="002D13BF"/>
    <w:rsid w:val="002D2DC9"/>
    <w:rsid w:val="002E03AD"/>
    <w:rsid w:val="002E1D32"/>
    <w:rsid w:val="002E2461"/>
    <w:rsid w:val="002F26A9"/>
    <w:rsid w:val="002F7A6A"/>
    <w:rsid w:val="00307106"/>
    <w:rsid w:val="0031033F"/>
    <w:rsid w:val="0031112F"/>
    <w:rsid w:val="00312225"/>
    <w:rsid w:val="00313D11"/>
    <w:rsid w:val="00314B5E"/>
    <w:rsid w:val="003217CD"/>
    <w:rsid w:val="00322C71"/>
    <w:rsid w:val="00322E30"/>
    <w:rsid w:val="00325E1F"/>
    <w:rsid w:val="0033190E"/>
    <w:rsid w:val="003406BF"/>
    <w:rsid w:val="00340917"/>
    <w:rsid w:val="00341AA9"/>
    <w:rsid w:val="003425A8"/>
    <w:rsid w:val="003448B7"/>
    <w:rsid w:val="00345535"/>
    <w:rsid w:val="00350B6C"/>
    <w:rsid w:val="00350F60"/>
    <w:rsid w:val="00352149"/>
    <w:rsid w:val="00352994"/>
    <w:rsid w:val="003611F2"/>
    <w:rsid w:val="00364BF2"/>
    <w:rsid w:val="00366590"/>
    <w:rsid w:val="0037186F"/>
    <w:rsid w:val="00373372"/>
    <w:rsid w:val="0037438F"/>
    <w:rsid w:val="003764F6"/>
    <w:rsid w:val="0038004A"/>
    <w:rsid w:val="003810FD"/>
    <w:rsid w:val="0038142F"/>
    <w:rsid w:val="003845E3"/>
    <w:rsid w:val="00394A19"/>
    <w:rsid w:val="00394DC3"/>
    <w:rsid w:val="00395504"/>
    <w:rsid w:val="0039768F"/>
    <w:rsid w:val="00397998"/>
    <w:rsid w:val="003A372E"/>
    <w:rsid w:val="003A5DE0"/>
    <w:rsid w:val="003A7CE0"/>
    <w:rsid w:val="003B1FE3"/>
    <w:rsid w:val="003C221F"/>
    <w:rsid w:val="003D1D5A"/>
    <w:rsid w:val="003D7271"/>
    <w:rsid w:val="003E34F4"/>
    <w:rsid w:val="003E3CCA"/>
    <w:rsid w:val="003E4AB2"/>
    <w:rsid w:val="003F027B"/>
    <w:rsid w:val="003F164E"/>
    <w:rsid w:val="003F1E99"/>
    <w:rsid w:val="003F4588"/>
    <w:rsid w:val="004010F3"/>
    <w:rsid w:val="00401C0A"/>
    <w:rsid w:val="0040374A"/>
    <w:rsid w:val="0040470B"/>
    <w:rsid w:val="00406810"/>
    <w:rsid w:val="00406DE8"/>
    <w:rsid w:val="00407982"/>
    <w:rsid w:val="00410CE0"/>
    <w:rsid w:val="00411902"/>
    <w:rsid w:val="00411EA3"/>
    <w:rsid w:val="004123AB"/>
    <w:rsid w:val="00413A22"/>
    <w:rsid w:val="0041477C"/>
    <w:rsid w:val="00422643"/>
    <w:rsid w:val="00425D05"/>
    <w:rsid w:val="00432B2A"/>
    <w:rsid w:val="0044106D"/>
    <w:rsid w:val="0044237D"/>
    <w:rsid w:val="00443CB6"/>
    <w:rsid w:val="00454555"/>
    <w:rsid w:val="00455402"/>
    <w:rsid w:val="00461220"/>
    <w:rsid w:val="00461759"/>
    <w:rsid w:val="004733FC"/>
    <w:rsid w:val="00476028"/>
    <w:rsid w:val="00476210"/>
    <w:rsid w:val="00477289"/>
    <w:rsid w:val="004875C2"/>
    <w:rsid w:val="00495C62"/>
    <w:rsid w:val="004964B0"/>
    <w:rsid w:val="00496E6C"/>
    <w:rsid w:val="004A1919"/>
    <w:rsid w:val="004A2C4A"/>
    <w:rsid w:val="004A2E52"/>
    <w:rsid w:val="004A345D"/>
    <w:rsid w:val="004A4475"/>
    <w:rsid w:val="004A7041"/>
    <w:rsid w:val="004B136B"/>
    <w:rsid w:val="004B1F65"/>
    <w:rsid w:val="004B2053"/>
    <w:rsid w:val="004B29E3"/>
    <w:rsid w:val="004B2F72"/>
    <w:rsid w:val="004B36C8"/>
    <w:rsid w:val="004B3FF8"/>
    <w:rsid w:val="004B4E88"/>
    <w:rsid w:val="004B6D33"/>
    <w:rsid w:val="004C0ECF"/>
    <w:rsid w:val="004C2780"/>
    <w:rsid w:val="004D6915"/>
    <w:rsid w:val="004F25D9"/>
    <w:rsid w:val="004F4208"/>
    <w:rsid w:val="00500C55"/>
    <w:rsid w:val="005023A5"/>
    <w:rsid w:val="00503267"/>
    <w:rsid w:val="005034D0"/>
    <w:rsid w:val="005071C2"/>
    <w:rsid w:val="005104BA"/>
    <w:rsid w:val="005129DB"/>
    <w:rsid w:val="00512E31"/>
    <w:rsid w:val="005130BC"/>
    <w:rsid w:val="005138D5"/>
    <w:rsid w:val="00517AA6"/>
    <w:rsid w:val="00520D11"/>
    <w:rsid w:val="0052222C"/>
    <w:rsid w:val="00524121"/>
    <w:rsid w:val="00532ECB"/>
    <w:rsid w:val="00535E61"/>
    <w:rsid w:val="00537FEF"/>
    <w:rsid w:val="005425FA"/>
    <w:rsid w:val="00543F77"/>
    <w:rsid w:val="005456E8"/>
    <w:rsid w:val="005516F5"/>
    <w:rsid w:val="00551A0F"/>
    <w:rsid w:val="00553890"/>
    <w:rsid w:val="00554EE2"/>
    <w:rsid w:val="0055586D"/>
    <w:rsid w:val="005603B2"/>
    <w:rsid w:val="00561F25"/>
    <w:rsid w:val="0056333F"/>
    <w:rsid w:val="0056639F"/>
    <w:rsid w:val="00567740"/>
    <w:rsid w:val="00567F61"/>
    <w:rsid w:val="00577058"/>
    <w:rsid w:val="005806E4"/>
    <w:rsid w:val="0058194A"/>
    <w:rsid w:val="00581DF5"/>
    <w:rsid w:val="00583A2D"/>
    <w:rsid w:val="00590DFF"/>
    <w:rsid w:val="00590EF1"/>
    <w:rsid w:val="005937C7"/>
    <w:rsid w:val="00594AF3"/>
    <w:rsid w:val="00595DE9"/>
    <w:rsid w:val="005B2950"/>
    <w:rsid w:val="005B3F98"/>
    <w:rsid w:val="005B732E"/>
    <w:rsid w:val="005C19E7"/>
    <w:rsid w:val="005C434B"/>
    <w:rsid w:val="005C5780"/>
    <w:rsid w:val="005C62B8"/>
    <w:rsid w:val="005C773A"/>
    <w:rsid w:val="005D28E4"/>
    <w:rsid w:val="005D6041"/>
    <w:rsid w:val="005E0E77"/>
    <w:rsid w:val="005E2676"/>
    <w:rsid w:val="005E2A6C"/>
    <w:rsid w:val="005E3707"/>
    <w:rsid w:val="005E5F48"/>
    <w:rsid w:val="005E62B6"/>
    <w:rsid w:val="005E6FD4"/>
    <w:rsid w:val="005F0E0E"/>
    <w:rsid w:val="00600A1D"/>
    <w:rsid w:val="00605A30"/>
    <w:rsid w:val="006062A9"/>
    <w:rsid w:val="00606707"/>
    <w:rsid w:val="006079AC"/>
    <w:rsid w:val="00610A1E"/>
    <w:rsid w:val="0061204E"/>
    <w:rsid w:val="006142ED"/>
    <w:rsid w:val="006148C3"/>
    <w:rsid w:val="00615DCE"/>
    <w:rsid w:val="006227D1"/>
    <w:rsid w:val="006251EC"/>
    <w:rsid w:val="00625C51"/>
    <w:rsid w:val="006301DD"/>
    <w:rsid w:val="006354B2"/>
    <w:rsid w:val="00635A53"/>
    <w:rsid w:val="006403CE"/>
    <w:rsid w:val="006403FE"/>
    <w:rsid w:val="00643EE7"/>
    <w:rsid w:val="006448D7"/>
    <w:rsid w:val="00647884"/>
    <w:rsid w:val="00650112"/>
    <w:rsid w:val="00652F3D"/>
    <w:rsid w:val="00653636"/>
    <w:rsid w:val="00653B3B"/>
    <w:rsid w:val="006551D5"/>
    <w:rsid w:val="006612ED"/>
    <w:rsid w:val="00670A9D"/>
    <w:rsid w:val="00673736"/>
    <w:rsid w:val="00674220"/>
    <w:rsid w:val="006774FD"/>
    <w:rsid w:val="00681E25"/>
    <w:rsid w:val="0068511E"/>
    <w:rsid w:val="00690152"/>
    <w:rsid w:val="006927B3"/>
    <w:rsid w:val="00697BB5"/>
    <w:rsid w:val="006A2449"/>
    <w:rsid w:val="006A3A8B"/>
    <w:rsid w:val="006A519D"/>
    <w:rsid w:val="006A5750"/>
    <w:rsid w:val="006B5575"/>
    <w:rsid w:val="006B5BEC"/>
    <w:rsid w:val="006C5F44"/>
    <w:rsid w:val="006D087F"/>
    <w:rsid w:val="006D08D1"/>
    <w:rsid w:val="006D55B2"/>
    <w:rsid w:val="006E0BD8"/>
    <w:rsid w:val="006E5D33"/>
    <w:rsid w:val="006F41AD"/>
    <w:rsid w:val="006F7696"/>
    <w:rsid w:val="006F7CE6"/>
    <w:rsid w:val="00700E6D"/>
    <w:rsid w:val="00702D8F"/>
    <w:rsid w:val="00706D22"/>
    <w:rsid w:val="00706DA8"/>
    <w:rsid w:val="007248A0"/>
    <w:rsid w:val="00727934"/>
    <w:rsid w:val="0073004B"/>
    <w:rsid w:val="0073345B"/>
    <w:rsid w:val="00735F43"/>
    <w:rsid w:val="00742432"/>
    <w:rsid w:val="00745A83"/>
    <w:rsid w:val="007462B5"/>
    <w:rsid w:val="007477FD"/>
    <w:rsid w:val="00751212"/>
    <w:rsid w:val="00754933"/>
    <w:rsid w:val="00756177"/>
    <w:rsid w:val="007577B2"/>
    <w:rsid w:val="00757B4D"/>
    <w:rsid w:val="007608E3"/>
    <w:rsid w:val="00762EB9"/>
    <w:rsid w:val="0076324E"/>
    <w:rsid w:val="0077490E"/>
    <w:rsid w:val="00775AF3"/>
    <w:rsid w:val="00781D45"/>
    <w:rsid w:val="0078245C"/>
    <w:rsid w:val="00782F91"/>
    <w:rsid w:val="00787FEE"/>
    <w:rsid w:val="007918C3"/>
    <w:rsid w:val="007A037C"/>
    <w:rsid w:val="007A3ECB"/>
    <w:rsid w:val="007B24C5"/>
    <w:rsid w:val="007B5D35"/>
    <w:rsid w:val="007C107B"/>
    <w:rsid w:val="007C1A2C"/>
    <w:rsid w:val="007C1D61"/>
    <w:rsid w:val="007C2F6E"/>
    <w:rsid w:val="007D213A"/>
    <w:rsid w:val="007D3DD4"/>
    <w:rsid w:val="007D762D"/>
    <w:rsid w:val="007D7A2A"/>
    <w:rsid w:val="007D7B41"/>
    <w:rsid w:val="007E61D5"/>
    <w:rsid w:val="007F00F7"/>
    <w:rsid w:val="007F0F25"/>
    <w:rsid w:val="007F453A"/>
    <w:rsid w:val="00802DFD"/>
    <w:rsid w:val="00804DB6"/>
    <w:rsid w:val="0081074A"/>
    <w:rsid w:val="00810B77"/>
    <w:rsid w:val="00814502"/>
    <w:rsid w:val="008153C3"/>
    <w:rsid w:val="00816551"/>
    <w:rsid w:val="00816653"/>
    <w:rsid w:val="008215D6"/>
    <w:rsid w:val="008232A5"/>
    <w:rsid w:val="00823902"/>
    <w:rsid w:val="00823BE6"/>
    <w:rsid w:val="0082621A"/>
    <w:rsid w:val="00832C5E"/>
    <w:rsid w:val="00833D45"/>
    <w:rsid w:val="008449B8"/>
    <w:rsid w:val="00845F94"/>
    <w:rsid w:val="0084695D"/>
    <w:rsid w:val="00847512"/>
    <w:rsid w:val="00847CC1"/>
    <w:rsid w:val="0085017D"/>
    <w:rsid w:val="008507A0"/>
    <w:rsid w:val="0085350E"/>
    <w:rsid w:val="0085557D"/>
    <w:rsid w:val="0085670A"/>
    <w:rsid w:val="0086230A"/>
    <w:rsid w:val="008631E2"/>
    <w:rsid w:val="00865C3F"/>
    <w:rsid w:val="0087007E"/>
    <w:rsid w:val="00880067"/>
    <w:rsid w:val="008805BE"/>
    <w:rsid w:val="008813FC"/>
    <w:rsid w:val="00881A5A"/>
    <w:rsid w:val="00895CE4"/>
    <w:rsid w:val="008A1285"/>
    <w:rsid w:val="008A4CE1"/>
    <w:rsid w:val="008A533E"/>
    <w:rsid w:val="008A56D1"/>
    <w:rsid w:val="008A5AAE"/>
    <w:rsid w:val="008B058E"/>
    <w:rsid w:val="008B7559"/>
    <w:rsid w:val="008C057E"/>
    <w:rsid w:val="008C1071"/>
    <w:rsid w:val="008C1286"/>
    <w:rsid w:val="008D3C31"/>
    <w:rsid w:val="008D3C96"/>
    <w:rsid w:val="008D68CB"/>
    <w:rsid w:val="008D71B5"/>
    <w:rsid w:val="008E5759"/>
    <w:rsid w:val="008E5DE3"/>
    <w:rsid w:val="008E6870"/>
    <w:rsid w:val="008E6DCC"/>
    <w:rsid w:val="008E74B8"/>
    <w:rsid w:val="008E7B31"/>
    <w:rsid w:val="008F1EAD"/>
    <w:rsid w:val="008F3E9C"/>
    <w:rsid w:val="008F3FDE"/>
    <w:rsid w:val="008F638D"/>
    <w:rsid w:val="008F7365"/>
    <w:rsid w:val="00900D2C"/>
    <w:rsid w:val="009018CF"/>
    <w:rsid w:val="0090200E"/>
    <w:rsid w:val="00902608"/>
    <w:rsid w:val="00905034"/>
    <w:rsid w:val="009051C2"/>
    <w:rsid w:val="00907D04"/>
    <w:rsid w:val="00911D25"/>
    <w:rsid w:val="00912C68"/>
    <w:rsid w:val="00914C31"/>
    <w:rsid w:val="0092021B"/>
    <w:rsid w:val="009202D7"/>
    <w:rsid w:val="00920E58"/>
    <w:rsid w:val="00923EF5"/>
    <w:rsid w:val="00925AAD"/>
    <w:rsid w:val="00925AFE"/>
    <w:rsid w:val="00927526"/>
    <w:rsid w:val="00927A60"/>
    <w:rsid w:val="00930F9B"/>
    <w:rsid w:val="00931C41"/>
    <w:rsid w:val="00934112"/>
    <w:rsid w:val="00936838"/>
    <w:rsid w:val="009408D6"/>
    <w:rsid w:val="00940A13"/>
    <w:rsid w:val="00942661"/>
    <w:rsid w:val="009430F5"/>
    <w:rsid w:val="00943DB9"/>
    <w:rsid w:val="00945BA9"/>
    <w:rsid w:val="009523BC"/>
    <w:rsid w:val="00954499"/>
    <w:rsid w:val="00962707"/>
    <w:rsid w:val="00963062"/>
    <w:rsid w:val="00963D54"/>
    <w:rsid w:val="009654E1"/>
    <w:rsid w:val="0097684F"/>
    <w:rsid w:val="00982FCA"/>
    <w:rsid w:val="00990665"/>
    <w:rsid w:val="00994954"/>
    <w:rsid w:val="00996EBD"/>
    <w:rsid w:val="00997D26"/>
    <w:rsid w:val="009A2E2A"/>
    <w:rsid w:val="009A5531"/>
    <w:rsid w:val="009A611A"/>
    <w:rsid w:val="009A6358"/>
    <w:rsid w:val="009A6588"/>
    <w:rsid w:val="009A7870"/>
    <w:rsid w:val="009B0314"/>
    <w:rsid w:val="009C1344"/>
    <w:rsid w:val="009D01BF"/>
    <w:rsid w:val="009D0800"/>
    <w:rsid w:val="009D1577"/>
    <w:rsid w:val="009D1623"/>
    <w:rsid w:val="009D75B1"/>
    <w:rsid w:val="009E3E6B"/>
    <w:rsid w:val="009E4972"/>
    <w:rsid w:val="009F01F4"/>
    <w:rsid w:val="009F207C"/>
    <w:rsid w:val="009F4BFC"/>
    <w:rsid w:val="00A00455"/>
    <w:rsid w:val="00A04E27"/>
    <w:rsid w:val="00A12BDA"/>
    <w:rsid w:val="00A13561"/>
    <w:rsid w:val="00A210D1"/>
    <w:rsid w:val="00A24182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5715"/>
    <w:rsid w:val="00A4662E"/>
    <w:rsid w:val="00A46851"/>
    <w:rsid w:val="00A50BD4"/>
    <w:rsid w:val="00A52E12"/>
    <w:rsid w:val="00A56249"/>
    <w:rsid w:val="00A56A3D"/>
    <w:rsid w:val="00A56C12"/>
    <w:rsid w:val="00A60968"/>
    <w:rsid w:val="00A631D7"/>
    <w:rsid w:val="00A722B1"/>
    <w:rsid w:val="00A73A68"/>
    <w:rsid w:val="00A7490F"/>
    <w:rsid w:val="00A767D5"/>
    <w:rsid w:val="00A775D8"/>
    <w:rsid w:val="00A77B88"/>
    <w:rsid w:val="00A80EF9"/>
    <w:rsid w:val="00A81614"/>
    <w:rsid w:val="00A8244B"/>
    <w:rsid w:val="00A8314A"/>
    <w:rsid w:val="00A946A7"/>
    <w:rsid w:val="00A94B74"/>
    <w:rsid w:val="00A95CEC"/>
    <w:rsid w:val="00AA4B50"/>
    <w:rsid w:val="00AA6AE1"/>
    <w:rsid w:val="00AB16D4"/>
    <w:rsid w:val="00AB44B1"/>
    <w:rsid w:val="00AB731D"/>
    <w:rsid w:val="00AC13B1"/>
    <w:rsid w:val="00AC210E"/>
    <w:rsid w:val="00AC33D6"/>
    <w:rsid w:val="00AC3CD8"/>
    <w:rsid w:val="00AC42B6"/>
    <w:rsid w:val="00AC4383"/>
    <w:rsid w:val="00AD10F0"/>
    <w:rsid w:val="00AD4B49"/>
    <w:rsid w:val="00AD7930"/>
    <w:rsid w:val="00AE2BBA"/>
    <w:rsid w:val="00AE4A23"/>
    <w:rsid w:val="00AE5FBB"/>
    <w:rsid w:val="00AE6362"/>
    <w:rsid w:val="00AE6B9F"/>
    <w:rsid w:val="00AF05AF"/>
    <w:rsid w:val="00AF2AC9"/>
    <w:rsid w:val="00B05C44"/>
    <w:rsid w:val="00B05C71"/>
    <w:rsid w:val="00B10074"/>
    <w:rsid w:val="00B11645"/>
    <w:rsid w:val="00B13EA8"/>
    <w:rsid w:val="00B143E4"/>
    <w:rsid w:val="00B23FEC"/>
    <w:rsid w:val="00B24C7D"/>
    <w:rsid w:val="00B32E87"/>
    <w:rsid w:val="00B338B1"/>
    <w:rsid w:val="00B34458"/>
    <w:rsid w:val="00B35E20"/>
    <w:rsid w:val="00B37311"/>
    <w:rsid w:val="00B41B7A"/>
    <w:rsid w:val="00B41E5D"/>
    <w:rsid w:val="00B42CF6"/>
    <w:rsid w:val="00B43264"/>
    <w:rsid w:val="00B4470E"/>
    <w:rsid w:val="00B464C5"/>
    <w:rsid w:val="00B46AEE"/>
    <w:rsid w:val="00B5776D"/>
    <w:rsid w:val="00B658F8"/>
    <w:rsid w:val="00B762F2"/>
    <w:rsid w:val="00B76BB8"/>
    <w:rsid w:val="00B77D2B"/>
    <w:rsid w:val="00B8442F"/>
    <w:rsid w:val="00B8579F"/>
    <w:rsid w:val="00B863CE"/>
    <w:rsid w:val="00B87CE4"/>
    <w:rsid w:val="00B92C6D"/>
    <w:rsid w:val="00BA300B"/>
    <w:rsid w:val="00BA31C0"/>
    <w:rsid w:val="00BA343C"/>
    <w:rsid w:val="00BA5693"/>
    <w:rsid w:val="00BB0142"/>
    <w:rsid w:val="00BB0AA9"/>
    <w:rsid w:val="00BB59D3"/>
    <w:rsid w:val="00BB7A30"/>
    <w:rsid w:val="00BC34AF"/>
    <w:rsid w:val="00BC4332"/>
    <w:rsid w:val="00BD271A"/>
    <w:rsid w:val="00BD4A70"/>
    <w:rsid w:val="00BD5558"/>
    <w:rsid w:val="00BE40AF"/>
    <w:rsid w:val="00BE6503"/>
    <w:rsid w:val="00BF14A9"/>
    <w:rsid w:val="00BF29E0"/>
    <w:rsid w:val="00BF32E4"/>
    <w:rsid w:val="00BF3B44"/>
    <w:rsid w:val="00BF457C"/>
    <w:rsid w:val="00BF46F9"/>
    <w:rsid w:val="00C00182"/>
    <w:rsid w:val="00C0167D"/>
    <w:rsid w:val="00C04E67"/>
    <w:rsid w:val="00C05A50"/>
    <w:rsid w:val="00C10656"/>
    <w:rsid w:val="00C13D04"/>
    <w:rsid w:val="00C15507"/>
    <w:rsid w:val="00C213EC"/>
    <w:rsid w:val="00C22B21"/>
    <w:rsid w:val="00C40925"/>
    <w:rsid w:val="00C41C65"/>
    <w:rsid w:val="00C431EB"/>
    <w:rsid w:val="00C5040F"/>
    <w:rsid w:val="00C60481"/>
    <w:rsid w:val="00C60AB7"/>
    <w:rsid w:val="00C66445"/>
    <w:rsid w:val="00C67057"/>
    <w:rsid w:val="00C7116C"/>
    <w:rsid w:val="00C737B3"/>
    <w:rsid w:val="00C7666B"/>
    <w:rsid w:val="00C9104D"/>
    <w:rsid w:val="00C91FEE"/>
    <w:rsid w:val="00C93A7B"/>
    <w:rsid w:val="00C93D35"/>
    <w:rsid w:val="00C93EA6"/>
    <w:rsid w:val="00C94284"/>
    <w:rsid w:val="00C94A8D"/>
    <w:rsid w:val="00CA49E1"/>
    <w:rsid w:val="00CB0111"/>
    <w:rsid w:val="00CB0C27"/>
    <w:rsid w:val="00CB36CE"/>
    <w:rsid w:val="00CB472F"/>
    <w:rsid w:val="00CB7B7F"/>
    <w:rsid w:val="00CC096B"/>
    <w:rsid w:val="00CC4FDD"/>
    <w:rsid w:val="00CC71F9"/>
    <w:rsid w:val="00CC7A4B"/>
    <w:rsid w:val="00CD406A"/>
    <w:rsid w:val="00CD5D19"/>
    <w:rsid w:val="00CE0000"/>
    <w:rsid w:val="00CE01D3"/>
    <w:rsid w:val="00CE0C8E"/>
    <w:rsid w:val="00CE131E"/>
    <w:rsid w:val="00CE2ABE"/>
    <w:rsid w:val="00CE6A51"/>
    <w:rsid w:val="00CE7783"/>
    <w:rsid w:val="00CF75A8"/>
    <w:rsid w:val="00D00B55"/>
    <w:rsid w:val="00D032C4"/>
    <w:rsid w:val="00D118D5"/>
    <w:rsid w:val="00D12FD9"/>
    <w:rsid w:val="00D206F2"/>
    <w:rsid w:val="00D231A2"/>
    <w:rsid w:val="00D24CE5"/>
    <w:rsid w:val="00D36A13"/>
    <w:rsid w:val="00D36CBD"/>
    <w:rsid w:val="00D44F61"/>
    <w:rsid w:val="00D47709"/>
    <w:rsid w:val="00D51103"/>
    <w:rsid w:val="00D5496E"/>
    <w:rsid w:val="00D55029"/>
    <w:rsid w:val="00D554F4"/>
    <w:rsid w:val="00D556EC"/>
    <w:rsid w:val="00D56A1C"/>
    <w:rsid w:val="00D623CA"/>
    <w:rsid w:val="00D65FA6"/>
    <w:rsid w:val="00D702BF"/>
    <w:rsid w:val="00D746C6"/>
    <w:rsid w:val="00D778FE"/>
    <w:rsid w:val="00D816D6"/>
    <w:rsid w:val="00D816DD"/>
    <w:rsid w:val="00D94054"/>
    <w:rsid w:val="00DA21F2"/>
    <w:rsid w:val="00DA44EB"/>
    <w:rsid w:val="00DA4E68"/>
    <w:rsid w:val="00DB044E"/>
    <w:rsid w:val="00DB60E9"/>
    <w:rsid w:val="00DC204F"/>
    <w:rsid w:val="00DC2EAF"/>
    <w:rsid w:val="00DC424D"/>
    <w:rsid w:val="00DC5461"/>
    <w:rsid w:val="00DC7BA2"/>
    <w:rsid w:val="00DD08C0"/>
    <w:rsid w:val="00DD4C16"/>
    <w:rsid w:val="00DD50E1"/>
    <w:rsid w:val="00DE02F8"/>
    <w:rsid w:val="00DE061C"/>
    <w:rsid w:val="00DE1165"/>
    <w:rsid w:val="00DE1C2E"/>
    <w:rsid w:val="00DE571A"/>
    <w:rsid w:val="00DF145F"/>
    <w:rsid w:val="00DF292A"/>
    <w:rsid w:val="00DF7F43"/>
    <w:rsid w:val="00E0059A"/>
    <w:rsid w:val="00E007D8"/>
    <w:rsid w:val="00E02356"/>
    <w:rsid w:val="00E118C3"/>
    <w:rsid w:val="00E13B9B"/>
    <w:rsid w:val="00E32F95"/>
    <w:rsid w:val="00E35E5C"/>
    <w:rsid w:val="00E4196B"/>
    <w:rsid w:val="00E522BC"/>
    <w:rsid w:val="00E619F5"/>
    <w:rsid w:val="00E82CA4"/>
    <w:rsid w:val="00E862E3"/>
    <w:rsid w:val="00E86DC7"/>
    <w:rsid w:val="00E95BB4"/>
    <w:rsid w:val="00E96D99"/>
    <w:rsid w:val="00EA1D4E"/>
    <w:rsid w:val="00EA33A3"/>
    <w:rsid w:val="00EB59DE"/>
    <w:rsid w:val="00EC168E"/>
    <w:rsid w:val="00EC6102"/>
    <w:rsid w:val="00EC719C"/>
    <w:rsid w:val="00ED1D7C"/>
    <w:rsid w:val="00ED1FF7"/>
    <w:rsid w:val="00ED345C"/>
    <w:rsid w:val="00EE6586"/>
    <w:rsid w:val="00EF149D"/>
    <w:rsid w:val="00EF20CA"/>
    <w:rsid w:val="00EF26E4"/>
    <w:rsid w:val="00EF64DA"/>
    <w:rsid w:val="00EF69B8"/>
    <w:rsid w:val="00EF6C4F"/>
    <w:rsid w:val="00EF6C88"/>
    <w:rsid w:val="00F009CF"/>
    <w:rsid w:val="00F00B68"/>
    <w:rsid w:val="00F0371D"/>
    <w:rsid w:val="00F05F59"/>
    <w:rsid w:val="00F119E9"/>
    <w:rsid w:val="00F13F6F"/>
    <w:rsid w:val="00F13F92"/>
    <w:rsid w:val="00F1480E"/>
    <w:rsid w:val="00F149E4"/>
    <w:rsid w:val="00F24940"/>
    <w:rsid w:val="00F30859"/>
    <w:rsid w:val="00F319D6"/>
    <w:rsid w:val="00F363FF"/>
    <w:rsid w:val="00F4008A"/>
    <w:rsid w:val="00F42F4B"/>
    <w:rsid w:val="00F45342"/>
    <w:rsid w:val="00F4587F"/>
    <w:rsid w:val="00F50601"/>
    <w:rsid w:val="00F56D43"/>
    <w:rsid w:val="00F620A8"/>
    <w:rsid w:val="00F64E45"/>
    <w:rsid w:val="00F66E84"/>
    <w:rsid w:val="00F70B86"/>
    <w:rsid w:val="00F808D5"/>
    <w:rsid w:val="00F81928"/>
    <w:rsid w:val="00F82668"/>
    <w:rsid w:val="00F853BD"/>
    <w:rsid w:val="00F9462F"/>
    <w:rsid w:val="00FA1A9C"/>
    <w:rsid w:val="00FA2C4D"/>
    <w:rsid w:val="00FA5CD6"/>
    <w:rsid w:val="00FA674A"/>
    <w:rsid w:val="00FA783B"/>
    <w:rsid w:val="00FB180B"/>
    <w:rsid w:val="00FB37C2"/>
    <w:rsid w:val="00FB4228"/>
    <w:rsid w:val="00FB6BCD"/>
    <w:rsid w:val="00FB6F7C"/>
    <w:rsid w:val="00FB772D"/>
    <w:rsid w:val="00FC251A"/>
    <w:rsid w:val="00FC2CC8"/>
    <w:rsid w:val="00FD1901"/>
    <w:rsid w:val="00FD2D4C"/>
    <w:rsid w:val="00FD3756"/>
    <w:rsid w:val="00FD70F7"/>
    <w:rsid w:val="00FE271C"/>
    <w:rsid w:val="00FE2D10"/>
    <w:rsid w:val="00FE3851"/>
    <w:rsid w:val="00FE65BD"/>
    <w:rsid w:val="00FE65DF"/>
    <w:rsid w:val="00FF2A5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25CDA-7989-43DC-B510-D14A899F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4335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34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locked/>
    <w:rsid w:val="006612ED"/>
    <w:rPr>
      <w:rFonts w:cs="Times New Roman"/>
    </w:rPr>
  </w:style>
  <w:style w:type="character" w:styleId="ac">
    <w:name w:val="Hyperlink"/>
    <w:basedOn w:val="a3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2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3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4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numbering" w:customStyle="1" w:styleId="1f7">
    <w:name w:val="Нет списка1"/>
    <w:next w:val="a5"/>
    <w:uiPriority w:val="99"/>
    <w:semiHidden/>
    <w:unhideWhenUsed/>
    <w:rsid w:val="004B36C8"/>
  </w:style>
  <w:style w:type="table" w:customStyle="1" w:styleId="3a">
    <w:name w:val="Сетка таблицы3"/>
    <w:basedOn w:val="a4"/>
    <w:next w:val="a7"/>
    <w:uiPriority w:val="59"/>
    <w:rsid w:val="004B36C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Body Text Indent 2"/>
    <w:basedOn w:val="a2"/>
    <w:link w:val="2f5"/>
    <w:rsid w:val="004B36C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f5">
    <w:name w:val="Основной текст с отступом 2 Знак"/>
    <w:basedOn w:val="a3"/>
    <w:link w:val="2f4"/>
    <w:rsid w:val="004B36C8"/>
    <w:rPr>
      <w:rFonts w:ascii="Times New Roman" w:eastAsia="Times New Roman" w:hAnsi="Times New Roman"/>
      <w:sz w:val="20"/>
      <w:szCs w:val="20"/>
    </w:rPr>
  </w:style>
  <w:style w:type="character" w:customStyle="1" w:styleId="val">
    <w:name w:val="val"/>
    <w:rsid w:val="004B36C8"/>
  </w:style>
  <w:style w:type="character" w:customStyle="1" w:styleId="2f6">
    <w:name w:val="Основной текст (2)_"/>
    <w:basedOn w:val="a3"/>
    <w:link w:val="2f7"/>
    <w:rsid w:val="004B36C8"/>
    <w:rPr>
      <w:shd w:val="clear" w:color="auto" w:fill="FFFFFF"/>
    </w:rPr>
  </w:style>
  <w:style w:type="paragraph" w:customStyle="1" w:styleId="2f7">
    <w:name w:val="Основной текст (2)"/>
    <w:basedOn w:val="a2"/>
    <w:link w:val="2f6"/>
    <w:rsid w:val="004B36C8"/>
    <w:pPr>
      <w:widowControl w:val="0"/>
      <w:shd w:val="clear" w:color="auto" w:fill="FFFFFF"/>
      <w:spacing w:after="0" w:line="547" w:lineRule="exact"/>
      <w:jc w:val="righ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531" Type="http://schemas.openxmlformats.org/officeDocument/2006/relationships/fontTable" Target="fontTable.xml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86" Type="http://schemas.openxmlformats.org/officeDocument/2006/relationships/image" Target="media/image47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497" Type="http://schemas.openxmlformats.org/officeDocument/2006/relationships/image" Target="media/image490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5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image" Target="media/image470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502" Type="http://schemas.openxmlformats.org/officeDocument/2006/relationships/image" Target="media/image495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81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13" Type="http://schemas.openxmlformats.org/officeDocument/2006/relationships/image" Target="media/image506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image" Target="media/image49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7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468" Type="http://schemas.openxmlformats.org/officeDocument/2006/relationships/image" Target="media/image461.png"/><Relationship Id="rId489" Type="http://schemas.openxmlformats.org/officeDocument/2006/relationships/image" Target="media/image482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58" Type="http://schemas.openxmlformats.org/officeDocument/2006/relationships/image" Target="media/image451.png"/><Relationship Id="rId479" Type="http://schemas.openxmlformats.org/officeDocument/2006/relationships/image" Target="media/image4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525" Type="http://schemas.openxmlformats.org/officeDocument/2006/relationships/image" Target="media/image518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27" Type="http://schemas.openxmlformats.org/officeDocument/2006/relationships/image" Target="media/image420.png"/><Relationship Id="rId448" Type="http://schemas.openxmlformats.org/officeDocument/2006/relationships/image" Target="media/image441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15" Type="http://schemas.openxmlformats.org/officeDocument/2006/relationships/image" Target="media/image508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17" Type="http://schemas.openxmlformats.org/officeDocument/2006/relationships/image" Target="media/image410.png"/><Relationship Id="rId438" Type="http://schemas.openxmlformats.org/officeDocument/2006/relationships/image" Target="media/image431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526" Type="http://schemas.openxmlformats.org/officeDocument/2006/relationships/image" Target="media/image51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image" Target="media/image421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481" Type="http://schemas.openxmlformats.org/officeDocument/2006/relationships/image" Target="media/image474.png"/><Relationship Id="rId516" Type="http://schemas.openxmlformats.org/officeDocument/2006/relationships/image" Target="media/image50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image" Target="media/image411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471" Type="http://schemas.openxmlformats.org/officeDocument/2006/relationships/image" Target="media/image464.png"/><Relationship Id="rId506" Type="http://schemas.openxmlformats.org/officeDocument/2006/relationships/image" Target="media/image49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27" Type="http://schemas.openxmlformats.org/officeDocument/2006/relationships/image" Target="media/image520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4.png"/><Relationship Id="rId482" Type="http://schemas.openxmlformats.org/officeDocument/2006/relationships/image" Target="media/image475.png"/><Relationship Id="rId517" Type="http://schemas.openxmlformats.org/officeDocument/2006/relationships/image" Target="media/image510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72" Type="http://schemas.openxmlformats.org/officeDocument/2006/relationships/image" Target="media/image465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28" Type="http://schemas.openxmlformats.org/officeDocument/2006/relationships/image" Target="media/image521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4.png"/><Relationship Id="rId462" Type="http://schemas.openxmlformats.org/officeDocument/2006/relationships/image" Target="media/image455.png"/><Relationship Id="rId483" Type="http://schemas.openxmlformats.org/officeDocument/2006/relationships/image" Target="media/image476.png"/><Relationship Id="rId518" Type="http://schemas.openxmlformats.org/officeDocument/2006/relationships/image" Target="media/image511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4.png"/><Relationship Id="rId452" Type="http://schemas.openxmlformats.org/officeDocument/2006/relationships/image" Target="media/image445.png"/><Relationship Id="rId473" Type="http://schemas.openxmlformats.org/officeDocument/2006/relationships/image" Target="media/image466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529" Type="http://schemas.openxmlformats.org/officeDocument/2006/relationships/header" Target="header1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442" Type="http://schemas.openxmlformats.org/officeDocument/2006/relationships/image" Target="media/image435.png"/><Relationship Id="rId463" Type="http://schemas.openxmlformats.org/officeDocument/2006/relationships/image" Target="media/image456.png"/><Relationship Id="rId484" Type="http://schemas.openxmlformats.org/officeDocument/2006/relationships/image" Target="media/image477.png"/><Relationship Id="rId519" Type="http://schemas.openxmlformats.org/officeDocument/2006/relationships/image" Target="media/image51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530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474" Type="http://schemas.openxmlformats.org/officeDocument/2006/relationships/image" Target="media/image467.png"/><Relationship Id="rId509" Type="http://schemas.openxmlformats.org/officeDocument/2006/relationships/image" Target="media/image502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464" Type="http://schemas.openxmlformats.org/officeDocument/2006/relationships/image" Target="media/image457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theme" Target="theme/theme1.xml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0CB1-29E3-4008-B006-2049E1DC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dc:description>exif_MSED_ad3440211b4b9b09179de80beea7aa94226134a84232ae33817b878acd2611f8</dc:description>
  <cp:lastModifiedBy>Zver</cp:lastModifiedBy>
  <cp:revision>4</cp:revision>
  <cp:lastPrinted>2020-11-10T13:30:00Z</cp:lastPrinted>
  <dcterms:created xsi:type="dcterms:W3CDTF">2020-11-12T07:45:00Z</dcterms:created>
  <dcterms:modified xsi:type="dcterms:W3CDTF">2020-11-12T12:09:00Z</dcterms:modified>
</cp:coreProperties>
</file>